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C346" w14:textId="6012796F" w:rsidR="003456BF" w:rsidRPr="00663B78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663B78">
        <w:object w:dxaOrig="832" w:dyaOrig="1136" w14:anchorId="3DDB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27396904" r:id="rId9"/>
        </w:object>
      </w:r>
    </w:p>
    <w:p w14:paraId="2F1439BC" w14:textId="77777777" w:rsidR="003456BF" w:rsidRPr="00663B78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63B78">
        <w:rPr>
          <w:b/>
          <w:sz w:val="32"/>
          <w:szCs w:val="32"/>
          <w:lang w:eastAsia="en-US"/>
        </w:rPr>
        <w:t>УКРАЇНА</w:t>
      </w:r>
    </w:p>
    <w:p w14:paraId="35F7AAF4" w14:textId="2504CDBE" w:rsidR="003456BF" w:rsidRPr="00663B78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63B78">
        <w:rPr>
          <w:b/>
          <w:sz w:val="28"/>
          <w:szCs w:val="28"/>
          <w:lang w:eastAsia="en-US"/>
        </w:rPr>
        <w:t xml:space="preserve">ГАЙСИНСЬКА МІСЬКА РАДА </w:t>
      </w:r>
      <w:r w:rsidRPr="00663B78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79661B51" w14:textId="77777777" w:rsidR="003456BF" w:rsidRPr="00663B78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D32F9F8" w14:textId="3B878F48" w:rsidR="003456BF" w:rsidRPr="00663B78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63B78">
        <w:rPr>
          <w:b/>
          <w:sz w:val="28"/>
          <w:szCs w:val="28"/>
          <w:lang w:eastAsia="en-US"/>
        </w:rPr>
        <w:t>РІШЕННЯ №</w:t>
      </w:r>
      <w:r w:rsidR="00D873DA">
        <w:rPr>
          <w:b/>
          <w:sz w:val="28"/>
          <w:szCs w:val="28"/>
          <w:lang w:eastAsia="en-US"/>
        </w:rPr>
        <w:t>16</w:t>
      </w:r>
    </w:p>
    <w:p w14:paraId="07AC8F91" w14:textId="75AF1ACE" w:rsidR="003456BF" w:rsidRPr="00663B78" w:rsidRDefault="001203D1" w:rsidP="006B41EB">
      <w:pPr>
        <w:autoSpaceDE/>
        <w:autoSpaceDN/>
        <w:jc w:val="both"/>
        <w:rPr>
          <w:sz w:val="28"/>
          <w:szCs w:val="28"/>
          <w:lang w:eastAsia="en-US"/>
        </w:rPr>
      </w:pPr>
      <w:r w:rsidRPr="00663B78">
        <w:rPr>
          <w:sz w:val="28"/>
          <w:szCs w:val="28"/>
          <w:lang w:eastAsia="en-US"/>
        </w:rPr>
        <w:t xml:space="preserve"> </w:t>
      </w:r>
      <w:r w:rsidR="00A62DF0" w:rsidRPr="00663B78">
        <w:rPr>
          <w:sz w:val="28"/>
          <w:szCs w:val="28"/>
          <w:lang w:eastAsia="en-US"/>
        </w:rPr>
        <w:t>16</w:t>
      </w:r>
      <w:r w:rsidR="006F7F1B" w:rsidRPr="00663B78">
        <w:rPr>
          <w:sz w:val="28"/>
          <w:szCs w:val="28"/>
          <w:lang w:eastAsia="en-US"/>
        </w:rPr>
        <w:t xml:space="preserve"> </w:t>
      </w:r>
      <w:r w:rsidR="00A62DF0" w:rsidRPr="00663B78">
        <w:rPr>
          <w:sz w:val="28"/>
          <w:szCs w:val="28"/>
          <w:lang w:eastAsia="en-US"/>
        </w:rPr>
        <w:t>грудня</w:t>
      </w:r>
      <w:r w:rsidR="00B53C73" w:rsidRPr="00663B78">
        <w:rPr>
          <w:sz w:val="28"/>
          <w:szCs w:val="28"/>
          <w:lang w:eastAsia="en-US"/>
        </w:rPr>
        <w:t xml:space="preserve"> </w:t>
      </w:r>
      <w:r w:rsidR="003456BF" w:rsidRPr="00663B78">
        <w:rPr>
          <w:sz w:val="28"/>
          <w:szCs w:val="28"/>
          <w:lang w:eastAsia="en-US"/>
        </w:rPr>
        <w:t>202</w:t>
      </w:r>
      <w:r w:rsidR="0086116F" w:rsidRPr="00663B78">
        <w:rPr>
          <w:sz w:val="28"/>
          <w:szCs w:val="28"/>
          <w:lang w:eastAsia="en-US"/>
        </w:rPr>
        <w:t>5</w:t>
      </w:r>
      <w:r w:rsidR="003456BF" w:rsidRPr="00663B78">
        <w:rPr>
          <w:sz w:val="28"/>
          <w:szCs w:val="28"/>
          <w:lang w:eastAsia="en-US"/>
        </w:rPr>
        <w:t xml:space="preserve"> року  </w:t>
      </w:r>
      <w:r w:rsidR="00235F7B" w:rsidRPr="00663B78">
        <w:rPr>
          <w:sz w:val="28"/>
          <w:szCs w:val="28"/>
          <w:lang w:eastAsia="en-US"/>
        </w:rPr>
        <w:t xml:space="preserve"> </w:t>
      </w:r>
      <w:r w:rsidR="003456BF" w:rsidRPr="00663B78">
        <w:rPr>
          <w:sz w:val="28"/>
          <w:szCs w:val="28"/>
          <w:lang w:eastAsia="en-US"/>
        </w:rPr>
        <w:t xml:space="preserve"> </w:t>
      </w:r>
      <w:r w:rsidR="00A06669" w:rsidRPr="00663B78">
        <w:rPr>
          <w:sz w:val="28"/>
          <w:szCs w:val="28"/>
          <w:lang w:eastAsia="en-US"/>
        </w:rPr>
        <w:t xml:space="preserve"> </w:t>
      </w:r>
      <w:r w:rsidR="00AB5037" w:rsidRPr="00663B78">
        <w:rPr>
          <w:sz w:val="28"/>
          <w:szCs w:val="28"/>
          <w:lang w:eastAsia="en-US"/>
        </w:rPr>
        <w:t xml:space="preserve"> </w:t>
      </w:r>
      <w:r w:rsidR="00BD7EF3" w:rsidRPr="00663B78">
        <w:rPr>
          <w:sz w:val="28"/>
          <w:szCs w:val="28"/>
          <w:lang w:eastAsia="en-US"/>
        </w:rPr>
        <w:t xml:space="preserve">  </w:t>
      </w:r>
      <w:r w:rsidR="00B53C73" w:rsidRPr="00663B78">
        <w:rPr>
          <w:sz w:val="28"/>
          <w:szCs w:val="28"/>
          <w:lang w:eastAsia="en-US"/>
        </w:rPr>
        <w:t xml:space="preserve">  </w:t>
      </w:r>
      <w:r w:rsidR="00B675DD" w:rsidRPr="00663B78">
        <w:rPr>
          <w:sz w:val="28"/>
          <w:szCs w:val="28"/>
          <w:lang w:eastAsia="en-US"/>
        </w:rPr>
        <w:t xml:space="preserve"> </w:t>
      </w:r>
      <w:r w:rsidR="001457A0" w:rsidRPr="00663B78">
        <w:rPr>
          <w:sz w:val="28"/>
          <w:szCs w:val="28"/>
          <w:lang w:eastAsia="en-US"/>
        </w:rPr>
        <w:t xml:space="preserve">        </w:t>
      </w:r>
      <w:r w:rsidR="00B675DD" w:rsidRPr="00663B78">
        <w:rPr>
          <w:sz w:val="28"/>
          <w:szCs w:val="28"/>
          <w:lang w:eastAsia="en-US"/>
        </w:rPr>
        <w:t xml:space="preserve"> </w:t>
      </w:r>
      <w:r w:rsidR="00757411" w:rsidRPr="00663B78">
        <w:rPr>
          <w:sz w:val="28"/>
          <w:szCs w:val="28"/>
          <w:lang w:eastAsia="en-US"/>
        </w:rPr>
        <w:t xml:space="preserve"> </w:t>
      </w:r>
      <w:r w:rsidR="00710C4A" w:rsidRPr="00663B78">
        <w:rPr>
          <w:sz w:val="28"/>
          <w:szCs w:val="28"/>
          <w:lang w:eastAsia="en-US"/>
        </w:rPr>
        <w:t xml:space="preserve"> </w:t>
      </w:r>
      <w:r w:rsidR="00E7143C" w:rsidRPr="00663B78">
        <w:rPr>
          <w:sz w:val="28"/>
          <w:szCs w:val="28"/>
          <w:lang w:eastAsia="en-US"/>
        </w:rPr>
        <w:t xml:space="preserve"> </w:t>
      </w:r>
      <w:r w:rsidR="003456BF" w:rsidRPr="00663B78">
        <w:rPr>
          <w:sz w:val="28"/>
          <w:szCs w:val="28"/>
          <w:lang w:eastAsia="en-US"/>
        </w:rPr>
        <w:t xml:space="preserve"> м. Гайсин  </w:t>
      </w:r>
      <w:r w:rsidR="00E7143C" w:rsidRPr="00663B78">
        <w:rPr>
          <w:sz w:val="28"/>
          <w:szCs w:val="28"/>
          <w:lang w:eastAsia="en-US"/>
        </w:rPr>
        <w:t xml:space="preserve">  </w:t>
      </w:r>
      <w:r w:rsidR="00993C92" w:rsidRPr="00663B78">
        <w:rPr>
          <w:sz w:val="28"/>
          <w:szCs w:val="28"/>
          <w:lang w:eastAsia="en-US"/>
        </w:rPr>
        <w:t xml:space="preserve"> </w:t>
      </w:r>
      <w:r w:rsidR="00FA3867" w:rsidRPr="00663B78">
        <w:rPr>
          <w:sz w:val="28"/>
          <w:szCs w:val="28"/>
          <w:lang w:eastAsia="en-US"/>
        </w:rPr>
        <w:t xml:space="preserve"> </w:t>
      </w:r>
      <w:r w:rsidR="00757411" w:rsidRPr="00663B78">
        <w:rPr>
          <w:sz w:val="28"/>
          <w:szCs w:val="28"/>
          <w:lang w:eastAsia="en-US"/>
        </w:rPr>
        <w:t xml:space="preserve">  </w:t>
      </w:r>
      <w:r w:rsidR="001B43E5" w:rsidRPr="00663B78">
        <w:rPr>
          <w:sz w:val="28"/>
          <w:szCs w:val="28"/>
          <w:lang w:eastAsia="en-US"/>
        </w:rPr>
        <w:t xml:space="preserve">   </w:t>
      </w:r>
      <w:r w:rsidR="00FA3867" w:rsidRPr="00663B78">
        <w:rPr>
          <w:sz w:val="28"/>
          <w:szCs w:val="28"/>
          <w:lang w:eastAsia="en-US"/>
        </w:rPr>
        <w:t xml:space="preserve"> </w:t>
      </w:r>
      <w:r w:rsidR="00B53C73" w:rsidRPr="00663B78">
        <w:rPr>
          <w:sz w:val="28"/>
          <w:szCs w:val="28"/>
          <w:lang w:eastAsia="en-US"/>
        </w:rPr>
        <w:t xml:space="preserve"> </w:t>
      </w:r>
      <w:r w:rsidR="001457A0" w:rsidRPr="00663B78">
        <w:rPr>
          <w:sz w:val="28"/>
          <w:szCs w:val="28"/>
          <w:lang w:eastAsia="en-US"/>
        </w:rPr>
        <w:t xml:space="preserve"> </w:t>
      </w:r>
      <w:r w:rsidR="00B53C73" w:rsidRPr="00663B78">
        <w:rPr>
          <w:sz w:val="28"/>
          <w:szCs w:val="28"/>
          <w:lang w:eastAsia="en-US"/>
        </w:rPr>
        <w:t xml:space="preserve"> </w:t>
      </w:r>
      <w:r w:rsidR="00103E67" w:rsidRPr="00663B78">
        <w:rPr>
          <w:sz w:val="28"/>
          <w:szCs w:val="28"/>
          <w:lang w:eastAsia="en-US"/>
        </w:rPr>
        <w:t xml:space="preserve">  </w:t>
      </w:r>
      <w:r w:rsidR="00FA3867" w:rsidRPr="00663B78">
        <w:rPr>
          <w:sz w:val="28"/>
          <w:szCs w:val="28"/>
          <w:lang w:eastAsia="en-US"/>
        </w:rPr>
        <w:t xml:space="preserve">   </w:t>
      </w:r>
      <w:r w:rsidR="00C7418B" w:rsidRPr="00663B78">
        <w:rPr>
          <w:sz w:val="28"/>
          <w:szCs w:val="28"/>
          <w:lang w:eastAsia="en-US"/>
        </w:rPr>
        <w:t xml:space="preserve"> </w:t>
      </w:r>
      <w:r w:rsidR="00FA3867" w:rsidRPr="00663B78">
        <w:rPr>
          <w:sz w:val="28"/>
          <w:szCs w:val="28"/>
          <w:lang w:eastAsia="en-US"/>
        </w:rPr>
        <w:t xml:space="preserve">  </w:t>
      </w:r>
      <w:r w:rsidR="008400B8" w:rsidRPr="00663B78">
        <w:rPr>
          <w:sz w:val="28"/>
          <w:szCs w:val="28"/>
          <w:lang w:eastAsia="en-US"/>
        </w:rPr>
        <w:t>9</w:t>
      </w:r>
      <w:r w:rsidR="00A62DF0" w:rsidRPr="00663B78">
        <w:rPr>
          <w:sz w:val="28"/>
          <w:szCs w:val="28"/>
          <w:lang w:eastAsia="en-US"/>
        </w:rPr>
        <w:t>2</w:t>
      </w:r>
      <w:r w:rsidRPr="00663B78">
        <w:rPr>
          <w:sz w:val="28"/>
          <w:szCs w:val="28"/>
          <w:lang w:eastAsia="en-US"/>
        </w:rPr>
        <w:t xml:space="preserve"> </w:t>
      </w:r>
      <w:r w:rsidR="003456BF" w:rsidRPr="00663B78">
        <w:rPr>
          <w:sz w:val="28"/>
          <w:szCs w:val="28"/>
          <w:lang w:eastAsia="en-US"/>
        </w:rPr>
        <w:t>сесія 8 скликання</w:t>
      </w:r>
    </w:p>
    <w:p w14:paraId="020C5372" w14:textId="77777777" w:rsidR="003456BF" w:rsidRPr="00663B78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14:paraId="17E95B43" w14:textId="6F5694EB" w:rsidR="003456BF" w:rsidRPr="00663B78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 w:rsidRPr="00663B78">
        <w:rPr>
          <w:b/>
          <w:sz w:val="28"/>
          <w:szCs w:val="28"/>
        </w:rPr>
        <w:t xml:space="preserve">Про внесення змін до рішення </w:t>
      </w:r>
      <w:r w:rsidR="0086116F" w:rsidRPr="00663B78">
        <w:rPr>
          <w:b/>
          <w:sz w:val="28"/>
          <w:szCs w:val="28"/>
        </w:rPr>
        <w:t>77</w:t>
      </w:r>
      <w:r w:rsidR="00865F5C" w:rsidRPr="00663B78">
        <w:rPr>
          <w:b/>
          <w:sz w:val="28"/>
          <w:szCs w:val="28"/>
        </w:rPr>
        <w:t xml:space="preserve"> </w:t>
      </w:r>
      <w:r w:rsidRPr="00663B78">
        <w:rPr>
          <w:b/>
          <w:sz w:val="28"/>
          <w:szCs w:val="28"/>
        </w:rPr>
        <w:t xml:space="preserve">сесії Гайсинської міської ради </w:t>
      </w:r>
      <w:r w:rsidR="006A191D" w:rsidRPr="00663B78">
        <w:rPr>
          <w:b/>
          <w:sz w:val="28"/>
          <w:szCs w:val="28"/>
        </w:rPr>
        <w:t xml:space="preserve">                              </w:t>
      </w:r>
      <w:r w:rsidRPr="00663B78">
        <w:rPr>
          <w:b/>
          <w:sz w:val="28"/>
          <w:szCs w:val="28"/>
        </w:rPr>
        <w:t>8 скликання від 2</w:t>
      </w:r>
      <w:r w:rsidR="0086116F" w:rsidRPr="00663B78">
        <w:rPr>
          <w:b/>
          <w:sz w:val="28"/>
          <w:szCs w:val="28"/>
        </w:rPr>
        <w:t>0</w:t>
      </w:r>
      <w:r w:rsidRPr="00663B78">
        <w:rPr>
          <w:b/>
          <w:sz w:val="28"/>
          <w:szCs w:val="28"/>
        </w:rPr>
        <w:t>.12.202</w:t>
      </w:r>
      <w:r w:rsidR="0086116F" w:rsidRPr="00663B78">
        <w:rPr>
          <w:b/>
          <w:sz w:val="28"/>
          <w:szCs w:val="28"/>
        </w:rPr>
        <w:t>4</w:t>
      </w:r>
      <w:r w:rsidRPr="00663B78">
        <w:rPr>
          <w:b/>
          <w:sz w:val="28"/>
          <w:szCs w:val="28"/>
        </w:rPr>
        <w:t xml:space="preserve"> року № </w:t>
      </w:r>
      <w:r w:rsidR="0086116F" w:rsidRPr="00663B78">
        <w:rPr>
          <w:b/>
          <w:sz w:val="28"/>
          <w:szCs w:val="28"/>
        </w:rPr>
        <w:t>24</w:t>
      </w:r>
      <w:r w:rsidR="00D20051" w:rsidRPr="00663B78">
        <w:rPr>
          <w:b/>
          <w:sz w:val="28"/>
          <w:szCs w:val="28"/>
        </w:rPr>
        <w:t xml:space="preserve"> </w:t>
      </w:r>
      <w:r w:rsidRPr="00663B78">
        <w:rPr>
          <w:b/>
          <w:sz w:val="28"/>
          <w:szCs w:val="28"/>
        </w:rPr>
        <w:t>«Про бюджет Гайсинської міської територіальної громади на 202</w:t>
      </w:r>
      <w:r w:rsidR="0086116F" w:rsidRPr="00663B78">
        <w:rPr>
          <w:b/>
          <w:sz w:val="28"/>
          <w:szCs w:val="28"/>
        </w:rPr>
        <w:t>5</w:t>
      </w:r>
      <w:r w:rsidRPr="00663B78">
        <w:rPr>
          <w:b/>
          <w:sz w:val="28"/>
          <w:szCs w:val="28"/>
        </w:rPr>
        <w:t xml:space="preserve"> рік»</w:t>
      </w:r>
    </w:p>
    <w:p w14:paraId="6E5ED44F" w14:textId="77777777" w:rsidR="003456BF" w:rsidRPr="00663B78" w:rsidRDefault="003456BF" w:rsidP="002A7E82"/>
    <w:p w14:paraId="4703C052" w14:textId="03605966" w:rsidR="003456BF" w:rsidRPr="00663B78" w:rsidRDefault="003456BF" w:rsidP="00851B89">
      <w:pPr>
        <w:jc w:val="center"/>
        <w:rPr>
          <w:sz w:val="24"/>
          <w:szCs w:val="24"/>
          <w:u w:val="single"/>
        </w:rPr>
      </w:pPr>
      <w:r w:rsidRPr="00663B78">
        <w:rPr>
          <w:sz w:val="24"/>
          <w:szCs w:val="24"/>
          <w:u w:val="single"/>
        </w:rPr>
        <w:t>(0255000000)</w:t>
      </w:r>
    </w:p>
    <w:p w14:paraId="75F5E785" w14:textId="77777777" w:rsidR="003456BF" w:rsidRPr="00663B78" w:rsidRDefault="003456BF" w:rsidP="00AD37E1">
      <w:pPr>
        <w:ind w:firstLine="720"/>
        <w:jc w:val="both"/>
        <w:rPr>
          <w:spacing w:val="-10"/>
          <w:sz w:val="16"/>
          <w:szCs w:val="16"/>
        </w:rPr>
      </w:pPr>
      <w:r w:rsidRPr="00663B78">
        <w:rPr>
          <w:spacing w:val="-10"/>
          <w:sz w:val="24"/>
          <w:szCs w:val="24"/>
        </w:rPr>
        <w:t xml:space="preserve">                                                                         </w:t>
      </w:r>
      <w:r w:rsidRPr="00663B78">
        <w:rPr>
          <w:spacing w:val="-10"/>
          <w:sz w:val="16"/>
          <w:szCs w:val="16"/>
        </w:rPr>
        <w:t>(код бюджету)</w:t>
      </w:r>
    </w:p>
    <w:p w14:paraId="75BFE26F" w14:textId="77777777" w:rsidR="003456BF" w:rsidRPr="00663B78" w:rsidRDefault="003456BF" w:rsidP="00AD37E1">
      <w:pPr>
        <w:ind w:firstLine="720"/>
        <w:jc w:val="both"/>
        <w:rPr>
          <w:spacing w:val="-10"/>
          <w:sz w:val="16"/>
          <w:szCs w:val="16"/>
        </w:rPr>
      </w:pPr>
    </w:p>
    <w:p w14:paraId="5D5EA5BF" w14:textId="31E666DB" w:rsidR="003456BF" w:rsidRPr="00663B78" w:rsidRDefault="003456BF" w:rsidP="00B3092E">
      <w:pPr>
        <w:ind w:firstLine="567"/>
        <w:jc w:val="both"/>
        <w:rPr>
          <w:spacing w:val="-10"/>
          <w:sz w:val="28"/>
          <w:szCs w:val="28"/>
        </w:rPr>
      </w:pPr>
      <w:r w:rsidRPr="00663B78">
        <w:rPr>
          <w:spacing w:val="-10"/>
          <w:sz w:val="28"/>
          <w:szCs w:val="28"/>
        </w:rPr>
        <w:t>Відповідно до статей 23, 78</w:t>
      </w:r>
      <w:r w:rsidR="002273BC" w:rsidRPr="00663B78">
        <w:rPr>
          <w:spacing w:val="-10"/>
          <w:sz w:val="28"/>
          <w:szCs w:val="28"/>
        </w:rPr>
        <w:t xml:space="preserve"> </w:t>
      </w:r>
      <w:r w:rsidRPr="00663B78">
        <w:rPr>
          <w:spacing w:val="-10"/>
          <w:sz w:val="28"/>
          <w:szCs w:val="28"/>
        </w:rPr>
        <w:t xml:space="preserve">Бюджетного кодексу України (зі змінами), пункту 23 частини 1 статті 26 Закону України </w:t>
      </w:r>
      <w:r w:rsidRPr="00663B78">
        <w:rPr>
          <w:sz w:val="28"/>
          <w:szCs w:val="28"/>
        </w:rPr>
        <w:t>«</w:t>
      </w:r>
      <w:r w:rsidRPr="00663B78">
        <w:rPr>
          <w:spacing w:val="-10"/>
          <w:sz w:val="28"/>
          <w:szCs w:val="28"/>
        </w:rPr>
        <w:t>Про місцеве самоврядування в Україні</w:t>
      </w:r>
      <w:r w:rsidRPr="00663B78">
        <w:rPr>
          <w:sz w:val="28"/>
          <w:szCs w:val="28"/>
        </w:rPr>
        <w:t>»</w:t>
      </w:r>
      <w:r w:rsidRPr="00663B78">
        <w:rPr>
          <w:spacing w:val="-10"/>
          <w:sz w:val="28"/>
          <w:szCs w:val="28"/>
        </w:rPr>
        <w:t>,</w:t>
      </w:r>
      <w:r w:rsidR="000906CA" w:rsidRPr="00663B78">
        <w:rPr>
          <w:spacing w:val="-10"/>
          <w:sz w:val="28"/>
          <w:szCs w:val="28"/>
        </w:rPr>
        <w:t xml:space="preserve"> </w:t>
      </w:r>
      <w:r w:rsidR="007B10CE" w:rsidRPr="00663B78">
        <w:rPr>
          <w:spacing w:val="-10"/>
          <w:sz w:val="28"/>
          <w:szCs w:val="28"/>
        </w:rPr>
        <w:t xml:space="preserve">беручи до </w:t>
      </w:r>
      <w:r w:rsidR="007B10CE" w:rsidRPr="0025782D">
        <w:rPr>
          <w:spacing w:val="-10"/>
          <w:sz w:val="28"/>
          <w:szCs w:val="28"/>
        </w:rPr>
        <w:t xml:space="preserve">уваги офіційний </w:t>
      </w:r>
      <w:r w:rsidR="00BA60FA" w:rsidRPr="0025782D">
        <w:rPr>
          <w:spacing w:val="-10"/>
          <w:sz w:val="28"/>
          <w:szCs w:val="28"/>
        </w:rPr>
        <w:t xml:space="preserve">висновок фінансового управління Гайсинської міської ради «Про виконання дохідної частини загального фонду бюджету Гайсинської міської територіальної громади </w:t>
      </w:r>
      <w:r w:rsidR="00BA60FA" w:rsidRPr="00102CB8">
        <w:rPr>
          <w:spacing w:val="-10"/>
          <w:sz w:val="28"/>
          <w:szCs w:val="28"/>
        </w:rPr>
        <w:t xml:space="preserve">станом на 01 </w:t>
      </w:r>
      <w:r w:rsidR="00CC2DFD">
        <w:rPr>
          <w:spacing w:val="-10"/>
          <w:sz w:val="28"/>
          <w:szCs w:val="28"/>
        </w:rPr>
        <w:t>грудня</w:t>
      </w:r>
      <w:r w:rsidR="00BA60FA" w:rsidRPr="00102CB8">
        <w:rPr>
          <w:spacing w:val="-10"/>
          <w:sz w:val="28"/>
          <w:szCs w:val="28"/>
        </w:rPr>
        <w:t xml:space="preserve"> 2025 року» від 0</w:t>
      </w:r>
      <w:r w:rsidR="00CC2DFD">
        <w:rPr>
          <w:spacing w:val="-10"/>
          <w:sz w:val="28"/>
          <w:szCs w:val="28"/>
        </w:rPr>
        <w:t>5</w:t>
      </w:r>
      <w:r w:rsidR="00BA60FA" w:rsidRPr="00102CB8">
        <w:rPr>
          <w:spacing w:val="-10"/>
          <w:sz w:val="28"/>
          <w:szCs w:val="28"/>
        </w:rPr>
        <w:t>.</w:t>
      </w:r>
      <w:r w:rsidR="00CC2DFD">
        <w:rPr>
          <w:spacing w:val="-10"/>
          <w:sz w:val="28"/>
          <w:szCs w:val="28"/>
        </w:rPr>
        <w:t>12</w:t>
      </w:r>
      <w:r w:rsidR="00BA60FA" w:rsidRPr="00102CB8">
        <w:rPr>
          <w:spacing w:val="-10"/>
          <w:sz w:val="28"/>
          <w:szCs w:val="28"/>
        </w:rPr>
        <w:t>.2025 року № 2</w:t>
      </w:r>
      <w:r w:rsidR="00CC2DFD">
        <w:rPr>
          <w:spacing w:val="-10"/>
          <w:sz w:val="28"/>
          <w:szCs w:val="28"/>
        </w:rPr>
        <w:t>03</w:t>
      </w:r>
      <w:r w:rsidR="00BA60FA" w:rsidRPr="00102CB8">
        <w:rPr>
          <w:spacing w:val="-10"/>
          <w:sz w:val="28"/>
          <w:szCs w:val="28"/>
        </w:rPr>
        <w:t>,</w:t>
      </w:r>
      <w:r w:rsidR="000300EA" w:rsidRPr="00663B78">
        <w:rPr>
          <w:spacing w:val="-10"/>
          <w:sz w:val="28"/>
          <w:szCs w:val="28"/>
        </w:rPr>
        <w:t xml:space="preserve">                   </w:t>
      </w:r>
      <w:r w:rsidR="00BA60FA" w:rsidRPr="00663B78">
        <w:rPr>
          <w:spacing w:val="-10"/>
          <w:sz w:val="28"/>
          <w:szCs w:val="28"/>
        </w:rPr>
        <w:t xml:space="preserve"> </w:t>
      </w:r>
      <w:r w:rsidR="00144858" w:rsidRPr="00663B78">
        <w:rPr>
          <w:spacing w:val="-10"/>
          <w:sz w:val="28"/>
          <w:szCs w:val="28"/>
        </w:rPr>
        <w:t xml:space="preserve">на підставі </w:t>
      </w:r>
      <w:r w:rsidR="00F97C3F" w:rsidRPr="00663B78">
        <w:rPr>
          <w:spacing w:val="-10"/>
          <w:sz w:val="28"/>
          <w:szCs w:val="28"/>
        </w:rPr>
        <w:t>Договор</w:t>
      </w:r>
      <w:r w:rsidR="00957B45" w:rsidRPr="00663B78">
        <w:rPr>
          <w:spacing w:val="-10"/>
          <w:sz w:val="28"/>
          <w:szCs w:val="28"/>
        </w:rPr>
        <w:t>ів</w:t>
      </w:r>
      <w:r w:rsidR="00F97C3F" w:rsidRPr="00663B78">
        <w:rPr>
          <w:spacing w:val="-10"/>
          <w:sz w:val="28"/>
          <w:szCs w:val="28"/>
        </w:rPr>
        <w:t xml:space="preserve"> про передачу коштів іншої субвенції з бюджету </w:t>
      </w:r>
      <w:proofErr w:type="spellStart"/>
      <w:r w:rsidR="00F97C3F" w:rsidRPr="00663B78">
        <w:rPr>
          <w:spacing w:val="-10"/>
          <w:sz w:val="28"/>
          <w:szCs w:val="28"/>
        </w:rPr>
        <w:t>К</w:t>
      </w:r>
      <w:r w:rsidR="000A6901" w:rsidRPr="00663B78">
        <w:rPr>
          <w:spacing w:val="-10"/>
          <w:sz w:val="28"/>
          <w:szCs w:val="28"/>
        </w:rPr>
        <w:t>унківської</w:t>
      </w:r>
      <w:proofErr w:type="spellEnd"/>
      <w:r w:rsidR="00F97C3F" w:rsidRPr="00663B78">
        <w:rPr>
          <w:spacing w:val="-10"/>
          <w:sz w:val="28"/>
          <w:szCs w:val="28"/>
        </w:rPr>
        <w:t xml:space="preserve"> сільської ради Гайсинській міській територіальній громаді від 0</w:t>
      </w:r>
      <w:r w:rsidR="00957B45" w:rsidRPr="00663B78">
        <w:rPr>
          <w:spacing w:val="-10"/>
          <w:sz w:val="28"/>
          <w:szCs w:val="28"/>
        </w:rPr>
        <w:t>3</w:t>
      </w:r>
      <w:r w:rsidR="00F97C3F" w:rsidRPr="00663B78">
        <w:rPr>
          <w:spacing w:val="-10"/>
          <w:sz w:val="28"/>
          <w:szCs w:val="28"/>
        </w:rPr>
        <w:t>.</w:t>
      </w:r>
      <w:r w:rsidR="000A6901" w:rsidRPr="00663B78">
        <w:rPr>
          <w:spacing w:val="-10"/>
          <w:sz w:val="28"/>
          <w:szCs w:val="28"/>
        </w:rPr>
        <w:t>1</w:t>
      </w:r>
      <w:r w:rsidR="00E65818" w:rsidRPr="00663B78">
        <w:rPr>
          <w:spacing w:val="-10"/>
          <w:sz w:val="28"/>
          <w:szCs w:val="28"/>
        </w:rPr>
        <w:t>2</w:t>
      </w:r>
      <w:r w:rsidR="00F97C3F" w:rsidRPr="00663B78">
        <w:rPr>
          <w:spacing w:val="-10"/>
          <w:sz w:val="28"/>
          <w:szCs w:val="28"/>
        </w:rPr>
        <w:t>.2025 року,</w:t>
      </w:r>
      <w:r w:rsidR="000A6901" w:rsidRPr="00663B78">
        <w:rPr>
          <w:spacing w:val="-10"/>
          <w:sz w:val="28"/>
          <w:szCs w:val="28"/>
        </w:rPr>
        <w:t xml:space="preserve"> </w:t>
      </w:r>
      <w:r w:rsidR="00B9564A" w:rsidRPr="00663B78">
        <w:rPr>
          <w:spacing w:val="-10"/>
          <w:sz w:val="28"/>
          <w:szCs w:val="28"/>
        </w:rPr>
        <w:t>Договор</w:t>
      </w:r>
      <w:r w:rsidR="00E8058A">
        <w:rPr>
          <w:spacing w:val="-10"/>
          <w:sz w:val="28"/>
          <w:szCs w:val="28"/>
        </w:rPr>
        <w:t>ів</w:t>
      </w:r>
      <w:r w:rsidR="00B9564A" w:rsidRPr="00663B78">
        <w:rPr>
          <w:spacing w:val="-10"/>
          <w:sz w:val="28"/>
          <w:szCs w:val="28"/>
        </w:rPr>
        <w:t xml:space="preserve"> про передачу коштів</w:t>
      </w:r>
      <w:r w:rsidR="00FB3A32">
        <w:rPr>
          <w:spacing w:val="-10"/>
          <w:sz w:val="28"/>
          <w:szCs w:val="28"/>
        </w:rPr>
        <w:t xml:space="preserve"> міжбюджетного трансферту з місцевого бюджету до бюджету Гайсинської міської територіальної громади від 09.12.2025 року</w:t>
      </w:r>
      <w:r w:rsidR="00B3092E">
        <w:rPr>
          <w:spacing w:val="-10"/>
          <w:sz w:val="28"/>
          <w:szCs w:val="28"/>
        </w:rPr>
        <w:t xml:space="preserve"> </w:t>
      </w:r>
      <w:r w:rsidR="00B9564A" w:rsidRPr="00663B78">
        <w:rPr>
          <w:spacing w:val="-10"/>
          <w:sz w:val="28"/>
          <w:szCs w:val="28"/>
        </w:rPr>
        <w:t>К</w:t>
      </w:r>
      <w:r w:rsidR="00B9564A">
        <w:rPr>
          <w:spacing w:val="-10"/>
          <w:sz w:val="28"/>
          <w:szCs w:val="28"/>
        </w:rPr>
        <w:t>раснопіль</w:t>
      </w:r>
      <w:r w:rsidR="00B9564A" w:rsidRPr="00663B78">
        <w:rPr>
          <w:spacing w:val="-10"/>
          <w:sz w:val="28"/>
          <w:szCs w:val="28"/>
        </w:rPr>
        <w:t xml:space="preserve">ської сільської ради, </w:t>
      </w:r>
      <w:r w:rsidR="003A0777" w:rsidRPr="00663B78">
        <w:rPr>
          <w:spacing w:val="-10"/>
          <w:sz w:val="28"/>
          <w:szCs w:val="28"/>
        </w:rPr>
        <w:t>клопотан</w:t>
      </w:r>
      <w:r w:rsidR="00973F2F" w:rsidRPr="00663B78">
        <w:rPr>
          <w:spacing w:val="-10"/>
          <w:sz w:val="28"/>
          <w:szCs w:val="28"/>
        </w:rPr>
        <w:t>ь</w:t>
      </w:r>
      <w:r w:rsidR="00F25B98" w:rsidRPr="00663B78">
        <w:rPr>
          <w:spacing w:val="-10"/>
          <w:sz w:val="28"/>
          <w:szCs w:val="28"/>
        </w:rPr>
        <w:t xml:space="preserve"> </w:t>
      </w:r>
      <w:r w:rsidR="002C129E" w:rsidRPr="00663B78">
        <w:rPr>
          <w:spacing w:val="-10"/>
          <w:sz w:val="28"/>
          <w:szCs w:val="28"/>
        </w:rPr>
        <w:t>відділу бухгалтерської служби Гайсинської міської ради від 0</w:t>
      </w:r>
      <w:r w:rsidR="00A816E2" w:rsidRPr="00663B78">
        <w:rPr>
          <w:spacing w:val="-10"/>
          <w:sz w:val="28"/>
          <w:szCs w:val="28"/>
        </w:rPr>
        <w:t>3</w:t>
      </w:r>
      <w:r w:rsidR="002C129E" w:rsidRPr="00663B78">
        <w:rPr>
          <w:spacing w:val="-10"/>
          <w:sz w:val="28"/>
          <w:szCs w:val="28"/>
        </w:rPr>
        <w:t>.1</w:t>
      </w:r>
      <w:r w:rsidR="00A816E2" w:rsidRPr="00663B78">
        <w:rPr>
          <w:spacing w:val="-10"/>
          <w:sz w:val="28"/>
          <w:szCs w:val="28"/>
        </w:rPr>
        <w:t>2</w:t>
      </w:r>
      <w:r w:rsidR="002C129E" w:rsidRPr="00663B78">
        <w:rPr>
          <w:spacing w:val="-10"/>
          <w:sz w:val="28"/>
          <w:szCs w:val="28"/>
        </w:rPr>
        <w:t xml:space="preserve">.2025 року № </w:t>
      </w:r>
      <w:r w:rsidR="00A816E2" w:rsidRPr="00663B78">
        <w:rPr>
          <w:spacing w:val="-10"/>
          <w:sz w:val="28"/>
          <w:szCs w:val="28"/>
        </w:rPr>
        <w:t>22</w:t>
      </w:r>
      <w:r w:rsidR="002C129E" w:rsidRPr="00663B78">
        <w:rPr>
          <w:spacing w:val="-10"/>
          <w:sz w:val="28"/>
          <w:szCs w:val="28"/>
        </w:rPr>
        <w:t>,</w:t>
      </w:r>
      <w:r w:rsidR="004B57B6" w:rsidRPr="00663B78">
        <w:rPr>
          <w:spacing w:val="-10"/>
          <w:sz w:val="28"/>
          <w:szCs w:val="28"/>
        </w:rPr>
        <w:t xml:space="preserve"> № 2</w:t>
      </w:r>
      <w:r w:rsidR="00A816E2" w:rsidRPr="00663B78">
        <w:rPr>
          <w:spacing w:val="-10"/>
          <w:sz w:val="28"/>
          <w:szCs w:val="28"/>
        </w:rPr>
        <w:t>3</w:t>
      </w:r>
      <w:r w:rsidR="004B57B6" w:rsidRPr="00663B78">
        <w:rPr>
          <w:spacing w:val="-10"/>
          <w:sz w:val="28"/>
          <w:szCs w:val="28"/>
        </w:rPr>
        <w:t xml:space="preserve">, </w:t>
      </w:r>
      <w:r w:rsidR="000A1F5D" w:rsidRPr="00663B78">
        <w:rPr>
          <w:spacing w:val="-10"/>
          <w:sz w:val="28"/>
          <w:szCs w:val="28"/>
        </w:rPr>
        <w:t>відділу освіти Гайсинської міської ради</w:t>
      </w:r>
      <w:r w:rsidR="002E1748" w:rsidRPr="00663B78">
        <w:rPr>
          <w:spacing w:val="-10"/>
          <w:sz w:val="28"/>
          <w:szCs w:val="28"/>
        </w:rPr>
        <w:t xml:space="preserve"> </w:t>
      </w:r>
      <w:r w:rsidR="00B3092E">
        <w:rPr>
          <w:spacing w:val="-10"/>
          <w:sz w:val="28"/>
          <w:szCs w:val="28"/>
        </w:rPr>
        <w:t xml:space="preserve">     </w:t>
      </w:r>
      <w:r w:rsidR="000A1F5D" w:rsidRPr="00663B78">
        <w:rPr>
          <w:spacing w:val="-10"/>
          <w:sz w:val="28"/>
          <w:szCs w:val="28"/>
        </w:rPr>
        <w:t xml:space="preserve">від </w:t>
      </w:r>
      <w:r w:rsidR="00305FE9" w:rsidRPr="00663B78">
        <w:rPr>
          <w:spacing w:val="-10"/>
          <w:sz w:val="28"/>
          <w:szCs w:val="28"/>
        </w:rPr>
        <w:t>0</w:t>
      </w:r>
      <w:r w:rsidR="008F4F9E" w:rsidRPr="00663B78">
        <w:rPr>
          <w:spacing w:val="-10"/>
          <w:sz w:val="28"/>
          <w:szCs w:val="28"/>
        </w:rPr>
        <w:t>2</w:t>
      </w:r>
      <w:r w:rsidR="000A1F5D" w:rsidRPr="00663B78">
        <w:rPr>
          <w:spacing w:val="-10"/>
          <w:sz w:val="28"/>
          <w:szCs w:val="28"/>
        </w:rPr>
        <w:t>.</w:t>
      </w:r>
      <w:r w:rsidR="00DA4CF2" w:rsidRPr="00663B78">
        <w:rPr>
          <w:spacing w:val="-10"/>
          <w:sz w:val="28"/>
          <w:szCs w:val="28"/>
        </w:rPr>
        <w:t>1</w:t>
      </w:r>
      <w:r w:rsidR="008F4F9E" w:rsidRPr="00663B78">
        <w:rPr>
          <w:spacing w:val="-10"/>
          <w:sz w:val="28"/>
          <w:szCs w:val="28"/>
        </w:rPr>
        <w:t>2</w:t>
      </w:r>
      <w:r w:rsidR="000A1F5D" w:rsidRPr="00663B78">
        <w:rPr>
          <w:spacing w:val="-10"/>
          <w:sz w:val="28"/>
          <w:szCs w:val="28"/>
        </w:rPr>
        <w:t>.2025 року</w:t>
      </w:r>
      <w:r w:rsidR="0052122A" w:rsidRPr="00663B78">
        <w:rPr>
          <w:spacing w:val="-10"/>
          <w:sz w:val="28"/>
          <w:szCs w:val="28"/>
        </w:rPr>
        <w:t xml:space="preserve"> </w:t>
      </w:r>
      <w:r w:rsidR="005C08FB" w:rsidRPr="00663B78">
        <w:rPr>
          <w:spacing w:val="-10"/>
          <w:sz w:val="28"/>
          <w:szCs w:val="28"/>
        </w:rPr>
        <w:t>№ 01-09/</w:t>
      </w:r>
      <w:r w:rsidR="008F4F9E" w:rsidRPr="00663B78">
        <w:rPr>
          <w:spacing w:val="-10"/>
          <w:sz w:val="28"/>
          <w:szCs w:val="28"/>
        </w:rPr>
        <w:t>912</w:t>
      </w:r>
      <w:r w:rsidR="005C08FB" w:rsidRPr="00663B78">
        <w:rPr>
          <w:spacing w:val="-10"/>
          <w:sz w:val="28"/>
          <w:szCs w:val="28"/>
        </w:rPr>
        <w:t xml:space="preserve">, </w:t>
      </w:r>
      <w:bookmarkStart w:id="0" w:name="_Hlk211002644"/>
      <w:r w:rsidR="00283E0F" w:rsidRPr="00663B78">
        <w:rPr>
          <w:spacing w:val="-10"/>
          <w:sz w:val="28"/>
          <w:szCs w:val="28"/>
        </w:rPr>
        <w:t>№ 01-09/9</w:t>
      </w:r>
      <w:r w:rsidR="008F4F9E" w:rsidRPr="00663B78">
        <w:rPr>
          <w:spacing w:val="-10"/>
          <w:sz w:val="28"/>
          <w:szCs w:val="28"/>
        </w:rPr>
        <w:t>13</w:t>
      </w:r>
      <w:r w:rsidR="00283E0F" w:rsidRPr="00663B78">
        <w:rPr>
          <w:spacing w:val="-10"/>
          <w:sz w:val="28"/>
          <w:szCs w:val="28"/>
        </w:rPr>
        <w:t xml:space="preserve">, </w:t>
      </w:r>
      <w:r w:rsidR="008B6A5A" w:rsidRPr="00663B78">
        <w:rPr>
          <w:spacing w:val="-10"/>
          <w:sz w:val="28"/>
          <w:szCs w:val="28"/>
        </w:rPr>
        <w:t>№ 01-09/</w:t>
      </w:r>
      <w:r w:rsidR="008F4F9E" w:rsidRPr="00663B78">
        <w:rPr>
          <w:spacing w:val="-10"/>
          <w:sz w:val="28"/>
          <w:szCs w:val="28"/>
        </w:rPr>
        <w:t>914</w:t>
      </w:r>
      <w:r w:rsidR="008B6A5A" w:rsidRPr="00663B78">
        <w:rPr>
          <w:spacing w:val="-10"/>
          <w:sz w:val="28"/>
          <w:szCs w:val="28"/>
        </w:rPr>
        <w:t xml:space="preserve">, </w:t>
      </w:r>
      <w:r w:rsidR="0037652B" w:rsidRPr="00663B78">
        <w:rPr>
          <w:spacing w:val="-10"/>
          <w:sz w:val="28"/>
          <w:szCs w:val="28"/>
        </w:rPr>
        <w:t>№ 01-09/</w:t>
      </w:r>
      <w:r w:rsidR="008F4F9E" w:rsidRPr="00663B78">
        <w:rPr>
          <w:spacing w:val="-10"/>
          <w:sz w:val="28"/>
          <w:szCs w:val="28"/>
        </w:rPr>
        <w:t>915</w:t>
      </w:r>
      <w:r w:rsidR="0037652B" w:rsidRPr="00663B78">
        <w:rPr>
          <w:spacing w:val="-10"/>
          <w:sz w:val="28"/>
          <w:szCs w:val="28"/>
        </w:rPr>
        <w:t xml:space="preserve">, </w:t>
      </w:r>
      <w:bookmarkEnd w:id="0"/>
      <w:r w:rsidR="00F764BB" w:rsidRPr="00663B78">
        <w:rPr>
          <w:spacing w:val="-10"/>
          <w:sz w:val="28"/>
          <w:szCs w:val="28"/>
        </w:rPr>
        <w:t>№ 01-09/</w:t>
      </w:r>
      <w:r w:rsidR="008F4F9E" w:rsidRPr="00663B78">
        <w:rPr>
          <w:spacing w:val="-10"/>
          <w:sz w:val="28"/>
          <w:szCs w:val="28"/>
        </w:rPr>
        <w:t>916</w:t>
      </w:r>
      <w:r w:rsidR="00F764BB" w:rsidRPr="00663B78">
        <w:rPr>
          <w:spacing w:val="-10"/>
          <w:sz w:val="28"/>
          <w:szCs w:val="28"/>
        </w:rPr>
        <w:t xml:space="preserve">, </w:t>
      </w:r>
      <w:r w:rsidR="00AE1912" w:rsidRPr="00663B78">
        <w:rPr>
          <w:spacing w:val="-10"/>
          <w:sz w:val="28"/>
          <w:szCs w:val="28"/>
        </w:rPr>
        <w:t>№ 01-09/</w:t>
      </w:r>
      <w:r w:rsidR="008F4F9E" w:rsidRPr="00663B78">
        <w:rPr>
          <w:spacing w:val="-10"/>
          <w:sz w:val="28"/>
          <w:szCs w:val="28"/>
        </w:rPr>
        <w:t>917</w:t>
      </w:r>
      <w:r w:rsidR="00AE1912" w:rsidRPr="00663B78">
        <w:rPr>
          <w:spacing w:val="-10"/>
          <w:sz w:val="28"/>
          <w:szCs w:val="28"/>
        </w:rPr>
        <w:t xml:space="preserve">, </w:t>
      </w:r>
      <w:r w:rsidR="003B33B0" w:rsidRPr="003B33B0">
        <w:rPr>
          <w:spacing w:val="-10"/>
          <w:sz w:val="28"/>
          <w:szCs w:val="28"/>
        </w:rPr>
        <w:t>від 0</w:t>
      </w:r>
      <w:r w:rsidR="003B33B0">
        <w:rPr>
          <w:spacing w:val="-10"/>
          <w:sz w:val="28"/>
          <w:szCs w:val="28"/>
        </w:rPr>
        <w:t>3</w:t>
      </w:r>
      <w:r w:rsidR="003B33B0" w:rsidRPr="003B33B0">
        <w:rPr>
          <w:spacing w:val="-10"/>
          <w:sz w:val="28"/>
          <w:szCs w:val="28"/>
        </w:rPr>
        <w:t xml:space="preserve">.12.2025 року </w:t>
      </w:r>
      <w:r w:rsidR="00AF4CB3" w:rsidRPr="00AF4CB3">
        <w:rPr>
          <w:spacing w:val="-10"/>
          <w:sz w:val="28"/>
          <w:szCs w:val="28"/>
        </w:rPr>
        <w:t>№ 01-09/9</w:t>
      </w:r>
      <w:r w:rsidR="00AF4CB3">
        <w:rPr>
          <w:spacing w:val="-10"/>
          <w:sz w:val="28"/>
          <w:szCs w:val="28"/>
        </w:rPr>
        <w:t>23</w:t>
      </w:r>
      <w:r w:rsidR="00AF4CB3" w:rsidRPr="00AF4CB3">
        <w:rPr>
          <w:spacing w:val="-10"/>
          <w:sz w:val="28"/>
          <w:szCs w:val="28"/>
        </w:rPr>
        <w:t>, № 01-09/9</w:t>
      </w:r>
      <w:r w:rsidR="00AF4CB3">
        <w:rPr>
          <w:spacing w:val="-10"/>
          <w:sz w:val="28"/>
          <w:szCs w:val="28"/>
        </w:rPr>
        <w:t>24</w:t>
      </w:r>
      <w:r w:rsidR="00AF4CB3" w:rsidRPr="00AF4CB3">
        <w:rPr>
          <w:spacing w:val="-10"/>
          <w:sz w:val="28"/>
          <w:szCs w:val="28"/>
        </w:rPr>
        <w:t>, № 01-09/9</w:t>
      </w:r>
      <w:r w:rsidR="00AF4CB3">
        <w:rPr>
          <w:spacing w:val="-10"/>
          <w:sz w:val="28"/>
          <w:szCs w:val="28"/>
        </w:rPr>
        <w:t>25</w:t>
      </w:r>
      <w:r w:rsidR="00AF4CB3" w:rsidRPr="00AF4CB3">
        <w:rPr>
          <w:spacing w:val="-10"/>
          <w:sz w:val="28"/>
          <w:szCs w:val="28"/>
        </w:rPr>
        <w:t xml:space="preserve">, </w:t>
      </w:r>
      <w:r w:rsidR="004512C2" w:rsidRPr="004512C2">
        <w:rPr>
          <w:spacing w:val="-10"/>
          <w:sz w:val="28"/>
          <w:szCs w:val="28"/>
        </w:rPr>
        <w:t>№ 01-09/9</w:t>
      </w:r>
      <w:r w:rsidR="004512C2">
        <w:rPr>
          <w:spacing w:val="-10"/>
          <w:sz w:val="28"/>
          <w:szCs w:val="28"/>
        </w:rPr>
        <w:t>2</w:t>
      </w:r>
      <w:r w:rsidR="004512C2" w:rsidRPr="004512C2">
        <w:rPr>
          <w:spacing w:val="-10"/>
          <w:sz w:val="28"/>
          <w:szCs w:val="28"/>
        </w:rPr>
        <w:t>7,</w:t>
      </w:r>
      <w:r w:rsidR="00AF4CB3">
        <w:rPr>
          <w:spacing w:val="-10"/>
          <w:sz w:val="28"/>
          <w:szCs w:val="28"/>
        </w:rPr>
        <w:t xml:space="preserve"> </w:t>
      </w:r>
      <w:r w:rsidR="004512C2" w:rsidRPr="004512C2">
        <w:rPr>
          <w:spacing w:val="-10"/>
          <w:sz w:val="28"/>
          <w:szCs w:val="28"/>
        </w:rPr>
        <w:t>№ 01-09/9</w:t>
      </w:r>
      <w:r w:rsidR="004512C2">
        <w:rPr>
          <w:spacing w:val="-10"/>
          <w:sz w:val="28"/>
          <w:szCs w:val="28"/>
        </w:rPr>
        <w:t>28</w:t>
      </w:r>
      <w:r w:rsidR="004512C2" w:rsidRPr="004512C2">
        <w:rPr>
          <w:spacing w:val="-10"/>
          <w:sz w:val="28"/>
          <w:szCs w:val="28"/>
        </w:rPr>
        <w:t xml:space="preserve">, </w:t>
      </w:r>
      <w:r w:rsidR="008C5251" w:rsidRPr="00663B78">
        <w:rPr>
          <w:spacing w:val="-10"/>
          <w:sz w:val="28"/>
          <w:szCs w:val="28"/>
        </w:rPr>
        <w:t xml:space="preserve">відділу соціального захисту Гайсинської міської </w:t>
      </w:r>
      <w:r w:rsidR="008C5251" w:rsidRPr="00E03B01">
        <w:rPr>
          <w:spacing w:val="-10"/>
          <w:sz w:val="28"/>
          <w:szCs w:val="28"/>
        </w:rPr>
        <w:t xml:space="preserve">ради </w:t>
      </w:r>
      <w:r w:rsidR="00557876" w:rsidRPr="00E03B01">
        <w:rPr>
          <w:spacing w:val="-10"/>
          <w:sz w:val="28"/>
          <w:szCs w:val="28"/>
        </w:rPr>
        <w:t>в</w:t>
      </w:r>
      <w:r w:rsidR="008C5251" w:rsidRPr="00E03B01">
        <w:rPr>
          <w:spacing w:val="-10"/>
          <w:sz w:val="28"/>
          <w:szCs w:val="28"/>
        </w:rPr>
        <w:t xml:space="preserve">ід </w:t>
      </w:r>
      <w:r w:rsidR="00596107" w:rsidRPr="00E03B01">
        <w:rPr>
          <w:spacing w:val="-10"/>
          <w:sz w:val="28"/>
          <w:szCs w:val="28"/>
        </w:rPr>
        <w:t>0</w:t>
      </w:r>
      <w:r w:rsidR="003B33B0" w:rsidRPr="00E03B01">
        <w:rPr>
          <w:spacing w:val="-10"/>
          <w:sz w:val="28"/>
          <w:szCs w:val="28"/>
        </w:rPr>
        <w:t>4</w:t>
      </w:r>
      <w:r w:rsidR="008C5251" w:rsidRPr="00E03B01">
        <w:rPr>
          <w:spacing w:val="-10"/>
          <w:sz w:val="28"/>
          <w:szCs w:val="28"/>
        </w:rPr>
        <w:t>.</w:t>
      </w:r>
      <w:r w:rsidR="00596107" w:rsidRPr="00E03B01">
        <w:rPr>
          <w:spacing w:val="-10"/>
          <w:sz w:val="28"/>
          <w:szCs w:val="28"/>
        </w:rPr>
        <w:t>1</w:t>
      </w:r>
      <w:r w:rsidR="003B33B0" w:rsidRPr="00E03B01">
        <w:rPr>
          <w:spacing w:val="-10"/>
          <w:sz w:val="28"/>
          <w:szCs w:val="28"/>
        </w:rPr>
        <w:t>2</w:t>
      </w:r>
      <w:r w:rsidR="008C5251" w:rsidRPr="00E03B01">
        <w:rPr>
          <w:spacing w:val="-10"/>
          <w:sz w:val="28"/>
          <w:szCs w:val="28"/>
        </w:rPr>
        <w:t xml:space="preserve">.2025 року </w:t>
      </w:r>
      <w:r w:rsidR="000A6D0C" w:rsidRPr="00E03B01">
        <w:rPr>
          <w:spacing w:val="-10"/>
          <w:sz w:val="28"/>
          <w:szCs w:val="28"/>
        </w:rPr>
        <w:t>№ 01-09/1</w:t>
      </w:r>
      <w:r w:rsidR="00E03B01">
        <w:rPr>
          <w:spacing w:val="-10"/>
          <w:sz w:val="28"/>
          <w:szCs w:val="28"/>
        </w:rPr>
        <w:t>1</w:t>
      </w:r>
      <w:r w:rsidR="00E03B01" w:rsidRPr="00E03B01">
        <w:rPr>
          <w:spacing w:val="-10"/>
          <w:sz w:val="28"/>
          <w:szCs w:val="28"/>
        </w:rPr>
        <w:t>57</w:t>
      </w:r>
      <w:r w:rsidR="000A6D0C" w:rsidRPr="00E03B01">
        <w:rPr>
          <w:spacing w:val="-10"/>
          <w:sz w:val="28"/>
          <w:szCs w:val="28"/>
        </w:rPr>
        <w:t>,</w:t>
      </w:r>
      <w:r w:rsidR="00FF12F6">
        <w:rPr>
          <w:spacing w:val="-10"/>
          <w:sz w:val="28"/>
          <w:szCs w:val="28"/>
        </w:rPr>
        <w:t xml:space="preserve"> </w:t>
      </w:r>
      <w:r w:rsidR="00E03B01" w:rsidRPr="00E03B01">
        <w:rPr>
          <w:spacing w:val="-10"/>
          <w:sz w:val="28"/>
          <w:szCs w:val="28"/>
        </w:rPr>
        <w:t>№ 01-09/1</w:t>
      </w:r>
      <w:r w:rsidR="00E03B01">
        <w:rPr>
          <w:spacing w:val="-10"/>
          <w:sz w:val="28"/>
          <w:szCs w:val="28"/>
        </w:rPr>
        <w:t>1</w:t>
      </w:r>
      <w:r w:rsidR="00E03B01" w:rsidRPr="00E03B01">
        <w:rPr>
          <w:spacing w:val="-10"/>
          <w:sz w:val="28"/>
          <w:szCs w:val="28"/>
        </w:rPr>
        <w:t>5</w:t>
      </w:r>
      <w:r w:rsidR="00E03B01">
        <w:rPr>
          <w:spacing w:val="-10"/>
          <w:sz w:val="28"/>
          <w:szCs w:val="28"/>
        </w:rPr>
        <w:t>8</w:t>
      </w:r>
      <w:r w:rsidR="00E03B01" w:rsidRPr="00E03B01">
        <w:rPr>
          <w:spacing w:val="-10"/>
          <w:sz w:val="28"/>
          <w:szCs w:val="28"/>
        </w:rPr>
        <w:t>, № 01-09/1</w:t>
      </w:r>
      <w:r w:rsidR="00E03B01">
        <w:rPr>
          <w:spacing w:val="-10"/>
          <w:sz w:val="28"/>
          <w:szCs w:val="28"/>
        </w:rPr>
        <w:t>1</w:t>
      </w:r>
      <w:r w:rsidR="00E03B01" w:rsidRPr="00E03B01">
        <w:rPr>
          <w:spacing w:val="-10"/>
          <w:sz w:val="28"/>
          <w:szCs w:val="28"/>
        </w:rPr>
        <w:t>5</w:t>
      </w:r>
      <w:r w:rsidR="00E03B01">
        <w:rPr>
          <w:spacing w:val="-10"/>
          <w:sz w:val="28"/>
          <w:szCs w:val="28"/>
        </w:rPr>
        <w:t>9</w:t>
      </w:r>
      <w:r w:rsidR="00E03B01" w:rsidRPr="00E03B01">
        <w:rPr>
          <w:spacing w:val="-10"/>
          <w:sz w:val="28"/>
          <w:szCs w:val="28"/>
        </w:rPr>
        <w:t xml:space="preserve">, </w:t>
      </w:r>
      <w:r w:rsidR="00ED497D" w:rsidRPr="00ED497D">
        <w:rPr>
          <w:spacing w:val="-10"/>
          <w:sz w:val="28"/>
          <w:szCs w:val="28"/>
        </w:rPr>
        <w:t>№ 01-09/11</w:t>
      </w:r>
      <w:r w:rsidR="00ED497D">
        <w:rPr>
          <w:spacing w:val="-10"/>
          <w:sz w:val="28"/>
          <w:szCs w:val="28"/>
        </w:rPr>
        <w:t xml:space="preserve">60, </w:t>
      </w:r>
      <w:r w:rsidR="006220DB" w:rsidRPr="006220DB">
        <w:rPr>
          <w:spacing w:val="-10"/>
          <w:sz w:val="28"/>
          <w:szCs w:val="28"/>
        </w:rPr>
        <w:t>від 0</w:t>
      </w:r>
      <w:r w:rsidR="006220DB">
        <w:rPr>
          <w:spacing w:val="-10"/>
          <w:sz w:val="28"/>
          <w:szCs w:val="28"/>
        </w:rPr>
        <w:t>8</w:t>
      </w:r>
      <w:r w:rsidR="006220DB" w:rsidRPr="006220DB">
        <w:rPr>
          <w:spacing w:val="-10"/>
          <w:sz w:val="28"/>
          <w:szCs w:val="28"/>
        </w:rPr>
        <w:t xml:space="preserve">.12.2025 року </w:t>
      </w:r>
      <w:r w:rsidR="00B3092E">
        <w:rPr>
          <w:spacing w:val="-10"/>
          <w:sz w:val="28"/>
          <w:szCs w:val="28"/>
        </w:rPr>
        <w:t xml:space="preserve">                             </w:t>
      </w:r>
      <w:r w:rsidR="006220DB" w:rsidRPr="006220DB">
        <w:rPr>
          <w:spacing w:val="-10"/>
          <w:sz w:val="28"/>
          <w:szCs w:val="28"/>
        </w:rPr>
        <w:t>№ 01-09/117</w:t>
      </w:r>
      <w:r w:rsidR="006220DB">
        <w:rPr>
          <w:spacing w:val="-10"/>
          <w:sz w:val="28"/>
          <w:szCs w:val="28"/>
        </w:rPr>
        <w:t>4</w:t>
      </w:r>
      <w:r w:rsidR="006220DB" w:rsidRPr="006220DB">
        <w:rPr>
          <w:spacing w:val="-10"/>
          <w:sz w:val="28"/>
          <w:szCs w:val="28"/>
        </w:rPr>
        <w:t xml:space="preserve">, </w:t>
      </w:r>
      <w:r w:rsidR="006159B2" w:rsidRPr="00663B78">
        <w:rPr>
          <w:spacing w:val="-10"/>
          <w:sz w:val="28"/>
          <w:szCs w:val="28"/>
        </w:rPr>
        <w:t xml:space="preserve">відділу культури, молоді та спорту Гайсинської міської ради </w:t>
      </w:r>
      <w:r w:rsidR="00B3092E">
        <w:rPr>
          <w:spacing w:val="-10"/>
          <w:sz w:val="28"/>
          <w:szCs w:val="28"/>
        </w:rPr>
        <w:t xml:space="preserve">                                  </w:t>
      </w:r>
      <w:r w:rsidR="006159B2" w:rsidRPr="00663B78">
        <w:rPr>
          <w:spacing w:val="-10"/>
          <w:sz w:val="28"/>
          <w:szCs w:val="28"/>
        </w:rPr>
        <w:t>від 0</w:t>
      </w:r>
      <w:r w:rsidR="006C327E" w:rsidRPr="00663B78">
        <w:rPr>
          <w:spacing w:val="-10"/>
          <w:sz w:val="28"/>
          <w:szCs w:val="28"/>
        </w:rPr>
        <w:t>1</w:t>
      </w:r>
      <w:r w:rsidR="006159B2" w:rsidRPr="00663B78">
        <w:rPr>
          <w:spacing w:val="-10"/>
          <w:sz w:val="28"/>
          <w:szCs w:val="28"/>
        </w:rPr>
        <w:t>.</w:t>
      </w:r>
      <w:r w:rsidR="002044ED" w:rsidRPr="00663B78">
        <w:rPr>
          <w:spacing w:val="-10"/>
          <w:sz w:val="28"/>
          <w:szCs w:val="28"/>
        </w:rPr>
        <w:t>1</w:t>
      </w:r>
      <w:r w:rsidR="006C327E" w:rsidRPr="00663B78">
        <w:rPr>
          <w:spacing w:val="-10"/>
          <w:sz w:val="28"/>
          <w:szCs w:val="28"/>
        </w:rPr>
        <w:t>2</w:t>
      </w:r>
      <w:r w:rsidR="006159B2" w:rsidRPr="00663B78">
        <w:rPr>
          <w:spacing w:val="-10"/>
          <w:sz w:val="28"/>
          <w:szCs w:val="28"/>
        </w:rPr>
        <w:t>.2025 року №</w:t>
      </w:r>
      <w:r w:rsidR="00E36BC6" w:rsidRPr="00663B78">
        <w:rPr>
          <w:spacing w:val="-10"/>
          <w:sz w:val="28"/>
          <w:szCs w:val="28"/>
        </w:rPr>
        <w:t xml:space="preserve"> 5</w:t>
      </w:r>
      <w:r w:rsidR="006C327E" w:rsidRPr="00663B78">
        <w:rPr>
          <w:spacing w:val="-10"/>
          <w:sz w:val="28"/>
          <w:szCs w:val="28"/>
        </w:rPr>
        <w:t>5</w:t>
      </w:r>
      <w:r w:rsidR="00F355BC" w:rsidRPr="00663B78">
        <w:rPr>
          <w:spacing w:val="-10"/>
          <w:sz w:val="28"/>
          <w:szCs w:val="28"/>
        </w:rPr>
        <w:t>5</w:t>
      </w:r>
      <w:r w:rsidR="006159B2" w:rsidRPr="00663B78">
        <w:rPr>
          <w:spacing w:val="-10"/>
          <w:sz w:val="28"/>
          <w:szCs w:val="28"/>
        </w:rPr>
        <w:t>,</w:t>
      </w:r>
      <w:r w:rsidR="00DA4CF2" w:rsidRPr="00663B78">
        <w:rPr>
          <w:sz w:val="28"/>
          <w:szCs w:val="28"/>
        </w:rPr>
        <w:t xml:space="preserve"> </w:t>
      </w:r>
      <w:r w:rsidR="00E11F9F" w:rsidRPr="00663B78">
        <w:rPr>
          <w:sz w:val="28"/>
          <w:szCs w:val="28"/>
        </w:rPr>
        <w:t xml:space="preserve">№ 556, </w:t>
      </w:r>
      <w:r w:rsidR="00DA4CF2" w:rsidRPr="00663B78">
        <w:rPr>
          <w:spacing w:val="-10"/>
          <w:sz w:val="28"/>
          <w:szCs w:val="28"/>
        </w:rPr>
        <w:t>№</w:t>
      </w:r>
      <w:r w:rsidR="00E36BC6" w:rsidRPr="00663B78">
        <w:rPr>
          <w:spacing w:val="-10"/>
          <w:sz w:val="28"/>
          <w:szCs w:val="28"/>
        </w:rPr>
        <w:t xml:space="preserve"> 5</w:t>
      </w:r>
      <w:r w:rsidR="00F355BC" w:rsidRPr="00663B78">
        <w:rPr>
          <w:spacing w:val="-10"/>
          <w:sz w:val="28"/>
          <w:szCs w:val="28"/>
        </w:rPr>
        <w:t>58</w:t>
      </w:r>
      <w:r w:rsidR="00DA4CF2" w:rsidRPr="00663B78">
        <w:rPr>
          <w:spacing w:val="-10"/>
          <w:sz w:val="28"/>
          <w:szCs w:val="28"/>
        </w:rPr>
        <w:t xml:space="preserve">, </w:t>
      </w:r>
      <w:r w:rsidR="00F355BC" w:rsidRPr="00663B78">
        <w:rPr>
          <w:spacing w:val="-10"/>
          <w:sz w:val="28"/>
          <w:szCs w:val="28"/>
        </w:rPr>
        <w:t>від 02.12.2025 року № 573,</w:t>
      </w:r>
      <w:r w:rsidR="00F10437" w:rsidRPr="00663B78">
        <w:rPr>
          <w:spacing w:val="-10"/>
          <w:sz w:val="28"/>
          <w:szCs w:val="28"/>
        </w:rPr>
        <w:t xml:space="preserve"> </w:t>
      </w:r>
      <w:r w:rsidR="00E82A25" w:rsidRPr="00E82A25">
        <w:rPr>
          <w:spacing w:val="-10"/>
          <w:sz w:val="28"/>
          <w:szCs w:val="28"/>
        </w:rPr>
        <w:t>відділу містобудування, архітектури, ЖКГ, благоустрою, інфраструктури Гайсинської міської ради від 0</w:t>
      </w:r>
      <w:r w:rsidR="00E82A25">
        <w:rPr>
          <w:spacing w:val="-10"/>
          <w:sz w:val="28"/>
          <w:szCs w:val="28"/>
        </w:rPr>
        <w:t>4</w:t>
      </w:r>
      <w:r w:rsidR="00E82A25" w:rsidRPr="00E82A25">
        <w:rPr>
          <w:spacing w:val="-10"/>
          <w:sz w:val="28"/>
          <w:szCs w:val="28"/>
        </w:rPr>
        <w:t>.1</w:t>
      </w:r>
      <w:r w:rsidR="00E82A25">
        <w:rPr>
          <w:spacing w:val="-10"/>
          <w:sz w:val="28"/>
          <w:szCs w:val="28"/>
        </w:rPr>
        <w:t>2</w:t>
      </w:r>
      <w:r w:rsidR="00E82A25" w:rsidRPr="00E82A25">
        <w:rPr>
          <w:spacing w:val="-10"/>
          <w:sz w:val="28"/>
          <w:szCs w:val="28"/>
        </w:rPr>
        <w:t>.2025 року № 5</w:t>
      </w:r>
      <w:r w:rsidR="003731EA">
        <w:rPr>
          <w:spacing w:val="-10"/>
          <w:sz w:val="28"/>
          <w:szCs w:val="28"/>
        </w:rPr>
        <w:t>67</w:t>
      </w:r>
      <w:r w:rsidR="00E82A25" w:rsidRPr="00E82A25">
        <w:rPr>
          <w:spacing w:val="-10"/>
          <w:sz w:val="28"/>
          <w:szCs w:val="28"/>
        </w:rPr>
        <w:t>, № 5</w:t>
      </w:r>
      <w:r w:rsidR="003731EA">
        <w:rPr>
          <w:spacing w:val="-10"/>
          <w:sz w:val="28"/>
          <w:szCs w:val="28"/>
        </w:rPr>
        <w:t>68</w:t>
      </w:r>
      <w:r w:rsidR="00E82A25">
        <w:rPr>
          <w:spacing w:val="-10"/>
          <w:sz w:val="28"/>
          <w:szCs w:val="28"/>
        </w:rPr>
        <w:t xml:space="preserve">, </w:t>
      </w:r>
      <w:r w:rsidR="007116DC" w:rsidRPr="007116DC">
        <w:rPr>
          <w:spacing w:val="-10"/>
          <w:sz w:val="28"/>
          <w:szCs w:val="28"/>
        </w:rPr>
        <w:t xml:space="preserve">від </w:t>
      </w:r>
      <w:r w:rsidR="007116DC">
        <w:rPr>
          <w:spacing w:val="-10"/>
          <w:sz w:val="28"/>
          <w:szCs w:val="28"/>
        </w:rPr>
        <w:t>1</w:t>
      </w:r>
      <w:r w:rsidR="007116DC" w:rsidRPr="007116DC">
        <w:rPr>
          <w:spacing w:val="-10"/>
          <w:sz w:val="28"/>
          <w:szCs w:val="28"/>
        </w:rPr>
        <w:t xml:space="preserve">0.12.2025 року № </w:t>
      </w:r>
      <w:r w:rsidR="007116DC">
        <w:rPr>
          <w:spacing w:val="-10"/>
          <w:sz w:val="28"/>
          <w:szCs w:val="28"/>
        </w:rPr>
        <w:t>572</w:t>
      </w:r>
      <w:r w:rsidR="007116DC" w:rsidRPr="007116DC">
        <w:rPr>
          <w:spacing w:val="-10"/>
          <w:sz w:val="28"/>
          <w:szCs w:val="28"/>
        </w:rPr>
        <w:t xml:space="preserve">, </w:t>
      </w:r>
      <w:r w:rsidR="00431D7C" w:rsidRPr="00431D7C">
        <w:rPr>
          <w:spacing w:val="-10"/>
          <w:sz w:val="28"/>
          <w:szCs w:val="28"/>
        </w:rPr>
        <w:t>від 1</w:t>
      </w:r>
      <w:r w:rsidR="00431D7C">
        <w:rPr>
          <w:spacing w:val="-10"/>
          <w:sz w:val="28"/>
          <w:szCs w:val="28"/>
        </w:rPr>
        <w:t>1</w:t>
      </w:r>
      <w:r w:rsidR="00431D7C" w:rsidRPr="00431D7C">
        <w:rPr>
          <w:spacing w:val="-10"/>
          <w:sz w:val="28"/>
          <w:szCs w:val="28"/>
        </w:rPr>
        <w:t>.12.2025 року № 57</w:t>
      </w:r>
      <w:r w:rsidR="00431D7C">
        <w:rPr>
          <w:spacing w:val="-10"/>
          <w:sz w:val="28"/>
          <w:szCs w:val="28"/>
        </w:rPr>
        <w:t>7</w:t>
      </w:r>
      <w:r w:rsidR="00431D7C" w:rsidRPr="00431D7C">
        <w:rPr>
          <w:spacing w:val="-10"/>
          <w:sz w:val="28"/>
          <w:szCs w:val="28"/>
        </w:rPr>
        <w:t>,</w:t>
      </w:r>
      <w:r w:rsidR="00431D7C">
        <w:rPr>
          <w:spacing w:val="-10"/>
          <w:sz w:val="28"/>
          <w:szCs w:val="28"/>
        </w:rPr>
        <w:t xml:space="preserve"> № 578, </w:t>
      </w:r>
      <w:r w:rsidR="007C4A6D" w:rsidRPr="00663B78">
        <w:rPr>
          <w:spacing w:val="-10"/>
          <w:sz w:val="28"/>
          <w:szCs w:val="28"/>
        </w:rPr>
        <w:t>відділу «Центр надання адміністративних послуг» Гайсинської міської ради</w:t>
      </w:r>
      <w:r w:rsidR="000A6D0C" w:rsidRPr="00663B78">
        <w:rPr>
          <w:spacing w:val="-10"/>
          <w:sz w:val="28"/>
          <w:szCs w:val="28"/>
        </w:rPr>
        <w:t xml:space="preserve"> </w:t>
      </w:r>
      <w:r w:rsidR="007C4A6D" w:rsidRPr="00663B78">
        <w:rPr>
          <w:spacing w:val="-10"/>
          <w:sz w:val="28"/>
          <w:szCs w:val="28"/>
        </w:rPr>
        <w:t xml:space="preserve">від </w:t>
      </w:r>
      <w:r w:rsidR="00087A27" w:rsidRPr="00663B78">
        <w:rPr>
          <w:spacing w:val="-10"/>
          <w:sz w:val="28"/>
          <w:szCs w:val="28"/>
        </w:rPr>
        <w:t>24</w:t>
      </w:r>
      <w:r w:rsidR="007C4A6D" w:rsidRPr="00663B78">
        <w:rPr>
          <w:spacing w:val="-10"/>
          <w:sz w:val="28"/>
          <w:szCs w:val="28"/>
        </w:rPr>
        <w:t>.1</w:t>
      </w:r>
      <w:r w:rsidR="00A06A20" w:rsidRPr="00663B78">
        <w:rPr>
          <w:spacing w:val="-10"/>
          <w:sz w:val="28"/>
          <w:szCs w:val="28"/>
        </w:rPr>
        <w:t>1</w:t>
      </w:r>
      <w:r w:rsidR="007C4A6D" w:rsidRPr="00663B78">
        <w:rPr>
          <w:spacing w:val="-10"/>
          <w:sz w:val="28"/>
          <w:szCs w:val="28"/>
        </w:rPr>
        <w:t xml:space="preserve">.2025 року № </w:t>
      </w:r>
      <w:r w:rsidR="00A506AD" w:rsidRPr="00663B78">
        <w:rPr>
          <w:spacing w:val="-10"/>
          <w:sz w:val="28"/>
          <w:szCs w:val="28"/>
        </w:rPr>
        <w:t>3</w:t>
      </w:r>
      <w:r w:rsidR="00087A27" w:rsidRPr="00663B78">
        <w:rPr>
          <w:spacing w:val="-10"/>
          <w:sz w:val="28"/>
          <w:szCs w:val="28"/>
        </w:rPr>
        <w:t>7</w:t>
      </w:r>
      <w:r w:rsidR="00A506AD" w:rsidRPr="00663B78">
        <w:rPr>
          <w:spacing w:val="-10"/>
          <w:sz w:val="28"/>
          <w:szCs w:val="28"/>
        </w:rPr>
        <w:t>8</w:t>
      </w:r>
      <w:r w:rsidR="007C4A6D" w:rsidRPr="00663B78">
        <w:rPr>
          <w:spacing w:val="-10"/>
          <w:sz w:val="28"/>
          <w:szCs w:val="28"/>
        </w:rPr>
        <w:t>/01-18,</w:t>
      </w:r>
      <w:r w:rsidR="005C08FB" w:rsidRPr="00663B78">
        <w:rPr>
          <w:spacing w:val="-10"/>
          <w:sz w:val="28"/>
          <w:szCs w:val="28"/>
        </w:rPr>
        <w:t xml:space="preserve"> </w:t>
      </w:r>
      <w:r w:rsidR="001E1EB0" w:rsidRPr="00663B78">
        <w:rPr>
          <w:spacing w:val="-10"/>
          <w:sz w:val="28"/>
          <w:szCs w:val="28"/>
        </w:rPr>
        <w:t xml:space="preserve">регіонального сервісного центру ГСЦ МВС </w:t>
      </w:r>
      <w:r w:rsidR="00431D7C">
        <w:rPr>
          <w:spacing w:val="-10"/>
          <w:sz w:val="28"/>
          <w:szCs w:val="28"/>
        </w:rPr>
        <w:t xml:space="preserve">                     </w:t>
      </w:r>
      <w:r w:rsidR="001E1EB0" w:rsidRPr="00663B78">
        <w:rPr>
          <w:spacing w:val="-10"/>
          <w:sz w:val="28"/>
          <w:szCs w:val="28"/>
        </w:rPr>
        <w:t xml:space="preserve">у Вінницькій, Черкаській та Кіровоградській областях (філії ГСЦ МВС) від </w:t>
      </w:r>
      <w:r w:rsidR="00DE2FF6" w:rsidRPr="00663B78">
        <w:rPr>
          <w:spacing w:val="-10"/>
          <w:sz w:val="28"/>
          <w:szCs w:val="28"/>
        </w:rPr>
        <w:t>25</w:t>
      </w:r>
      <w:r w:rsidR="001E1EB0" w:rsidRPr="00663B78">
        <w:rPr>
          <w:spacing w:val="-10"/>
          <w:sz w:val="28"/>
          <w:szCs w:val="28"/>
        </w:rPr>
        <w:t>.</w:t>
      </w:r>
      <w:r w:rsidR="00DE2FF6" w:rsidRPr="00663B78">
        <w:rPr>
          <w:spacing w:val="-10"/>
          <w:sz w:val="28"/>
          <w:szCs w:val="28"/>
        </w:rPr>
        <w:t>1</w:t>
      </w:r>
      <w:r w:rsidR="001E1EB0" w:rsidRPr="00663B78">
        <w:rPr>
          <w:spacing w:val="-10"/>
          <w:sz w:val="28"/>
          <w:szCs w:val="28"/>
        </w:rPr>
        <w:t>1.2025 року</w:t>
      </w:r>
      <w:r w:rsidR="00222A97">
        <w:rPr>
          <w:spacing w:val="-10"/>
          <w:sz w:val="28"/>
          <w:szCs w:val="28"/>
        </w:rPr>
        <w:t xml:space="preserve"> </w:t>
      </w:r>
      <w:r w:rsidR="001E1EB0" w:rsidRPr="00663B78">
        <w:rPr>
          <w:spacing w:val="-10"/>
          <w:sz w:val="28"/>
          <w:szCs w:val="28"/>
        </w:rPr>
        <w:t>№ 31/31/07-12</w:t>
      </w:r>
      <w:r w:rsidR="00DE2FF6" w:rsidRPr="00663B78">
        <w:rPr>
          <w:spacing w:val="-10"/>
          <w:sz w:val="28"/>
          <w:szCs w:val="28"/>
        </w:rPr>
        <w:t>818</w:t>
      </w:r>
      <w:r w:rsidR="001E1EB0" w:rsidRPr="00663B78">
        <w:rPr>
          <w:spacing w:val="-10"/>
          <w:sz w:val="28"/>
          <w:szCs w:val="28"/>
        </w:rPr>
        <w:t xml:space="preserve">-2025, </w:t>
      </w:r>
      <w:r w:rsidR="00FD4F3B" w:rsidRPr="00663B78">
        <w:rPr>
          <w:spacing w:val="-10"/>
          <w:sz w:val="28"/>
          <w:szCs w:val="28"/>
        </w:rPr>
        <w:t xml:space="preserve">враховуючи погодження постійної комісії міської ради з питань фінансів, бюджету, </w:t>
      </w:r>
      <w:r w:rsidRPr="00663B78">
        <w:rPr>
          <w:spacing w:val="-10"/>
          <w:sz w:val="28"/>
          <w:szCs w:val="28"/>
        </w:rPr>
        <w:t xml:space="preserve">планування, соціально-економічного розвитку, інвестицій та міжнародного співробітництва, міська рада </w:t>
      </w:r>
      <w:r w:rsidRPr="00663B78">
        <w:rPr>
          <w:b/>
          <w:spacing w:val="-10"/>
          <w:sz w:val="28"/>
          <w:szCs w:val="28"/>
        </w:rPr>
        <w:t>ВИРІШИЛА</w:t>
      </w:r>
      <w:r w:rsidRPr="00663B78">
        <w:rPr>
          <w:spacing w:val="-10"/>
          <w:sz w:val="28"/>
          <w:szCs w:val="28"/>
        </w:rPr>
        <w:t>:</w:t>
      </w:r>
    </w:p>
    <w:p w14:paraId="2EFE620A" w14:textId="77777777" w:rsidR="002325E1" w:rsidRPr="00663B78" w:rsidRDefault="002325E1" w:rsidP="002343C6">
      <w:pPr>
        <w:ind w:firstLine="567"/>
        <w:jc w:val="both"/>
        <w:rPr>
          <w:spacing w:val="-10"/>
          <w:sz w:val="28"/>
          <w:szCs w:val="28"/>
        </w:rPr>
      </w:pPr>
    </w:p>
    <w:p w14:paraId="2A8467AE" w14:textId="4D112632" w:rsidR="00EB417E" w:rsidRPr="00663B78" w:rsidRDefault="0021125B" w:rsidP="00EB417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lastRenderedPageBreak/>
        <w:t>1</w:t>
      </w:r>
      <w:r w:rsidR="003E551A" w:rsidRPr="00663B78">
        <w:rPr>
          <w:sz w:val="28"/>
          <w:szCs w:val="28"/>
        </w:rPr>
        <w:t>.</w:t>
      </w:r>
      <w:r w:rsidR="00EB417E" w:rsidRPr="00663B78">
        <w:rPr>
          <w:sz w:val="28"/>
          <w:szCs w:val="28"/>
        </w:rPr>
        <w:t xml:space="preserve"> З</w:t>
      </w:r>
      <w:r w:rsidR="00CD2949" w:rsidRPr="00663B78">
        <w:rPr>
          <w:sz w:val="28"/>
          <w:szCs w:val="28"/>
        </w:rPr>
        <w:t>менш</w:t>
      </w:r>
      <w:r w:rsidR="00EB417E" w:rsidRPr="00663B78">
        <w:rPr>
          <w:sz w:val="28"/>
          <w:szCs w:val="28"/>
        </w:rPr>
        <w:t xml:space="preserve">ити призначення по міжбюджетних трансфертах за доходами загального фонду, за рахунок субвенції з бюджету </w:t>
      </w:r>
      <w:proofErr w:type="spellStart"/>
      <w:r w:rsidR="00EB417E" w:rsidRPr="00663B78">
        <w:rPr>
          <w:sz w:val="28"/>
          <w:szCs w:val="28"/>
        </w:rPr>
        <w:t>К</w:t>
      </w:r>
      <w:r w:rsidR="00071FC2" w:rsidRPr="00663B78">
        <w:rPr>
          <w:sz w:val="28"/>
          <w:szCs w:val="28"/>
        </w:rPr>
        <w:t>унків</w:t>
      </w:r>
      <w:r w:rsidR="00EB417E" w:rsidRPr="00663B78">
        <w:rPr>
          <w:sz w:val="28"/>
          <w:szCs w:val="28"/>
        </w:rPr>
        <w:t>ської</w:t>
      </w:r>
      <w:proofErr w:type="spellEnd"/>
      <w:r w:rsidR="00EB417E" w:rsidRPr="00663B78">
        <w:rPr>
          <w:sz w:val="28"/>
          <w:szCs w:val="28"/>
        </w:rPr>
        <w:t xml:space="preserve"> сільської територіальної громади:</w:t>
      </w:r>
    </w:p>
    <w:p w14:paraId="348A54E7" w14:textId="47525823" w:rsidR="00EB417E" w:rsidRDefault="00EB417E" w:rsidP="00EB417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по ККД 41053900 «Інші субвенції з місцевого бюджету» в сумі </w:t>
      </w:r>
      <w:r w:rsidR="00E00DE1" w:rsidRPr="00663B78">
        <w:rPr>
          <w:sz w:val="28"/>
          <w:szCs w:val="28"/>
        </w:rPr>
        <w:t>2</w:t>
      </w:r>
      <w:r w:rsidR="00CD2949" w:rsidRPr="00663B78">
        <w:rPr>
          <w:sz w:val="28"/>
          <w:szCs w:val="28"/>
        </w:rPr>
        <w:t>98903</w:t>
      </w:r>
      <w:r w:rsidRPr="00663B78">
        <w:rPr>
          <w:sz w:val="28"/>
          <w:szCs w:val="28"/>
        </w:rPr>
        <w:t>,00 грн.</w:t>
      </w:r>
    </w:p>
    <w:p w14:paraId="75B367C8" w14:textId="77777777" w:rsidR="00BD6A81" w:rsidRDefault="00BD6A81" w:rsidP="00EB417E">
      <w:pPr>
        <w:ind w:firstLine="567"/>
        <w:jc w:val="both"/>
        <w:rPr>
          <w:sz w:val="28"/>
          <w:szCs w:val="28"/>
        </w:rPr>
      </w:pPr>
    </w:p>
    <w:p w14:paraId="149AE8AD" w14:textId="0EEE52C7" w:rsidR="00EB417E" w:rsidRPr="00663B78" w:rsidRDefault="00BD6A81" w:rsidP="00EB41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17E" w:rsidRPr="00663B78">
        <w:rPr>
          <w:sz w:val="28"/>
          <w:szCs w:val="28"/>
        </w:rPr>
        <w:t>. З</w:t>
      </w:r>
      <w:r w:rsidR="0045474B" w:rsidRPr="00663B78">
        <w:rPr>
          <w:sz w:val="28"/>
          <w:szCs w:val="28"/>
        </w:rPr>
        <w:t>мен</w:t>
      </w:r>
      <w:r w:rsidR="00EB417E" w:rsidRPr="00663B78">
        <w:rPr>
          <w:sz w:val="28"/>
          <w:szCs w:val="28"/>
        </w:rPr>
        <w:t xml:space="preserve">шити бюджетні призначення та асигнування по загальному фонду,                  за рахунок субвенції з бюджету </w:t>
      </w:r>
      <w:proofErr w:type="spellStart"/>
      <w:r w:rsidR="00071FC2" w:rsidRPr="00663B78">
        <w:rPr>
          <w:sz w:val="28"/>
          <w:szCs w:val="28"/>
        </w:rPr>
        <w:t>Кунківської</w:t>
      </w:r>
      <w:proofErr w:type="spellEnd"/>
      <w:r w:rsidR="00071FC2" w:rsidRPr="00663B78">
        <w:rPr>
          <w:sz w:val="28"/>
          <w:szCs w:val="28"/>
        </w:rPr>
        <w:t xml:space="preserve"> </w:t>
      </w:r>
      <w:r w:rsidR="00EB417E" w:rsidRPr="00663B78">
        <w:rPr>
          <w:sz w:val="28"/>
          <w:szCs w:val="28"/>
        </w:rPr>
        <w:t>сільської територіальної громади:</w:t>
      </w:r>
    </w:p>
    <w:p w14:paraId="539BF08E" w14:textId="4BA38859" w:rsidR="00E869F9" w:rsidRPr="00663B78" w:rsidRDefault="00BD6A81" w:rsidP="00E86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B0A" w:rsidRPr="00663B78">
        <w:rPr>
          <w:sz w:val="28"/>
          <w:szCs w:val="28"/>
        </w:rPr>
        <w:t>.</w:t>
      </w:r>
      <w:r w:rsidR="00CE5C69" w:rsidRPr="00663B78">
        <w:rPr>
          <w:sz w:val="28"/>
          <w:szCs w:val="28"/>
        </w:rPr>
        <w:t>1</w:t>
      </w:r>
      <w:r w:rsidR="00370B0A" w:rsidRPr="00663B78">
        <w:rPr>
          <w:sz w:val="28"/>
          <w:szCs w:val="28"/>
        </w:rPr>
        <w:t xml:space="preserve">. </w:t>
      </w:r>
      <w:r w:rsidR="00B214DF" w:rsidRPr="00663B78">
        <w:rPr>
          <w:sz w:val="28"/>
          <w:szCs w:val="28"/>
        </w:rPr>
        <w:t>по КПКВКМБ 0712111 «</w:t>
      </w:r>
      <w:r w:rsidR="003C1C1E" w:rsidRPr="00663B78">
        <w:rPr>
          <w:sz w:val="28"/>
          <w:szCs w:val="28"/>
        </w:rPr>
        <w:t>Первинна медична допомога населенню, що надається центрами первинної медичної (медико-санітарної) допомоги</w:t>
      </w:r>
      <w:r w:rsidR="00B214DF" w:rsidRPr="00663B78">
        <w:rPr>
          <w:sz w:val="28"/>
          <w:szCs w:val="28"/>
        </w:rPr>
        <w:t>»</w:t>
      </w:r>
      <w:r w:rsidR="003C1C1E" w:rsidRPr="00663B78">
        <w:rPr>
          <w:sz w:val="28"/>
          <w:szCs w:val="28"/>
        </w:rPr>
        <w:t xml:space="preserve"> </w:t>
      </w:r>
      <w:r w:rsidR="00CE5C69" w:rsidRPr="00663B78">
        <w:rPr>
          <w:sz w:val="28"/>
          <w:szCs w:val="28"/>
        </w:rPr>
        <w:t>в сумі 282817,00 грн.</w:t>
      </w:r>
    </w:p>
    <w:p w14:paraId="5A52B562" w14:textId="3868D6F5" w:rsidR="00B1259E" w:rsidRPr="00663B78" w:rsidRDefault="00B1259E" w:rsidP="00E869F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610 «Субсидії та поточні трансферти підприємствам (установам, організаціям)» - 282817,00 грн.</w:t>
      </w:r>
    </w:p>
    <w:p w14:paraId="791A23B9" w14:textId="6BE6B447" w:rsidR="00CE5C69" w:rsidRPr="00663B78" w:rsidRDefault="00BD6A81" w:rsidP="00CE5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C69" w:rsidRPr="00663B78">
        <w:rPr>
          <w:sz w:val="28"/>
          <w:szCs w:val="28"/>
        </w:rPr>
        <w:t>.2. по КПКВК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в сумі 17191,00 грн.</w:t>
      </w:r>
    </w:p>
    <w:p w14:paraId="7AD95DAD" w14:textId="77777777" w:rsidR="00CE5C69" w:rsidRPr="00663B78" w:rsidRDefault="00CE5C69" w:rsidP="00CE5C6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111 «Заробітна плата» - 10116,00 грн.,</w:t>
      </w:r>
    </w:p>
    <w:p w14:paraId="7FEB9E38" w14:textId="77777777" w:rsidR="00CE5C69" w:rsidRPr="00663B78" w:rsidRDefault="00CE5C69" w:rsidP="00CE5C6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120 «Нарахування на оплату праці» - 2225,75 грн.,</w:t>
      </w:r>
    </w:p>
    <w:p w14:paraId="5DDD4AB3" w14:textId="0D21CB99" w:rsidR="00E869F9" w:rsidRPr="00663B78" w:rsidRDefault="00CE5C69" w:rsidP="00CE5C6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220 «Медикаменти та перев'язувальні матеріали» - 4849,25 грн.</w:t>
      </w:r>
    </w:p>
    <w:p w14:paraId="6C60B9FD" w14:textId="77777777" w:rsidR="00E869F9" w:rsidRPr="00663B78" w:rsidRDefault="00E869F9" w:rsidP="00E869F9">
      <w:pPr>
        <w:ind w:firstLine="567"/>
        <w:jc w:val="both"/>
        <w:rPr>
          <w:sz w:val="28"/>
          <w:szCs w:val="28"/>
        </w:rPr>
      </w:pPr>
    </w:p>
    <w:p w14:paraId="2E9A64DF" w14:textId="48E37756" w:rsidR="004F4507" w:rsidRPr="00663B78" w:rsidRDefault="00BD6A81" w:rsidP="004F45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507" w:rsidRPr="00663B78">
        <w:rPr>
          <w:sz w:val="28"/>
          <w:szCs w:val="28"/>
        </w:rPr>
        <w:t xml:space="preserve">. Збільшити бюджетні призначення та асигнування по загальному фонду,                  за рахунок субвенції з бюджету </w:t>
      </w:r>
      <w:proofErr w:type="spellStart"/>
      <w:r w:rsidR="004F4507" w:rsidRPr="00663B78">
        <w:rPr>
          <w:sz w:val="28"/>
          <w:szCs w:val="28"/>
        </w:rPr>
        <w:t>Кунківської</w:t>
      </w:r>
      <w:proofErr w:type="spellEnd"/>
      <w:r w:rsidR="004F4507" w:rsidRPr="00663B78">
        <w:rPr>
          <w:sz w:val="28"/>
          <w:szCs w:val="28"/>
        </w:rPr>
        <w:t xml:space="preserve"> сільської територіальної громади:</w:t>
      </w:r>
    </w:p>
    <w:p w14:paraId="741C8AB0" w14:textId="7C04F99C" w:rsidR="004F4507" w:rsidRPr="00663B78" w:rsidRDefault="004F4507" w:rsidP="004F4507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по КПКВКМБ 0611151 «Забезпечення діяльності </w:t>
      </w:r>
      <w:proofErr w:type="spellStart"/>
      <w:r w:rsidRPr="00663B78">
        <w:rPr>
          <w:sz w:val="28"/>
          <w:szCs w:val="28"/>
        </w:rPr>
        <w:t>інклюзивно</w:t>
      </w:r>
      <w:proofErr w:type="spellEnd"/>
      <w:r w:rsidRPr="00663B78">
        <w:rPr>
          <w:sz w:val="28"/>
          <w:szCs w:val="28"/>
        </w:rPr>
        <w:t>-ресурсних центрів за рахунок коштів місцевого бюджету» в сумі 1105,00 грн.</w:t>
      </w:r>
    </w:p>
    <w:p w14:paraId="100B9C9C" w14:textId="089A6D55" w:rsidR="00D86E2E" w:rsidRPr="00663B78" w:rsidRDefault="004F4507" w:rsidP="004F4507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240 «Оплата послуг (крім комунальних)» - 1105,00 грн., на оплату послуг наданих фахівцями КУ «</w:t>
      </w:r>
      <w:proofErr w:type="spellStart"/>
      <w:r w:rsidRPr="00663B78">
        <w:rPr>
          <w:sz w:val="28"/>
          <w:szCs w:val="28"/>
        </w:rPr>
        <w:t>Інклюзивно</w:t>
      </w:r>
      <w:proofErr w:type="spellEnd"/>
      <w:r w:rsidRPr="00663B78">
        <w:rPr>
          <w:sz w:val="28"/>
          <w:szCs w:val="28"/>
        </w:rPr>
        <w:t>-ресурсний центр» Гайсинської міської ради за корекційно-розвиткові заняття та психолого-педагогічний супровід.</w:t>
      </w:r>
    </w:p>
    <w:p w14:paraId="6EF437D3" w14:textId="77777777" w:rsidR="004F4507" w:rsidRDefault="004F4507" w:rsidP="004F4507">
      <w:pPr>
        <w:ind w:firstLine="567"/>
        <w:jc w:val="both"/>
        <w:rPr>
          <w:highlight w:val="lightGray"/>
        </w:rPr>
      </w:pPr>
    </w:p>
    <w:p w14:paraId="2A576ADE" w14:textId="381BED1A" w:rsidR="00BD6A81" w:rsidRPr="00C66D66" w:rsidRDefault="00BD6A81" w:rsidP="00BD6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10DD">
        <w:rPr>
          <w:sz w:val="28"/>
          <w:szCs w:val="28"/>
        </w:rPr>
        <w:t>.</w:t>
      </w:r>
      <w:r w:rsidRPr="00C66D66">
        <w:t xml:space="preserve"> </w:t>
      </w:r>
      <w:r w:rsidRPr="00C66D66">
        <w:rPr>
          <w:sz w:val="28"/>
          <w:szCs w:val="28"/>
        </w:rPr>
        <w:t>Зменшити призначення по міжбюджетних трансфертах за доходами загального фонду, за рахунок субвенції з бюджету К</w:t>
      </w:r>
      <w:r>
        <w:rPr>
          <w:sz w:val="28"/>
          <w:szCs w:val="28"/>
        </w:rPr>
        <w:t>раснопіль</w:t>
      </w:r>
      <w:r w:rsidRPr="00C66D66">
        <w:rPr>
          <w:sz w:val="28"/>
          <w:szCs w:val="28"/>
        </w:rPr>
        <w:t>ської сільської територіальної громади:</w:t>
      </w:r>
    </w:p>
    <w:p w14:paraId="76AB9625" w14:textId="15B04984" w:rsidR="00BD6A81" w:rsidRPr="000110DD" w:rsidRDefault="00BD6A81" w:rsidP="00BD6A81">
      <w:pPr>
        <w:ind w:firstLine="567"/>
        <w:jc w:val="both"/>
        <w:rPr>
          <w:sz w:val="28"/>
          <w:szCs w:val="28"/>
        </w:rPr>
      </w:pPr>
      <w:r w:rsidRPr="00C66D66">
        <w:rPr>
          <w:sz w:val="28"/>
          <w:szCs w:val="28"/>
        </w:rPr>
        <w:t xml:space="preserve">по ККД 41053900 «Інші субвенції з місцевого бюджету» в сумі </w:t>
      </w:r>
      <w:r>
        <w:rPr>
          <w:sz w:val="28"/>
          <w:szCs w:val="28"/>
        </w:rPr>
        <w:t>28</w:t>
      </w:r>
      <w:r w:rsidR="001D1BAB">
        <w:rPr>
          <w:sz w:val="28"/>
          <w:szCs w:val="28"/>
        </w:rPr>
        <w:t>319,73</w:t>
      </w:r>
      <w:r w:rsidRPr="00C66D66">
        <w:rPr>
          <w:sz w:val="28"/>
          <w:szCs w:val="28"/>
        </w:rPr>
        <w:t xml:space="preserve"> грн.</w:t>
      </w:r>
    </w:p>
    <w:p w14:paraId="41F68BA1" w14:textId="77777777" w:rsidR="00BD6A81" w:rsidRDefault="00BD6A81" w:rsidP="004F4507">
      <w:pPr>
        <w:ind w:firstLine="567"/>
        <w:jc w:val="both"/>
        <w:rPr>
          <w:highlight w:val="lightGray"/>
        </w:rPr>
      </w:pPr>
    </w:p>
    <w:p w14:paraId="72292456" w14:textId="0CF15FA2" w:rsidR="00F902B9" w:rsidRDefault="00F902B9" w:rsidP="004F4507">
      <w:pPr>
        <w:ind w:firstLine="567"/>
        <w:jc w:val="both"/>
        <w:rPr>
          <w:sz w:val="28"/>
          <w:szCs w:val="28"/>
        </w:rPr>
      </w:pPr>
      <w:r w:rsidRPr="00F902B9">
        <w:rPr>
          <w:sz w:val="28"/>
          <w:szCs w:val="28"/>
        </w:rPr>
        <w:t>5. Зменшити бюджетні призначення та асигнування по загальному фонду,                  за рахунок субвенції з бюджету К</w:t>
      </w:r>
      <w:r>
        <w:rPr>
          <w:sz w:val="28"/>
          <w:szCs w:val="28"/>
        </w:rPr>
        <w:t>раснопіль</w:t>
      </w:r>
      <w:r w:rsidRPr="00F902B9">
        <w:rPr>
          <w:sz w:val="28"/>
          <w:szCs w:val="28"/>
        </w:rPr>
        <w:t>ської сільської територіальної громади:</w:t>
      </w:r>
    </w:p>
    <w:p w14:paraId="6B5D4FFF" w14:textId="59874648" w:rsidR="00F902B9" w:rsidRPr="00F902B9" w:rsidRDefault="00F902B9" w:rsidP="00F902B9">
      <w:pPr>
        <w:ind w:firstLine="567"/>
        <w:jc w:val="both"/>
        <w:rPr>
          <w:sz w:val="28"/>
          <w:szCs w:val="28"/>
        </w:rPr>
      </w:pPr>
      <w:r w:rsidRPr="00F902B9">
        <w:rPr>
          <w:sz w:val="28"/>
          <w:szCs w:val="28"/>
        </w:rPr>
        <w:t xml:space="preserve">по КПКВК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в сумі </w:t>
      </w:r>
      <w:r>
        <w:rPr>
          <w:sz w:val="28"/>
          <w:szCs w:val="28"/>
        </w:rPr>
        <w:t>28872</w:t>
      </w:r>
      <w:r w:rsidRPr="00F902B9">
        <w:rPr>
          <w:sz w:val="28"/>
          <w:szCs w:val="28"/>
        </w:rPr>
        <w:t>,00 грн.</w:t>
      </w:r>
    </w:p>
    <w:p w14:paraId="75D2D65B" w14:textId="79495C43" w:rsidR="00F902B9" w:rsidRPr="00F902B9" w:rsidRDefault="00F902B9" w:rsidP="00F902B9">
      <w:pPr>
        <w:ind w:firstLine="567"/>
        <w:jc w:val="both"/>
        <w:rPr>
          <w:sz w:val="28"/>
          <w:szCs w:val="28"/>
        </w:rPr>
      </w:pPr>
      <w:r w:rsidRPr="00F902B9">
        <w:rPr>
          <w:sz w:val="28"/>
          <w:szCs w:val="28"/>
        </w:rPr>
        <w:t xml:space="preserve">КЕКВ 2111 «Заробітна плата» - </w:t>
      </w:r>
      <w:r>
        <w:rPr>
          <w:sz w:val="28"/>
          <w:szCs w:val="28"/>
        </w:rPr>
        <w:t>22682</w:t>
      </w:r>
      <w:r w:rsidRPr="00F902B9">
        <w:rPr>
          <w:sz w:val="28"/>
          <w:szCs w:val="28"/>
        </w:rPr>
        <w:t>,00 грн.,</w:t>
      </w:r>
    </w:p>
    <w:p w14:paraId="3476507A" w14:textId="78DD2C4F" w:rsidR="00F902B9" w:rsidRPr="00F902B9" w:rsidRDefault="00F902B9" w:rsidP="00F902B9">
      <w:pPr>
        <w:ind w:firstLine="567"/>
        <w:jc w:val="both"/>
        <w:rPr>
          <w:sz w:val="28"/>
          <w:szCs w:val="28"/>
        </w:rPr>
      </w:pPr>
      <w:r w:rsidRPr="00F902B9">
        <w:rPr>
          <w:sz w:val="28"/>
          <w:szCs w:val="28"/>
        </w:rPr>
        <w:t xml:space="preserve">КЕКВ 2120 «Нарахування на оплату праці» - </w:t>
      </w:r>
      <w:r>
        <w:rPr>
          <w:sz w:val="28"/>
          <w:szCs w:val="28"/>
        </w:rPr>
        <w:t>4990</w:t>
      </w:r>
      <w:r w:rsidRPr="00F902B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F902B9">
        <w:rPr>
          <w:sz w:val="28"/>
          <w:szCs w:val="28"/>
        </w:rPr>
        <w:t xml:space="preserve"> грн.,</w:t>
      </w:r>
    </w:p>
    <w:p w14:paraId="3161FBAA" w14:textId="5AE1F61E" w:rsidR="00F902B9" w:rsidRPr="00F902B9" w:rsidRDefault="00F902B9" w:rsidP="00F902B9">
      <w:pPr>
        <w:ind w:firstLine="567"/>
        <w:jc w:val="both"/>
        <w:rPr>
          <w:sz w:val="28"/>
          <w:szCs w:val="28"/>
        </w:rPr>
      </w:pPr>
      <w:r w:rsidRPr="00F902B9">
        <w:rPr>
          <w:sz w:val="28"/>
          <w:szCs w:val="28"/>
        </w:rPr>
        <w:t>КЕКВ 22</w:t>
      </w:r>
      <w:r>
        <w:rPr>
          <w:sz w:val="28"/>
          <w:szCs w:val="28"/>
        </w:rPr>
        <w:t>73</w:t>
      </w:r>
      <w:r w:rsidRPr="00F902B9">
        <w:rPr>
          <w:sz w:val="28"/>
          <w:szCs w:val="28"/>
        </w:rPr>
        <w:t xml:space="preserve"> «</w:t>
      </w:r>
      <w:r w:rsidR="00E800C2" w:rsidRPr="00E800C2">
        <w:rPr>
          <w:sz w:val="28"/>
          <w:szCs w:val="28"/>
        </w:rPr>
        <w:t>Оплата електроенергії</w:t>
      </w:r>
      <w:r w:rsidRPr="00F902B9">
        <w:rPr>
          <w:sz w:val="28"/>
          <w:szCs w:val="28"/>
        </w:rPr>
        <w:t xml:space="preserve">» - </w:t>
      </w:r>
      <w:r>
        <w:rPr>
          <w:sz w:val="28"/>
          <w:szCs w:val="28"/>
        </w:rPr>
        <w:t>1200,00</w:t>
      </w:r>
      <w:r w:rsidRPr="00F902B9">
        <w:rPr>
          <w:sz w:val="28"/>
          <w:szCs w:val="28"/>
        </w:rPr>
        <w:t xml:space="preserve"> грн.</w:t>
      </w:r>
    </w:p>
    <w:p w14:paraId="6F1774C9" w14:textId="77777777" w:rsidR="00F902B9" w:rsidRDefault="00F902B9" w:rsidP="004F4507">
      <w:pPr>
        <w:ind w:firstLine="567"/>
        <w:jc w:val="both"/>
        <w:rPr>
          <w:highlight w:val="lightGray"/>
        </w:rPr>
      </w:pPr>
    </w:p>
    <w:p w14:paraId="21618B98" w14:textId="27350B2E" w:rsidR="00E6439F" w:rsidRPr="00E6439F" w:rsidRDefault="00E6439F" w:rsidP="00E6439F">
      <w:pPr>
        <w:ind w:firstLine="567"/>
        <w:jc w:val="both"/>
        <w:rPr>
          <w:sz w:val="28"/>
          <w:szCs w:val="28"/>
        </w:rPr>
      </w:pPr>
      <w:r w:rsidRPr="00E6439F">
        <w:rPr>
          <w:sz w:val="28"/>
          <w:szCs w:val="28"/>
        </w:rPr>
        <w:lastRenderedPageBreak/>
        <w:t>6. Збільшити бюджетні призначення та асигнування по загальному фонду,                  за рахунок субвенції з бюджету К</w:t>
      </w:r>
      <w:r>
        <w:rPr>
          <w:sz w:val="28"/>
          <w:szCs w:val="28"/>
        </w:rPr>
        <w:t>раснопіль</w:t>
      </w:r>
      <w:r w:rsidRPr="00E6439F">
        <w:rPr>
          <w:sz w:val="28"/>
          <w:szCs w:val="28"/>
        </w:rPr>
        <w:t>ської сільської територіальної громади:</w:t>
      </w:r>
    </w:p>
    <w:p w14:paraId="363516C5" w14:textId="06714FA2" w:rsidR="00E6439F" w:rsidRPr="00E6439F" w:rsidRDefault="00E6439F" w:rsidP="00E6439F">
      <w:pPr>
        <w:ind w:firstLine="567"/>
        <w:jc w:val="both"/>
        <w:rPr>
          <w:sz w:val="28"/>
          <w:szCs w:val="28"/>
        </w:rPr>
      </w:pPr>
      <w:r w:rsidRPr="00E6439F">
        <w:rPr>
          <w:sz w:val="28"/>
          <w:szCs w:val="28"/>
        </w:rPr>
        <w:t xml:space="preserve">по КПКВКМБ 0611151 «Забезпечення діяльності </w:t>
      </w:r>
      <w:proofErr w:type="spellStart"/>
      <w:r w:rsidRPr="00E6439F">
        <w:rPr>
          <w:sz w:val="28"/>
          <w:szCs w:val="28"/>
        </w:rPr>
        <w:t>інклюзивно</w:t>
      </w:r>
      <w:proofErr w:type="spellEnd"/>
      <w:r w:rsidRPr="00E6439F">
        <w:rPr>
          <w:sz w:val="28"/>
          <w:szCs w:val="28"/>
        </w:rPr>
        <w:t xml:space="preserve">-ресурсних центрів за рахунок коштів місцевого бюджету» в сумі </w:t>
      </w:r>
      <w:r w:rsidR="006B52BC">
        <w:rPr>
          <w:sz w:val="28"/>
          <w:szCs w:val="28"/>
        </w:rPr>
        <w:t>552,27</w:t>
      </w:r>
      <w:r w:rsidRPr="00E6439F">
        <w:rPr>
          <w:sz w:val="28"/>
          <w:szCs w:val="28"/>
        </w:rPr>
        <w:t xml:space="preserve"> грн.</w:t>
      </w:r>
    </w:p>
    <w:p w14:paraId="6A9367A2" w14:textId="5E789C6D" w:rsidR="00E6439F" w:rsidRDefault="00E6439F" w:rsidP="00E6439F">
      <w:pPr>
        <w:ind w:firstLine="567"/>
        <w:jc w:val="both"/>
        <w:rPr>
          <w:sz w:val="28"/>
          <w:szCs w:val="28"/>
        </w:rPr>
      </w:pPr>
      <w:r w:rsidRPr="00E6439F">
        <w:rPr>
          <w:sz w:val="28"/>
          <w:szCs w:val="28"/>
        </w:rPr>
        <w:t xml:space="preserve">КЕКВ 2240 «Оплата послуг (крім комунальних)» - </w:t>
      </w:r>
      <w:r w:rsidR="006B52BC">
        <w:rPr>
          <w:sz w:val="28"/>
          <w:szCs w:val="28"/>
        </w:rPr>
        <w:t>552,27</w:t>
      </w:r>
      <w:r w:rsidRPr="00E6439F">
        <w:rPr>
          <w:sz w:val="28"/>
          <w:szCs w:val="28"/>
        </w:rPr>
        <w:t xml:space="preserve"> грн., на оплату послуг наданих фахівцями КУ «</w:t>
      </w:r>
      <w:proofErr w:type="spellStart"/>
      <w:r w:rsidRPr="00E6439F">
        <w:rPr>
          <w:sz w:val="28"/>
          <w:szCs w:val="28"/>
        </w:rPr>
        <w:t>Інклюзивно</w:t>
      </w:r>
      <w:proofErr w:type="spellEnd"/>
      <w:r w:rsidRPr="00E6439F">
        <w:rPr>
          <w:sz w:val="28"/>
          <w:szCs w:val="28"/>
        </w:rPr>
        <w:t>-ресурсний центр» Гайсинської міської ради за корекційно-розвиткові заняття та психолого-педагогічний супровід.</w:t>
      </w:r>
    </w:p>
    <w:p w14:paraId="050D49FF" w14:textId="77777777" w:rsidR="00E6439F" w:rsidRPr="00E6439F" w:rsidRDefault="00E6439F" w:rsidP="00E6439F">
      <w:pPr>
        <w:ind w:firstLine="567"/>
        <w:jc w:val="both"/>
        <w:rPr>
          <w:sz w:val="28"/>
          <w:szCs w:val="28"/>
        </w:rPr>
      </w:pPr>
    </w:p>
    <w:p w14:paraId="420861F9" w14:textId="001F505F" w:rsidR="00B65183" w:rsidRPr="004D35F0" w:rsidRDefault="00FB4DA5" w:rsidP="00B6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7BE8" w:rsidRPr="007345D8">
        <w:rPr>
          <w:sz w:val="28"/>
          <w:szCs w:val="28"/>
        </w:rPr>
        <w:t xml:space="preserve">. </w:t>
      </w:r>
      <w:r w:rsidR="00B65183" w:rsidRPr="007345D8">
        <w:rPr>
          <w:sz w:val="28"/>
          <w:szCs w:val="28"/>
        </w:rPr>
        <w:t xml:space="preserve">Збільшити планові показники доходів загального фонду без врахування міжбюджетних трансфертів, за рахунок додаткових надходжень станом на                 </w:t>
      </w:r>
      <w:r w:rsidR="00B65183" w:rsidRPr="004D35F0">
        <w:rPr>
          <w:sz w:val="28"/>
          <w:szCs w:val="28"/>
        </w:rPr>
        <w:t xml:space="preserve">01 </w:t>
      </w:r>
      <w:r w:rsidR="00AE5834">
        <w:rPr>
          <w:sz w:val="28"/>
          <w:szCs w:val="28"/>
        </w:rPr>
        <w:t>грудня</w:t>
      </w:r>
      <w:r w:rsidR="00B65183" w:rsidRPr="004D35F0">
        <w:rPr>
          <w:sz w:val="28"/>
          <w:szCs w:val="28"/>
        </w:rPr>
        <w:t xml:space="preserve"> 2025 року в загальній сумі </w:t>
      </w:r>
      <w:r w:rsidR="001270B1">
        <w:rPr>
          <w:sz w:val="28"/>
          <w:szCs w:val="28"/>
        </w:rPr>
        <w:t>1583040</w:t>
      </w:r>
      <w:r w:rsidR="00767AD0" w:rsidRPr="004D35F0">
        <w:rPr>
          <w:sz w:val="28"/>
          <w:szCs w:val="28"/>
        </w:rPr>
        <w:t>,</w:t>
      </w:r>
      <w:r w:rsidR="004D35F0" w:rsidRPr="004D35F0">
        <w:rPr>
          <w:sz w:val="28"/>
          <w:szCs w:val="28"/>
        </w:rPr>
        <w:t>44</w:t>
      </w:r>
      <w:r w:rsidR="00B65183" w:rsidRPr="004D35F0">
        <w:rPr>
          <w:sz w:val="28"/>
          <w:szCs w:val="28"/>
        </w:rPr>
        <w:t xml:space="preserve"> грн.:</w:t>
      </w:r>
    </w:p>
    <w:p w14:paraId="56A35B62" w14:textId="0203CC8E" w:rsidR="00B65183" w:rsidRPr="004D35F0" w:rsidRDefault="00B65183" w:rsidP="00B65183">
      <w:pPr>
        <w:ind w:firstLine="567"/>
        <w:jc w:val="both"/>
        <w:rPr>
          <w:sz w:val="28"/>
          <w:szCs w:val="28"/>
        </w:rPr>
      </w:pPr>
      <w:r w:rsidRPr="004D35F0">
        <w:rPr>
          <w:sz w:val="28"/>
          <w:szCs w:val="28"/>
        </w:rPr>
        <w:t xml:space="preserve">по ККД 11010100 «Податок на доходи фізичних осіб, що сплачується податковими агентами, із доходів платника податку у вигляді заробітної плати» в сумі </w:t>
      </w:r>
      <w:r w:rsidR="001270B1">
        <w:rPr>
          <w:sz w:val="28"/>
          <w:szCs w:val="28"/>
        </w:rPr>
        <w:t>1583040</w:t>
      </w:r>
      <w:r w:rsidRPr="004D35F0">
        <w:rPr>
          <w:sz w:val="28"/>
          <w:szCs w:val="28"/>
        </w:rPr>
        <w:t>,</w:t>
      </w:r>
      <w:r w:rsidR="004D35F0" w:rsidRPr="004D35F0">
        <w:rPr>
          <w:sz w:val="28"/>
          <w:szCs w:val="28"/>
        </w:rPr>
        <w:t>44</w:t>
      </w:r>
      <w:r w:rsidRPr="004D35F0">
        <w:rPr>
          <w:sz w:val="28"/>
          <w:szCs w:val="28"/>
        </w:rPr>
        <w:t xml:space="preserve"> грн.</w:t>
      </w:r>
    </w:p>
    <w:p w14:paraId="53F594D8" w14:textId="77777777" w:rsidR="00B65183" w:rsidRPr="00663B78" w:rsidRDefault="00B65183" w:rsidP="00B65183">
      <w:pPr>
        <w:ind w:firstLine="567"/>
        <w:jc w:val="both"/>
        <w:rPr>
          <w:sz w:val="28"/>
          <w:szCs w:val="28"/>
          <w:highlight w:val="lightGray"/>
        </w:rPr>
      </w:pPr>
    </w:p>
    <w:p w14:paraId="30322F30" w14:textId="285DBE79" w:rsidR="00B65183" w:rsidRPr="00BE65AC" w:rsidRDefault="00FB4DA5" w:rsidP="00B6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5183" w:rsidRPr="00BE65AC">
        <w:rPr>
          <w:sz w:val="28"/>
          <w:szCs w:val="28"/>
        </w:rPr>
        <w:t xml:space="preserve">. </w:t>
      </w:r>
      <w:r w:rsidR="00C22C6E" w:rsidRPr="00BE65AC">
        <w:rPr>
          <w:sz w:val="28"/>
          <w:szCs w:val="28"/>
        </w:rPr>
        <w:t>Збільшити асигнування по загальному фонду, за рахунок додатково отриманих коштів по підсумках виконання бюджету Гайсинської міської територіальної громади</w:t>
      </w:r>
      <w:r w:rsidR="00C22C6E" w:rsidRPr="00704596">
        <w:rPr>
          <w:sz w:val="28"/>
          <w:szCs w:val="28"/>
        </w:rPr>
        <w:t xml:space="preserve"> </w:t>
      </w:r>
      <w:r w:rsidR="00C22C6E" w:rsidRPr="00685FE9">
        <w:rPr>
          <w:sz w:val="28"/>
          <w:szCs w:val="28"/>
        </w:rPr>
        <w:t xml:space="preserve">станом на 01 </w:t>
      </w:r>
      <w:r w:rsidR="00AE5834">
        <w:rPr>
          <w:sz w:val="28"/>
          <w:szCs w:val="28"/>
        </w:rPr>
        <w:t>грудня</w:t>
      </w:r>
      <w:r w:rsidR="00C22C6E" w:rsidRPr="00685FE9">
        <w:rPr>
          <w:sz w:val="28"/>
          <w:szCs w:val="28"/>
        </w:rPr>
        <w:t xml:space="preserve"> 2025 року в загальній сумі </w:t>
      </w:r>
      <w:bookmarkStart w:id="1" w:name="_Hlk215755305"/>
      <w:r w:rsidR="001270B1">
        <w:rPr>
          <w:sz w:val="28"/>
          <w:szCs w:val="28"/>
        </w:rPr>
        <w:t>1583040</w:t>
      </w:r>
      <w:r w:rsidR="00FE4D48" w:rsidRPr="00685FE9">
        <w:rPr>
          <w:sz w:val="28"/>
          <w:szCs w:val="28"/>
        </w:rPr>
        <w:t>,</w:t>
      </w:r>
      <w:r w:rsidR="009851E3" w:rsidRPr="00685FE9">
        <w:rPr>
          <w:sz w:val="28"/>
          <w:szCs w:val="28"/>
        </w:rPr>
        <w:t>44</w:t>
      </w:r>
      <w:r w:rsidR="00C22C6E" w:rsidRPr="00685FE9">
        <w:rPr>
          <w:sz w:val="28"/>
          <w:szCs w:val="28"/>
        </w:rPr>
        <w:t xml:space="preserve"> грн</w:t>
      </w:r>
      <w:bookmarkEnd w:id="1"/>
      <w:r w:rsidR="00C22C6E" w:rsidRPr="00685FE9">
        <w:rPr>
          <w:sz w:val="28"/>
          <w:szCs w:val="28"/>
        </w:rPr>
        <w:t>., установив</w:t>
      </w:r>
      <w:r w:rsidR="00C22C6E" w:rsidRPr="00BE65AC">
        <w:rPr>
          <w:sz w:val="28"/>
          <w:szCs w:val="28"/>
        </w:rPr>
        <w:t xml:space="preserve">ши профіцит загального </w:t>
      </w:r>
      <w:r w:rsidR="00C22C6E" w:rsidRPr="006B1662">
        <w:rPr>
          <w:sz w:val="28"/>
          <w:szCs w:val="28"/>
        </w:rPr>
        <w:t xml:space="preserve">фонду в сумі </w:t>
      </w:r>
      <w:r w:rsidR="00014031" w:rsidRPr="006B1662">
        <w:rPr>
          <w:sz w:val="28"/>
          <w:szCs w:val="28"/>
        </w:rPr>
        <w:t>1</w:t>
      </w:r>
      <w:r w:rsidR="0077027D">
        <w:rPr>
          <w:sz w:val="28"/>
          <w:szCs w:val="28"/>
        </w:rPr>
        <w:t>366</w:t>
      </w:r>
      <w:r w:rsidR="00014031" w:rsidRPr="006B1662">
        <w:rPr>
          <w:sz w:val="28"/>
          <w:szCs w:val="28"/>
        </w:rPr>
        <w:t xml:space="preserve">642,44 </w:t>
      </w:r>
      <w:r w:rsidR="00C22C6E" w:rsidRPr="006B1662">
        <w:rPr>
          <w:sz w:val="28"/>
          <w:szCs w:val="28"/>
        </w:rPr>
        <w:t xml:space="preserve">грн., напрямком використання якого визначити передачу коштів із загального фонду бюджету до бюджету розвитку (спеціального фонду) та дефіцит спеціального фонду в сумі </w:t>
      </w:r>
      <w:r w:rsidR="00014031" w:rsidRPr="006B1662">
        <w:rPr>
          <w:sz w:val="28"/>
          <w:szCs w:val="28"/>
        </w:rPr>
        <w:t>1</w:t>
      </w:r>
      <w:r w:rsidR="0077027D">
        <w:rPr>
          <w:sz w:val="28"/>
          <w:szCs w:val="28"/>
        </w:rPr>
        <w:t>366</w:t>
      </w:r>
      <w:r w:rsidR="00014031" w:rsidRPr="006B1662">
        <w:rPr>
          <w:sz w:val="28"/>
          <w:szCs w:val="28"/>
        </w:rPr>
        <w:t xml:space="preserve">642,44 </w:t>
      </w:r>
      <w:r w:rsidR="00C22C6E" w:rsidRPr="006B1662">
        <w:rPr>
          <w:sz w:val="28"/>
          <w:szCs w:val="28"/>
        </w:rPr>
        <w:t>грн., напрямком використання якого визначити передачу коштів із загального фонду бюджету до бюджету</w:t>
      </w:r>
      <w:r w:rsidR="00C22C6E" w:rsidRPr="00BE65AC">
        <w:rPr>
          <w:sz w:val="28"/>
          <w:szCs w:val="28"/>
        </w:rPr>
        <w:t xml:space="preserve"> розвитку (спеціального фонду), а саме:  </w:t>
      </w:r>
    </w:p>
    <w:p w14:paraId="40069216" w14:textId="372181F2" w:rsidR="00971947" w:rsidRPr="00E164F3" w:rsidRDefault="00FB4DA5" w:rsidP="00AD13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06BA" w:rsidRPr="00E164F3">
        <w:rPr>
          <w:sz w:val="28"/>
          <w:szCs w:val="28"/>
        </w:rPr>
        <w:t xml:space="preserve">.1. </w:t>
      </w:r>
      <w:r w:rsidR="00971947" w:rsidRPr="00E164F3">
        <w:rPr>
          <w:sz w:val="28"/>
          <w:szCs w:val="28"/>
        </w:rPr>
        <w:t>Відділу освіти Гайсинської міської ради:</w:t>
      </w:r>
    </w:p>
    <w:p w14:paraId="1712A35F" w14:textId="6EB92809" w:rsidR="00CB7603" w:rsidRDefault="00D42A7C" w:rsidP="00CB7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71947" w:rsidRPr="00971947">
        <w:rPr>
          <w:sz w:val="28"/>
          <w:szCs w:val="28"/>
        </w:rPr>
        <w:t xml:space="preserve"> КПКВКМБ 0611010 «Надання дошкільної освіти» </w:t>
      </w:r>
      <w:r w:rsidR="00E23C57">
        <w:rPr>
          <w:sz w:val="28"/>
          <w:szCs w:val="28"/>
        </w:rPr>
        <w:t xml:space="preserve">по спеціальному фонду </w:t>
      </w:r>
      <w:r w:rsidR="00C74B3A">
        <w:rPr>
          <w:sz w:val="28"/>
          <w:szCs w:val="28"/>
        </w:rPr>
        <w:t>в сумі</w:t>
      </w:r>
      <w:r w:rsidR="00971947" w:rsidRPr="00971947">
        <w:rPr>
          <w:sz w:val="28"/>
          <w:szCs w:val="28"/>
        </w:rPr>
        <w:t xml:space="preserve"> </w:t>
      </w:r>
      <w:r w:rsidR="006B1662" w:rsidRPr="006B1662">
        <w:rPr>
          <w:sz w:val="28"/>
          <w:szCs w:val="28"/>
        </w:rPr>
        <w:t>1</w:t>
      </w:r>
      <w:r w:rsidR="0077027D">
        <w:rPr>
          <w:sz w:val="28"/>
          <w:szCs w:val="28"/>
        </w:rPr>
        <w:t>366</w:t>
      </w:r>
      <w:r w:rsidR="006B1662" w:rsidRPr="006B1662">
        <w:rPr>
          <w:sz w:val="28"/>
          <w:szCs w:val="28"/>
        </w:rPr>
        <w:t xml:space="preserve">642,44 </w:t>
      </w:r>
      <w:r w:rsidR="00971947" w:rsidRPr="00971947">
        <w:rPr>
          <w:sz w:val="28"/>
          <w:szCs w:val="28"/>
        </w:rPr>
        <w:t>грн.</w:t>
      </w:r>
      <w:r w:rsidR="00E23C57">
        <w:rPr>
          <w:sz w:val="28"/>
          <w:szCs w:val="28"/>
        </w:rPr>
        <w:t xml:space="preserve">, </w:t>
      </w:r>
      <w:r w:rsidR="00CB7603">
        <w:rPr>
          <w:sz w:val="28"/>
          <w:szCs w:val="28"/>
        </w:rPr>
        <w:t xml:space="preserve">з них: </w:t>
      </w:r>
      <w:r w:rsidR="00971947" w:rsidRPr="00971947">
        <w:rPr>
          <w:sz w:val="28"/>
          <w:szCs w:val="28"/>
        </w:rPr>
        <w:t xml:space="preserve">на завершення будівельних робіт по виконанню проєкту «Реконструкція покрівлі будівлі дитячого садка № 4 по </w:t>
      </w:r>
      <w:r w:rsidR="00E23C57">
        <w:rPr>
          <w:sz w:val="28"/>
          <w:szCs w:val="28"/>
        </w:rPr>
        <w:t xml:space="preserve">                                                 </w:t>
      </w:r>
      <w:r w:rsidR="00971947" w:rsidRPr="00971947">
        <w:rPr>
          <w:sz w:val="28"/>
          <w:szCs w:val="28"/>
        </w:rPr>
        <w:t>вул. Пролетарська, 4 в м. Гайсин, Вінницької області (коригування) (по зауваженням експертизи)»</w:t>
      </w:r>
      <w:r w:rsidR="00CB7603">
        <w:rPr>
          <w:sz w:val="28"/>
          <w:szCs w:val="28"/>
        </w:rPr>
        <w:t xml:space="preserve"> в сумі 1316802,44 грн. та</w:t>
      </w:r>
      <w:r w:rsidR="00CB7603" w:rsidRPr="00CB7603">
        <w:t xml:space="preserve"> </w:t>
      </w:r>
      <w:r w:rsidR="00CB7603" w:rsidRPr="00CB7603">
        <w:rPr>
          <w:sz w:val="28"/>
          <w:szCs w:val="28"/>
        </w:rPr>
        <w:t>на розробку проєктно-кошторисної  документації з проходження експертизи: «Капітальний ремонт споруди цивільного захисту – укриття ЗДО № 3 «Теремок» по вул. Алейна, 9 в м. Гайсин, Вінницької області»</w:t>
      </w:r>
      <w:r w:rsidR="00CB7603">
        <w:rPr>
          <w:sz w:val="28"/>
          <w:szCs w:val="28"/>
        </w:rPr>
        <w:t xml:space="preserve"> в сумі</w:t>
      </w:r>
      <w:r w:rsidR="00CB7603" w:rsidRPr="00CB7603">
        <w:rPr>
          <w:sz w:val="28"/>
          <w:szCs w:val="28"/>
        </w:rPr>
        <w:t xml:space="preserve"> 49840,00 грн.</w:t>
      </w:r>
    </w:p>
    <w:p w14:paraId="0ACE08EB" w14:textId="67A24853" w:rsidR="00CB7603" w:rsidRDefault="00492D4A" w:rsidP="00AD1392">
      <w:pPr>
        <w:ind w:firstLine="567"/>
        <w:jc w:val="both"/>
        <w:rPr>
          <w:sz w:val="28"/>
          <w:szCs w:val="28"/>
          <w:highlight w:val="lightGray"/>
        </w:rPr>
      </w:pPr>
      <w:r w:rsidRPr="00FE2496">
        <w:rPr>
          <w:sz w:val="28"/>
          <w:szCs w:val="28"/>
        </w:rPr>
        <w:t xml:space="preserve">8.2. </w:t>
      </w:r>
      <w:r w:rsidR="00FE2496" w:rsidRPr="00FE2496">
        <w:rPr>
          <w:sz w:val="28"/>
          <w:szCs w:val="28"/>
        </w:rPr>
        <w:t>Відділу містобудування, архітектури, ЖКГ, благоустрою, інфраструктури Гайсинської міської ради:</w:t>
      </w:r>
    </w:p>
    <w:p w14:paraId="08B3586B" w14:textId="54845DFC" w:rsidR="00492D4A" w:rsidRDefault="00746DFB" w:rsidP="00492D4A">
      <w:pPr>
        <w:ind w:firstLine="567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по </w:t>
      </w:r>
      <w:r w:rsidR="00492D4A" w:rsidRPr="00492D4A">
        <w:rPr>
          <w:sz w:val="28"/>
          <w:szCs w:val="28"/>
        </w:rPr>
        <w:t xml:space="preserve">КПКВКМБ 1218240 «Заходи та роботи з територіальної оборони» </w:t>
      </w:r>
      <w:r w:rsidR="001270B1">
        <w:rPr>
          <w:sz w:val="28"/>
          <w:szCs w:val="28"/>
        </w:rPr>
        <w:t>по загальному фонду в сумі 216398</w:t>
      </w:r>
      <w:r w:rsidR="00492D4A" w:rsidRPr="00492D4A">
        <w:rPr>
          <w:sz w:val="28"/>
          <w:szCs w:val="28"/>
        </w:rPr>
        <w:t>,00 грн.</w:t>
      </w:r>
    </w:p>
    <w:p w14:paraId="1D518AF9" w14:textId="77777777" w:rsidR="00492D4A" w:rsidRPr="00663B78" w:rsidRDefault="00492D4A" w:rsidP="00AD1392">
      <w:pPr>
        <w:ind w:firstLine="567"/>
        <w:jc w:val="both"/>
        <w:rPr>
          <w:sz w:val="28"/>
          <w:szCs w:val="28"/>
          <w:highlight w:val="lightGray"/>
        </w:rPr>
      </w:pPr>
    </w:p>
    <w:p w14:paraId="188E787A" w14:textId="098D1ECA" w:rsidR="00CF080D" w:rsidRPr="00663B78" w:rsidRDefault="00FB4DA5" w:rsidP="00CF0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080D" w:rsidRPr="00663B78">
        <w:rPr>
          <w:sz w:val="28"/>
          <w:szCs w:val="28"/>
        </w:rPr>
        <w:t xml:space="preserve">. </w:t>
      </w:r>
      <w:proofErr w:type="spellStart"/>
      <w:r w:rsidR="00CF080D" w:rsidRPr="00663B78">
        <w:rPr>
          <w:sz w:val="28"/>
          <w:szCs w:val="28"/>
        </w:rPr>
        <w:t>Внести</w:t>
      </w:r>
      <w:proofErr w:type="spellEnd"/>
      <w:r w:rsidR="00CF080D" w:rsidRPr="00663B78">
        <w:rPr>
          <w:sz w:val="28"/>
          <w:szCs w:val="28"/>
        </w:rPr>
        <w:t xml:space="preserve"> зміни до міського бюджету по загальному фонду, шляхом переміщення бюджетних призначень:</w:t>
      </w:r>
    </w:p>
    <w:p w14:paraId="4A4FA7E8" w14:textId="6E2191D9" w:rsidR="009C4B15" w:rsidRPr="00663B78" w:rsidRDefault="00FB4DA5" w:rsidP="00671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080D" w:rsidRPr="00663B78">
        <w:rPr>
          <w:sz w:val="28"/>
          <w:szCs w:val="28"/>
        </w:rPr>
        <w:t>.1.</w:t>
      </w:r>
      <w:r w:rsidR="00E13CEA" w:rsidRPr="00663B78">
        <w:rPr>
          <w:sz w:val="28"/>
          <w:szCs w:val="28"/>
        </w:rPr>
        <w:t xml:space="preserve"> </w:t>
      </w:r>
      <w:r w:rsidR="00B62183" w:rsidRPr="00663B78">
        <w:rPr>
          <w:sz w:val="28"/>
          <w:szCs w:val="28"/>
        </w:rPr>
        <w:t>По відділу освіти Гайсинської міської ради:</w:t>
      </w:r>
    </w:p>
    <w:p w14:paraId="792A7752" w14:textId="279B849C" w:rsidR="008214F8" w:rsidRPr="008214F8" w:rsidRDefault="00FB4DA5" w:rsidP="0082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2183" w:rsidRPr="00663B78">
        <w:rPr>
          <w:sz w:val="28"/>
          <w:szCs w:val="28"/>
        </w:rPr>
        <w:t>.</w:t>
      </w:r>
      <w:r w:rsidR="0083603E" w:rsidRPr="00663B78">
        <w:rPr>
          <w:sz w:val="28"/>
          <w:szCs w:val="28"/>
        </w:rPr>
        <w:t>1</w:t>
      </w:r>
      <w:r w:rsidR="00B62183" w:rsidRPr="00663B78">
        <w:rPr>
          <w:sz w:val="28"/>
          <w:szCs w:val="28"/>
        </w:rPr>
        <w:t>.1.</w:t>
      </w:r>
      <w:r w:rsidR="00B62183" w:rsidRPr="00663B78">
        <w:t xml:space="preserve"> </w:t>
      </w:r>
      <w:r w:rsidR="008214F8" w:rsidRPr="008214F8">
        <w:rPr>
          <w:sz w:val="28"/>
          <w:szCs w:val="28"/>
        </w:rPr>
        <w:t>по КПКВКМБ 0610160 «Керівництво і управління у відповідній сфері у містах (місті Києві), селищах, селах, територіальних громадах»</w:t>
      </w:r>
    </w:p>
    <w:p w14:paraId="6D3070C2" w14:textId="77777777" w:rsidR="008214F8" w:rsidRPr="008214F8" w:rsidRDefault="008214F8" w:rsidP="008214F8">
      <w:pPr>
        <w:ind w:firstLine="567"/>
        <w:jc w:val="both"/>
        <w:rPr>
          <w:sz w:val="28"/>
          <w:szCs w:val="28"/>
        </w:rPr>
      </w:pPr>
      <w:r w:rsidRPr="008214F8">
        <w:rPr>
          <w:sz w:val="28"/>
          <w:szCs w:val="28"/>
        </w:rPr>
        <w:lastRenderedPageBreak/>
        <w:t>з КЕКВ 2273 «Оплата електроенергії» - 12075,00 грн.,</w:t>
      </w:r>
    </w:p>
    <w:p w14:paraId="69E05EE5" w14:textId="7662B8EF" w:rsidR="006114FE" w:rsidRPr="008214F8" w:rsidRDefault="008214F8" w:rsidP="008214F8">
      <w:pPr>
        <w:ind w:firstLine="567"/>
        <w:jc w:val="both"/>
        <w:rPr>
          <w:sz w:val="28"/>
          <w:szCs w:val="28"/>
        </w:rPr>
      </w:pPr>
      <w:r w:rsidRPr="008214F8">
        <w:rPr>
          <w:sz w:val="28"/>
          <w:szCs w:val="28"/>
        </w:rPr>
        <w:t>на КЕКВ 2240 «Оплата послуг (крім комунальних)» - 12075,00 грн., на оплату послуг з ремонту і технічного обслуговування систем центрального опалення відділу освіти.</w:t>
      </w:r>
    </w:p>
    <w:p w14:paraId="50DD5026" w14:textId="3BBC5D0D" w:rsidR="0083603E" w:rsidRPr="00663B78" w:rsidRDefault="00FB4DA5" w:rsidP="00B62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14FE" w:rsidRPr="006114FE">
        <w:rPr>
          <w:sz w:val="28"/>
          <w:szCs w:val="28"/>
        </w:rPr>
        <w:t>.1.2</w:t>
      </w:r>
      <w:r w:rsidR="006114FE">
        <w:rPr>
          <w:sz w:val="28"/>
          <w:szCs w:val="28"/>
        </w:rPr>
        <w:t>.</w:t>
      </w:r>
      <w:r w:rsidR="006114FE">
        <w:t xml:space="preserve"> </w:t>
      </w:r>
      <w:r w:rsidR="0083603E" w:rsidRPr="00663B78">
        <w:rPr>
          <w:sz w:val="28"/>
          <w:szCs w:val="28"/>
        </w:rPr>
        <w:t>по КПКВКМБ 0611010 «Надання дошкільної освіти»</w:t>
      </w:r>
    </w:p>
    <w:p w14:paraId="2C6F9105" w14:textId="1AC14AA6" w:rsidR="005D162E" w:rsidRPr="00663B78" w:rsidRDefault="005D162E" w:rsidP="005D162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20 «Медикаменти та перев'язувальні матеріали» - </w:t>
      </w:r>
      <w:r w:rsidR="0003100E" w:rsidRPr="00663B78">
        <w:rPr>
          <w:sz w:val="28"/>
          <w:szCs w:val="28"/>
        </w:rPr>
        <w:t>20000</w:t>
      </w:r>
      <w:r w:rsidRPr="00663B78">
        <w:rPr>
          <w:sz w:val="28"/>
          <w:szCs w:val="28"/>
        </w:rPr>
        <w:t>,00 грн.,</w:t>
      </w:r>
    </w:p>
    <w:p w14:paraId="144B54BC" w14:textId="0EF107A1" w:rsidR="005D162E" w:rsidRPr="00663B78" w:rsidRDefault="005D162E" w:rsidP="005D162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30 «Продукти харчування» - </w:t>
      </w:r>
      <w:r w:rsidR="0003100E" w:rsidRPr="00663B78">
        <w:rPr>
          <w:sz w:val="28"/>
          <w:szCs w:val="28"/>
        </w:rPr>
        <w:t>131198</w:t>
      </w:r>
      <w:r w:rsidRPr="00663B78">
        <w:rPr>
          <w:sz w:val="28"/>
          <w:szCs w:val="28"/>
        </w:rPr>
        <w:t>,00 грн.,</w:t>
      </w:r>
    </w:p>
    <w:p w14:paraId="6F66FE7F" w14:textId="612E2C30" w:rsidR="005D162E" w:rsidRPr="00663B78" w:rsidRDefault="005D162E" w:rsidP="005D162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2 «Оплата водопостачання та водовідведення» - </w:t>
      </w:r>
      <w:r w:rsidR="0003100E" w:rsidRPr="00663B78">
        <w:rPr>
          <w:sz w:val="28"/>
          <w:szCs w:val="28"/>
        </w:rPr>
        <w:t>20000</w:t>
      </w:r>
      <w:r w:rsidRPr="00663B78">
        <w:rPr>
          <w:sz w:val="28"/>
          <w:szCs w:val="28"/>
        </w:rPr>
        <w:t>,00 грн.,</w:t>
      </w:r>
    </w:p>
    <w:p w14:paraId="3359A09F" w14:textId="26E0FEDD" w:rsidR="006116A4" w:rsidRPr="00663B78" w:rsidRDefault="006116A4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3 «Оплата електроенергії» - </w:t>
      </w:r>
      <w:r w:rsidR="0003100E" w:rsidRPr="00663B78">
        <w:rPr>
          <w:sz w:val="28"/>
          <w:szCs w:val="28"/>
        </w:rPr>
        <w:t>95</w:t>
      </w:r>
      <w:r w:rsidR="00CD003A" w:rsidRPr="00663B78">
        <w:rPr>
          <w:sz w:val="28"/>
          <w:szCs w:val="28"/>
        </w:rPr>
        <w:t>000</w:t>
      </w:r>
      <w:r w:rsidRPr="00663B78">
        <w:rPr>
          <w:sz w:val="28"/>
          <w:szCs w:val="28"/>
        </w:rPr>
        <w:t>,00 грн.,</w:t>
      </w:r>
    </w:p>
    <w:p w14:paraId="2BF57ABA" w14:textId="04042BAF" w:rsidR="005D162E" w:rsidRPr="00663B78" w:rsidRDefault="005D162E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4 «Оплата природного газу» - </w:t>
      </w:r>
      <w:r w:rsidR="0003100E" w:rsidRPr="00663B78">
        <w:rPr>
          <w:sz w:val="28"/>
          <w:szCs w:val="28"/>
        </w:rPr>
        <w:t>60522</w:t>
      </w:r>
      <w:r w:rsidRPr="00663B78">
        <w:rPr>
          <w:sz w:val="28"/>
          <w:szCs w:val="28"/>
        </w:rPr>
        <w:t>,00 грн.,</w:t>
      </w:r>
    </w:p>
    <w:p w14:paraId="57D75738" w14:textId="6AFB5174" w:rsidR="005D162E" w:rsidRPr="00663B78" w:rsidRDefault="005D162E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5 «Оплата інших енергоносіїв та інших комунальних послуг» - </w:t>
      </w:r>
      <w:r w:rsidR="0003100E" w:rsidRPr="00663B78">
        <w:rPr>
          <w:sz w:val="28"/>
          <w:szCs w:val="28"/>
        </w:rPr>
        <w:t>16910</w:t>
      </w:r>
      <w:r w:rsidRPr="00663B78">
        <w:rPr>
          <w:sz w:val="28"/>
          <w:szCs w:val="28"/>
        </w:rPr>
        <w:t>,00 грн.,</w:t>
      </w:r>
    </w:p>
    <w:p w14:paraId="5C3F38B8" w14:textId="0EA1003E" w:rsidR="00B62183" w:rsidRPr="00663B78" w:rsidRDefault="004E5BDE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</w:t>
      </w:r>
      <w:r w:rsidR="00B62183" w:rsidRPr="00663B78">
        <w:rPr>
          <w:sz w:val="28"/>
          <w:szCs w:val="28"/>
        </w:rPr>
        <w:t xml:space="preserve">КЕКВ 2111 «Заробітна плата» - </w:t>
      </w:r>
      <w:r w:rsidR="0003100E" w:rsidRPr="00663B78">
        <w:rPr>
          <w:sz w:val="28"/>
          <w:szCs w:val="28"/>
        </w:rPr>
        <w:t>168000</w:t>
      </w:r>
      <w:r w:rsidR="00B62183" w:rsidRPr="00663B78">
        <w:rPr>
          <w:sz w:val="28"/>
          <w:szCs w:val="28"/>
        </w:rPr>
        <w:t>,00 грн.,</w:t>
      </w:r>
    </w:p>
    <w:p w14:paraId="21E5FB54" w14:textId="4A6B546F" w:rsidR="00B62183" w:rsidRPr="00663B78" w:rsidRDefault="004E5BDE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</w:t>
      </w:r>
      <w:r w:rsidR="00B62183" w:rsidRPr="00663B78">
        <w:rPr>
          <w:sz w:val="28"/>
          <w:szCs w:val="28"/>
        </w:rPr>
        <w:t xml:space="preserve">КЕКВ 2120 «Нарахування на оплату праці» - </w:t>
      </w:r>
      <w:r w:rsidR="0003100E" w:rsidRPr="00663B78">
        <w:rPr>
          <w:sz w:val="28"/>
          <w:szCs w:val="28"/>
        </w:rPr>
        <w:t>41100</w:t>
      </w:r>
      <w:r w:rsidR="00B62183" w:rsidRPr="00663B78">
        <w:rPr>
          <w:sz w:val="28"/>
          <w:szCs w:val="28"/>
        </w:rPr>
        <w:t>,00 грн.</w:t>
      </w:r>
      <w:r w:rsidR="005D162E" w:rsidRPr="00663B78">
        <w:rPr>
          <w:sz w:val="28"/>
          <w:szCs w:val="28"/>
        </w:rPr>
        <w:t>,</w:t>
      </w:r>
    </w:p>
    <w:p w14:paraId="1907025B" w14:textId="1AE8CF3A" w:rsidR="005D162E" w:rsidRPr="00663B78" w:rsidRDefault="005D162E" w:rsidP="00B6218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210 «Предмети, матеріали, обладнання та інвентар» - </w:t>
      </w:r>
      <w:r w:rsidR="0003100E" w:rsidRPr="00663B78">
        <w:rPr>
          <w:sz w:val="28"/>
          <w:szCs w:val="28"/>
        </w:rPr>
        <w:t>114941</w:t>
      </w:r>
      <w:r w:rsidRPr="00663B78">
        <w:rPr>
          <w:sz w:val="28"/>
          <w:szCs w:val="28"/>
        </w:rPr>
        <w:t>,00 грн.,</w:t>
      </w:r>
      <w:r w:rsidR="00332210" w:rsidRPr="00663B78">
        <w:rPr>
          <w:sz w:val="28"/>
          <w:szCs w:val="28"/>
        </w:rPr>
        <w:t xml:space="preserve"> </w:t>
      </w:r>
      <w:r w:rsidR="00B962B0">
        <w:rPr>
          <w:sz w:val="28"/>
          <w:szCs w:val="28"/>
        </w:rPr>
        <w:t xml:space="preserve">на </w:t>
      </w:r>
      <w:r w:rsidR="00332210" w:rsidRPr="00663B78">
        <w:rPr>
          <w:sz w:val="28"/>
          <w:szCs w:val="28"/>
        </w:rPr>
        <w:t>придбання канцелярських товарів, миючих, дез</w:t>
      </w:r>
      <w:r w:rsidR="00C01FE1" w:rsidRPr="00663B78">
        <w:rPr>
          <w:sz w:val="28"/>
          <w:szCs w:val="28"/>
        </w:rPr>
        <w:t>і</w:t>
      </w:r>
      <w:r w:rsidR="00332210" w:rsidRPr="00663B78">
        <w:rPr>
          <w:sz w:val="28"/>
          <w:szCs w:val="28"/>
        </w:rPr>
        <w:t xml:space="preserve">нфікуючих </w:t>
      </w:r>
      <w:r w:rsidR="00C01FE1" w:rsidRPr="00663B78">
        <w:rPr>
          <w:sz w:val="28"/>
          <w:szCs w:val="28"/>
        </w:rPr>
        <w:t>засобів, дизельного палива для генератора, насосної станції, матеріалів для поточного ремонту сантехніки,</w:t>
      </w:r>
    </w:p>
    <w:p w14:paraId="4ADB4CAE" w14:textId="77777777" w:rsidR="006114FE" w:rsidRDefault="005D162E" w:rsidP="005D162E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240 «Оплата послуг (крім комунальних)» - </w:t>
      </w:r>
      <w:r w:rsidR="0003100E" w:rsidRPr="00663B78">
        <w:rPr>
          <w:sz w:val="28"/>
          <w:szCs w:val="28"/>
        </w:rPr>
        <w:t>19589</w:t>
      </w:r>
      <w:r w:rsidRPr="00663B78">
        <w:rPr>
          <w:sz w:val="28"/>
          <w:szCs w:val="28"/>
        </w:rPr>
        <w:t xml:space="preserve">,00 грн., </w:t>
      </w:r>
      <w:r w:rsidR="00C01FE1" w:rsidRPr="00663B78">
        <w:rPr>
          <w:sz w:val="28"/>
          <w:szCs w:val="28"/>
        </w:rPr>
        <w:t xml:space="preserve">на заправку картриджів, ремонт комп’ютерної техніки </w:t>
      </w:r>
      <w:r w:rsidR="00EB7022" w:rsidRPr="00663B78">
        <w:rPr>
          <w:sz w:val="28"/>
          <w:szCs w:val="28"/>
        </w:rPr>
        <w:t>закладам дошкільної освіти</w:t>
      </w:r>
      <w:r w:rsidR="00C01FE1" w:rsidRPr="00663B78">
        <w:rPr>
          <w:sz w:val="28"/>
          <w:szCs w:val="28"/>
        </w:rPr>
        <w:t>.</w:t>
      </w:r>
      <w:r w:rsidRPr="00663B78">
        <w:rPr>
          <w:sz w:val="28"/>
          <w:szCs w:val="28"/>
        </w:rPr>
        <w:t xml:space="preserve"> </w:t>
      </w:r>
    </w:p>
    <w:p w14:paraId="4B24F76E" w14:textId="79088D22" w:rsidR="00FF5BBE" w:rsidRDefault="00FB4DA5" w:rsidP="00FF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14FE">
        <w:rPr>
          <w:sz w:val="28"/>
          <w:szCs w:val="28"/>
        </w:rPr>
        <w:t>.1.</w:t>
      </w:r>
      <w:r w:rsidR="007A05EE">
        <w:rPr>
          <w:sz w:val="28"/>
          <w:szCs w:val="28"/>
        </w:rPr>
        <w:t>3</w:t>
      </w:r>
      <w:r w:rsidR="006114FE">
        <w:rPr>
          <w:sz w:val="28"/>
          <w:szCs w:val="28"/>
        </w:rPr>
        <w:t xml:space="preserve">. </w:t>
      </w:r>
      <w:r w:rsidR="005D162E" w:rsidRPr="00663B78">
        <w:rPr>
          <w:sz w:val="28"/>
          <w:szCs w:val="28"/>
        </w:rPr>
        <w:t xml:space="preserve"> </w:t>
      </w:r>
      <w:r w:rsidR="00FF5BBE" w:rsidRPr="00FF5BBE">
        <w:rPr>
          <w:sz w:val="28"/>
          <w:szCs w:val="28"/>
        </w:rPr>
        <w:t>по КПКВКМБ 0611010 «Надання дошкільної освіти»</w:t>
      </w:r>
    </w:p>
    <w:p w14:paraId="1BEF0AE9" w14:textId="04526328" w:rsidR="00FF5BBE" w:rsidRDefault="00FF5BBE" w:rsidP="00FF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FF5BBE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10002</w:t>
      </w:r>
      <w:r w:rsidRPr="00FF5BBE">
        <w:rPr>
          <w:sz w:val="28"/>
          <w:szCs w:val="28"/>
        </w:rPr>
        <w:t>,00 грн.,</w:t>
      </w:r>
    </w:p>
    <w:p w14:paraId="4B38ACD7" w14:textId="665520A1" w:rsidR="00FF5BB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з КЕКВ 2273 «Оплата електроенергії» - </w:t>
      </w:r>
      <w:r w:rsidR="00420851">
        <w:rPr>
          <w:sz w:val="28"/>
          <w:szCs w:val="28"/>
        </w:rPr>
        <w:t>1483</w:t>
      </w:r>
      <w:r w:rsidRPr="00FF5BBE">
        <w:rPr>
          <w:sz w:val="28"/>
          <w:szCs w:val="28"/>
        </w:rPr>
        <w:t>,00 грн.,</w:t>
      </w:r>
    </w:p>
    <w:p w14:paraId="46AE728A" w14:textId="3B3C6302" w:rsidR="00FF5BB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з КЕКВ 2274 «Оплата природного газу» - </w:t>
      </w:r>
      <w:r w:rsidR="00420851">
        <w:rPr>
          <w:sz w:val="28"/>
          <w:szCs w:val="28"/>
        </w:rPr>
        <w:t>1354</w:t>
      </w:r>
      <w:r w:rsidRPr="00FF5BBE">
        <w:rPr>
          <w:sz w:val="28"/>
          <w:szCs w:val="28"/>
        </w:rPr>
        <w:t>,00 грн.,</w:t>
      </w:r>
    </w:p>
    <w:p w14:paraId="1BA73D53" w14:textId="3FF4A79E" w:rsidR="00FF5BB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з КЕКВ 2275 «Оплата інших енергоносіїв та інших комунальних послуг» - </w:t>
      </w:r>
      <w:r w:rsidR="00420851">
        <w:rPr>
          <w:sz w:val="28"/>
          <w:szCs w:val="28"/>
        </w:rPr>
        <w:t>209</w:t>
      </w:r>
      <w:r w:rsidRPr="00FF5BBE">
        <w:rPr>
          <w:sz w:val="28"/>
          <w:szCs w:val="28"/>
        </w:rPr>
        <w:t>,00 грн.,</w:t>
      </w:r>
    </w:p>
    <w:p w14:paraId="4D01D060" w14:textId="5D39B062" w:rsidR="00FF5BBE" w:rsidRPr="00FF5BB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на КЕКВ 2111 «Заробітна плата» - </w:t>
      </w:r>
      <w:r w:rsidR="00420851">
        <w:rPr>
          <w:sz w:val="28"/>
          <w:szCs w:val="28"/>
        </w:rPr>
        <w:t>1596</w:t>
      </w:r>
      <w:r w:rsidRPr="00FF5BBE">
        <w:rPr>
          <w:sz w:val="28"/>
          <w:szCs w:val="28"/>
        </w:rPr>
        <w:t>,00 грн.,</w:t>
      </w:r>
    </w:p>
    <w:p w14:paraId="59A3E344" w14:textId="367A6A12" w:rsidR="00FF5BB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на КЕКВ 2120 «Нарахування на оплату праці» - </w:t>
      </w:r>
      <w:r w:rsidR="00420851">
        <w:rPr>
          <w:sz w:val="28"/>
          <w:szCs w:val="28"/>
        </w:rPr>
        <w:t>2991</w:t>
      </w:r>
      <w:r w:rsidRPr="00FF5BBE">
        <w:rPr>
          <w:sz w:val="28"/>
          <w:szCs w:val="28"/>
        </w:rPr>
        <w:t>,00 грн.,</w:t>
      </w:r>
    </w:p>
    <w:p w14:paraId="66643B67" w14:textId="7313A004" w:rsidR="00FF5BBE" w:rsidRPr="00FF5BBE" w:rsidRDefault="00FF5BBE" w:rsidP="00FF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F5BBE">
        <w:rPr>
          <w:sz w:val="28"/>
          <w:szCs w:val="28"/>
        </w:rPr>
        <w:t xml:space="preserve">КЕКВ 2230 «Продукти харчування» - </w:t>
      </w:r>
      <w:r w:rsidR="00420851">
        <w:rPr>
          <w:sz w:val="28"/>
          <w:szCs w:val="28"/>
        </w:rPr>
        <w:t>2613</w:t>
      </w:r>
      <w:r w:rsidRPr="00FF5BBE">
        <w:rPr>
          <w:sz w:val="28"/>
          <w:szCs w:val="28"/>
        </w:rPr>
        <w:t>,00 грн.,</w:t>
      </w:r>
    </w:p>
    <w:p w14:paraId="0F44D5EC" w14:textId="4891A08D" w:rsidR="0003100E" w:rsidRDefault="00FF5BBE" w:rsidP="00FF5BBE">
      <w:pPr>
        <w:ind w:firstLine="567"/>
        <w:jc w:val="both"/>
        <w:rPr>
          <w:sz w:val="28"/>
          <w:szCs w:val="28"/>
        </w:rPr>
      </w:pPr>
      <w:r w:rsidRPr="00FF5BBE">
        <w:rPr>
          <w:sz w:val="28"/>
          <w:szCs w:val="28"/>
        </w:rPr>
        <w:t xml:space="preserve">на КЕКВ 2240 «Оплата послуг (крім комунальних)» - </w:t>
      </w:r>
      <w:r w:rsidR="00420851">
        <w:rPr>
          <w:sz w:val="28"/>
          <w:szCs w:val="28"/>
        </w:rPr>
        <w:t>5848</w:t>
      </w:r>
      <w:r w:rsidRPr="00FF5BBE">
        <w:rPr>
          <w:sz w:val="28"/>
          <w:szCs w:val="28"/>
        </w:rPr>
        <w:t xml:space="preserve">,00 грн., на </w:t>
      </w:r>
      <w:r w:rsidR="00AE17EE">
        <w:rPr>
          <w:sz w:val="28"/>
          <w:szCs w:val="28"/>
        </w:rPr>
        <w:t xml:space="preserve">оплату послуг з охорони, обслуговування програмного забезпечення та видачі ключів УЕП, послуг по доступу до мережі інтернет </w:t>
      </w:r>
      <w:r w:rsidRPr="00FF5BBE">
        <w:rPr>
          <w:sz w:val="28"/>
          <w:szCs w:val="28"/>
        </w:rPr>
        <w:t>закладам дошкільної освіти.</w:t>
      </w:r>
    </w:p>
    <w:p w14:paraId="318E32AF" w14:textId="293A3BC0" w:rsidR="00B909A2" w:rsidRPr="00663B78" w:rsidRDefault="00FB4DA5" w:rsidP="00B909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0150F" w:rsidRPr="00663B78">
        <w:rPr>
          <w:sz w:val="28"/>
          <w:szCs w:val="28"/>
        </w:rPr>
        <w:t>.</w:t>
      </w:r>
      <w:r w:rsidR="00B909A2" w:rsidRPr="00663B78">
        <w:rPr>
          <w:sz w:val="28"/>
          <w:szCs w:val="28"/>
        </w:rPr>
        <w:t>1</w:t>
      </w:r>
      <w:r w:rsidR="00F0150F" w:rsidRPr="00663B78">
        <w:rPr>
          <w:sz w:val="28"/>
          <w:szCs w:val="28"/>
        </w:rPr>
        <w:t>.</w:t>
      </w:r>
      <w:r w:rsidR="007A05EE">
        <w:rPr>
          <w:sz w:val="28"/>
          <w:szCs w:val="28"/>
        </w:rPr>
        <w:t>4</w:t>
      </w:r>
      <w:r w:rsidR="00F0150F" w:rsidRPr="00663B78">
        <w:rPr>
          <w:sz w:val="28"/>
          <w:szCs w:val="28"/>
        </w:rPr>
        <w:t xml:space="preserve">. </w:t>
      </w:r>
      <w:r w:rsidR="00B909A2" w:rsidRPr="00663B78"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</w:t>
      </w:r>
    </w:p>
    <w:p w14:paraId="373B2B5B" w14:textId="7CE56998" w:rsidR="00B909A2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20 «Медикаменти та перев'язувальні матеріали» - </w:t>
      </w:r>
      <w:r w:rsidR="005A2997" w:rsidRPr="00663B78">
        <w:rPr>
          <w:sz w:val="28"/>
          <w:szCs w:val="28"/>
        </w:rPr>
        <w:t>720</w:t>
      </w:r>
      <w:r w:rsidRPr="00663B78">
        <w:rPr>
          <w:sz w:val="28"/>
          <w:szCs w:val="28"/>
        </w:rPr>
        <w:t>,00 грн.,</w:t>
      </w:r>
    </w:p>
    <w:p w14:paraId="73FB1C58" w14:textId="679D7B6C" w:rsidR="00B909A2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30 «Продукти харчування» - </w:t>
      </w:r>
      <w:r w:rsidR="005A2997" w:rsidRPr="00663B78">
        <w:rPr>
          <w:sz w:val="28"/>
          <w:szCs w:val="28"/>
        </w:rPr>
        <w:t>132616</w:t>
      </w:r>
      <w:r w:rsidRPr="00663B78">
        <w:rPr>
          <w:sz w:val="28"/>
          <w:szCs w:val="28"/>
        </w:rPr>
        <w:t>,00 грн.,</w:t>
      </w:r>
    </w:p>
    <w:p w14:paraId="28B9B351" w14:textId="6BCF3479" w:rsidR="005A2997" w:rsidRPr="00663B78" w:rsidRDefault="005A2997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 КЕКВ 2240 «Оплата послуг (крім комунальних)» - 25060,00 грн.,</w:t>
      </w:r>
    </w:p>
    <w:p w14:paraId="7FC72189" w14:textId="24711333" w:rsidR="005A2997" w:rsidRPr="00663B78" w:rsidRDefault="005A2997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 КЕКВ 2272 «Оплата водопостачання та водовідведення» - 3380,00 грн.,</w:t>
      </w:r>
    </w:p>
    <w:p w14:paraId="037B5774" w14:textId="5C69498D" w:rsidR="00B909A2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3 «Оплата електроенергії» - </w:t>
      </w:r>
      <w:r w:rsidR="005A2997" w:rsidRPr="00663B78">
        <w:rPr>
          <w:sz w:val="28"/>
          <w:szCs w:val="28"/>
        </w:rPr>
        <w:t>12000</w:t>
      </w:r>
      <w:r w:rsidRPr="00663B78">
        <w:rPr>
          <w:sz w:val="28"/>
          <w:szCs w:val="28"/>
        </w:rPr>
        <w:t>,00 грн.,</w:t>
      </w:r>
    </w:p>
    <w:p w14:paraId="2DD6BDCE" w14:textId="67973DA7" w:rsidR="00B909A2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4 «Оплата природного газу» - </w:t>
      </w:r>
      <w:r w:rsidR="005A2997" w:rsidRPr="00663B78">
        <w:rPr>
          <w:sz w:val="28"/>
          <w:szCs w:val="28"/>
        </w:rPr>
        <w:t>12000</w:t>
      </w:r>
      <w:r w:rsidRPr="00663B78">
        <w:rPr>
          <w:sz w:val="28"/>
          <w:szCs w:val="28"/>
        </w:rPr>
        <w:t>,00 грн.,</w:t>
      </w:r>
    </w:p>
    <w:p w14:paraId="340B4260" w14:textId="01893434" w:rsidR="00B909A2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120 «Нарахування на оплату праці» - </w:t>
      </w:r>
      <w:r w:rsidR="005A2997" w:rsidRPr="00663B78">
        <w:rPr>
          <w:sz w:val="28"/>
          <w:szCs w:val="28"/>
        </w:rPr>
        <w:t>2500</w:t>
      </w:r>
      <w:r w:rsidRPr="00663B78">
        <w:rPr>
          <w:sz w:val="28"/>
          <w:szCs w:val="28"/>
        </w:rPr>
        <w:t>,00 грн.,</w:t>
      </w:r>
    </w:p>
    <w:p w14:paraId="06199388" w14:textId="7FB18E30" w:rsidR="00F669FE" w:rsidRPr="00663B78" w:rsidRDefault="00B909A2" w:rsidP="00B909A2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210 «Предмети, матеріали, обладнання та інвентар» - </w:t>
      </w:r>
      <w:r w:rsidR="005A2997" w:rsidRPr="00663B78">
        <w:rPr>
          <w:sz w:val="28"/>
          <w:szCs w:val="28"/>
        </w:rPr>
        <w:t>172110</w:t>
      </w:r>
      <w:r w:rsidRPr="00663B78">
        <w:rPr>
          <w:sz w:val="28"/>
          <w:szCs w:val="28"/>
        </w:rPr>
        <w:t xml:space="preserve">,00 грн., на придбання </w:t>
      </w:r>
      <w:r w:rsidR="00F669FE" w:rsidRPr="00663B78">
        <w:rPr>
          <w:sz w:val="28"/>
          <w:szCs w:val="28"/>
        </w:rPr>
        <w:t xml:space="preserve">фарби, дизельного палива, принтерів, </w:t>
      </w:r>
      <w:proofErr w:type="spellStart"/>
      <w:r w:rsidR="00F669FE" w:rsidRPr="00663B78">
        <w:rPr>
          <w:sz w:val="28"/>
          <w:szCs w:val="28"/>
        </w:rPr>
        <w:t>електротенів</w:t>
      </w:r>
      <w:proofErr w:type="spellEnd"/>
      <w:r w:rsidR="00F669FE" w:rsidRPr="00663B78">
        <w:rPr>
          <w:sz w:val="28"/>
          <w:szCs w:val="28"/>
        </w:rPr>
        <w:t>, сантехнічної арматури, канцелярських товарів, миючих засобів, плакатів та стендів для обладнання кабінету «Захист України»,</w:t>
      </w:r>
    </w:p>
    <w:p w14:paraId="6B0C7DA8" w14:textId="0F3A1410" w:rsidR="00B909A2" w:rsidRDefault="005A2997" w:rsidP="00F0150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lastRenderedPageBreak/>
        <w:t xml:space="preserve">на КЕКВ 2275 «Оплата інших енергоносіїв та інших комунальних послуг» - </w:t>
      </w:r>
      <w:r w:rsidR="00B753ED" w:rsidRPr="00663B78">
        <w:rPr>
          <w:sz w:val="28"/>
          <w:szCs w:val="28"/>
        </w:rPr>
        <w:t>11166</w:t>
      </w:r>
      <w:r w:rsidRPr="00663B78">
        <w:rPr>
          <w:sz w:val="28"/>
          <w:szCs w:val="28"/>
        </w:rPr>
        <w:t>,00 грн.</w:t>
      </w:r>
      <w:r w:rsidR="00F669FE" w:rsidRPr="00663B78">
        <w:rPr>
          <w:sz w:val="28"/>
          <w:szCs w:val="28"/>
        </w:rPr>
        <w:t>, на оплату послуг з поводження з твердими побутовими відходами закладам загальної середньої освіти.</w:t>
      </w:r>
    </w:p>
    <w:p w14:paraId="4FC4C493" w14:textId="02D3E5B4" w:rsidR="0033595F" w:rsidRPr="0033595F" w:rsidRDefault="00FB4DA5" w:rsidP="003359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1802" w:rsidRPr="00663B78">
        <w:rPr>
          <w:sz w:val="28"/>
          <w:szCs w:val="28"/>
        </w:rPr>
        <w:t>.1.</w:t>
      </w:r>
      <w:r w:rsidR="007A05EE">
        <w:rPr>
          <w:sz w:val="28"/>
          <w:szCs w:val="28"/>
        </w:rPr>
        <w:t>5</w:t>
      </w:r>
      <w:r w:rsidR="00631802" w:rsidRPr="00663B78">
        <w:rPr>
          <w:sz w:val="28"/>
          <w:szCs w:val="28"/>
        </w:rPr>
        <w:t xml:space="preserve">. </w:t>
      </w:r>
      <w:r w:rsidR="0033595F" w:rsidRPr="0033595F"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</w:t>
      </w:r>
    </w:p>
    <w:p w14:paraId="4AB62B1F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з КЕКВ 2230 «Продукти харчування» - 87355,00 грн.,</w:t>
      </w:r>
    </w:p>
    <w:p w14:paraId="49A1176F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з КЕКВ 2273 «Оплата електроенергії» - 157519,00 грн.,</w:t>
      </w:r>
    </w:p>
    <w:p w14:paraId="440CC8A1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з КЕКВ 2275 «Оплата інших енергоносіїв та інших комунальних послуг» - 198588,00 грн.,</w:t>
      </w:r>
    </w:p>
    <w:p w14:paraId="39799105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на КЕКВ 2111 «Заробітна плата» - 258725,00 грн.,</w:t>
      </w:r>
    </w:p>
    <w:p w14:paraId="07BD4011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на КЕКВ 2120 «Нарахування на оплату праці» - 43826,00 грн.,</w:t>
      </w:r>
    </w:p>
    <w:p w14:paraId="024F7816" w14:textId="77777777" w:rsidR="0033595F" w:rsidRPr="0033595F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на КЕКВ 2210 «Предмети, матеріали, обладнання та інвентар» - 48819,00 грн., на придбання канцелярських товарів, приладів обліку електричної енергії, бензину, запчастин для автобуса,</w:t>
      </w:r>
    </w:p>
    <w:p w14:paraId="3A6C89A1" w14:textId="3DBEA867" w:rsidR="00247580" w:rsidRPr="00663B78" w:rsidRDefault="0033595F" w:rsidP="0033595F">
      <w:pPr>
        <w:ind w:firstLine="567"/>
        <w:jc w:val="both"/>
        <w:rPr>
          <w:sz w:val="28"/>
          <w:szCs w:val="28"/>
        </w:rPr>
      </w:pPr>
      <w:r w:rsidRPr="0033595F">
        <w:rPr>
          <w:sz w:val="28"/>
          <w:szCs w:val="28"/>
        </w:rPr>
        <w:t>на КЕКВ 2240 «Оплата послуг (крім комунальних)» - 92092,00 грн., на оплату послуг з обслуговування програмного забезпечення та видачі ключів УЕП, ремонту автобуса, технічної перевірки засобів обліку, монтажу системи сигналізації, ремонту ноутбука, бактеріологічного дослідження продуктів харчування закладам загальної середньої освіти.</w:t>
      </w:r>
    </w:p>
    <w:p w14:paraId="2DFE2666" w14:textId="5E674CA4" w:rsidR="00E6166E" w:rsidRPr="00663B78" w:rsidRDefault="00FB4DA5" w:rsidP="00F01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166E" w:rsidRPr="00663B78">
        <w:rPr>
          <w:sz w:val="28"/>
          <w:szCs w:val="28"/>
        </w:rPr>
        <w:t>.1.</w:t>
      </w:r>
      <w:r w:rsidR="0033595F">
        <w:rPr>
          <w:sz w:val="28"/>
          <w:szCs w:val="28"/>
        </w:rPr>
        <w:t>6</w:t>
      </w:r>
      <w:r w:rsidR="00E6166E" w:rsidRPr="00663B78">
        <w:rPr>
          <w:sz w:val="28"/>
          <w:szCs w:val="28"/>
        </w:rPr>
        <w:t xml:space="preserve">. </w:t>
      </w:r>
      <w:bookmarkStart w:id="2" w:name="_Hlk215655243"/>
      <w:r w:rsidR="00E6166E" w:rsidRPr="00663B78">
        <w:rPr>
          <w:sz w:val="28"/>
          <w:szCs w:val="28"/>
        </w:rPr>
        <w:t xml:space="preserve">по КПКВКМБ 0611031 </w:t>
      </w:r>
      <w:bookmarkEnd w:id="2"/>
      <w:r w:rsidR="00E6166E" w:rsidRPr="00663B78">
        <w:rPr>
          <w:sz w:val="28"/>
          <w:szCs w:val="28"/>
        </w:rPr>
        <w:t xml:space="preserve">«Надання загальної середньої освіти закладами загальної середньої освіти за рахунок освітньої субвенції»  </w:t>
      </w:r>
    </w:p>
    <w:p w14:paraId="2813E162" w14:textId="53F2F256" w:rsidR="00E6166E" w:rsidRPr="00663B78" w:rsidRDefault="00E6166E" w:rsidP="00F0150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120 «Нарахування на оплату праці» - </w:t>
      </w:r>
      <w:r w:rsidR="00567BC9" w:rsidRPr="00663B78">
        <w:rPr>
          <w:sz w:val="28"/>
          <w:szCs w:val="28"/>
        </w:rPr>
        <w:t>37000</w:t>
      </w:r>
      <w:r w:rsidRPr="00663B78">
        <w:rPr>
          <w:sz w:val="28"/>
          <w:szCs w:val="28"/>
        </w:rPr>
        <w:t>,00 грн.,</w:t>
      </w:r>
      <w:r w:rsidR="00631802" w:rsidRPr="00663B78">
        <w:rPr>
          <w:sz w:val="28"/>
          <w:szCs w:val="28"/>
        </w:rPr>
        <w:t xml:space="preserve">     </w:t>
      </w:r>
    </w:p>
    <w:p w14:paraId="0C86B8BD" w14:textId="3E89AC7E" w:rsidR="00E6166E" w:rsidRPr="00663B78" w:rsidRDefault="00E6166E" w:rsidP="00F0150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111 «Заробітна плата» - </w:t>
      </w:r>
      <w:r w:rsidR="00567BC9" w:rsidRPr="00663B78">
        <w:rPr>
          <w:sz w:val="28"/>
          <w:szCs w:val="28"/>
        </w:rPr>
        <w:t>37000</w:t>
      </w:r>
      <w:r w:rsidRPr="00663B78">
        <w:rPr>
          <w:sz w:val="28"/>
          <w:szCs w:val="28"/>
        </w:rPr>
        <w:t>,00 грн.</w:t>
      </w:r>
      <w:r w:rsidR="0054652D" w:rsidRPr="00663B78">
        <w:rPr>
          <w:sz w:val="28"/>
          <w:szCs w:val="28"/>
        </w:rPr>
        <w:t>, на виплату заробітної плати педагогічним працівникам ліцею № 7 м. Гайсин Гайсинської міської ради.</w:t>
      </w:r>
    </w:p>
    <w:p w14:paraId="599D7C6D" w14:textId="1FDA345A" w:rsidR="001D02E8" w:rsidRPr="001D02E8" w:rsidRDefault="00FB4DA5" w:rsidP="001D0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130B" w:rsidRPr="00663B78">
        <w:rPr>
          <w:sz w:val="28"/>
          <w:szCs w:val="28"/>
        </w:rPr>
        <w:t>.1.</w:t>
      </w:r>
      <w:r w:rsidR="001D02E8">
        <w:rPr>
          <w:sz w:val="28"/>
          <w:szCs w:val="28"/>
        </w:rPr>
        <w:t>7</w:t>
      </w:r>
      <w:r w:rsidR="0008130B" w:rsidRPr="00663B78">
        <w:rPr>
          <w:sz w:val="28"/>
          <w:szCs w:val="28"/>
        </w:rPr>
        <w:t xml:space="preserve">. </w:t>
      </w:r>
      <w:r w:rsidR="001D02E8" w:rsidRPr="001D02E8">
        <w:rPr>
          <w:sz w:val="28"/>
          <w:szCs w:val="28"/>
        </w:rPr>
        <w:t xml:space="preserve">по КПКВКМБ 0611070 «Надання позашкільної освіти закладами позашкільної освіти, заходи із позашкільної роботи з дітьми» </w:t>
      </w:r>
    </w:p>
    <w:p w14:paraId="09BB57FD" w14:textId="77777777" w:rsidR="001D02E8" w:rsidRPr="001D02E8" w:rsidRDefault="001D02E8" w:rsidP="001D02E8">
      <w:pPr>
        <w:ind w:firstLine="567"/>
        <w:jc w:val="both"/>
        <w:rPr>
          <w:sz w:val="28"/>
          <w:szCs w:val="28"/>
        </w:rPr>
      </w:pPr>
      <w:r w:rsidRPr="001D02E8">
        <w:rPr>
          <w:sz w:val="28"/>
          <w:szCs w:val="28"/>
        </w:rPr>
        <w:t>з КЕКВ 2274 «Оплата природного газу» - 40247,00 грн.,</w:t>
      </w:r>
    </w:p>
    <w:p w14:paraId="732B3815" w14:textId="77777777" w:rsidR="001D02E8" w:rsidRPr="001D02E8" w:rsidRDefault="001D02E8" w:rsidP="001D02E8">
      <w:pPr>
        <w:ind w:firstLine="567"/>
        <w:jc w:val="both"/>
        <w:rPr>
          <w:sz w:val="28"/>
          <w:szCs w:val="28"/>
        </w:rPr>
      </w:pPr>
      <w:r w:rsidRPr="001D02E8">
        <w:rPr>
          <w:sz w:val="28"/>
          <w:szCs w:val="28"/>
        </w:rPr>
        <w:t>на КЕКВ 2111 «Заробітна плата» - 38347,00 грн.,</w:t>
      </w:r>
    </w:p>
    <w:p w14:paraId="76D82819" w14:textId="5C138027" w:rsidR="001D02E8" w:rsidRDefault="001D02E8" w:rsidP="001D02E8">
      <w:pPr>
        <w:ind w:firstLine="567"/>
        <w:jc w:val="both"/>
        <w:rPr>
          <w:sz w:val="28"/>
          <w:szCs w:val="28"/>
        </w:rPr>
      </w:pPr>
      <w:r w:rsidRPr="001D02E8">
        <w:rPr>
          <w:sz w:val="28"/>
          <w:szCs w:val="28"/>
        </w:rPr>
        <w:t>на КЕКВ 2240 «Оплата послуг (крім комунальних)» - 1900,00 грн., на оплату послуг з обслуговування  програмного забезпечення закладу позашкільної освіти Гайсинський міський Будинок школярів та молоді Гайсинської міської ради.</w:t>
      </w:r>
    </w:p>
    <w:p w14:paraId="04372FBC" w14:textId="3E0EA66A" w:rsidR="00605E37" w:rsidRPr="00663B78" w:rsidRDefault="00FB4DA5" w:rsidP="00F01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02E8" w:rsidRPr="001D02E8">
        <w:rPr>
          <w:sz w:val="28"/>
          <w:szCs w:val="28"/>
        </w:rPr>
        <w:t>.1.8</w:t>
      </w:r>
      <w:r w:rsidR="001D02E8">
        <w:rPr>
          <w:sz w:val="28"/>
          <w:szCs w:val="28"/>
        </w:rPr>
        <w:t xml:space="preserve">. </w:t>
      </w:r>
      <w:r w:rsidR="00096D91" w:rsidRPr="00663B78">
        <w:rPr>
          <w:sz w:val="28"/>
          <w:szCs w:val="28"/>
        </w:rPr>
        <w:t>по КПКВКМБ 0611151 «</w:t>
      </w:r>
      <w:r w:rsidR="009E30E2" w:rsidRPr="00663B78">
        <w:rPr>
          <w:sz w:val="28"/>
          <w:szCs w:val="28"/>
        </w:rPr>
        <w:t xml:space="preserve">Забезпечення діяльності </w:t>
      </w:r>
      <w:proofErr w:type="spellStart"/>
      <w:r w:rsidR="009E30E2" w:rsidRPr="00663B78">
        <w:rPr>
          <w:sz w:val="28"/>
          <w:szCs w:val="28"/>
        </w:rPr>
        <w:t>інклюзивно</w:t>
      </w:r>
      <w:proofErr w:type="spellEnd"/>
      <w:r w:rsidR="009E30E2" w:rsidRPr="00663B78">
        <w:rPr>
          <w:sz w:val="28"/>
          <w:szCs w:val="28"/>
        </w:rPr>
        <w:t>-ресурсних центрів за рахунок коштів місцевого бюджету</w:t>
      </w:r>
      <w:r w:rsidR="00096D91" w:rsidRPr="00663B78">
        <w:rPr>
          <w:sz w:val="28"/>
          <w:szCs w:val="28"/>
        </w:rPr>
        <w:t xml:space="preserve">» </w:t>
      </w:r>
      <w:r w:rsidR="00631802" w:rsidRPr="00663B78">
        <w:rPr>
          <w:sz w:val="28"/>
          <w:szCs w:val="28"/>
        </w:rPr>
        <w:t xml:space="preserve">    </w:t>
      </w:r>
    </w:p>
    <w:p w14:paraId="0BF85412" w14:textId="45F1A167" w:rsidR="00096D91" w:rsidRPr="00663B78" w:rsidRDefault="009D1507" w:rsidP="00F0150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</w:t>
      </w:r>
      <w:r w:rsidR="00840B0D" w:rsidRPr="00663B78">
        <w:rPr>
          <w:sz w:val="28"/>
          <w:szCs w:val="28"/>
        </w:rPr>
        <w:t>КЕКВ 2240 «Оплата послуг (крім комунальних)» - 150,00 грн.,</w:t>
      </w:r>
    </w:p>
    <w:p w14:paraId="137A32A7" w14:textId="2B4A1A7C" w:rsidR="00840B0D" w:rsidRDefault="00840B0D" w:rsidP="00F0150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на КЕКВ 2120 «Нарахування на оплату праці» - 150,00 грн.</w:t>
      </w:r>
    </w:p>
    <w:p w14:paraId="082BD37A" w14:textId="1C588BD1" w:rsidR="002A4E42" w:rsidRPr="00663B78" w:rsidRDefault="00FB4DA5" w:rsidP="00BC0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5E1D" w:rsidRPr="00663B78">
        <w:rPr>
          <w:sz w:val="28"/>
          <w:szCs w:val="28"/>
        </w:rPr>
        <w:t>.</w:t>
      </w:r>
      <w:r w:rsidR="00D80456" w:rsidRPr="00663B78">
        <w:rPr>
          <w:sz w:val="28"/>
          <w:szCs w:val="28"/>
        </w:rPr>
        <w:t>2</w:t>
      </w:r>
      <w:r w:rsidR="001B5E1D" w:rsidRPr="00663B78">
        <w:rPr>
          <w:sz w:val="28"/>
          <w:szCs w:val="28"/>
        </w:rPr>
        <w:t xml:space="preserve">. </w:t>
      </w:r>
      <w:r w:rsidR="00C72D8E" w:rsidRPr="00663B78">
        <w:rPr>
          <w:sz w:val="28"/>
          <w:szCs w:val="28"/>
        </w:rPr>
        <w:t>По відділу соціального захисту Гайсинської міської ради:</w:t>
      </w:r>
    </w:p>
    <w:p w14:paraId="56131A10" w14:textId="5AD09480" w:rsidR="00DD25ED" w:rsidRPr="00663B78" w:rsidRDefault="00FB4DA5" w:rsidP="00275A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041">
        <w:rPr>
          <w:sz w:val="28"/>
          <w:szCs w:val="28"/>
        </w:rPr>
        <w:t>.2.1.</w:t>
      </w:r>
      <w:r w:rsidR="00275A95">
        <w:rPr>
          <w:sz w:val="28"/>
          <w:szCs w:val="28"/>
        </w:rPr>
        <w:t xml:space="preserve"> </w:t>
      </w:r>
      <w:r w:rsidR="00DD25ED" w:rsidRPr="00663B78">
        <w:rPr>
          <w:sz w:val="28"/>
          <w:szCs w:val="28"/>
        </w:rPr>
        <w:t>по КПКВКМБ 0813104 «</w:t>
      </w:r>
      <w:r w:rsidR="00277B2C" w:rsidRPr="00663B78">
        <w:rPr>
          <w:sz w:val="28"/>
          <w:szCs w:val="28"/>
        </w:rPr>
        <w:t>Забезпечення соціальними послугами за місцем проживання громадян, які не здатні до самообслуговування у зв</w:t>
      </w:r>
      <w:r w:rsidR="0079676A" w:rsidRPr="00663B78">
        <w:rPr>
          <w:sz w:val="28"/>
          <w:szCs w:val="28"/>
        </w:rPr>
        <w:t>’</w:t>
      </w:r>
      <w:r w:rsidR="00277B2C" w:rsidRPr="00663B78">
        <w:rPr>
          <w:sz w:val="28"/>
          <w:szCs w:val="28"/>
        </w:rPr>
        <w:t>язку з похилим віком, хворобою, інвалідністю</w:t>
      </w:r>
      <w:r w:rsidR="00DD25ED" w:rsidRPr="00663B78">
        <w:rPr>
          <w:sz w:val="28"/>
          <w:szCs w:val="28"/>
        </w:rPr>
        <w:t xml:space="preserve">» </w:t>
      </w:r>
    </w:p>
    <w:p w14:paraId="241C3985" w14:textId="31B24B8B" w:rsidR="00277B2C" w:rsidRPr="00663B78" w:rsidRDefault="00277B2C" w:rsidP="00277B2C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1 «Оплата теплопостачання» - </w:t>
      </w:r>
      <w:r w:rsidR="009C1429" w:rsidRPr="00663B78">
        <w:rPr>
          <w:sz w:val="28"/>
          <w:szCs w:val="28"/>
        </w:rPr>
        <w:t>293000</w:t>
      </w:r>
      <w:r w:rsidRPr="00663B78">
        <w:rPr>
          <w:sz w:val="28"/>
          <w:szCs w:val="28"/>
        </w:rPr>
        <w:t>,</w:t>
      </w:r>
      <w:r w:rsidR="009C1429" w:rsidRPr="00663B78">
        <w:rPr>
          <w:sz w:val="28"/>
          <w:szCs w:val="28"/>
        </w:rPr>
        <w:t>00</w:t>
      </w:r>
      <w:r w:rsidRPr="00663B78">
        <w:rPr>
          <w:sz w:val="28"/>
          <w:szCs w:val="28"/>
        </w:rPr>
        <w:t xml:space="preserve"> грн.</w:t>
      </w:r>
      <w:r w:rsidR="00D05C23" w:rsidRPr="00663B78">
        <w:rPr>
          <w:sz w:val="28"/>
          <w:szCs w:val="28"/>
        </w:rPr>
        <w:t>,</w:t>
      </w:r>
    </w:p>
    <w:p w14:paraId="046EB017" w14:textId="4E4E53A0" w:rsidR="00026F5D" w:rsidRPr="00663B78" w:rsidRDefault="00026F5D" w:rsidP="00026F5D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273 «Оплата електроенергії» - </w:t>
      </w:r>
      <w:r w:rsidR="007D71C9" w:rsidRPr="00663B78">
        <w:rPr>
          <w:sz w:val="28"/>
          <w:szCs w:val="28"/>
        </w:rPr>
        <w:t>703</w:t>
      </w:r>
      <w:r w:rsidRPr="00663B78">
        <w:rPr>
          <w:sz w:val="28"/>
          <w:szCs w:val="28"/>
        </w:rPr>
        <w:t>00,00 грн.,</w:t>
      </w:r>
    </w:p>
    <w:p w14:paraId="5C66A672" w14:textId="29D0313C" w:rsidR="00026F5D" w:rsidRPr="00663B78" w:rsidRDefault="00026F5D" w:rsidP="00026F5D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 КЕКВ 2274 «Оплата природного газу» - 1</w:t>
      </w:r>
      <w:r w:rsidR="007D71C9" w:rsidRPr="00663B78">
        <w:rPr>
          <w:sz w:val="28"/>
          <w:szCs w:val="28"/>
        </w:rPr>
        <w:t>7</w:t>
      </w:r>
      <w:r w:rsidRPr="00663B78">
        <w:rPr>
          <w:sz w:val="28"/>
          <w:szCs w:val="28"/>
        </w:rPr>
        <w:t>200,00 грн.,</w:t>
      </w:r>
    </w:p>
    <w:p w14:paraId="23652099" w14:textId="25A31337" w:rsidR="00326475" w:rsidRPr="00663B78" w:rsidRDefault="00326475" w:rsidP="00326475">
      <w:pPr>
        <w:ind w:firstLine="567"/>
        <w:jc w:val="both"/>
        <w:rPr>
          <w:sz w:val="28"/>
          <w:szCs w:val="28"/>
        </w:rPr>
      </w:pPr>
      <w:bookmarkStart w:id="3" w:name="_Hlk215740184"/>
      <w:r w:rsidRPr="00663B78">
        <w:rPr>
          <w:sz w:val="28"/>
          <w:szCs w:val="28"/>
        </w:rPr>
        <w:t>на КЕКВ 2111 «Заробітна плата» - 330000,00 грн.,</w:t>
      </w:r>
    </w:p>
    <w:bookmarkEnd w:id="3"/>
    <w:p w14:paraId="151DFDB8" w14:textId="29C423B9" w:rsidR="00026F5D" w:rsidRDefault="00326475" w:rsidP="00326475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на КЕКВ 2120 «Нарахування на оплату праці» - 50500,00 грн.</w:t>
      </w:r>
    </w:p>
    <w:p w14:paraId="6DE216BF" w14:textId="6D7C3CB5" w:rsidR="00455041" w:rsidRPr="00455041" w:rsidRDefault="00FB4DA5" w:rsidP="00455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55041" w:rsidRPr="00455041">
        <w:rPr>
          <w:sz w:val="28"/>
          <w:szCs w:val="28"/>
        </w:rPr>
        <w:t>.2.</w:t>
      </w:r>
      <w:r w:rsidR="00275A95">
        <w:rPr>
          <w:sz w:val="28"/>
          <w:szCs w:val="28"/>
        </w:rPr>
        <w:t>2</w:t>
      </w:r>
      <w:r w:rsidR="00455041" w:rsidRPr="00455041">
        <w:rPr>
          <w:sz w:val="28"/>
          <w:szCs w:val="28"/>
        </w:rPr>
        <w:t xml:space="preserve">. по КПКВКМБ 0813242 «Інші заходи у сфері соціального захисту і соціального забезпечення»  </w:t>
      </w:r>
    </w:p>
    <w:p w14:paraId="158F8A56" w14:textId="77777777" w:rsidR="00455041" w:rsidRPr="00455041" w:rsidRDefault="00455041" w:rsidP="00455041">
      <w:pPr>
        <w:ind w:firstLine="567"/>
        <w:jc w:val="both"/>
        <w:rPr>
          <w:sz w:val="28"/>
          <w:szCs w:val="28"/>
        </w:rPr>
      </w:pPr>
      <w:r w:rsidRPr="00455041">
        <w:rPr>
          <w:sz w:val="28"/>
          <w:szCs w:val="28"/>
        </w:rPr>
        <w:t>з КЕКВ 2730 «Інші виплати населенню» - 15000,00 грн.,</w:t>
      </w:r>
    </w:p>
    <w:p w14:paraId="09D1102B" w14:textId="3EBABCEA" w:rsidR="00455041" w:rsidRDefault="00455041" w:rsidP="00455041">
      <w:pPr>
        <w:ind w:firstLine="567"/>
        <w:jc w:val="both"/>
        <w:rPr>
          <w:sz w:val="28"/>
          <w:szCs w:val="28"/>
        </w:rPr>
      </w:pPr>
      <w:r w:rsidRPr="00455041">
        <w:rPr>
          <w:sz w:val="28"/>
          <w:szCs w:val="28"/>
        </w:rPr>
        <w:t>на КЕКВ 2240 «Оплата послуг (крім комунальних)» - 15000,00 грн., на перевезення дітей пільгових категорій, які беруть участь в обласному Новорічному святі.</w:t>
      </w:r>
    </w:p>
    <w:p w14:paraId="35C68319" w14:textId="5D5608DB" w:rsidR="00B75997" w:rsidRPr="00B75997" w:rsidRDefault="00FB4DA5" w:rsidP="00B75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75A95">
        <w:rPr>
          <w:sz w:val="28"/>
          <w:szCs w:val="28"/>
        </w:rPr>
        <w:t xml:space="preserve">.2.3. </w:t>
      </w:r>
      <w:r w:rsidR="00B75997">
        <w:rPr>
          <w:sz w:val="28"/>
          <w:szCs w:val="28"/>
        </w:rPr>
        <w:t>з</w:t>
      </w:r>
      <w:r w:rsidR="00B75997" w:rsidRPr="00B75997">
        <w:rPr>
          <w:sz w:val="28"/>
          <w:szCs w:val="28"/>
        </w:rPr>
        <w:t xml:space="preserve"> КПКВКМБ 0813242 «Інші заходи у сфері соціального захисту і соціального забезпечення» </w:t>
      </w:r>
      <w:r w:rsidR="000E5755">
        <w:rPr>
          <w:sz w:val="28"/>
          <w:szCs w:val="28"/>
        </w:rPr>
        <w:t xml:space="preserve">- </w:t>
      </w:r>
      <w:r w:rsidR="0086415D">
        <w:rPr>
          <w:sz w:val="28"/>
          <w:szCs w:val="28"/>
        </w:rPr>
        <w:t>141089</w:t>
      </w:r>
      <w:r w:rsidR="000E5755">
        <w:rPr>
          <w:sz w:val="28"/>
          <w:szCs w:val="28"/>
        </w:rPr>
        <w:t>,00 грн.</w:t>
      </w:r>
    </w:p>
    <w:p w14:paraId="398687D4" w14:textId="6BC48B22" w:rsidR="00275A95" w:rsidRDefault="00B75997" w:rsidP="00B75997">
      <w:pPr>
        <w:ind w:firstLine="567"/>
        <w:jc w:val="both"/>
        <w:rPr>
          <w:sz w:val="28"/>
          <w:szCs w:val="28"/>
        </w:rPr>
      </w:pPr>
      <w:r w:rsidRPr="00B75997">
        <w:rPr>
          <w:sz w:val="28"/>
          <w:szCs w:val="28"/>
        </w:rPr>
        <w:t xml:space="preserve">КЕКВ 2730 «Інші виплати населенню» - </w:t>
      </w:r>
      <w:r w:rsidR="0086415D">
        <w:rPr>
          <w:sz w:val="28"/>
          <w:szCs w:val="28"/>
        </w:rPr>
        <w:t>141089</w:t>
      </w:r>
      <w:r w:rsidRPr="00B75997">
        <w:rPr>
          <w:sz w:val="28"/>
          <w:szCs w:val="28"/>
        </w:rPr>
        <w:t>,00 грн.,</w:t>
      </w:r>
      <w:r w:rsidR="006A046C">
        <w:rPr>
          <w:sz w:val="28"/>
          <w:szCs w:val="28"/>
        </w:rPr>
        <w:t xml:space="preserve"> </w:t>
      </w:r>
    </w:p>
    <w:p w14:paraId="1544BDC0" w14:textId="60B5F410" w:rsidR="006972E4" w:rsidRDefault="006972E4" w:rsidP="00B75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972E4">
        <w:rPr>
          <w:sz w:val="28"/>
          <w:szCs w:val="28"/>
        </w:rPr>
        <w:t>КПКВКМБ 081</w:t>
      </w:r>
      <w:r>
        <w:rPr>
          <w:sz w:val="28"/>
          <w:szCs w:val="28"/>
        </w:rPr>
        <w:t>0160 «</w:t>
      </w:r>
      <w:r w:rsidRPr="006972E4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»</w:t>
      </w:r>
      <w:r>
        <w:rPr>
          <w:sz w:val="28"/>
          <w:szCs w:val="28"/>
        </w:rPr>
        <w:t xml:space="preserve"> </w:t>
      </w:r>
      <w:r w:rsidR="00CC4C67">
        <w:rPr>
          <w:sz w:val="28"/>
          <w:szCs w:val="28"/>
        </w:rPr>
        <w:t xml:space="preserve">- </w:t>
      </w:r>
      <w:r w:rsidR="00FF4A38">
        <w:rPr>
          <w:sz w:val="28"/>
          <w:szCs w:val="28"/>
        </w:rPr>
        <w:t>141089</w:t>
      </w:r>
      <w:r w:rsidR="00CC4C67">
        <w:rPr>
          <w:sz w:val="28"/>
          <w:szCs w:val="28"/>
        </w:rPr>
        <w:t>,00 грн.</w:t>
      </w:r>
    </w:p>
    <w:p w14:paraId="39168A85" w14:textId="5EAFECBF" w:rsidR="00FF4A38" w:rsidRPr="00FF4A38" w:rsidRDefault="00FF4A38" w:rsidP="00FF4A38">
      <w:pPr>
        <w:ind w:firstLine="567"/>
        <w:jc w:val="both"/>
        <w:rPr>
          <w:sz w:val="28"/>
          <w:szCs w:val="28"/>
        </w:rPr>
      </w:pPr>
      <w:r w:rsidRPr="00FF4A38">
        <w:rPr>
          <w:sz w:val="28"/>
          <w:szCs w:val="28"/>
        </w:rPr>
        <w:t xml:space="preserve">КЕКВ 2111 «Заробітна плата» - </w:t>
      </w:r>
      <w:r w:rsidR="008B31BB">
        <w:rPr>
          <w:sz w:val="28"/>
          <w:szCs w:val="28"/>
        </w:rPr>
        <w:t>98839</w:t>
      </w:r>
      <w:r w:rsidRPr="00FF4A38">
        <w:rPr>
          <w:sz w:val="28"/>
          <w:szCs w:val="28"/>
        </w:rPr>
        <w:t>,00 грн.,</w:t>
      </w:r>
    </w:p>
    <w:p w14:paraId="084E72B1" w14:textId="1B764885" w:rsidR="00FF4A38" w:rsidRDefault="00FF4A38" w:rsidP="00FF4A38">
      <w:pPr>
        <w:ind w:firstLine="567"/>
        <w:jc w:val="both"/>
        <w:rPr>
          <w:sz w:val="28"/>
          <w:szCs w:val="28"/>
        </w:rPr>
      </w:pPr>
      <w:r w:rsidRPr="00FF4A38">
        <w:rPr>
          <w:sz w:val="28"/>
          <w:szCs w:val="28"/>
        </w:rPr>
        <w:t xml:space="preserve">КЕКВ 2120 «Нарахування на оплату праці» - </w:t>
      </w:r>
      <w:r w:rsidR="008B31BB">
        <w:rPr>
          <w:sz w:val="28"/>
          <w:szCs w:val="28"/>
        </w:rPr>
        <w:t>22750</w:t>
      </w:r>
      <w:r w:rsidRPr="00FF4A38">
        <w:rPr>
          <w:sz w:val="28"/>
          <w:szCs w:val="28"/>
        </w:rPr>
        <w:t>,00 грн.,</w:t>
      </w:r>
    </w:p>
    <w:p w14:paraId="45421FB9" w14:textId="386C6574" w:rsidR="00455041" w:rsidRDefault="00CC4C67" w:rsidP="00326475">
      <w:pPr>
        <w:ind w:firstLine="567"/>
        <w:jc w:val="both"/>
        <w:rPr>
          <w:sz w:val="28"/>
          <w:szCs w:val="28"/>
        </w:rPr>
      </w:pPr>
      <w:r w:rsidRPr="00CC4C67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15000</w:t>
      </w:r>
      <w:r w:rsidRPr="00CC4C67">
        <w:rPr>
          <w:sz w:val="28"/>
          <w:szCs w:val="28"/>
        </w:rPr>
        <w:t>,00 грн.,</w:t>
      </w:r>
      <w:r w:rsidR="00826063">
        <w:rPr>
          <w:sz w:val="28"/>
          <w:szCs w:val="28"/>
        </w:rPr>
        <w:t xml:space="preserve"> </w:t>
      </w:r>
      <w:r w:rsidR="00C06A7D">
        <w:rPr>
          <w:sz w:val="28"/>
          <w:szCs w:val="28"/>
        </w:rPr>
        <w:t>на придбання стелажів металевих для облаштування укриття,</w:t>
      </w:r>
    </w:p>
    <w:p w14:paraId="518BEA5E" w14:textId="7ACA77B4" w:rsidR="00CC4C67" w:rsidRDefault="00CC4C67" w:rsidP="00326475">
      <w:pPr>
        <w:ind w:firstLine="567"/>
        <w:jc w:val="both"/>
        <w:rPr>
          <w:sz w:val="28"/>
          <w:szCs w:val="28"/>
        </w:rPr>
      </w:pPr>
      <w:r w:rsidRPr="00CC4C67">
        <w:rPr>
          <w:sz w:val="28"/>
          <w:szCs w:val="28"/>
        </w:rPr>
        <w:t xml:space="preserve">КЕКВ 2240 «Оплата послуг (крім комунальних)» - </w:t>
      </w:r>
      <w:r>
        <w:rPr>
          <w:sz w:val="28"/>
          <w:szCs w:val="28"/>
        </w:rPr>
        <w:t>4500</w:t>
      </w:r>
      <w:r w:rsidRPr="00CC4C67">
        <w:rPr>
          <w:sz w:val="28"/>
          <w:szCs w:val="28"/>
        </w:rPr>
        <w:t>,00 грн.,</w:t>
      </w:r>
      <w:r w:rsidR="00C06A7D">
        <w:rPr>
          <w:sz w:val="28"/>
          <w:szCs w:val="28"/>
        </w:rPr>
        <w:t xml:space="preserve"> для монтажу та наладки засобів охоронної та тривожної сигналізації.</w:t>
      </w:r>
    </w:p>
    <w:p w14:paraId="15F90798" w14:textId="0A63755F" w:rsidR="002A1E06" w:rsidRPr="002A1E06" w:rsidRDefault="00FB4DA5" w:rsidP="002A1E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1496">
        <w:rPr>
          <w:sz w:val="28"/>
          <w:szCs w:val="28"/>
        </w:rPr>
        <w:t>.2.4.</w:t>
      </w:r>
      <w:r w:rsidR="002A1E06" w:rsidRPr="002A1E06">
        <w:t xml:space="preserve"> </w:t>
      </w:r>
      <w:r w:rsidR="002A1E06">
        <w:rPr>
          <w:sz w:val="28"/>
          <w:szCs w:val="28"/>
        </w:rPr>
        <w:t>з</w:t>
      </w:r>
      <w:r w:rsidR="002A1E06" w:rsidRPr="002A1E06">
        <w:rPr>
          <w:sz w:val="28"/>
          <w:szCs w:val="28"/>
        </w:rPr>
        <w:t xml:space="preserve"> КПКВКМБ 0813</w:t>
      </w:r>
      <w:r w:rsidR="002A1E06">
        <w:rPr>
          <w:sz w:val="28"/>
          <w:szCs w:val="28"/>
        </w:rPr>
        <w:t>032</w:t>
      </w:r>
      <w:r w:rsidR="002A1E06" w:rsidRPr="002A1E06">
        <w:rPr>
          <w:sz w:val="28"/>
          <w:szCs w:val="28"/>
        </w:rPr>
        <w:t xml:space="preserve"> «</w:t>
      </w:r>
      <w:r w:rsidR="00C06024" w:rsidRPr="00C06024">
        <w:rPr>
          <w:sz w:val="28"/>
          <w:szCs w:val="28"/>
        </w:rPr>
        <w:t>Надання пільг окремим категоріям громадян з оплати послуг зв'язку</w:t>
      </w:r>
      <w:r w:rsidR="002A1E06" w:rsidRPr="002A1E06">
        <w:rPr>
          <w:sz w:val="28"/>
          <w:szCs w:val="28"/>
        </w:rPr>
        <w:t xml:space="preserve">» </w:t>
      </w:r>
      <w:r w:rsidR="007E5F71">
        <w:rPr>
          <w:sz w:val="28"/>
          <w:szCs w:val="28"/>
        </w:rPr>
        <w:t>- 4152,00 грн.,</w:t>
      </w:r>
    </w:p>
    <w:p w14:paraId="44C9B2D7" w14:textId="77777777" w:rsidR="007E5F71" w:rsidRDefault="00535581" w:rsidP="00BA1496">
      <w:pPr>
        <w:ind w:firstLine="567"/>
        <w:jc w:val="both"/>
        <w:rPr>
          <w:sz w:val="28"/>
          <w:szCs w:val="28"/>
        </w:rPr>
      </w:pPr>
      <w:r w:rsidRPr="00535581">
        <w:rPr>
          <w:sz w:val="28"/>
          <w:szCs w:val="28"/>
        </w:rPr>
        <w:t xml:space="preserve">КЕКВ 2240 «Оплата послуг (крім комунальних)» - </w:t>
      </w:r>
      <w:r w:rsidR="007E5F71">
        <w:rPr>
          <w:sz w:val="28"/>
          <w:szCs w:val="28"/>
        </w:rPr>
        <w:t>4152,00</w:t>
      </w:r>
      <w:r w:rsidRPr="00535581">
        <w:rPr>
          <w:sz w:val="28"/>
          <w:szCs w:val="28"/>
        </w:rPr>
        <w:t xml:space="preserve"> грн., </w:t>
      </w:r>
    </w:p>
    <w:p w14:paraId="73895AEB" w14:textId="4543D2BA" w:rsidR="007E5F71" w:rsidRDefault="001E7610" w:rsidP="00BA1496">
      <w:pPr>
        <w:ind w:firstLine="567"/>
        <w:jc w:val="both"/>
        <w:rPr>
          <w:sz w:val="28"/>
          <w:szCs w:val="28"/>
        </w:rPr>
      </w:pPr>
      <w:r w:rsidRPr="001E7610">
        <w:rPr>
          <w:sz w:val="28"/>
          <w:szCs w:val="28"/>
        </w:rPr>
        <w:t>з КПКВКМБ 081303</w:t>
      </w:r>
      <w:r>
        <w:rPr>
          <w:sz w:val="28"/>
          <w:szCs w:val="28"/>
        </w:rPr>
        <w:t>3 «</w:t>
      </w:r>
      <w:r w:rsidRPr="001E7610">
        <w:rPr>
          <w:sz w:val="28"/>
          <w:szCs w:val="28"/>
        </w:rPr>
        <w:t>Компенсаційні виплати на пільговий проїзд автомобільним транспортом окремим категоріям громадян</w:t>
      </w:r>
      <w:r>
        <w:rPr>
          <w:sz w:val="28"/>
          <w:szCs w:val="28"/>
        </w:rPr>
        <w:t>» - 55929,00 грн.</w:t>
      </w:r>
    </w:p>
    <w:p w14:paraId="4A43F2E8" w14:textId="7BE0D3EC" w:rsidR="001E7610" w:rsidRDefault="001E7610" w:rsidP="00BA1496">
      <w:pPr>
        <w:ind w:firstLine="567"/>
        <w:jc w:val="both"/>
        <w:rPr>
          <w:sz w:val="28"/>
          <w:szCs w:val="28"/>
        </w:rPr>
      </w:pPr>
      <w:r w:rsidRPr="001E7610">
        <w:rPr>
          <w:sz w:val="28"/>
          <w:szCs w:val="28"/>
        </w:rPr>
        <w:t>КЕКВ 2</w:t>
      </w:r>
      <w:r>
        <w:rPr>
          <w:sz w:val="28"/>
          <w:szCs w:val="28"/>
        </w:rPr>
        <w:t>610 «</w:t>
      </w:r>
      <w:r w:rsidR="009374F3" w:rsidRPr="009374F3">
        <w:rPr>
          <w:sz w:val="28"/>
          <w:szCs w:val="28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</w:rPr>
        <w:t xml:space="preserve">» - </w:t>
      </w:r>
      <w:r w:rsidR="00DC7BB1">
        <w:rPr>
          <w:sz w:val="28"/>
          <w:szCs w:val="28"/>
        </w:rPr>
        <w:t xml:space="preserve">55929,00 грн., </w:t>
      </w:r>
    </w:p>
    <w:p w14:paraId="5672B635" w14:textId="2A54CAEF" w:rsidR="00DC7BB1" w:rsidRDefault="00DC7BB1" w:rsidP="00BA1496">
      <w:pPr>
        <w:ind w:firstLine="567"/>
        <w:jc w:val="both"/>
        <w:rPr>
          <w:sz w:val="28"/>
          <w:szCs w:val="28"/>
        </w:rPr>
      </w:pPr>
      <w:r w:rsidRPr="00DC7BB1">
        <w:rPr>
          <w:sz w:val="28"/>
          <w:szCs w:val="28"/>
        </w:rPr>
        <w:t>з КПКВКМБ 0813</w:t>
      </w:r>
      <w:r>
        <w:rPr>
          <w:sz w:val="28"/>
          <w:szCs w:val="28"/>
        </w:rPr>
        <w:t>160 «</w:t>
      </w:r>
      <w:r w:rsidR="002F7C3D" w:rsidRPr="002F7C3D">
        <w:rPr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</w:rPr>
        <w:t xml:space="preserve">» - </w:t>
      </w:r>
      <w:r w:rsidR="002F7C3D">
        <w:rPr>
          <w:sz w:val="28"/>
          <w:szCs w:val="28"/>
        </w:rPr>
        <w:t>10590,00 грн.</w:t>
      </w:r>
    </w:p>
    <w:p w14:paraId="063D156B" w14:textId="5CEF62B1" w:rsidR="002F7C3D" w:rsidRDefault="002F7C3D" w:rsidP="00BA1496">
      <w:pPr>
        <w:ind w:firstLine="567"/>
        <w:jc w:val="both"/>
        <w:rPr>
          <w:sz w:val="28"/>
          <w:szCs w:val="28"/>
        </w:rPr>
      </w:pPr>
      <w:r w:rsidRPr="002F7C3D">
        <w:rPr>
          <w:sz w:val="28"/>
          <w:szCs w:val="28"/>
        </w:rPr>
        <w:t xml:space="preserve">КЕКВ 2730 «Інші виплати населенню» - </w:t>
      </w:r>
      <w:r>
        <w:rPr>
          <w:sz w:val="28"/>
          <w:szCs w:val="28"/>
        </w:rPr>
        <w:t>10590</w:t>
      </w:r>
      <w:r w:rsidRPr="002F7C3D">
        <w:rPr>
          <w:sz w:val="28"/>
          <w:szCs w:val="28"/>
        </w:rPr>
        <w:t>,00 грн.,</w:t>
      </w:r>
    </w:p>
    <w:p w14:paraId="68F35A9C" w14:textId="3FB64AAA" w:rsidR="00BA1496" w:rsidRPr="00BA1496" w:rsidRDefault="007E5F71" w:rsidP="00BA14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BA1496" w:rsidRPr="00BA1496">
        <w:rPr>
          <w:sz w:val="28"/>
          <w:szCs w:val="28"/>
        </w:rPr>
        <w:t xml:space="preserve"> КПКВКМБ 0813242 «Інші заходи у сфері соціального захисту і соціального забезпечення» </w:t>
      </w:r>
      <w:r w:rsidR="002F7C3D">
        <w:rPr>
          <w:sz w:val="28"/>
          <w:szCs w:val="28"/>
        </w:rPr>
        <w:t>- 70671,00 грн.</w:t>
      </w:r>
    </w:p>
    <w:p w14:paraId="4D5DA19F" w14:textId="34D504CD" w:rsidR="00BA1496" w:rsidRDefault="00BA1496" w:rsidP="00BA1496">
      <w:pPr>
        <w:ind w:firstLine="567"/>
        <w:jc w:val="both"/>
        <w:rPr>
          <w:sz w:val="28"/>
          <w:szCs w:val="28"/>
        </w:rPr>
      </w:pPr>
      <w:r w:rsidRPr="00BA1496">
        <w:rPr>
          <w:sz w:val="28"/>
          <w:szCs w:val="28"/>
        </w:rPr>
        <w:t xml:space="preserve">КЕКВ 2730 «Інші виплати населенню» - </w:t>
      </w:r>
      <w:r w:rsidR="002F7C3D">
        <w:rPr>
          <w:sz w:val="28"/>
          <w:szCs w:val="28"/>
        </w:rPr>
        <w:t>70671,00</w:t>
      </w:r>
      <w:r w:rsidRPr="00BA1496">
        <w:rPr>
          <w:sz w:val="28"/>
          <w:szCs w:val="28"/>
        </w:rPr>
        <w:t xml:space="preserve"> грн.,</w:t>
      </w:r>
      <w:r w:rsidR="002F7C3D">
        <w:rPr>
          <w:sz w:val="28"/>
          <w:szCs w:val="28"/>
        </w:rPr>
        <w:t xml:space="preserve"> на виплату одноразової грошової допомоги громадянам, які опинилися в складних життєвих обставинах.</w:t>
      </w:r>
    </w:p>
    <w:p w14:paraId="080C412D" w14:textId="54BF4224" w:rsidR="00033F0E" w:rsidRPr="00663B78" w:rsidRDefault="00FB4DA5" w:rsidP="00026F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3F0E" w:rsidRPr="00663B78">
        <w:rPr>
          <w:sz w:val="28"/>
          <w:szCs w:val="28"/>
        </w:rPr>
        <w:t>.</w:t>
      </w:r>
      <w:r w:rsidR="00EC19C8" w:rsidRPr="00663B78">
        <w:rPr>
          <w:sz w:val="28"/>
          <w:szCs w:val="28"/>
        </w:rPr>
        <w:t>3</w:t>
      </w:r>
      <w:r w:rsidR="00033F0E" w:rsidRPr="00663B78">
        <w:rPr>
          <w:sz w:val="28"/>
          <w:szCs w:val="28"/>
        </w:rPr>
        <w:t xml:space="preserve">. </w:t>
      </w:r>
      <w:r w:rsidR="00EE25B7" w:rsidRPr="00663B78">
        <w:rPr>
          <w:sz w:val="28"/>
          <w:szCs w:val="28"/>
        </w:rPr>
        <w:t>По відділу культури, молоді та спорту Гайсинської міської ради:</w:t>
      </w:r>
    </w:p>
    <w:p w14:paraId="23F1CFAC" w14:textId="22C0F758" w:rsidR="00EE25B7" w:rsidRPr="00663B78" w:rsidRDefault="00FB4DA5" w:rsidP="00204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25B7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3</w:t>
      </w:r>
      <w:r w:rsidR="00EE25B7" w:rsidRPr="00663B78">
        <w:rPr>
          <w:sz w:val="28"/>
          <w:szCs w:val="28"/>
        </w:rPr>
        <w:t>.1.</w:t>
      </w:r>
      <w:r w:rsidR="00EE25B7" w:rsidRPr="00663B78">
        <w:t xml:space="preserve"> </w:t>
      </w:r>
      <w:r w:rsidR="00606248" w:rsidRPr="00663B78">
        <w:rPr>
          <w:sz w:val="28"/>
          <w:szCs w:val="28"/>
        </w:rPr>
        <w:t>по КПКВКМБ 1010160 «Керівництво і управління у відповідній сфері у містах (місті Києві), селищах, селах, територіальних громадах»</w:t>
      </w:r>
    </w:p>
    <w:p w14:paraId="23862380" w14:textId="307A7A2B" w:rsidR="00B93F60" w:rsidRPr="00663B78" w:rsidRDefault="00B93F60" w:rsidP="00204A5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120 «Нарахування на оплату праці» - </w:t>
      </w:r>
      <w:r w:rsidR="00F11F87" w:rsidRPr="00663B78">
        <w:rPr>
          <w:sz w:val="28"/>
          <w:szCs w:val="28"/>
        </w:rPr>
        <w:t>1700</w:t>
      </w:r>
      <w:r w:rsidRPr="00663B78">
        <w:rPr>
          <w:sz w:val="28"/>
          <w:szCs w:val="28"/>
        </w:rPr>
        <w:t>,00 грн.,</w:t>
      </w:r>
    </w:p>
    <w:p w14:paraId="6FCF63FC" w14:textId="4B723D3F" w:rsidR="00B93F60" w:rsidRPr="00663B78" w:rsidRDefault="00F11F87" w:rsidP="00204A5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</w:t>
      </w:r>
      <w:r w:rsidR="00B93F60" w:rsidRPr="00663B78">
        <w:rPr>
          <w:sz w:val="28"/>
          <w:szCs w:val="28"/>
        </w:rPr>
        <w:t xml:space="preserve"> КЕКВ 2271 «Оплата теплопостачання» - </w:t>
      </w:r>
      <w:r w:rsidR="004F7EF8" w:rsidRPr="00663B78">
        <w:rPr>
          <w:sz w:val="28"/>
          <w:szCs w:val="28"/>
        </w:rPr>
        <w:t>2750</w:t>
      </w:r>
      <w:r w:rsidR="00B93F60" w:rsidRPr="00663B78">
        <w:rPr>
          <w:sz w:val="28"/>
          <w:szCs w:val="28"/>
        </w:rPr>
        <w:t>,00 грн.,</w:t>
      </w:r>
    </w:p>
    <w:p w14:paraId="407F4E51" w14:textId="05246031" w:rsidR="00F11F87" w:rsidRPr="00663B78" w:rsidRDefault="00F11F87" w:rsidP="00204A5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на КЕКВ 2111 «Заробітна плата» - 1700,00 грн.,</w:t>
      </w:r>
    </w:p>
    <w:p w14:paraId="79494022" w14:textId="180B142D" w:rsidR="00F11F87" w:rsidRPr="00663B78" w:rsidRDefault="00F11F87" w:rsidP="00204A5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210 «Предмети, матеріали, обладнання та інвентар» - </w:t>
      </w:r>
      <w:r w:rsidR="004F7EF8" w:rsidRPr="00663B78">
        <w:rPr>
          <w:sz w:val="28"/>
          <w:szCs w:val="28"/>
        </w:rPr>
        <w:t>2750</w:t>
      </w:r>
      <w:r w:rsidRPr="00663B78">
        <w:rPr>
          <w:sz w:val="28"/>
          <w:szCs w:val="28"/>
        </w:rPr>
        <w:t xml:space="preserve">,00 грн., </w:t>
      </w:r>
      <w:r w:rsidR="000C0D43" w:rsidRPr="00663B78">
        <w:rPr>
          <w:sz w:val="28"/>
          <w:szCs w:val="28"/>
        </w:rPr>
        <w:t>на придбання канцелярського приладдя.</w:t>
      </w:r>
    </w:p>
    <w:p w14:paraId="0FF1C2DB" w14:textId="596F6F65" w:rsidR="000C0D43" w:rsidRPr="00663B78" w:rsidRDefault="00FB4DA5" w:rsidP="000C0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1011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3</w:t>
      </w:r>
      <w:r w:rsidR="00651011" w:rsidRPr="00663B78">
        <w:rPr>
          <w:sz w:val="28"/>
          <w:szCs w:val="28"/>
        </w:rPr>
        <w:t xml:space="preserve">.2. </w:t>
      </w:r>
      <w:r w:rsidR="000C0D43" w:rsidRPr="00663B78">
        <w:rPr>
          <w:sz w:val="28"/>
          <w:szCs w:val="28"/>
        </w:rPr>
        <w:t>по КПКВКМБ 1014040 «Забезпечення діяльності музеїв і виставок»</w:t>
      </w:r>
    </w:p>
    <w:p w14:paraId="26584456" w14:textId="33BE7229" w:rsidR="00C03642" w:rsidRPr="00663B78" w:rsidRDefault="00C03642" w:rsidP="000C0D4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111 «Заробітна плата» - </w:t>
      </w:r>
      <w:r w:rsidR="00064D39" w:rsidRPr="00663B78">
        <w:rPr>
          <w:sz w:val="28"/>
          <w:szCs w:val="28"/>
        </w:rPr>
        <w:t>15214</w:t>
      </w:r>
      <w:r w:rsidRPr="00663B78">
        <w:rPr>
          <w:sz w:val="28"/>
          <w:szCs w:val="28"/>
        </w:rPr>
        <w:t>,00 грн.,</w:t>
      </w:r>
    </w:p>
    <w:p w14:paraId="48CD06AD" w14:textId="40E4BD4B" w:rsidR="000C0D43" w:rsidRPr="00663B78" w:rsidRDefault="000C0D43" w:rsidP="000C0D43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120 «Нарахування на оплату праці» - </w:t>
      </w:r>
      <w:r w:rsidR="00064D39" w:rsidRPr="00663B78">
        <w:rPr>
          <w:sz w:val="28"/>
          <w:szCs w:val="28"/>
        </w:rPr>
        <w:t>6637</w:t>
      </w:r>
      <w:r w:rsidRPr="00663B78">
        <w:rPr>
          <w:sz w:val="28"/>
          <w:szCs w:val="28"/>
        </w:rPr>
        <w:t xml:space="preserve">,00 грн., </w:t>
      </w:r>
    </w:p>
    <w:p w14:paraId="3FBC36E1" w14:textId="6745EC77" w:rsidR="000C0D43" w:rsidRPr="00663B78" w:rsidRDefault="000C0D43" w:rsidP="00EE25B7">
      <w:pPr>
        <w:ind w:firstLine="567"/>
        <w:jc w:val="both"/>
        <w:rPr>
          <w:sz w:val="28"/>
          <w:szCs w:val="28"/>
          <w:highlight w:val="lightGray"/>
        </w:rPr>
      </w:pPr>
      <w:r w:rsidRPr="00663B78">
        <w:rPr>
          <w:sz w:val="28"/>
          <w:szCs w:val="28"/>
        </w:rPr>
        <w:lastRenderedPageBreak/>
        <w:t xml:space="preserve">на КЕКВ 2210 «Предмети, матеріали, обладнання та інвентар» - </w:t>
      </w:r>
      <w:r w:rsidR="00064D39" w:rsidRPr="00663B78">
        <w:rPr>
          <w:sz w:val="28"/>
          <w:szCs w:val="28"/>
        </w:rPr>
        <w:t>21851</w:t>
      </w:r>
      <w:r w:rsidRPr="00663B78">
        <w:rPr>
          <w:sz w:val="28"/>
          <w:szCs w:val="28"/>
        </w:rPr>
        <w:t xml:space="preserve">,00 грн., </w:t>
      </w:r>
      <w:r w:rsidR="00585E7B" w:rsidRPr="00663B78">
        <w:rPr>
          <w:sz w:val="28"/>
          <w:szCs w:val="28"/>
        </w:rPr>
        <w:t>на придбання канцелярського приладдя та господарчих товарів.</w:t>
      </w:r>
    </w:p>
    <w:p w14:paraId="2B60A7A6" w14:textId="6E71D48B" w:rsidR="000C0D43" w:rsidRPr="00663B78" w:rsidRDefault="00FB4DA5" w:rsidP="00EE2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CC7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3</w:t>
      </w:r>
      <w:r w:rsidR="00DF3CC7" w:rsidRPr="00663B78">
        <w:rPr>
          <w:sz w:val="28"/>
          <w:szCs w:val="28"/>
        </w:rPr>
        <w:t>.3. з КПКВКМБ 1011080 «</w:t>
      </w:r>
      <w:r w:rsidR="009D7E99" w:rsidRPr="00663B78">
        <w:rPr>
          <w:sz w:val="28"/>
          <w:szCs w:val="28"/>
        </w:rPr>
        <w:t>Надання спеціалізованої освіти мистецькими школами</w:t>
      </w:r>
      <w:r w:rsidR="00DF3CC7" w:rsidRPr="00663B78">
        <w:rPr>
          <w:sz w:val="28"/>
          <w:szCs w:val="28"/>
        </w:rPr>
        <w:t>»</w:t>
      </w:r>
      <w:r w:rsidR="009D7E99" w:rsidRPr="00663B78">
        <w:rPr>
          <w:sz w:val="28"/>
          <w:szCs w:val="28"/>
        </w:rPr>
        <w:t xml:space="preserve"> - 88000,00 грн.</w:t>
      </w:r>
    </w:p>
    <w:p w14:paraId="44FE7D20" w14:textId="59B95313" w:rsidR="009D7E99" w:rsidRPr="00663B78" w:rsidRDefault="009D7E99" w:rsidP="00EE25B7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274 «Оплата природного газу» - 88000,00 грн.,</w:t>
      </w:r>
    </w:p>
    <w:p w14:paraId="18B4502E" w14:textId="3F08A7C1" w:rsidR="00651011" w:rsidRPr="00663B78" w:rsidRDefault="009D7E99" w:rsidP="00EE25B7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</w:t>
      </w:r>
      <w:r w:rsidR="00651011" w:rsidRPr="00663B78">
        <w:rPr>
          <w:sz w:val="28"/>
          <w:szCs w:val="28"/>
        </w:rPr>
        <w:t xml:space="preserve"> КПКВКМБ 1014030 «Забезпечення діяльності бібліотек» </w:t>
      </w:r>
      <w:r w:rsidRPr="00663B78">
        <w:rPr>
          <w:sz w:val="28"/>
          <w:szCs w:val="28"/>
        </w:rPr>
        <w:t>- 70000,00 грн.</w:t>
      </w:r>
    </w:p>
    <w:p w14:paraId="070AE5C3" w14:textId="66B91E02" w:rsidR="009D7E99" w:rsidRPr="00663B78" w:rsidRDefault="009D7E99" w:rsidP="00651011">
      <w:pPr>
        <w:ind w:firstLine="567"/>
        <w:jc w:val="both"/>
        <w:rPr>
          <w:sz w:val="28"/>
          <w:szCs w:val="28"/>
        </w:rPr>
      </w:pPr>
      <w:bookmarkStart w:id="4" w:name="_Hlk211080073"/>
      <w:r w:rsidRPr="00663B78">
        <w:rPr>
          <w:sz w:val="28"/>
          <w:szCs w:val="28"/>
        </w:rPr>
        <w:t>з КЕКВ 2111 «Заробітна плата» - 27000,00 грн.,</w:t>
      </w:r>
    </w:p>
    <w:p w14:paraId="68B98E50" w14:textId="1BF6EFB5" w:rsidR="00651011" w:rsidRPr="00663B78" w:rsidRDefault="009D7E99" w:rsidP="00651011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</w:t>
      </w:r>
      <w:r w:rsidR="00651011" w:rsidRPr="00663B78">
        <w:rPr>
          <w:sz w:val="28"/>
          <w:szCs w:val="28"/>
        </w:rPr>
        <w:t xml:space="preserve">КЕКВ 2120 «Нарахування на оплату праці» - </w:t>
      </w:r>
      <w:r w:rsidRPr="00663B78">
        <w:rPr>
          <w:sz w:val="28"/>
          <w:szCs w:val="28"/>
        </w:rPr>
        <w:t>6000</w:t>
      </w:r>
      <w:r w:rsidR="00651011" w:rsidRPr="00663B78">
        <w:rPr>
          <w:sz w:val="28"/>
          <w:szCs w:val="28"/>
        </w:rPr>
        <w:t xml:space="preserve">,00 грн., </w:t>
      </w:r>
    </w:p>
    <w:p w14:paraId="32B6ABAA" w14:textId="13E54052" w:rsidR="006D0BD9" w:rsidRPr="00663B78" w:rsidRDefault="006D0BD9" w:rsidP="00651011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 КЕКВ 2274 «Оплата природного газу» - 70000,00 грн.,</w:t>
      </w:r>
    </w:p>
    <w:bookmarkEnd w:id="4"/>
    <w:p w14:paraId="0B3F77C5" w14:textId="75ED56CA" w:rsidR="009D7E99" w:rsidRPr="00663B78" w:rsidRDefault="00651011" w:rsidP="00651011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ЕКВ 2210 «Предмети, матеріали, обладнання та інвентар» - </w:t>
      </w:r>
      <w:r w:rsidR="009D7E99" w:rsidRPr="00663B78">
        <w:rPr>
          <w:sz w:val="28"/>
          <w:szCs w:val="28"/>
        </w:rPr>
        <w:t>33</w:t>
      </w:r>
      <w:r w:rsidR="001F0434" w:rsidRPr="00663B78">
        <w:rPr>
          <w:sz w:val="28"/>
          <w:szCs w:val="28"/>
        </w:rPr>
        <w:t>000</w:t>
      </w:r>
      <w:r w:rsidRPr="00663B78">
        <w:rPr>
          <w:sz w:val="28"/>
          <w:szCs w:val="28"/>
        </w:rPr>
        <w:t xml:space="preserve">,00 грн., </w:t>
      </w:r>
      <w:r w:rsidR="00DA03D0" w:rsidRPr="00663B78">
        <w:rPr>
          <w:sz w:val="28"/>
          <w:szCs w:val="28"/>
        </w:rPr>
        <w:t>на придбання канцелярського приладдя та господарчих товарів</w:t>
      </w:r>
      <w:r w:rsidR="00A94F46" w:rsidRPr="00663B78">
        <w:rPr>
          <w:sz w:val="28"/>
          <w:szCs w:val="28"/>
        </w:rPr>
        <w:t>,</w:t>
      </w:r>
    </w:p>
    <w:p w14:paraId="0142E124" w14:textId="158E4CA9" w:rsidR="00E772FC" w:rsidRPr="00663B78" w:rsidRDefault="00A94F46" w:rsidP="00A94F46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</w:t>
      </w:r>
      <w:r w:rsidR="00E772FC" w:rsidRPr="00663B78">
        <w:rPr>
          <w:sz w:val="28"/>
          <w:szCs w:val="28"/>
        </w:rPr>
        <w:t xml:space="preserve">КПКВКМБ 1014060 «Забезпечення діяльності палаців і будинків культури, клубів, центрів дозвілля та інших клубних закладів» </w:t>
      </w:r>
      <w:r w:rsidRPr="00663B78">
        <w:rPr>
          <w:sz w:val="28"/>
          <w:szCs w:val="28"/>
        </w:rPr>
        <w:t>- 77000,00 грн.</w:t>
      </w:r>
    </w:p>
    <w:p w14:paraId="397D0356" w14:textId="3CF69D60" w:rsidR="00A94F46" w:rsidRPr="00663B78" w:rsidRDefault="00A94F46" w:rsidP="00A94F46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273 «Оплата електроенергії» - 35000,00 грн.,</w:t>
      </w:r>
    </w:p>
    <w:p w14:paraId="6B246AFE" w14:textId="0EB0AF7D" w:rsidR="00A94F46" w:rsidRPr="00663B78" w:rsidRDefault="00A94F46" w:rsidP="00A94F46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2274 «Оплата природного газу» - 42000,00 грн.,</w:t>
      </w:r>
    </w:p>
    <w:p w14:paraId="5FDA6ADB" w14:textId="172E3739" w:rsidR="00FE0566" w:rsidRPr="00663B78" w:rsidRDefault="00FE0566" w:rsidP="000A7A6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</w:t>
      </w:r>
      <w:r w:rsidR="00FE4DD1" w:rsidRPr="00663B78">
        <w:rPr>
          <w:sz w:val="28"/>
          <w:szCs w:val="28"/>
        </w:rPr>
        <w:t xml:space="preserve">КПКВКМБ 1014082 «Інші заходи в галузі культури і мистецтва» - </w:t>
      </w:r>
      <w:r w:rsidR="00EE596C" w:rsidRPr="00663B78">
        <w:rPr>
          <w:sz w:val="28"/>
          <w:szCs w:val="28"/>
        </w:rPr>
        <w:t>235000</w:t>
      </w:r>
      <w:r w:rsidR="00FE4DD1" w:rsidRPr="00663B78">
        <w:rPr>
          <w:sz w:val="28"/>
          <w:szCs w:val="28"/>
        </w:rPr>
        <w:t>,00 грн.</w:t>
      </w:r>
    </w:p>
    <w:p w14:paraId="5AE6C992" w14:textId="48CB0AF9" w:rsidR="003A28C1" w:rsidRPr="00663B78" w:rsidRDefault="003A28C1" w:rsidP="000A7A6F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КЕКВ 2282 «Окремі заходи по реалізації державних (регіональних) програм, не віднесені до заходів розвитку» - </w:t>
      </w:r>
      <w:r w:rsidR="00EE596C" w:rsidRPr="00663B78">
        <w:rPr>
          <w:sz w:val="28"/>
          <w:szCs w:val="28"/>
        </w:rPr>
        <w:t>235000</w:t>
      </w:r>
      <w:r w:rsidRPr="00663B78">
        <w:rPr>
          <w:sz w:val="28"/>
          <w:szCs w:val="28"/>
        </w:rPr>
        <w:t xml:space="preserve">,00 грн., </w:t>
      </w:r>
      <w:r w:rsidR="001D2B28" w:rsidRPr="00663B78">
        <w:rPr>
          <w:sz w:val="28"/>
          <w:szCs w:val="28"/>
        </w:rPr>
        <w:t xml:space="preserve">на придбання квіткової продукції для вшанування пам’яті загиблих </w:t>
      </w:r>
      <w:r w:rsidR="00052D3D" w:rsidRPr="00663B78">
        <w:rPr>
          <w:sz w:val="28"/>
          <w:szCs w:val="28"/>
        </w:rPr>
        <w:t>Г</w:t>
      </w:r>
      <w:r w:rsidR="001D2B28" w:rsidRPr="00663B78">
        <w:rPr>
          <w:sz w:val="28"/>
          <w:szCs w:val="28"/>
        </w:rPr>
        <w:t>ероїв України</w:t>
      </w:r>
      <w:r w:rsidR="00672A55" w:rsidRPr="00663B78">
        <w:rPr>
          <w:sz w:val="28"/>
          <w:szCs w:val="28"/>
        </w:rPr>
        <w:t>.</w:t>
      </w:r>
    </w:p>
    <w:p w14:paraId="0BC78D55" w14:textId="67EA06EA" w:rsidR="00DA1114" w:rsidRPr="00663B78" w:rsidRDefault="00FB4DA5" w:rsidP="00DA1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1114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3</w:t>
      </w:r>
      <w:r w:rsidR="00DA1114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4</w:t>
      </w:r>
      <w:r w:rsidR="00DA1114" w:rsidRPr="00663B78">
        <w:rPr>
          <w:sz w:val="28"/>
          <w:szCs w:val="28"/>
        </w:rPr>
        <w:t>. по КПКВКМБ 1014040 «Забезпечення діяльності музеїв і виставок»</w:t>
      </w:r>
    </w:p>
    <w:p w14:paraId="0185BB44" w14:textId="3E7B7909" w:rsidR="00DA1114" w:rsidRPr="00663B78" w:rsidRDefault="00DA1114" w:rsidP="00DA1114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з КЕКВ 2120 «Нарахування на оплату праці» - </w:t>
      </w:r>
      <w:r w:rsidR="00D6162A" w:rsidRPr="00663B78">
        <w:rPr>
          <w:sz w:val="28"/>
          <w:szCs w:val="28"/>
        </w:rPr>
        <w:t>2900</w:t>
      </w:r>
      <w:r w:rsidRPr="00663B78">
        <w:rPr>
          <w:sz w:val="28"/>
          <w:szCs w:val="28"/>
        </w:rPr>
        <w:t xml:space="preserve">,00 грн., </w:t>
      </w:r>
    </w:p>
    <w:p w14:paraId="7608807A" w14:textId="417213D1" w:rsidR="00D6162A" w:rsidRPr="00663B78" w:rsidRDefault="00D6162A" w:rsidP="00D6162A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на КЕКВ 2111 «Заробітна плата» - 2900,00 грн.</w:t>
      </w:r>
    </w:p>
    <w:p w14:paraId="741C2463" w14:textId="72388F13" w:rsidR="00036EB4" w:rsidRPr="00663B78" w:rsidRDefault="00FB4DA5" w:rsidP="00354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6EB4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3</w:t>
      </w:r>
      <w:r w:rsidR="00036EB4" w:rsidRPr="00663B78">
        <w:rPr>
          <w:sz w:val="28"/>
          <w:szCs w:val="28"/>
        </w:rPr>
        <w:t>.</w:t>
      </w:r>
      <w:r w:rsidR="002F0750" w:rsidRPr="00663B78">
        <w:rPr>
          <w:sz w:val="28"/>
          <w:szCs w:val="28"/>
        </w:rPr>
        <w:t>5</w:t>
      </w:r>
      <w:r w:rsidR="00036EB4" w:rsidRPr="00663B78">
        <w:rPr>
          <w:sz w:val="28"/>
          <w:szCs w:val="28"/>
        </w:rPr>
        <w:t xml:space="preserve">. </w:t>
      </w:r>
      <w:r w:rsidR="001E027E" w:rsidRPr="00663B78">
        <w:rPr>
          <w:sz w:val="28"/>
          <w:szCs w:val="28"/>
        </w:rPr>
        <w:t>по</w:t>
      </w:r>
      <w:r w:rsidR="00036EB4" w:rsidRPr="00663B78">
        <w:rPr>
          <w:sz w:val="28"/>
          <w:szCs w:val="28"/>
        </w:rPr>
        <w:t xml:space="preserve"> КПКВКМБ 1015031 «Розвиток здібностей у дітей та молоді з фізичної культури та спорту комунальними дитячо-юнацькими спортивними школами»</w:t>
      </w:r>
    </w:p>
    <w:p w14:paraId="364EA833" w14:textId="3B6BCF19" w:rsidR="00047624" w:rsidRPr="00663B78" w:rsidRDefault="007B2F08" w:rsidP="00354CF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з КЕКВ 2120 «Нарахування на оплату праці» - 13000,00 грн.,</w:t>
      </w:r>
    </w:p>
    <w:p w14:paraId="05DD45EF" w14:textId="2E749D2A" w:rsidR="00047624" w:rsidRDefault="007B2F08" w:rsidP="00354CF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на КЕКВ 2273 «Оплата електроенергії» - 13000,00 грн.</w:t>
      </w:r>
    </w:p>
    <w:p w14:paraId="21B5A871" w14:textId="6A5A611C" w:rsidR="000C658B" w:rsidRPr="000C658B" w:rsidRDefault="00FB4DA5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70B">
        <w:rPr>
          <w:sz w:val="28"/>
          <w:szCs w:val="28"/>
        </w:rPr>
        <w:t xml:space="preserve">.4. </w:t>
      </w:r>
      <w:r w:rsidR="000C658B" w:rsidRPr="000C658B">
        <w:rPr>
          <w:sz w:val="28"/>
          <w:szCs w:val="28"/>
        </w:rPr>
        <w:t>По відділу містобудування, архітектури, ЖКГ, благоустрою, інфраструктури Гайсинської міської ради:</w:t>
      </w:r>
    </w:p>
    <w:p w14:paraId="6C3481FD" w14:textId="137CB40A" w:rsidR="000C658B" w:rsidRDefault="00FB4DA5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58B" w:rsidRPr="000C658B">
        <w:rPr>
          <w:sz w:val="28"/>
          <w:szCs w:val="28"/>
        </w:rPr>
        <w:t>.</w:t>
      </w:r>
      <w:r w:rsidR="000C658B">
        <w:rPr>
          <w:sz w:val="28"/>
          <w:szCs w:val="28"/>
        </w:rPr>
        <w:t>4</w:t>
      </w:r>
      <w:r w:rsidR="000C658B" w:rsidRPr="000C658B">
        <w:rPr>
          <w:sz w:val="28"/>
          <w:szCs w:val="28"/>
        </w:rPr>
        <w:t xml:space="preserve">.1. </w:t>
      </w:r>
      <w:r w:rsidR="000C658B">
        <w:rPr>
          <w:sz w:val="28"/>
          <w:szCs w:val="28"/>
        </w:rPr>
        <w:t xml:space="preserve">з </w:t>
      </w:r>
      <w:r w:rsidR="000C658B" w:rsidRPr="000C658B">
        <w:rPr>
          <w:sz w:val="28"/>
          <w:szCs w:val="28"/>
        </w:rPr>
        <w:t>КПКВКМБ 121</w:t>
      </w:r>
      <w:r w:rsidR="000C658B">
        <w:rPr>
          <w:sz w:val="28"/>
          <w:szCs w:val="28"/>
        </w:rPr>
        <w:t>7413 «</w:t>
      </w:r>
      <w:r w:rsidR="000C658B" w:rsidRPr="000C658B">
        <w:rPr>
          <w:sz w:val="28"/>
          <w:szCs w:val="28"/>
        </w:rPr>
        <w:t>Інші заходи у сфері автотранспорту</w:t>
      </w:r>
      <w:r w:rsidR="000C658B">
        <w:rPr>
          <w:sz w:val="28"/>
          <w:szCs w:val="28"/>
        </w:rPr>
        <w:t>» - 9000,00 грн.</w:t>
      </w:r>
    </w:p>
    <w:p w14:paraId="2A33CBBF" w14:textId="506B2103" w:rsidR="000C658B" w:rsidRDefault="000C658B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240 «</w:t>
      </w:r>
      <w:r w:rsidRPr="000C658B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- 9000,00 грн.,</w:t>
      </w:r>
    </w:p>
    <w:p w14:paraId="2B27940B" w14:textId="417BEFBA" w:rsidR="0093170B" w:rsidRDefault="000C658B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C658B">
        <w:rPr>
          <w:sz w:val="28"/>
          <w:szCs w:val="28"/>
        </w:rPr>
        <w:t xml:space="preserve"> КПКВКМБ 1210160 «Керівництво і управління у відповідній сфері у містах (місті Києві), селищах, селах, територіальних громадах»</w:t>
      </w:r>
      <w:r w:rsidR="000263EE">
        <w:rPr>
          <w:sz w:val="28"/>
          <w:szCs w:val="28"/>
        </w:rPr>
        <w:t xml:space="preserve"> - 9000,00 грн.</w:t>
      </w:r>
    </w:p>
    <w:p w14:paraId="402ABDCA" w14:textId="6B5C88ED" w:rsidR="000263EE" w:rsidRDefault="000263EE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120 «</w:t>
      </w:r>
      <w:r w:rsidRPr="000263EE">
        <w:rPr>
          <w:sz w:val="28"/>
          <w:szCs w:val="28"/>
        </w:rPr>
        <w:t>Нарахування на оплату праці</w:t>
      </w:r>
      <w:r>
        <w:rPr>
          <w:sz w:val="28"/>
          <w:szCs w:val="28"/>
        </w:rPr>
        <w:t>» - 9000,00 грн.</w:t>
      </w:r>
    </w:p>
    <w:p w14:paraId="014CE311" w14:textId="3442A2B9" w:rsidR="00092D50" w:rsidRDefault="00FB4DA5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D50">
        <w:rPr>
          <w:sz w:val="28"/>
          <w:szCs w:val="28"/>
        </w:rPr>
        <w:t>.4.2.</w:t>
      </w:r>
      <w:r w:rsidR="00092D50" w:rsidRPr="00092D50">
        <w:t xml:space="preserve"> </w:t>
      </w:r>
      <w:r w:rsidR="00092D50" w:rsidRPr="00092D50">
        <w:rPr>
          <w:sz w:val="28"/>
          <w:szCs w:val="28"/>
        </w:rPr>
        <w:t>з КПКВКМБ 121</w:t>
      </w:r>
      <w:r w:rsidR="00092D50">
        <w:rPr>
          <w:sz w:val="28"/>
          <w:szCs w:val="28"/>
        </w:rPr>
        <w:t>60</w:t>
      </w:r>
      <w:r w:rsidR="00092D50" w:rsidRPr="00092D50">
        <w:rPr>
          <w:sz w:val="28"/>
          <w:szCs w:val="28"/>
        </w:rPr>
        <w:t>3</w:t>
      </w:r>
      <w:r w:rsidR="00092D50">
        <w:rPr>
          <w:sz w:val="28"/>
          <w:szCs w:val="28"/>
        </w:rPr>
        <w:t>0 «</w:t>
      </w:r>
      <w:r w:rsidR="00C0644D" w:rsidRPr="00C0644D">
        <w:rPr>
          <w:sz w:val="28"/>
          <w:szCs w:val="28"/>
        </w:rPr>
        <w:t>Організація благоустрою населених пунктів</w:t>
      </w:r>
      <w:r w:rsidR="00092D50">
        <w:rPr>
          <w:sz w:val="28"/>
          <w:szCs w:val="28"/>
        </w:rPr>
        <w:t>»</w:t>
      </w:r>
      <w:r w:rsidR="00C0644D">
        <w:rPr>
          <w:sz w:val="28"/>
          <w:szCs w:val="28"/>
        </w:rPr>
        <w:t xml:space="preserve"> - 9782,00 грн.</w:t>
      </w:r>
    </w:p>
    <w:p w14:paraId="5BF02640" w14:textId="76A13FB7" w:rsidR="00092D50" w:rsidRDefault="00092D50" w:rsidP="000C65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</w:t>
      </w:r>
      <w:r w:rsidR="007310FA" w:rsidRPr="007310FA">
        <w:rPr>
          <w:sz w:val="28"/>
          <w:szCs w:val="28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</w:rPr>
        <w:t>»</w:t>
      </w:r>
      <w:r w:rsidR="00C0644D">
        <w:rPr>
          <w:sz w:val="28"/>
          <w:szCs w:val="28"/>
        </w:rPr>
        <w:t xml:space="preserve"> - 9782,00 грн.,</w:t>
      </w:r>
      <w:r w:rsidR="001F662F">
        <w:rPr>
          <w:sz w:val="28"/>
          <w:szCs w:val="28"/>
        </w:rPr>
        <w:t xml:space="preserve"> </w:t>
      </w:r>
      <w:r w:rsidR="00E44CDA" w:rsidRPr="00E44CDA">
        <w:rPr>
          <w:sz w:val="28"/>
          <w:szCs w:val="28"/>
        </w:rPr>
        <w:t>з КП «Гайсинська ЖЕК»,</w:t>
      </w:r>
    </w:p>
    <w:p w14:paraId="00B61282" w14:textId="7E3A8F95" w:rsidR="00092D50" w:rsidRPr="00092D50" w:rsidRDefault="00092D50" w:rsidP="00092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92D50">
        <w:rPr>
          <w:sz w:val="28"/>
          <w:szCs w:val="28"/>
        </w:rPr>
        <w:t>КПКВКМБ 12160</w:t>
      </w:r>
      <w:r>
        <w:rPr>
          <w:sz w:val="28"/>
          <w:szCs w:val="28"/>
        </w:rPr>
        <w:t>17</w:t>
      </w:r>
      <w:r w:rsidRPr="00092D50">
        <w:rPr>
          <w:sz w:val="28"/>
          <w:szCs w:val="28"/>
        </w:rPr>
        <w:t xml:space="preserve"> «</w:t>
      </w:r>
      <w:r w:rsidR="00C0644D" w:rsidRPr="00C0644D">
        <w:rPr>
          <w:sz w:val="28"/>
          <w:szCs w:val="28"/>
        </w:rPr>
        <w:t>Інша діяльність, пов'язана з експлуатацією об'єктів житлово-комунального господарства</w:t>
      </w:r>
      <w:r w:rsidRPr="00092D50">
        <w:rPr>
          <w:sz w:val="28"/>
          <w:szCs w:val="28"/>
        </w:rPr>
        <w:t>»</w:t>
      </w:r>
      <w:r w:rsidR="00C0644D">
        <w:rPr>
          <w:sz w:val="28"/>
          <w:szCs w:val="28"/>
        </w:rPr>
        <w:t xml:space="preserve"> - 9782,00 грн.</w:t>
      </w:r>
    </w:p>
    <w:p w14:paraId="5641DCD3" w14:textId="251E9B98" w:rsidR="00092D50" w:rsidRDefault="00092D50" w:rsidP="00092D50">
      <w:pPr>
        <w:ind w:firstLine="567"/>
        <w:jc w:val="both"/>
        <w:rPr>
          <w:sz w:val="28"/>
          <w:szCs w:val="28"/>
        </w:rPr>
      </w:pPr>
      <w:r w:rsidRPr="00092D50">
        <w:rPr>
          <w:sz w:val="28"/>
          <w:szCs w:val="28"/>
        </w:rPr>
        <w:t>КЕКВ 2610 «</w:t>
      </w:r>
      <w:r w:rsidR="007310FA" w:rsidRPr="007310FA">
        <w:rPr>
          <w:sz w:val="28"/>
          <w:szCs w:val="28"/>
        </w:rPr>
        <w:t>Субсидії та поточні трансферти підприємствам (установам, організаціям)</w:t>
      </w:r>
      <w:r w:rsidRPr="00092D50">
        <w:rPr>
          <w:sz w:val="28"/>
          <w:szCs w:val="28"/>
        </w:rPr>
        <w:t>»</w:t>
      </w:r>
      <w:r w:rsidR="00C0644D">
        <w:rPr>
          <w:sz w:val="28"/>
          <w:szCs w:val="28"/>
        </w:rPr>
        <w:t xml:space="preserve"> - 9782,00 грн., для КП «</w:t>
      </w:r>
      <w:proofErr w:type="spellStart"/>
      <w:r w:rsidR="00C0644D">
        <w:rPr>
          <w:sz w:val="28"/>
          <w:szCs w:val="28"/>
        </w:rPr>
        <w:t>Гайсинводоканал</w:t>
      </w:r>
      <w:proofErr w:type="spellEnd"/>
      <w:r w:rsidR="00C0644D">
        <w:rPr>
          <w:sz w:val="28"/>
          <w:szCs w:val="28"/>
        </w:rPr>
        <w:t>», на придбання насосного обладнання.</w:t>
      </w:r>
    </w:p>
    <w:p w14:paraId="30C89CC8" w14:textId="4497EDB6" w:rsidR="00A5264E" w:rsidRPr="00A5264E" w:rsidRDefault="00A5264E" w:rsidP="00A52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4.3. </w:t>
      </w:r>
      <w:r w:rsidRPr="00A5264E">
        <w:rPr>
          <w:sz w:val="28"/>
          <w:szCs w:val="28"/>
        </w:rPr>
        <w:t xml:space="preserve">з КПКВКМБ 1216030 «Організація благоустрою населених пунктів» - </w:t>
      </w:r>
      <w:r w:rsidR="0052261D">
        <w:rPr>
          <w:sz w:val="28"/>
          <w:szCs w:val="28"/>
        </w:rPr>
        <w:t>132110</w:t>
      </w:r>
      <w:r w:rsidRPr="00A5264E">
        <w:rPr>
          <w:sz w:val="28"/>
          <w:szCs w:val="28"/>
        </w:rPr>
        <w:t>,00 грн.</w:t>
      </w:r>
    </w:p>
    <w:p w14:paraId="0E9239F2" w14:textId="312CECA0" w:rsidR="00A5264E" w:rsidRDefault="00A5264E" w:rsidP="00A5264E">
      <w:pPr>
        <w:ind w:firstLine="567"/>
        <w:jc w:val="both"/>
        <w:rPr>
          <w:sz w:val="28"/>
          <w:szCs w:val="28"/>
        </w:rPr>
      </w:pPr>
      <w:r w:rsidRPr="00A5264E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 w:rsidR="0052261D">
        <w:rPr>
          <w:sz w:val="28"/>
          <w:szCs w:val="28"/>
        </w:rPr>
        <w:t>132110</w:t>
      </w:r>
      <w:r w:rsidRPr="00A5264E">
        <w:rPr>
          <w:sz w:val="28"/>
          <w:szCs w:val="28"/>
        </w:rPr>
        <w:t>,00 грн., з КП «Гайсинська ЖЕК»,</w:t>
      </w:r>
    </w:p>
    <w:p w14:paraId="474C4096" w14:textId="4E1A1C01" w:rsidR="0052261D" w:rsidRDefault="0052261D" w:rsidP="00A52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2261D">
        <w:rPr>
          <w:sz w:val="28"/>
          <w:szCs w:val="28"/>
        </w:rPr>
        <w:t>КПКВКМБ 121</w:t>
      </w:r>
      <w:r>
        <w:rPr>
          <w:sz w:val="28"/>
          <w:szCs w:val="28"/>
        </w:rPr>
        <w:t>8240 «</w:t>
      </w:r>
      <w:r w:rsidR="00D833AC" w:rsidRPr="00D833AC">
        <w:rPr>
          <w:sz w:val="28"/>
          <w:szCs w:val="28"/>
        </w:rPr>
        <w:t>Заходи та роботи з територіальної оборони</w:t>
      </w:r>
      <w:r>
        <w:rPr>
          <w:sz w:val="28"/>
          <w:szCs w:val="28"/>
        </w:rPr>
        <w:t>»</w:t>
      </w:r>
      <w:r w:rsidR="00D833AC">
        <w:rPr>
          <w:sz w:val="28"/>
          <w:szCs w:val="28"/>
        </w:rPr>
        <w:t xml:space="preserve"> - 132110,00 грн.</w:t>
      </w:r>
    </w:p>
    <w:p w14:paraId="2FF9E165" w14:textId="73296F3B" w:rsidR="00A5264E" w:rsidRDefault="00D833AC" w:rsidP="00092D50">
      <w:pPr>
        <w:ind w:firstLine="567"/>
        <w:jc w:val="both"/>
        <w:rPr>
          <w:sz w:val="28"/>
          <w:szCs w:val="28"/>
        </w:rPr>
      </w:pPr>
      <w:r w:rsidRPr="00D833AC">
        <w:rPr>
          <w:sz w:val="28"/>
          <w:szCs w:val="28"/>
        </w:rPr>
        <w:t>КЕКВ 2610 «Субсидії та поточні трансферти підприємствам (установам, організаціям)» - 132110,00 грн.</w:t>
      </w:r>
    </w:p>
    <w:p w14:paraId="458606E1" w14:textId="17BFA911" w:rsidR="00FF7889" w:rsidRPr="00FF7889" w:rsidRDefault="00FB4DA5" w:rsidP="00FF7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091" w:rsidRPr="00FF7889">
        <w:rPr>
          <w:sz w:val="28"/>
          <w:szCs w:val="28"/>
        </w:rPr>
        <w:t>.</w:t>
      </w:r>
      <w:r w:rsidR="0093170B">
        <w:rPr>
          <w:sz w:val="28"/>
          <w:szCs w:val="28"/>
        </w:rPr>
        <w:t>5</w:t>
      </w:r>
      <w:r w:rsidR="000F3091" w:rsidRPr="00FF7889">
        <w:rPr>
          <w:sz w:val="28"/>
          <w:szCs w:val="28"/>
        </w:rPr>
        <w:t xml:space="preserve">. </w:t>
      </w:r>
      <w:r w:rsidR="00FF7889" w:rsidRPr="00FF7889">
        <w:rPr>
          <w:sz w:val="28"/>
          <w:szCs w:val="28"/>
        </w:rPr>
        <w:t>з КПКВКМБ 0610160 «Керівництво і управління у відповідній сфері у містах (місті Києві), селищах, селах, територіальних громадах» - 166800,00 грн.</w:t>
      </w:r>
    </w:p>
    <w:p w14:paraId="41C2B71C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2 «Оплата водопостачання та водовідведення» - 16800,00 грн.,</w:t>
      </w:r>
    </w:p>
    <w:p w14:paraId="65F7910D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3 «Оплата електроенергії» - 150000,00 грн.,</w:t>
      </w:r>
    </w:p>
    <w:p w14:paraId="65847E6E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з КПКВКМБ 0611010 «Надання дошкільної освіти» - 321900,00 грн.</w:t>
      </w:r>
    </w:p>
    <w:p w14:paraId="26F33294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3 «Оплата електроенергії» - 48300,00 грн.,</w:t>
      </w:r>
    </w:p>
    <w:p w14:paraId="5AE831D4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4 «Оплата природного газу» - 14600,00 грн.,</w:t>
      </w:r>
    </w:p>
    <w:p w14:paraId="18CC7898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5 «Оплата інших енергоносіїв та інших комунальних послуг» - 259000,00 грн.,</w:t>
      </w:r>
    </w:p>
    <w:p w14:paraId="773B2C3E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з КПКВКМБ 0611021 «Надання загальної середньої освіти закладами загальної середньої освіти за рахунок коштів місцевого бюджету» - 822790,00 грн.</w:t>
      </w:r>
    </w:p>
    <w:p w14:paraId="341D3C3D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30 «Продукти харчування» - 156000,00 грн.,</w:t>
      </w:r>
    </w:p>
    <w:p w14:paraId="609CB16C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3 «Оплата електроенергії» - 50000,00 грн.,</w:t>
      </w:r>
    </w:p>
    <w:p w14:paraId="764F5E16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4 «Оплата природного газу» - 89000,00 грн.,</w:t>
      </w:r>
    </w:p>
    <w:p w14:paraId="5DD97ABC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5 «Оплата інших енергоносіїв та інших комунальних послуг» - 527790,00 грн.,</w:t>
      </w:r>
    </w:p>
    <w:p w14:paraId="7B466B2A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з КПКВКМБ 0611070 «Надання позашкільної освіти закладами позашкільної освіти, заходи із позашкільної роботи з дітьми» - 25000,00 грн.</w:t>
      </w:r>
    </w:p>
    <w:p w14:paraId="578A2789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4 «Оплата природного газу» - 25000,00 грн.,</w:t>
      </w:r>
    </w:p>
    <w:p w14:paraId="6A1BA795" w14:textId="77777777" w:rsidR="00FF7889" w:rsidRP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з КПКВКМБ 0611141 «Забезпечення діяльності інших закладів у сфері освіти» - 23949,00 грн.</w:t>
      </w:r>
    </w:p>
    <w:p w14:paraId="5C1BFBBA" w14:textId="41F8DFC9" w:rsidR="00FF7889" w:rsidRDefault="00FF7889" w:rsidP="00FF7889">
      <w:pPr>
        <w:ind w:firstLine="567"/>
        <w:jc w:val="both"/>
        <w:rPr>
          <w:sz w:val="28"/>
          <w:szCs w:val="28"/>
        </w:rPr>
      </w:pPr>
      <w:r w:rsidRPr="00FF7889">
        <w:rPr>
          <w:sz w:val="28"/>
          <w:szCs w:val="28"/>
        </w:rPr>
        <w:t>КЕКВ 2273 «Оплата електроенергії» - 23949,00 грн.,</w:t>
      </w:r>
    </w:p>
    <w:p w14:paraId="01EF1860" w14:textId="5BF15F45" w:rsidR="00C36CD1" w:rsidRPr="00CA4FDC" w:rsidRDefault="00C36CD1" w:rsidP="00C36CD1">
      <w:pPr>
        <w:ind w:firstLine="567"/>
        <w:jc w:val="both"/>
        <w:rPr>
          <w:sz w:val="28"/>
          <w:szCs w:val="28"/>
        </w:rPr>
      </w:pPr>
      <w:r w:rsidRPr="00CA4FDC">
        <w:rPr>
          <w:sz w:val="28"/>
          <w:szCs w:val="28"/>
        </w:rPr>
        <w:t xml:space="preserve">з КПКВКМБ 0813242 «Інші заходи у сфері соціального захисту і соціального забезпечення» - </w:t>
      </w:r>
      <w:r w:rsidR="008710E5" w:rsidRPr="00CA4FDC">
        <w:rPr>
          <w:sz w:val="28"/>
          <w:szCs w:val="28"/>
        </w:rPr>
        <w:t>123387</w:t>
      </w:r>
      <w:r w:rsidRPr="00CA4FDC">
        <w:rPr>
          <w:sz w:val="28"/>
          <w:szCs w:val="28"/>
        </w:rPr>
        <w:t>,00 грн.</w:t>
      </w:r>
    </w:p>
    <w:p w14:paraId="7E0AD4D9" w14:textId="7631476C" w:rsidR="000F3091" w:rsidRPr="00663B78" w:rsidRDefault="00C36CD1" w:rsidP="00C36CD1">
      <w:pPr>
        <w:ind w:firstLine="567"/>
        <w:jc w:val="both"/>
        <w:rPr>
          <w:sz w:val="28"/>
          <w:szCs w:val="28"/>
        </w:rPr>
      </w:pPr>
      <w:r w:rsidRPr="00CA4FDC">
        <w:rPr>
          <w:sz w:val="28"/>
          <w:szCs w:val="28"/>
        </w:rPr>
        <w:t xml:space="preserve">КЕКВ 2730 «Інші виплати населенню» - </w:t>
      </w:r>
      <w:r w:rsidR="008710E5" w:rsidRPr="00CA4FDC">
        <w:rPr>
          <w:sz w:val="28"/>
          <w:szCs w:val="28"/>
        </w:rPr>
        <w:t>123387</w:t>
      </w:r>
      <w:r w:rsidRPr="00CA4FDC">
        <w:rPr>
          <w:sz w:val="28"/>
          <w:szCs w:val="28"/>
        </w:rPr>
        <w:t>,00 грн.,</w:t>
      </w:r>
    </w:p>
    <w:p w14:paraId="4BC7AA5B" w14:textId="68F0D57B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7B1399">
        <w:rPr>
          <w:sz w:val="28"/>
          <w:szCs w:val="28"/>
        </w:rPr>
        <w:t xml:space="preserve"> 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52540,00 грн.</w:t>
      </w:r>
    </w:p>
    <w:p w14:paraId="45DF4D6F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 xml:space="preserve">КЕКВ 2240 «Оплата послуг (крім комунальних)» - 52540,00 грн., на оплату друкованої продукції - </w:t>
      </w:r>
      <w:proofErr w:type="spellStart"/>
      <w:r w:rsidRPr="007B1399">
        <w:rPr>
          <w:sz w:val="28"/>
          <w:szCs w:val="28"/>
        </w:rPr>
        <w:t>погосподарських</w:t>
      </w:r>
      <w:proofErr w:type="spellEnd"/>
      <w:r w:rsidRPr="007B1399">
        <w:rPr>
          <w:sz w:val="28"/>
          <w:szCs w:val="28"/>
        </w:rPr>
        <w:t xml:space="preserve"> книг,</w:t>
      </w:r>
    </w:p>
    <w:p w14:paraId="22AA7624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>на КПКВКМБ 0110180 «Інша діяльність у сфері державного управління» -27086,00 грн.</w:t>
      </w:r>
    </w:p>
    <w:p w14:paraId="0082FC41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>КЕКВ 2240 «Оплата послуг (крім комунальних)» - 27086,00 грн., на оплату розробки технічних паспортів,</w:t>
      </w:r>
    </w:p>
    <w:p w14:paraId="3C13ED6E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lastRenderedPageBreak/>
        <w:t>на КПКВКМБ 1015062 «Підтримка спорту вищих досягнень та організацій, які здійснюють фізкультурно-спортивну діяльність в регіоні» - 10000,00 грн.</w:t>
      </w:r>
    </w:p>
    <w:p w14:paraId="6388680E" w14:textId="77777777" w:rsid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10000,00 грн., для проведення нормативно-грошової оцінки земельної ділянки за </w:t>
      </w:r>
      <w:proofErr w:type="spellStart"/>
      <w:r w:rsidRPr="007B1399">
        <w:rPr>
          <w:sz w:val="28"/>
          <w:szCs w:val="28"/>
        </w:rPr>
        <w:t>адресою</w:t>
      </w:r>
      <w:proofErr w:type="spellEnd"/>
      <w:r w:rsidRPr="007B1399">
        <w:rPr>
          <w:sz w:val="28"/>
          <w:szCs w:val="28"/>
        </w:rPr>
        <w:t xml:space="preserve">: Гайсинський район, с. </w:t>
      </w:r>
      <w:proofErr w:type="spellStart"/>
      <w:r w:rsidRPr="007B1399">
        <w:rPr>
          <w:sz w:val="28"/>
          <w:szCs w:val="28"/>
        </w:rPr>
        <w:t>Степашки</w:t>
      </w:r>
      <w:proofErr w:type="spellEnd"/>
      <w:r w:rsidRPr="007B1399">
        <w:rPr>
          <w:sz w:val="28"/>
          <w:szCs w:val="28"/>
        </w:rPr>
        <w:t xml:space="preserve">, вул. </w:t>
      </w:r>
      <w:proofErr w:type="spellStart"/>
      <w:r w:rsidRPr="007B1399">
        <w:rPr>
          <w:sz w:val="28"/>
          <w:szCs w:val="28"/>
        </w:rPr>
        <w:t>Жмурка</w:t>
      </w:r>
      <w:proofErr w:type="spellEnd"/>
      <w:r w:rsidRPr="007B1399">
        <w:rPr>
          <w:sz w:val="28"/>
          <w:szCs w:val="28"/>
        </w:rPr>
        <w:t>, 67, на якій розташований КЗ ДФОТ «Ювілейний»,</w:t>
      </w:r>
    </w:p>
    <w:p w14:paraId="3388A840" w14:textId="52AE8BA6" w:rsidR="0054343F" w:rsidRDefault="0054343F" w:rsidP="007B1399">
      <w:pPr>
        <w:ind w:firstLine="567"/>
        <w:jc w:val="both"/>
        <w:rPr>
          <w:sz w:val="28"/>
          <w:szCs w:val="28"/>
        </w:rPr>
      </w:pPr>
      <w:r w:rsidRPr="0054343F">
        <w:rPr>
          <w:sz w:val="28"/>
          <w:szCs w:val="28"/>
        </w:rPr>
        <w:t xml:space="preserve">на КПКВКМБ </w:t>
      </w:r>
      <w:r>
        <w:rPr>
          <w:sz w:val="28"/>
          <w:szCs w:val="28"/>
        </w:rPr>
        <w:t>12</w:t>
      </w:r>
      <w:r w:rsidRPr="0054343F">
        <w:rPr>
          <w:sz w:val="28"/>
          <w:szCs w:val="28"/>
        </w:rPr>
        <w:t>160</w:t>
      </w:r>
      <w:r>
        <w:rPr>
          <w:sz w:val="28"/>
          <w:szCs w:val="28"/>
        </w:rPr>
        <w:t>30 «</w:t>
      </w:r>
      <w:r w:rsidRPr="0054343F">
        <w:rPr>
          <w:sz w:val="28"/>
          <w:szCs w:val="28"/>
        </w:rPr>
        <w:t>Організація благоустрою населених пунктів</w:t>
      </w:r>
      <w:r>
        <w:rPr>
          <w:sz w:val="28"/>
          <w:szCs w:val="28"/>
        </w:rPr>
        <w:t>» - 1300000,00 грн.</w:t>
      </w:r>
    </w:p>
    <w:p w14:paraId="7956F8C4" w14:textId="158F3741" w:rsidR="0054343F" w:rsidRPr="007B1399" w:rsidRDefault="0054343F" w:rsidP="007B1399">
      <w:pPr>
        <w:ind w:firstLine="567"/>
        <w:jc w:val="both"/>
        <w:rPr>
          <w:sz w:val="28"/>
          <w:szCs w:val="28"/>
        </w:rPr>
      </w:pPr>
      <w:r w:rsidRPr="0054343F">
        <w:rPr>
          <w:sz w:val="28"/>
          <w:szCs w:val="28"/>
        </w:rPr>
        <w:t>КЕКВ 2610 «Субсидії та поточні трансферти підприємствам (установам, організаціям)» - 1</w:t>
      </w:r>
      <w:r>
        <w:rPr>
          <w:sz w:val="28"/>
          <w:szCs w:val="28"/>
        </w:rPr>
        <w:t>30</w:t>
      </w:r>
      <w:r w:rsidRPr="0054343F">
        <w:rPr>
          <w:sz w:val="28"/>
          <w:szCs w:val="28"/>
        </w:rPr>
        <w:t>0000,00 грн., для</w:t>
      </w:r>
      <w:r w:rsidR="008E7A3F">
        <w:rPr>
          <w:sz w:val="28"/>
          <w:szCs w:val="28"/>
        </w:rPr>
        <w:t xml:space="preserve"> Гайсинськ</w:t>
      </w:r>
      <w:r w:rsidR="001E3286">
        <w:rPr>
          <w:sz w:val="28"/>
          <w:szCs w:val="28"/>
        </w:rPr>
        <w:t>ого</w:t>
      </w:r>
      <w:r w:rsidR="008E7A3F">
        <w:rPr>
          <w:sz w:val="28"/>
          <w:szCs w:val="28"/>
        </w:rPr>
        <w:t xml:space="preserve"> </w:t>
      </w:r>
      <w:r w:rsidR="001E3286">
        <w:rPr>
          <w:sz w:val="28"/>
          <w:szCs w:val="28"/>
        </w:rPr>
        <w:t>к</w:t>
      </w:r>
      <w:r w:rsidR="008E7A3F">
        <w:rPr>
          <w:sz w:val="28"/>
          <w:szCs w:val="28"/>
        </w:rPr>
        <w:t>омбінат</w:t>
      </w:r>
      <w:r w:rsidR="001E3286">
        <w:rPr>
          <w:sz w:val="28"/>
          <w:szCs w:val="28"/>
        </w:rPr>
        <w:t>у</w:t>
      </w:r>
      <w:r w:rsidR="008E7A3F">
        <w:rPr>
          <w:sz w:val="28"/>
          <w:szCs w:val="28"/>
        </w:rPr>
        <w:t xml:space="preserve"> комунальних підприємств</w:t>
      </w:r>
      <w:r w:rsidR="00364890">
        <w:rPr>
          <w:sz w:val="28"/>
          <w:szCs w:val="28"/>
        </w:rPr>
        <w:t xml:space="preserve">, </w:t>
      </w:r>
    </w:p>
    <w:p w14:paraId="030CD740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>на КПКВКМБ 3410160 «Керівництво і управління у відповідній сфері у містах (місті Києві), селищах, селах, територіальних громадах» - 94200,00 грн.</w:t>
      </w:r>
    </w:p>
    <w:p w14:paraId="1EAA76E3" w14:textId="77777777" w:rsidR="007B1399" w:rsidRPr="007B1399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>КЕКВ 2111 «Заробітна плата» - 73500,00 грн.,</w:t>
      </w:r>
    </w:p>
    <w:p w14:paraId="48E0AD83" w14:textId="18612A3E" w:rsidR="00731C17" w:rsidRDefault="007B1399" w:rsidP="007B1399">
      <w:pPr>
        <w:ind w:firstLine="567"/>
        <w:jc w:val="both"/>
        <w:rPr>
          <w:sz w:val="28"/>
          <w:szCs w:val="28"/>
        </w:rPr>
      </w:pPr>
      <w:r w:rsidRPr="007B1399">
        <w:rPr>
          <w:sz w:val="28"/>
          <w:szCs w:val="28"/>
        </w:rPr>
        <w:t>КЕКВ 2120 «Нарахування на оплату праці» - 20700,00 грн.</w:t>
      </w:r>
    </w:p>
    <w:p w14:paraId="6EFEE6AE" w14:textId="77777777" w:rsidR="007B1399" w:rsidRPr="00663B78" w:rsidRDefault="007B1399" w:rsidP="00354CF9">
      <w:pPr>
        <w:ind w:firstLine="567"/>
        <w:jc w:val="both"/>
        <w:rPr>
          <w:sz w:val="28"/>
          <w:szCs w:val="28"/>
        </w:rPr>
      </w:pPr>
    </w:p>
    <w:p w14:paraId="2A34B293" w14:textId="3C2DD921" w:rsidR="0042611C" w:rsidRPr="00663B78" w:rsidRDefault="00FB4DA5" w:rsidP="00CA2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611C" w:rsidRPr="00663B78">
        <w:rPr>
          <w:sz w:val="28"/>
          <w:szCs w:val="28"/>
        </w:rPr>
        <w:t xml:space="preserve">. </w:t>
      </w:r>
      <w:proofErr w:type="spellStart"/>
      <w:r w:rsidR="0042611C" w:rsidRPr="00663B78">
        <w:rPr>
          <w:sz w:val="28"/>
          <w:szCs w:val="28"/>
        </w:rPr>
        <w:t>Внести</w:t>
      </w:r>
      <w:proofErr w:type="spellEnd"/>
      <w:r w:rsidR="0042611C" w:rsidRPr="00663B78">
        <w:rPr>
          <w:sz w:val="28"/>
          <w:szCs w:val="28"/>
        </w:rPr>
        <w:t xml:space="preserve"> зміни до міського бюджету, шляхом переміщення бюджетних призначень із загального фонду до бюджету розвитку спеціального фонду:</w:t>
      </w:r>
    </w:p>
    <w:p w14:paraId="30A9D7E7" w14:textId="1DECB6CB" w:rsidR="008710E5" w:rsidRPr="00666A8C" w:rsidRDefault="00FB4DA5" w:rsidP="008710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2263" w:rsidRPr="00663B78">
        <w:rPr>
          <w:sz w:val="28"/>
          <w:szCs w:val="28"/>
        </w:rPr>
        <w:t>.1</w:t>
      </w:r>
      <w:r w:rsidR="00F42263" w:rsidRPr="00666A8C">
        <w:rPr>
          <w:sz w:val="28"/>
          <w:szCs w:val="28"/>
        </w:rPr>
        <w:t>.</w:t>
      </w:r>
      <w:r w:rsidR="003A366C" w:rsidRPr="00666A8C">
        <w:rPr>
          <w:sz w:val="28"/>
          <w:szCs w:val="28"/>
        </w:rPr>
        <w:t xml:space="preserve"> </w:t>
      </w:r>
      <w:r w:rsidR="008710E5" w:rsidRPr="00666A8C">
        <w:rPr>
          <w:sz w:val="28"/>
          <w:szCs w:val="28"/>
        </w:rPr>
        <w:t>з КПКВКМБ 0813242 «Інші заходи у сфері соціального захисту і соціального забезпечення» - 76613,00 грн.</w:t>
      </w:r>
    </w:p>
    <w:p w14:paraId="4349B6BA" w14:textId="0BC7CE90" w:rsidR="00776AEB" w:rsidRPr="008710E5" w:rsidRDefault="008710E5" w:rsidP="008710E5">
      <w:pPr>
        <w:ind w:firstLine="567"/>
        <w:jc w:val="both"/>
        <w:rPr>
          <w:sz w:val="28"/>
          <w:szCs w:val="28"/>
        </w:rPr>
      </w:pPr>
      <w:r w:rsidRPr="00666A8C">
        <w:rPr>
          <w:sz w:val="28"/>
          <w:szCs w:val="28"/>
        </w:rPr>
        <w:t>КЕКВ 2730 «Інші виплати населенню» - 76613,00 грн.,</w:t>
      </w:r>
    </w:p>
    <w:p w14:paraId="3DD32898" w14:textId="66ACC9E6" w:rsidR="00F664A9" w:rsidRPr="00663B78" w:rsidRDefault="00F664A9" w:rsidP="00F664A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 xml:space="preserve">на КПКВКМБ 0611010 «Надання дошкільної освіти» - </w:t>
      </w:r>
      <w:r w:rsidR="00CA7850">
        <w:rPr>
          <w:sz w:val="28"/>
          <w:szCs w:val="28"/>
        </w:rPr>
        <w:t>76613</w:t>
      </w:r>
      <w:r w:rsidRPr="00663B78">
        <w:rPr>
          <w:sz w:val="28"/>
          <w:szCs w:val="28"/>
        </w:rPr>
        <w:t>,00 грн.</w:t>
      </w:r>
    </w:p>
    <w:p w14:paraId="34F11DE1" w14:textId="01F56DF8" w:rsidR="00F664A9" w:rsidRDefault="00F664A9" w:rsidP="00F664A9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КЕКВ 3142 «</w:t>
      </w:r>
      <w:r w:rsidR="006D18E6" w:rsidRPr="00663B78">
        <w:rPr>
          <w:sz w:val="28"/>
          <w:szCs w:val="28"/>
        </w:rPr>
        <w:t>Реконструкція та реставрація інших об'єктів</w:t>
      </w:r>
      <w:r w:rsidRPr="00663B78">
        <w:rPr>
          <w:sz w:val="28"/>
          <w:szCs w:val="28"/>
        </w:rPr>
        <w:t xml:space="preserve">» - </w:t>
      </w:r>
      <w:r w:rsidR="00CA7850">
        <w:rPr>
          <w:sz w:val="28"/>
          <w:szCs w:val="28"/>
        </w:rPr>
        <w:t>76613</w:t>
      </w:r>
      <w:r w:rsidRPr="00663B78">
        <w:rPr>
          <w:sz w:val="28"/>
          <w:szCs w:val="28"/>
        </w:rPr>
        <w:t>,00 грн.,</w:t>
      </w:r>
      <w:r w:rsidR="0085532D" w:rsidRPr="00663B78">
        <w:rPr>
          <w:sz w:val="28"/>
          <w:szCs w:val="28"/>
        </w:rPr>
        <w:t xml:space="preserve"> на </w:t>
      </w:r>
      <w:r w:rsidR="00E472D4" w:rsidRPr="00663B78">
        <w:rPr>
          <w:sz w:val="28"/>
          <w:szCs w:val="28"/>
        </w:rPr>
        <w:t>завершення будівельних робіт по виконанню проєкту «Реконструкція покрівлі будівлі дитячого садка № 4 по вул. Пролетарська, 4 в м. Гайсин, Вінницької області (коригування) (по зауваженням експертизи)</w:t>
      </w:r>
      <w:r w:rsidR="00B767AE">
        <w:rPr>
          <w:sz w:val="28"/>
          <w:szCs w:val="28"/>
        </w:rPr>
        <w:t>»</w:t>
      </w:r>
      <w:r w:rsidR="00D575C8" w:rsidRPr="00663B78">
        <w:rPr>
          <w:sz w:val="28"/>
          <w:szCs w:val="28"/>
        </w:rPr>
        <w:t>.</w:t>
      </w:r>
    </w:p>
    <w:p w14:paraId="7F2BF433" w14:textId="634D03EC" w:rsidR="001D37C4" w:rsidRDefault="00FB4DA5" w:rsidP="001D3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37C4">
        <w:rPr>
          <w:sz w:val="28"/>
          <w:szCs w:val="28"/>
        </w:rPr>
        <w:t xml:space="preserve">.2. </w:t>
      </w:r>
      <w:r w:rsidR="001D37C4" w:rsidRPr="001D37C4">
        <w:rPr>
          <w:sz w:val="28"/>
          <w:szCs w:val="28"/>
        </w:rPr>
        <w:t>По відділу містобудування, архітектури, ЖКГ, благоустрою, інфраструктури Гайсинської міської ради:</w:t>
      </w:r>
    </w:p>
    <w:p w14:paraId="5CCDFDD0" w14:textId="7F8A9B7A" w:rsidR="001D37C4" w:rsidRPr="001D37C4" w:rsidRDefault="001D37C4" w:rsidP="001D37C4">
      <w:pPr>
        <w:ind w:firstLine="567"/>
        <w:jc w:val="both"/>
        <w:rPr>
          <w:sz w:val="28"/>
          <w:szCs w:val="28"/>
        </w:rPr>
      </w:pPr>
      <w:r w:rsidRPr="001D37C4">
        <w:rPr>
          <w:sz w:val="28"/>
          <w:szCs w:val="28"/>
        </w:rPr>
        <w:t xml:space="preserve">з КПКВКМБ 1216030 «Організація благоустрою населених пунктів» - </w:t>
      </w:r>
      <w:r w:rsidR="008D4A15">
        <w:rPr>
          <w:sz w:val="28"/>
          <w:szCs w:val="28"/>
        </w:rPr>
        <w:t>98224</w:t>
      </w:r>
      <w:r w:rsidRPr="001D37C4">
        <w:rPr>
          <w:sz w:val="28"/>
          <w:szCs w:val="28"/>
        </w:rPr>
        <w:t>,00 грн.</w:t>
      </w:r>
    </w:p>
    <w:p w14:paraId="658EEDBA" w14:textId="26471458" w:rsidR="001D37C4" w:rsidRPr="001D37C4" w:rsidRDefault="001D37C4" w:rsidP="001D37C4">
      <w:pPr>
        <w:ind w:firstLine="567"/>
        <w:jc w:val="both"/>
        <w:rPr>
          <w:sz w:val="28"/>
          <w:szCs w:val="28"/>
        </w:rPr>
      </w:pPr>
      <w:r w:rsidRPr="001D37C4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 w:rsidR="008D4A15">
        <w:rPr>
          <w:sz w:val="28"/>
          <w:szCs w:val="28"/>
        </w:rPr>
        <w:t>98224</w:t>
      </w:r>
      <w:r w:rsidRPr="001D37C4">
        <w:rPr>
          <w:sz w:val="28"/>
          <w:szCs w:val="28"/>
        </w:rPr>
        <w:t xml:space="preserve">,00 грн., </w:t>
      </w:r>
      <w:r w:rsidR="00E44CDA">
        <w:rPr>
          <w:sz w:val="28"/>
          <w:szCs w:val="28"/>
        </w:rPr>
        <w:t>з КП «Гайсинська ЖЕК»,</w:t>
      </w:r>
    </w:p>
    <w:p w14:paraId="3742D841" w14:textId="7D449EBD" w:rsidR="001D37C4" w:rsidRPr="001D37C4" w:rsidRDefault="001D37C4" w:rsidP="001D37C4">
      <w:pPr>
        <w:ind w:firstLine="567"/>
        <w:jc w:val="both"/>
        <w:rPr>
          <w:sz w:val="28"/>
          <w:szCs w:val="28"/>
        </w:rPr>
      </w:pPr>
      <w:r w:rsidRPr="001D37C4">
        <w:rPr>
          <w:sz w:val="28"/>
          <w:szCs w:val="28"/>
        </w:rPr>
        <w:t xml:space="preserve">на КПКВКМБ 1216017 «Інша діяльність, пов'язана з експлуатацією об'єктів житлово-комунального господарства» - </w:t>
      </w:r>
      <w:r w:rsidR="008D4A15">
        <w:rPr>
          <w:sz w:val="28"/>
          <w:szCs w:val="28"/>
        </w:rPr>
        <w:t>98224</w:t>
      </w:r>
      <w:r w:rsidRPr="001D37C4">
        <w:rPr>
          <w:sz w:val="28"/>
          <w:szCs w:val="28"/>
        </w:rPr>
        <w:t>,00 грн.</w:t>
      </w:r>
    </w:p>
    <w:p w14:paraId="3D2EC703" w14:textId="2CD988F4" w:rsidR="008102B0" w:rsidRDefault="001D37C4" w:rsidP="001D37C4">
      <w:pPr>
        <w:ind w:firstLine="567"/>
        <w:jc w:val="both"/>
        <w:rPr>
          <w:sz w:val="28"/>
          <w:szCs w:val="28"/>
        </w:rPr>
      </w:pPr>
      <w:r w:rsidRPr="001D37C4">
        <w:rPr>
          <w:sz w:val="28"/>
          <w:szCs w:val="28"/>
        </w:rPr>
        <w:t xml:space="preserve">КЕКВ </w:t>
      </w:r>
      <w:r w:rsidR="004F04D8">
        <w:rPr>
          <w:sz w:val="28"/>
          <w:szCs w:val="28"/>
        </w:rPr>
        <w:t>3</w:t>
      </w:r>
      <w:r w:rsidRPr="001D37C4">
        <w:rPr>
          <w:sz w:val="28"/>
          <w:szCs w:val="28"/>
        </w:rPr>
        <w:t>210 «</w:t>
      </w:r>
      <w:r w:rsidR="004F04D8" w:rsidRPr="004F04D8">
        <w:rPr>
          <w:sz w:val="28"/>
          <w:szCs w:val="28"/>
        </w:rPr>
        <w:t>Капітальні трансферти підприємствам (установам, організаціям)</w:t>
      </w:r>
      <w:r w:rsidRPr="001D37C4">
        <w:rPr>
          <w:sz w:val="28"/>
          <w:szCs w:val="28"/>
        </w:rPr>
        <w:t>» - 982</w:t>
      </w:r>
      <w:r w:rsidR="008D4A15">
        <w:rPr>
          <w:sz w:val="28"/>
          <w:szCs w:val="28"/>
        </w:rPr>
        <w:t>24</w:t>
      </w:r>
      <w:r w:rsidRPr="001D37C4">
        <w:rPr>
          <w:sz w:val="28"/>
          <w:szCs w:val="28"/>
        </w:rPr>
        <w:t>,00 грн., для КП «</w:t>
      </w:r>
      <w:proofErr w:type="spellStart"/>
      <w:r w:rsidRPr="001D37C4">
        <w:rPr>
          <w:sz w:val="28"/>
          <w:szCs w:val="28"/>
        </w:rPr>
        <w:t>Гайсинводоканал</w:t>
      </w:r>
      <w:proofErr w:type="spellEnd"/>
      <w:r w:rsidRPr="001D37C4">
        <w:rPr>
          <w:sz w:val="28"/>
          <w:szCs w:val="28"/>
        </w:rPr>
        <w:t>», на придбання насосного обладнання.</w:t>
      </w:r>
    </w:p>
    <w:p w14:paraId="68DA2F42" w14:textId="77777777" w:rsidR="001D37C4" w:rsidRPr="00663B78" w:rsidRDefault="001D37C4" w:rsidP="00F664A9">
      <w:pPr>
        <w:ind w:firstLine="567"/>
        <w:jc w:val="both"/>
        <w:rPr>
          <w:sz w:val="28"/>
          <w:szCs w:val="28"/>
        </w:rPr>
      </w:pPr>
    </w:p>
    <w:p w14:paraId="66A06F57" w14:textId="36538E7C" w:rsidR="00D63C9E" w:rsidRPr="00663B78" w:rsidRDefault="00C56492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DA5">
        <w:rPr>
          <w:sz w:val="28"/>
          <w:szCs w:val="28"/>
        </w:rPr>
        <w:t>1</w:t>
      </w:r>
      <w:r w:rsidR="00D63C9E" w:rsidRPr="00663B78">
        <w:rPr>
          <w:sz w:val="28"/>
          <w:szCs w:val="28"/>
        </w:rPr>
        <w:t xml:space="preserve">. </w:t>
      </w:r>
      <w:proofErr w:type="spellStart"/>
      <w:r w:rsidR="00787ADC" w:rsidRPr="00663B78">
        <w:rPr>
          <w:sz w:val="28"/>
          <w:szCs w:val="28"/>
        </w:rPr>
        <w:t>Внести</w:t>
      </w:r>
      <w:proofErr w:type="spellEnd"/>
      <w:r w:rsidR="00787ADC" w:rsidRPr="00663B78">
        <w:rPr>
          <w:sz w:val="28"/>
          <w:szCs w:val="28"/>
        </w:rPr>
        <w:t xml:space="preserve"> зміни до рішення </w:t>
      </w:r>
      <w:r w:rsidR="00476D75" w:rsidRPr="00663B78">
        <w:rPr>
          <w:sz w:val="28"/>
          <w:szCs w:val="28"/>
        </w:rPr>
        <w:t>80</w:t>
      </w:r>
      <w:r w:rsidR="00D63C9E" w:rsidRPr="00663B78">
        <w:rPr>
          <w:sz w:val="28"/>
          <w:szCs w:val="28"/>
        </w:rPr>
        <w:t xml:space="preserve"> сесії Гайсинської міської ради 8 скликання від </w:t>
      </w:r>
      <w:r w:rsidR="00AC432D" w:rsidRPr="00663B78">
        <w:rPr>
          <w:sz w:val="28"/>
          <w:szCs w:val="28"/>
        </w:rPr>
        <w:t>2</w:t>
      </w:r>
      <w:r w:rsidR="00476D75" w:rsidRPr="00663B78">
        <w:rPr>
          <w:sz w:val="28"/>
          <w:szCs w:val="28"/>
        </w:rPr>
        <w:t>8</w:t>
      </w:r>
      <w:r w:rsidR="00D63C9E" w:rsidRPr="00663B78">
        <w:rPr>
          <w:sz w:val="28"/>
          <w:szCs w:val="28"/>
        </w:rPr>
        <w:t>.0</w:t>
      </w:r>
      <w:r w:rsidR="00476D75" w:rsidRPr="00663B78">
        <w:rPr>
          <w:sz w:val="28"/>
          <w:szCs w:val="28"/>
        </w:rPr>
        <w:t>3</w:t>
      </w:r>
      <w:r w:rsidR="00D63C9E" w:rsidRPr="00663B78">
        <w:rPr>
          <w:sz w:val="28"/>
          <w:szCs w:val="28"/>
        </w:rPr>
        <w:t xml:space="preserve">.2025 року № </w:t>
      </w:r>
      <w:r w:rsidR="00CC73FE" w:rsidRPr="00663B78">
        <w:rPr>
          <w:sz w:val="28"/>
          <w:szCs w:val="28"/>
        </w:rPr>
        <w:t>1</w:t>
      </w:r>
      <w:r w:rsidR="00476D75" w:rsidRPr="00663B78">
        <w:rPr>
          <w:sz w:val="28"/>
          <w:szCs w:val="28"/>
        </w:rPr>
        <w:t>0</w:t>
      </w:r>
      <w:r w:rsidR="00D63C9E" w:rsidRPr="00663B78">
        <w:rPr>
          <w:sz w:val="28"/>
          <w:szCs w:val="28"/>
        </w:rPr>
        <w:t xml:space="preserve"> «Про внесення змін до рішення 77 сесії Гайсинської міської ради 8 скликання від 20.12.2024 року № 24 «Про бюджет Гайсинської міської територіальної громади на 2025 рік»:</w:t>
      </w:r>
    </w:p>
    <w:p w14:paraId="7B081CC4" w14:textId="68E58F91" w:rsidR="00630603" w:rsidRPr="00663B78" w:rsidRDefault="00C56492" w:rsidP="00855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DA5">
        <w:rPr>
          <w:sz w:val="28"/>
          <w:szCs w:val="28"/>
        </w:rPr>
        <w:t>1</w:t>
      </w:r>
      <w:r w:rsidR="00065A72" w:rsidRPr="00663B78">
        <w:rPr>
          <w:sz w:val="28"/>
          <w:szCs w:val="28"/>
        </w:rPr>
        <w:t>.</w:t>
      </w:r>
      <w:r w:rsidR="004F41EC" w:rsidRPr="00663B78">
        <w:rPr>
          <w:sz w:val="28"/>
          <w:szCs w:val="28"/>
        </w:rPr>
        <w:t>1</w:t>
      </w:r>
      <w:r w:rsidR="00065A72" w:rsidRPr="00663B78">
        <w:rPr>
          <w:sz w:val="28"/>
          <w:szCs w:val="28"/>
        </w:rPr>
        <w:t>.</w:t>
      </w:r>
      <w:r w:rsidR="008554AB" w:rsidRPr="00663B78">
        <w:t xml:space="preserve"> </w:t>
      </w:r>
      <w:r w:rsidR="00BE335D" w:rsidRPr="00663B78">
        <w:rPr>
          <w:sz w:val="28"/>
          <w:szCs w:val="28"/>
        </w:rPr>
        <w:t xml:space="preserve"> </w:t>
      </w:r>
      <w:r w:rsidR="00D36976">
        <w:rPr>
          <w:sz w:val="28"/>
          <w:szCs w:val="28"/>
        </w:rPr>
        <w:t>а</w:t>
      </w:r>
      <w:r w:rsidR="004F51DA" w:rsidRPr="00663B78">
        <w:rPr>
          <w:sz w:val="28"/>
          <w:szCs w:val="28"/>
        </w:rPr>
        <w:t>бзац</w:t>
      </w:r>
      <w:r w:rsidR="00442BFE" w:rsidRPr="00663B78">
        <w:rPr>
          <w:sz w:val="28"/>
          <w:szCs w:val="28"/>
        </w:rPr>
        <w:t xml:space="preserve"> </w:t>
      </w:r>
      <w:r w:rsidR="00630603" w:rsidRPr="00663B78">
        <w:rPr>
          <w:sz w:val="28"/>
          <w:szCs w:val="28"/>
        </w:rPr>
        <w:t>третій</w:t>
      </w:r>
      <w:r w:rsidR="00442BFE" w:rsidRPr="00663B78">
        <w:rPr>
          <w:sz w:val="28"/>
          <w:szCs w:val="28"/>
        </w:rPr>
        <w:t xml:space="preserve"> п.</w:t>
      </w:r>
      <w:r w:rsidR="008554AB" w:rsidRPr="00663B78">
        <w:rPr>
          <w:sz w:val="28"/>
          <w:szCs w:val="28"/>
        </w:rPr>
        <w:t xml:space="preserve"> </w:t>
      </w:r>
      <w:r w:rsidR="00442BFE" w:rsidRPr="00663B78">
        <w:rPr>
          <w:sz w:val="28"/>
          <w:szCs w:val="28"/>
        </w:rPr>
        <w:t>1</w:t>
      </w:r>
      <w:r w:rsidR="008554AB" w:rsidRPr="00663B78">
        <w:rPr>
          <w:sz w:val="28"/>
          <w:szCs w:val="28"/>
        </w:rPr>
        <w:t>.1</w:t>
      </w:r>
      <w:r w:rsidR="00442BFE" w:rsidRPr="00663B78">
        <w:rPr>
          <w:sz w:val="28"/>
          <w:szCs w:val="28"/>
        </w:rPr>
        <w:t>.</w:t>
      </w:r>
      <w:r w:rsidR="00630603" w:rsidRPr="00663B78">
        <w:rPr>
          <w:sz w:val="28"/>
          <w:szCs w:val="28"/>
        </w:rPr>
        <w:t>,</w:t>
      </w:r>
      <w:r w:rsidR="008A581D" w:rsidRPr="00663B78">
        <w:rPr>
          <w:sz w:val="28"/>
          <w:szCs w:val="28"/>
        </w:rPr>
        <w:t xml:space="preserve"> </w:t>
      </w:r>
      <w:r w:rsidR="00630603" w:rsidRPr="00663B78">
        <w:rPr>
          <w:sz w:val="28"/>
          <w:szCs w:val="28"/>
        </w:rPr>
        <w:t>викласти в новій редакції:</w:t>
      </w:r>
    </w:p>
    <w:p w14:paraId="080CD4D5" w14:textId="5579E7A5" w:rsidR="0065451B" w:rsidRPr="00663B78" w:rsidRDefault="00630603" w:rsidP="008554AB">
      <w:pPr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«</w:t>
      </w:r>
      <w:r w:rsidR="0065451B" w:rsidRPr="00663B78">
        <w:rPr>
          <w:sz w:val="28"/>
          <w:szCs w:val="28"/>
        </w:rPr>
        <w:t xml:space="preserve">на реалізацію «Програми покращення умов надання сервісних (адміністративних) послуг територіальними сервісними центрами РСЦ ГСЦ </w:t>
      </w:r>
      <w:r w:rsidR="0065451B" w:rsidRPr="00663B78">
        <w:rPr>
          <w:sz w:val="28"/>
          <w:szCs w:val="28"/>
        </w:rPr>
        <w:lastRenderedPageBreak/>
        <w:t>МВС у Вінницькій, Черкаській та Кіровоградській областях (філії ГСЦ МВС) та підвищення їх якості на 2025</w:t>
      </w:r>
      <w:r w:rsidR="00130511">
        <w:rPr>
          <w:sz w:val="28"/>
          <w:szCs w:val="28"/>
        </w:rPr>
        <w:t>-2026</w:t>
      </w:r>
      <w:r w:rsidR="0065451B" w:rsidRPr="00663B78">
        <w:rPr>
          <w:sz w:val="28"/>
          <w:szCs w:val="28"/>
        </w:rPr>
        <w:t xml:space="preserve"> р</w:t>
      </w:r>
      <w:r w:rsidR="00130511">
        <w:rPr>
          <w:sz w:val="28"/>
          <w:szCs w:val="28"/>
        </w:rPr>
        <w:t>о</w:t>
      </w:r>
      <w:r w:rsidR="0065451B" w:rsidRPr="00663B78">
        <w:rPr>
          <w:sz w:val="28"/>
          <w:szCs w:val="28"/>
        </w:rPr>
        <w:t>к</w:t>
      </w:r>
      <w:r w:rsidR="00DD6989">
        <w:rPr>
          <w:sz w:val="28"/>
          <w:szCs w:val="28"/>
        </w:rPr>
        <w:t>и</w:t>
      </w:r>
      <w:r w:rsidR="0065451B" w:rsidRPr="00663B78">
        <w:rPr>
          <w:sz w:val="28"/>
          <w:szCs w:val="28"/>
        </w:rPr>
        <w:t>» в сумі 3000000,00 грн.</w:t>
      </w:r>
      <w:r w:rsidR="00476D75" w:rsidRPr="00663B78">
        <w:rPr>
          <w:sz w:val="28"/>
          <w:szCs w:val="28"/>
        </w:rPr>
        <w:t xml:space="preserve">, за умови невикористання коштів у </w:t>
      </w:r>
      <w:r w:rsidR="005A4A24">
        <w:rPr>
          <w:sz w:val="28"/>
          <w:szCs w:val="28"/>
        </w:rPr>
        <w:t>202</w:t>
      </w:r>
      <w:r w:rsidR="00130511">
        <w:rPr>
          <w:sz w:val="28"/>
          <w:szCs w:val="28"/>
        </w:rPr>
        <w:t>5</w:t>
      </w:r>
      <w:r w:rsidR="00476D75" w:rsidRPr="00663B78">
        <w:rPr>
          <w:sz w:val="28"/>
          <w:szCs w:val="28"/>
        </w:rPr>
        <w:t xml:space="preserve"> ро</w:t>
      </w:r>
      <w:r w:rsidR="00130511">
        <w:rPr>
          <w:sz w:val="28"/>
          <w:szCs w:val="28"/>
        </w:rPr>
        <w:t>ці</w:t>
      </w:r>
      <w:r w:rsidR="00476D75" w:rsidRPr="00663B78">
        <w:rPr>
          <w:sz w:val="28"/>
          <w:szCs w:val="28"/>
        </w:rPr>
        <w:t>, надати можливість використання залишку коштів у наступному бюджетному періоді за цільовим призначенням, тобто у 202</w:t>
      </w:r>
      <w:r w:rsidRPr="00663B78">
        <w:rPr>
          <w:sz w:val="28"/>
          <w:szCs w:val="28"/>
        </w:rPr>
        <w:t>6</w:t>
      </w:r>
      <w:r w:rsidR="00476D75" w:rsidRPr="00663B78">
        <w:rPr>
          <w:sz w:val="28"/>
          <w:szCs w:val="28"/>
        </w:rPr>
        <w:t xml:space="preserve"> році».</w:t>
      </w:r>
    </w:p>
    <w:p w14:paraId="1C16DA46" w14:textId="6F4DB67C" w:rsidR="0065451B" w:rsidRPr="00663B78" w:rsidRDefault="0065451B" w:rsidP="00516E86">
      <w:pPr>
        <w:jc w:val="both"/>
        <w:rPr>
          <w:sz w:val="28"/>
          <w:szCs w:val="28"/>
        </w:rPr>
      </w:pPr>
    </w:p>
    <w:p w14:paraId="0DC66337" w14:textId="23588385" w:rsidR="003456BF" w:rsidRPr="00663B78" w:rsidRDefault="00C56492" w:rsidP="005C7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DA5">
        <w:rPr>
          <w:sz w:val="28"/>
          <w:szCs w:val="28"/>
        </w:rPr>
        <w:t>2</w:t>
      </w:r>
      <w:r w:rsidR="0062264A" w:rsidRPr="00663B78">
        <w:rPr>
          <w:sz w:val="28"/>
          <w:szCs w:val="28"/>
        </w:rPr>
        <w:t xml:space="preserve">. </w:t>
      </w:r>
      <w:r w:rsidR="003456BF" w:rsidRPr="00663B78">
        <w:rPr>
          <w:sz w:val="28"/>
          <w:szCs w:val="28"/>
        </w:rPr>
        <w:t>Додатк</w:t>
      </w:r>
      <w:r w:rsidR="00B05B1F" w:rsidRPr="00663B78">
        <w:rPr>
          <w:sz w:val="28"/>
          <w:szCs w:val="28"/>
        </w:rPr>
        <w:t>и 1, 2</w:t>
      </w:r>
      <w:r w:rsidR="00252F0B" w:rsidRPr="00663B78">
        <w:rPr>
          <w:sz w:val="28"/>
          <w:szCs w:val="28"/>
        </w:rPr>
        <w:t>, 3</w:t>
      </w:r>
      <w:r w:rsidR="00D05CF7" w:rsidRPr="00663B78">
        <w:rPr>
          <w:sz w:val="28"/>
          <w:szCs w:val="28"/>
        </w:rPr>
        <w:t>, 4</w:t>
      </w:r>
      <w:r w:rsidR="0053373D" w:rsidRPr="00663B78">
        <w:rPr>
          <w:sz w:val="28"/>
          <w:szCs w:val="28"/>
        </w:rPr>
        <w:t>, 5</w:t>
      </w:r>
      <w:r w:rsidR="001203D1" w:rsidRPr="00663B78">
        <w:rPr>
          <w:sz w:val="28"/>
          <w:szCs w:val="28"/>
        </w:rPr>
        <w:t xml:space="preserve"> </w:t>
      </w:r>
      <w:r w:rsidR="003456BF" w:rsidRPr="00663B78">
        <w:rPr>
          <w:sz w:val="28"/>
          <w:szCs w:val="28"/>
        </w:rPr>
        <w:t>до цього рішення є його невід’ємною частиною.</w:t>
      </w:r>
    </w:p>
    <w:p w14:paraId="40876D7F" w14:textId="77777777" w:rsidR="00D47A19" w:rsidRPr="00663B78" w:rsidRDefault="00D47A19" w:rsidP="002A7B5E">
      <w:pPr>
        <w:ind w:firstLine="567"/>
        <w:jc w:val="both"/>
        <w:rPr>
          <w:sz w:val="28"/>
          <w:szCs w:val="28"/>
        </w:rPr>
      </w:pPr>
    </w:p>
    <w:p w14:paraId="32188527" w14:textId="26F03517" w:rsidR="003456BF" w:rsidRDefault="005A04C9" w:rsidP="001F51C8">
      <w:pPr>
        <w:autoSpaceDE/>
        <w:autoSpaceDN/>
        <w:ind w:firstLine="567"/>
        <w:jc w:val="both"/>
        <w:rPr>
          <w:sz w:val="28"/>
          <w:szCs w:val="28"/>
        </w:rPr>
      </w:pPr>
      <w:r w:rsidRPr="00663B78">
        <w:rPr>
          <w:sz w:val="28"/>
          <w:szCs w:val="28"/>
        </w:rPr>
        <w:t>1</w:t>
      </w:r>
      <w:r w:rsidR="00FB4DA5">
        <w:rPr>
          <w:sz w:val="28"/>
          <w:szCs w:val="28"/>
        </w:rPr>
        <w:t>3</w:t>
      </w:r>
      <w:r w:rsidR="003456BF" w:rsidRPr="00663B78">
        <w:rPr>
          <w:sz w:val="28"/>
          <w:szCs w:val="28"/>
        </w:rPr>
        <w:t>. Фінансовому управлінню Гайсинської міської ради (</w:t>
      </w:r>
      <w:r w:rsidR="00A94D81" w:rsidRPr="00663B78">
        <w:rPr>
          <w:sz w:val="28"/>
          <w:szCs w:val="28"/>
        </w:rPr>
        <w:t>Пастух І.Г.</w:t>
      </w:r>
      <w:r w:rsidR="003456BF" w:rsidRPr="00663B78">
        <w:rPr>
          <w:sz w:val="28"/>
          <w:szCs w:val="28"/>
        </w:rPr>
        <w:t xml:space="preserve">) </w:t>
      </w:r>
      <w:proofErr w:type="spellStart"/>
      <w:r w:rsidR="003456BF" w:rsidRPr="00663B78">
        <w:rPr>
          <w:sz w:val="28"/>
          <w:szCs w:val="28"/>
        </w:rPr>
        <w:t>внести</w:t>
      </w:r>
      <w:proofErr w:type="spellEnd"/>
      <w:r w:rsidR="003456BF" w:rsidRPr="00663B78">
        <w:rPr>
          <w:sz w:val="28"/>
          <w:szCs w:val="28"/>
        </w:rPr>
        <w:t xml:space="preserve"> зміни до помісячного розпису бюджету Гайсинської міської</w:t>
      </w:r>
      <w:r w:rsidR="003456BF" w:rsidRPr="00663B78">
        <w:t xml:space="preserve"> </w:t>
      </w:r>
      <w:r w:rsidR="003456BF" w:rsidRPr="00663B78">
        <w:rPr>
          <w:sz w:val="28"/>
          <w:szCs w:val="28"/>
        </w:rPr>
        <w:t xml:space="preserve">територіальної громади. </w:t>
      </w:r>
    </w:p>
    <w:p w14:paraId="347972F0" w14:textId="77777777" w:rsidR="00563B37" w:rsidRPr="00663B78" w:rsidRDefault="00563B37" w:rsidP="001F51C8">
      <w:pPr>
        <w:autoSpaceDE/>
        <w:autoSpaceDN/>
        <w:ind w:firstLine="567"/>
        <w:jc w:val="both"/>
        <w:rPr>
          <w:sz w:val="28"/>
          <w:szCs w:val="28"/>
        </w:rPr>
      </w:pPr>
    </w:p>
    <w:p w14:paraId="7A01BA37" w14:textId="4B064242" w:rsidR="0076186C" w:rsidRDefault="005E4C4F" w:rsidP="0005263D">
      <w:pPr>
        <w:ind w:firstLine="567"/>
        <w:jc w:val="both"/>
        <w:rPr>
          <w:sz w:val="28"/>
          <w:szCs w:val="28"/>
        </w:rPr>
      </w:pPr>
      <w:bookmarkStart w:id="5" w:name="n56"/>
      <w:bookmarkStart w:id="6" w:name="n60"/>
      <w:bookmarkEnd w:id="5"/>
      <w:bookmarkEnd w:id="6"/>
      <w:r w:rsidRPr="00663B78">
        <w:rPr>
          <w:sz w:val="28"/>
          <w:szCs w:val="28"/>
        </w:rPr>
        <w:t>1</w:t>
      </w:r>
      <w:r w:rsidR="00FB4DA5">
        <w:rPr>
          <w:sz w:val="28"/>
          <w:szCs w:val="28"/>
        </w:rPr>
        <w:t>4</w:t>
      </w:r>
      <w:r w:rsidR="003456BF" w:rsidRPr="00663B78">
        <w:rPr>
          <w:sz w:val="28"/>
          <w:szCs w:val="28"/>
        </w:rPr>
        <w:t>.</w:t>
      </w:r>
      <w:r w:rsidR="003456BF" w:rsidRPr="00663B78">
        <w:rPr>
          <w:b/>
          <w:sz w:val="28"/>
          <w:szCs w:val="28"/>
        </w:rPr>
        <w:t xml:space="preserve"> </w:t>
      </w:r>
      <w:r w:rsidR="003456BF" w:rsidRPr="00663B78"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ради </w:t>
      </w:r>
      <w:r w:rsidR="003456BF" w:rsidRPr="00663B78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 (</w:t>
      </w:r>
      <w:r w:rsidR="00A94D81" w:rsidRPr="00663B78">
        <w:rPr>
          <w:color w:val="000000"/>
          <w:spacing w:val="-5"/>
          <w:sz w:val="28"/>
          <w:szCs w:val="28"/>
        </w:rPr>
        <w:t>Гукало А.І.</w:t>
      </w:r>
      <w:r w:rsidR="003456BF" w:rsidRPr="00663B78">
        <w:rPr>
          <w:spacing w:val="-10"/>
          <w:sz w:val="28"/>
          <w:szCs w:val="28"/>
        </w:rPr>
        <w:t>)</w:t>
      </w:r>
      <w:r w:rsidR="003456BF" w:rsidRPr="00663B78">
        <w:rPr>
          <w:sz w:val="28"/>
          <w:szCs w:val="28"/>
        </w:rPr>
        <w:t>.</w:t>
      </w:r>
    </w:p>
    <w:p w14:paraId="3113C7A8" w14:textId="77777777" w:rsidR="00551D7F" w:rsidRDefault="00551D7F" w:rsidP="0005263D">
      <w:pPr>
        <w:ind w:firstLine="567"/>
        <w:jc w:val="both"/>
        <w:rPr>
          <w:sz w:val="28"/>
          <w:szCs w:val="28"/>
        </w:rPr>
      </w:pPr>
    </w:p>
    <w:p w14:paraId="05573219" w14:textId="77777777" w:rsidR="00163793" w:rsidRPr="00663B78" w:rsidRDefault="00163793" w:rsidP="0005263D">
      <w:pPr>
        <w:ind w:firstLine="567"/>
        <w:jc w:val="both"/>
        <w:rPr>
          <w:sz w:val="28"/>
          <w:szCs w:val="28"/>
        </w:rPr>
      </w:pPr>
    </w:p>
    <w:p w14:paraId="2D7D331C" w14:textId="2353402B" w:rsidR="009503F5" w:rsidRDefault="009503F5" w:rsidP="009503F5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GoBack"/>
      <w:bookmarkEnd w:id="7"/>
    </w:p>
    <w:p w14:paraId="371E8AB2" w14:textId="77777777" w:rsidR="009503F5" w:rsidRDefault="009503F5" w:rsidP="009503F5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29BB9A1E" w14:textId="77777777" w:rsidR="009503F5" w:rsidRDefault="009503F5" w:rsidP="009503F5">
      <w:pPr>
        <w:rPr>
          <w:lang w:val="ru-RU"/>
        </w:rPr>
      </w:pPr>
    </w:p>
    <w:p w14:paraId="3C12F203" w14:textId="1F2A32AF" w:rsidR="003456BF" w:rsidRDefault="003456BF" w:rsidP="009503F5">
      <w:pPr>
        <w:rPr>
          <w:sz w:val="28"/>
          <w:szCs w:val="28"/>
        </w:rPr>
      </w:pPr>
    </w:p>
    <w:sectPr w:rsidR="003456BF" w:rsidSect="006C735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1BE1" w14:textId="77777777" w:rsidR="003C78A2" w:rsidRPr="00663B78" w:rsidRDefault="003C78A2">
      <w:r w:rsidRPr="00663B78">
        <w:separator/>
      </w:r>
    </w:p>
  </w:endnote>
  <w:endnote w:type="continuationSeparator" w:id="0">
    <w:p w14:paraId="219308D3" w14:textId="77777777" w:rsidR="003C78A2" w:rsidRPr="00663B78" w:rsidRDefault="003C78A2">
      <w:r w:rsidRPr="00663B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73E6" w14:textId="77777777" w:rsidR="003C78A2" w:rsidRPr="00663B78" w:rsidRDefault="003C78A2">
      <w:r w:rsidRPr="00663B78">
        <w:separator/>
      </w:r>
    </w:p>
  </w:footnote>
  <w:footnote w:type="continuationSeparator" w:id="0">
    <w:p w14:paraId="217E5644" w14:textId="77777777" w:rsidR="003C78A2" w:rsidRPr="00663B78" w:rsidRDefault="003C78A2">
      <w:r w:rsidRPr="00663B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" w15:restartNumberingAfterBreak="0">
    <w:nsid w:val="0F561898"/>
    <w:multiLevelType w:val="hybridMultilevel"/>
    <w:tmpl w:val="8D6E2E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162C79"/>
    <w:multiLevelType w:val="hybridMultilevel"/>
    <w:tmpl w:val="B93600B0"/>
    <w:lvl w:ilvl="0" w:tplc="3530C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26734738"/>
    <w:multiLevelType w:val="hybridMultilevel"/>
    <w:tmpl w:val="55643472"/>
    <w:lvl w:ilvl="0" w:tplc="67C42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69565D"/>
    <w:multiLevelType w:val="hybridMultilevel"/>
    <w:tmpl w:val="4FE4638E"/>
    <w:lvl w:ilvl="0" w:tplc="E046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C73411"/>
    <w:multiLevelType w:val="hybridMultilevel"/>
    <w:tmpl w:val="5FB88440"/>
    <w:lvl w:ilvl="0" w:tplc="44B05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AB8"/>
    <w:multiLevelType w:val="hybridMultilevel"/>
    <w:tmpl w:val="111EF2BC"/>
    <w:lvl w:ilvl="0" w:tplc="E046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88450D"/>
    <w:multiLevelType w:val="hybridMultilevel"/>
    <w:tmpl w:val="6B3E9132"/>
    <w:lvl w:ilvl="0" w:tplc="8578D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756538"/>
    <w:multiLevelType w:val="hybridMultilevel"/>
    <w:tmpl w:val="724647F2"/>
    <w:lvl w:ilvl="0" w:tplc="E1F29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21A52"/>
    <w:multiLevelType w:val="hybridMultilevel"/>
    <w:tmpl w:val="EC3A0DEA"/>
    <w:lvl w:ilvl="0" w:tplc="E04664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055DB8"/>
    <w:multiLevelType w:val="hybridMultilevel"/>
    <w:tmpl w:val="1C4AAFEA"/>
    <w:lvl w:ilvl="0" w:tplc="34B6BA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D65F85"/>
    <w:multiLevelType w:val="hybridMultilevel"/>
    <w:tmpl w:val="3C7E40E0"/>
    <w:lvl w:ilvl="0" w:tplc="9F76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61803A6"/>
    <w:multiLevelType w:val="hybridMultilevel"/>
    <w:tmpl w:val="6DD4C1DC"/>
    <w:lvl w:ilvl="0" w:tplc="85D481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DB931E3"/>
    <w:multiLevelType w:val="hybridMultilevel"/>
    <w:tmpl w:val="2248A1CA"/>
    <w:lvl w:ilvl="0" w:tplc="2B36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425590"/>
    <w:multiLevelType w:val="hybridMultilevel"/>
    <w:tmpl w:val="27BE2CF6"/>
    <w:lvl w:ilvl="0" w:tplc="018A6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A777A8"/>
    <w:multiLevelType w:val="hybridMultilevel"/>
    <w:tmpl w:val="5E80CCC6"/>
    <w:lvl w:ilvl="0" w:tplc="6E24BF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4"/>
  </w:num>
  <w:num w:numId="6">
    <w:abstractNumId w:val="16"/>
  </w:num>
  <w:num w:numId="7">
    <w:abstractNumId w:val="8"/>
  </w:num>
  <w:num w:numId="8">
    <w:abstractNumId w:val="19"/>
  </w:num>
  <w:num w:numId="9">
    <w:abstractNumId w:val="25"/>
  </w:num>
  <w:num w:numId="10">
    <w:abstractNumId w:val="5"/>
  </w:num>
  <w:num w:numId="11">
    <w:abstractNumId w:val="23"/>
  </w:num>
  <w:num w:numId="12">
    <w:abstractNumId w:val="7"/>
  </w:num>
  <w:num w:numId="13">
    <w:abstractNumId w:val="10"/>
  </w:num>
  <w:num w:numId="14">
    <w:abstractNumId w:val="21"/>
  </w:num>
  <w:num w:numId="15">
    <w:abstractNumId w:val="14"/>
  </w:num>
  <w:num w:numId="16">
    <w:abstractNumId w:val="29"/>
  </w:num>
  <w:num w:numId="17">
    <w:abstractNumId w:val="3"/>
  </w:num>
  <w:num w:numId="18">
    <w:abstractNumId w:val="26"/>
  </w:num>
  <w:num w:numId="19">
    <w:abstractNumId w:val="20"/>
  </w:num>
  <w:num w:numId="20">
    <w:abstractNumId w:val="24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13"/>
  </w:num>
  <w:num w:numId="26">
    <w:abstractNumId w:val="11"/>
  </w:num>
  <w:num w:numId="27">
    <w:abstractNumId w:val="12"/>
  </w:num>
  <w:num w:numId="28">
    <w:abstractNumId w:val="18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05E3"/>
    <w:rsid w:val="0000084B"/>
    <w:rsid w:val="00000967"/>
    <w:rsid w:val="00000EAD"/>
    <w:rsid w:val="00001001"/>
    <w:rsid w:val="000010D0"/>
    <w:rsid w:val="000013D1"/>
    <w:rsid w:val="000014BB"/>
    <w:rsid w:val="00001638"/>
    <w:rsid w:val="00001AAD"/>
    <w:rsid w:val="00001B6F"/>
    <w:rsid w:val="00001B74"/>
    <w:rsid w:val="00001C02"/>
    <w:rsid w:val="0000207B"/>
    <w:rsid w:val="000021D0"/>
    <w:rsid w:val="0000223C"/>
    <w:rsid w:val="000025E1"/>
    <w:rsid w:val="00002776"/>
    <w:rsid w:val="0000278F"/>
    <w:rsid w:val="000029C1"/>
    <w:rsid w:val="00002AFC"/>
    <w:rsid w:val="00003140"/>
    <w:rsid w:val="0000315D"/>
    <w:rsid w:val="00003DA7"/>
    <w:rsid w:val="000043E8"/>
    <w:rsid w:val="000047D0"/>
    <w:rsid w:val="00004CC5"/>
    <w:rsid w:val="00004F7D"/>
    <w:rsid w:val="000053F3"/>
    <w:rsid w:val="00005405"/>
    <w:rsid w:val="0000638C"/>
    <w:rsid w:val="0000660C"/>
    <w:rsid w:val="00006A20"/>
    <w:rsid w:val="00006C0D"/>
    <w:rsid w:val="00006D06"/>
    <w:rsid w:val="00006D1C"/>
    <w:rsid w:val="0000722B"/>
    <w:rsid w:val="00007B86"/>
    <w:rsid w:val="00007F73"/>
    <w:rsid w:val="00010626"/>
    <w:rsid w:val="000106A9"/>
    <w:rsid w:val="0001087D"/>
    <w:rsid w:val="0001093D"/>
    <w:rsid w:val="00010C1A"/>
    <w:rsid w:val="00010EC9"/>
    <w:rsid w:val="00011057"/>
    <w:rsid w:val="000110DD"/>
    <w:rsid w:val="00011250"/>
    <w:rsid w:val="000112D3"/>
    <w:rsid w:val="00011C82"/>
    <w:rsid w:val="00011EFD"/>
    <w:rsid w:val="00012042"/>
    <w:rsid w:val="00012215"/>
    <w:rsid w:val="0001242C"/>
    <w:rsid w:val="00012A47"/>
    <w:rsid w:val="00012B12"/>
    <w:rsid w:val="00012DAB"/>
    <w:rsid w:val="000134CA"/>
    <w:rsid w:val="0001356E"/>
    <w:rsid w:val="00013938"/>
    <w:rsid w:val="00013BC5"/>
    <w:rsid w:val="00013CEC"/>
    <w:rsid w:val="00013DD6"/>
    <w:rsid w:val="00013DE9"/>
    <w:rsid w:val="00013E92"/>
    <w:rsid w:val="00014031"/>
    <w:rsid w:val="0001431E"/>
    <w:rsid w:val="0001470C"/>
    <w:rsid w:val="00014944"/>
    <w:rsid w:val="00014C15"/>
    <w:rsid w:val="00014E36"/>
    <w:rsid w:val="000150DD"/>
    <w:rsid w:val="000154C1"/>
    <w:rsid w:val="00015DD3"/>
    <w:rsid w:val="00015E59"/>
    <w:rsid w:val="00015F2F"/>
    <w:rsid w:val="00016298"/>
    <w:rsid w:val="000162AF"/>
    <w:rsid w:val="00016309"/>
    <w:rsid w:val="0001670E"/>
    <w:rsid w:val="000173A8"/>
    <w:rsid w:val="0001751E"/>
    <w:rsid w:val="000177FD"/>
    <w:rsid w:val="00017A47"/>
    <w:rsid w:val="00017AEC"/>
    <w:rsid w:val="00017B5B"/>
    <w:rsid w:val="00017C37"/>
    <w:rsid w:val="00017D32"/>
    <w:rsid w:val="000203F9"/>
    <w:rsid w:val="00020428"/>
    <w:rsid w:val="00020480"/>
    <w:rsid w:val="0002054E"/>
    <w:rsid w:val="00020681"/>
    <w:rsid w:val="00020705"/>
    <w:rsid w:val="00020714"/>
    <w:rsid w:val="00020748"/>
    <w:rsid w:val="000207AC"/>
    <w:rsid w:val="00020BA1"/>
    <w:rsid w:val="00020DE6"/>
    <w:rsid w:val="00020E6D"/>
    <w:rsid w:val="00020FBB"/>
    <w:rsid w:val="00021A5D"/>
    <w:rsid w:val="00021ED4"/>
    <w:rsid w:val="00022017"/>
    <w:rsid w:val="0002214B"/>
    <w:rsid w:val="00022362"/>
    <w:rsid w:val="0002297E"/>
    <w:rsid w:val="00022BA8"/>
    <w:rsid w:val="00022E0E"/>
    <w:rsid w:val="00022E46"/>
    <w:rsid w:val="00022F8C"/>
    <w:rsid w:val="00022FEB"/>
    <w:rsid w:val="0002339C"/>
    <w:rsid w:val="00023404"/>
    <w:rsid w:val="0002355E"/>
    <w:rsid w:val="00023B60"/>
    <w:rsid w:val="00023C65"/>
    <w:rsid w:val="00023D29"/>
    <w:rsid w:val="00024184"/>
    <w:rsid w:val="0002435F"/>
    <w:rsid w:val="000245EE"/>
    <w:rsid w:val="00024A57"/>
    <w:rsid w:val="00024C5F"/>
    <w:rsid w:val="00024F4E"/>
    <w:rsid w:val="00024FD4"/>
    <w:rsid w:val="00025637"/>
    <w:rsid w:val="00025EBB"/>
    <w:rsid w:val="000263EE"/>
    <w:rsid w:val="0002647F"/>
    <w:rsid w:val="00026638"/>
    <w:rsid w:val="0002682F"/>
    <w:rsid w:val="00026C84"/>
    <w:rsid w:val="00026F5D"/>
    <w:rsid w:val="0002721D"/>
    <w:rsid w:val="00027347"/>
    <w:rsid w:val="000277F2"/>
    <w:rsid w:val="00027941"/>
    <w:rsid w:val="00027DCB"/>
    <w:rsid w:val="000300EA"/>
    <w:rsid w:val="00030363"/>
    <w:rsid w:val="00030621"/>
    <w:rsid w:val="00030D74"/>
    <w:rsid w:val="00030EDE"/>
    <w:rsid w:val="0003100E"/>
    <w:rsid w:val="000319D0"/>
    <w:rsid w:val="00031B8E"/>
    <w:rsid w:val="00031EFE"/>
    <w:rsid w:val="000323B7"/>
    <w:rsid w:val="0003272B"/>
    <w:rsid w:val="00032765"/>
    <w:rsid w:val="0003295D"/>
    <w:rsid w:val="00032B81"/>
    <w:rsid w:val="00032D03"/>
    <w:rsid w:val="00032F85"/>
    <w:rsid w:val="0003311A"/>
    <w:rsid w:val="0003352E"/>
    <w:rsid w:val="00033A7C"/>
    <w:rsid w:val="00033AFE"/>
    <w:rsid w:val="00033EEB"/>
    <w:rsid w:val="00033F0E"/>
    <w:rsid w:val="0003405A"/>
    <w:rsid w:val="000349E2"/>
    <w:rsid w:val="00034B3E"/>
    <w:rsid w:val="00034E9B"/>
    <w:rsid w:val="00035743"/>
    <w:rsid w:val="00035758"/>
    <w:rsid w:val="000357EC"/>
    <w:rsid w:val="000358DD"/>
    <w:rsid w:val="00035A17"/>
    <w:rsid w:val="00035AF8"/>
    <w:rsid w:val="00035B62"/>
    <w:rsid w:val="00035CA5"/>
    <w:rsid w:val="000365C1"/>
    <w:rsid w:val="000365F6"/>
    <w:rsid w:val="000368E3"/>
    <w:rsid w:val="0003699F"/>
    <w:rsid w:val="00036DA1"/>
    <w:rsid w:val="00036E2B"/>
    <w:rsid w:val="00036EB4"/>
    <w:rsid w:val="00037395"/>
    <w:rsid w:val="00037470"/>
    <w:rsid w:val="0003758A"/>
    <w:rsid w:val="00037661"/>
    <w:rsid w:val="00037851"/>
    <w:rsid w:val="00037867"/>
    <w:rsid w:val="00037C0B"/>
    <w:rsid w:val="00037E3F"/>
    <w:rsid w:val="0004025D"/>
    <w:rsid w:val="000403DD"/>
    <w:rsid w:val="000406AE"/>
    <w:rsid w:val="0004097A"/>
    <w:rsid w:val="00040AB8"/>
    <w:rsid w:val="000411DD"/>
    <w:rsid w:val="0004134B"/>
    <w:rsid w:val="00041573"/>
    <w:rsid w:val="00041582"/>
    <w:rsid w:val="000415D3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3CA3"/>
    <w:rsid w:val="0004469C"/>
    <w:rsid w:val="000446CC"/>
    <w:rsid w:val="00044833"/>
    <w:rsid w:val="00044C16"/>
    <w:rsid w:val="00044CFE"/>
    <w:rsid w:val="000450CF"/>
    <w:rsid w:val="00045181"/>
    <w:rsid w:val="00045486"/>
    <w:rsid w:val="00045B68"/>
    <w:rsid w:val="00045C0D"/>
    <w:rsid w:val="00045CC7"/>
    <w:rsid w:val="00045DF6"/>
    <w:rsid w:val="00045FAE"/>
    <w:rsid w:val="00046150"/>
    <w:rsid w:val="0004625D"/>
    <w:rsid w:val="00046758"/>
    <w:rsid w:val="00046A90"/>
    <w:rsid w:val="000470BF"/>
    <w:rsid w:val="00047317"/>
    <w:rsid w:val="00047624"/>
    <w:rsid w:val="0004790B"/>
    <w:rsid w:val="00047C3E"/>
    <w:rsid w:val="00047FE2"/>
    <w:rsid w:val="0005000F"/>
    <w:rsid w:val="000501A9"/>
    <w:rsid w:val="00050413"/>
    <w:rsid w:val="00050E16"/>
    <w:rsid w:val="00051093"/>
    <w:rsid w:val="000510C0"/>
    <w:rsid w:val="00051250"/>
    <w:rsid w:val="0005128C"/>
    <w:rsid w:val="00051312"/>
    <w:rsid w:val="000514FF"/>
    <w:rsid w:val="00051BD1"/>
    <w:rsid w:val="000520D8"/>
    <w:rsid w:val="0005226E"/>
    <w:rsid w:val="0005263D"/>
    <w:rsid w:val="00052856"/>
    <w:rsid w:val="00052911"/>
    <w:rsid w:val="0005291B"/>
    <w:rsid w:val="00052A9E"/>
    <w:rsid w:val="00052C0A"/>
    <w:rsid w:val="00052D3D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6EC"/>
    <w:rsid w:val="000547A4"/>
    <w:rsid w:val="000549B7"/>
    <w:rsid w:val="00054A52"/>
    <w:rsid w:val="00054AC6"/>
    <w:rsid w:val="00054ACB"/>
    <w:rsid w:val="00054B35"/>
    <w:rsid w:val="00054CB4"/>
    <w:rsid w:val="00055025"/>
    <w:rsid w:val="00055150"/>
    <w:rsid w:val="0005542A"/>
    <w:rsid w:val="000556AF"/>
    <w:rsid w:val="00055898"/>
    <w:rsid w:val="000559F0"/>
    <w:rsid w:val="00056584"/>
    <w:rsid w:val="00056623"/>
    <w:rsid w:val="00056A7D"/>
    <w:rsid w:val="00056BFB"/>
    <w:rsid w:val="00056CA3"/>
    <w:rsid w:val="00056CDF"/>
    <w:rsid w:val="00057317"/>
    <w:rsid w:val="000579AB"/>
    <w:rsid w:val="00057DC9"/>
    <w:rsid w:val="00057E66"/>
    <w:rsid w:val="0006032F"/>
    <w:rsid w:val="00060532"/>
    <w:rsid w:val="000607CD"/>
    <w:rsid w:val="000608DA"/>
    <w:rsid w:val="000608E1"/>
    <w:rsid w:val="00060988"/>
    <w:rsid w:val="00060D5B"/>
    <w:rsid w:val="00060DE3"/>
    <w:rsid w:val="00060E1C"/>
    <w:rsid w:val="00061529"/>
    <w:rsid w:val="00061765"/>
    <w:rsid w:val="000618FB"/>
    <w:rsid w:val="000619D1"/>
    <w:rsid w:val="00062020"/>
    <w:rsid w:val="00062139"/>
    <w:rsid w:val="000623AF"/>
    <w:rsid w:val="0006247E"/>
    <w:rsid w:val="00062491"/>
    <w:rsid w:val="00062891"/>
    <w:rsid w:val="00062AE7"/>
    <w:rsid w:val="00062C19"/>
    <w:rsid w:val="00063075"/>
    <w:rsid w:val="00063143"/>
    <w:rsid w:val="00063447"/>
    <w:rsid w:val="000636FC"/>
    <w:rsid w:val="00063771"/>
    <w:rsid w:val="000637E2"/>
    <w:rsid w:val="00063A1A"/>
    <w:rsid w:val="00064185"/>
    <w:rsid w:val="00064277"/>
    <w:rsid w:val="00064408"/>
    <w:rsid w:val="00064CD2"/>
    <w:rsid w:val="00064D39"/>
    <w:rsid w:val="00065788"/>
    <w:rsid w:val="00065A72"/>
    <w:rsid w:val="0006618A"/>
    <w:rsid w:val="000669ED"/>
    <w:rsid w:val="000670FA"/>
    <w:rsid w:val="0006740B"/>
    <w:rsid w:val="0006783A"/>
    <w:rsid w:val="00067912"/>
    <w:rsid w:val="00067BAF"/>
    <w:rsid w:val="00070019"/>
    <w:rsid w:val="0007001C"/>
    <w:rsid w:val="00070166"/>
    <w:rsid w:val="0007023C"/>
    <w:rsid w:val="0007028E"/>
    <w:rsid w:val="00070934"/>
    <w:rsid w:val="0007116F"/>
    <w:rsid w:val="00071D2C"/>
    <w:rsid w:val="00071E19"/>
    <w:rsid w:val="00071FC2"/>
    <w:rsid w:val="000724E1"/>
    <w:rsid w:val="00072754"/>
    <w:rsid w:val="000728B5"/>
    <w:rsid w:val="000728EE"/>
    <w:rsid w:val="00072A15"/>
    <w:rsid w:val="00072ACF"/>
    <w:rsid w:val="00072C4B"/>
    <w:rsid w:val="000730F8"/>
    <w:rsid w:val="000734BD"/>
    <w:rsid w:val="000736A1"/>
    <w:rsid w:val="00073857"/>
    <w:rsid w:val="000739F7"/>
    <w:rsid w:val="000740CD"/>
    <w:rsid w:val="000742DC"/>
    <w:rsid w:val="00074B9C"/>
    <w:rsid w:val="00075039"/>
    <w:rsid w:val="000751D5"/>
    <w:rsid w:val="0007565E"/>
    <w:rsid w:val="0007570D"/>
    <w:rsid w:val="00075D46"/>
    <w:rsid w:val="000760D4"/>
    <w:rsid w:val="00076175"/>
    <w:rsid w:val="00076AE9"/>
    <w:rsid w:val="000772DB"/>
    <w:rsid w:val="000777CE"/>
    <w:rsid w:val="0007785E"/>
    <w:rsid w:val="00077A6C"/>
    <w:rsid w:val="00077AAD"/>
    <w:rsid w:val="00077D48"/>
    <w:rsid w:val="00077D91"/>
    <w:rsid w:val="00077E6D"/>
    <w:rsid w:val="00077F5C"/>
    <w:rsid w:val="00080256"/>
    <w:rsid w:val="000803A3"/>
    <w:rsid w:val="00080554"/>
    <w:rsid w:val="00080B0D"/>
    <w:rsid w:val="00080C12"/>
    <w:rsid w:val="00080C14"/>
    <w:rsid w:val="00080D12"/>
    <w:rsid w:val="00081264"/>
    <w:rsid w:val="00081285"/>
    <w:rsid w:val="000812C1"/>
    <w:rsid w:val="0008130B"/>
    <w:rsid w:val="0008226A"/>
    <w:rsid w:val="0008242E"/>
    <w:rsid w:val="00082B08"/>
    <w:rsid w:val="00082B46"/>
    <w:rsid w:val="00082C8C"/>
    <w:rsid w:val="00083289"/>
    <w:rsid w:val="000832C9"/>
    <w:rsid w:val="000833AC"/>
    <w:rsid w:val="0008350E"/>
    <w:rsid w:val="000837D6"/>
    <w:rsid w:val="000837DF"/>
    <w:rsid w:val="00083A66"/>
    <w:rsid w:val="00083CEE"/>
    <w:rsid w:val="00084701"/>
    <w:rsid w:val="0008502B"/>
    <w:rsid w:val="000856E3"/>
    <w:rsid w:val="00085DF8"/>
    <w:rsid w:val="00085E21"/>
    <w:rsid w:val="00085FCB"/>
    <w:rsid w:val="000860E2"/>
    <w:rsid w:val="00086F3B"/>
    <w:rsid w:val="0008735E"/>
    <w:rsid w:val="000876B8"/>
    <w:rsid w:val="0008779B"/>
    <w:rsid w:val="0008789A"/>
    <w:rsid w:val="00087A27"/>
    <w:rsid w:val="00087EB8"/>
    <w:rsid w:val="00087EEB"/>
    <w:rsid w:val="00090216"/>
    <w:rsid w:val="000906CA"/>
    <w:rsid w:val="00090759"/>
    <w:rsid w:val="000907D0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1E65"/>
    <w:rsid w:val="000920C2"/>
    <w:rsid w:val="000921E0"/>
    <w:rsid w:val="00092287"/>
    <w:rsid w:val="00092C4E"/>
    <w:rsid w:val="00092C5C"/>
    <w:rsid w:val="00092D50"/>
    <w:rsid w:val="00094223"/>
    <w:rsid w:val="000945A5"/>
    <w:rsid w:val="000945A9"/>
    <w:rsid w:val="00094688"/>
    <w:rsid w:val="00094F00"/>
    <w:rsid w:val="000957C2"/>
    <w:rsid w:val="000957F7"/>
    <w:rsid w:val="000958F3"/>
    <w:rsid w:val="00096201"/>
    <w:rsid w:val="0009641B"/>
    <w:rsid w:val="00096716"/>
    <w:rsid w:val="0009682F"/>
    <w:rsid w:val="00096ADE"/>
    <w:rsid w:val="00096AEF"/>
    <w:rsid w:val="00096D73"/>
    <w:rsid w:val="00096D8A"/>
    <w:rsid w:val="00096D91"/>
    <w:rsid w:val="00096F53"/>
    <w:rsid w:val="00096F87"/>
    <w:rsid w:val="000970B2"/>
    <w:rsid w:val="000A06FE"/>
    <w:rsid w:val="000A0AE3"/>
    <w:rsid w:val="000A0EEF"/>
    <w:rsid w:val="000A170F"/>
    <w:rsid w:val="000A17EC"/>
    <w:rsid w:val="000A1891"/>
    <w:rsid w:val="000A1CF0"/>
    <w:rsid w:val="000A1F5D"/>
    <w:rsid w:val="000A1FC4"/>
    <w:rsid w:val="000A204B"/>
    <w:rsid w:val="000A2203"/>
    <w:rsid w:val="000A2471"/>
    <w:rsid w:val="000A2BD8"/>
    <w:rsid w:val="000A2FBF"/>
    <w:rsid w:val="000A2FE6"/>
    <w:rsid w:val="000A3414"/>
    <w:rsid w:val="000A34DF"/>
    <w:rsid w:val="000A36D3"/>
    <w:rsid w:val="000A3756"/>
    <w:rsid w:val="000A3B98"/>
    <w:rsid w:val="000A3BDC"/>
    <w:rsid w:val="000A3C8C"/>
    <w:rsid w:val="000A40EF"/>
    <w:rsid w:val="000A4111"/>
    <w:rsid w:val="000A4594"/>
    <w:rsid w:val="000A4942"/>
    <w:rsid w:val="000A4C6D"/>
    <w:rsid w:val="000A527E"/>
    <w:rsid w:val="000A56FC"/>
    <w:rsid w:val="000A57AE"/>
    <w:rsid w:val="000A57F4"/>
    <w:rsid w:val="000A581A"/>
    <w:rsid w:val="000A58D5"/>
    <w:rsid w:val="000A5D67"/>
    <w:rsid w:val="000A5F77"/>
    <w:rsid w:val="000A63B9"/>
    <w:rsid w:val="000A6901"/>
    <w:rsid w:val="000A6B4D"/>
    <w:rsid w:val="000A6C25"/>
    <w:rsid w:val="000A6D0C"/>
    <w:rsid w:val="000A71F0"/>
    <w:rsid w:val="000A772C"/>
    <w:rsid w:val="000A7916"/>
    <w:rsid w:val="000A7A6F"/>
    <w:rsid w:val="000B0BE7"/>
    <w:rsid w:val="000B0EB5"/>
    <w:rsid w:val="000B15B6"/>
    <w:rsid w:val="000B15EA"/>
    <w:rsid w:val="000B16F4"/>
    <w:rsid w:val="000B199B"/>
    <w:rsid w:val="000B1BD3"/>
    <w:rsid w:val="000B1DA3"/>
    <w:rsid w:val="000B20B8"/>
    <w:rsid w:val="000B2283"/>
    <w:rsid w:val="000B27E8"/>
    <w:rsid w:val="000B2A22"/>
    <w:rsid w:val="000B2B51"/>
    <w:rsid w:val="000B2B65"/>
    <w:rsid w:val="000B2C28"/>
    <w:rsid w:val="000B2DE5"/>
    <w:rsid w:val="000B2FF5"/>
    <w:rsid w:val="000B31CC"/>
    <w:rsid w:val="000B34CF"/>
    <w:rsid w:val="000B350B"/>
    <w:rsid w:val="000B3707"/>
    <w:rsid w:val="000B39B8"/>
    <w:rsid w:val="000B3CC7"/>
    <w:rsid w:val="000B3FD4"/>
    <w:rsid w:val="000B40AA"/>
    <w:rsid w:val="000B41CA"/>
    <w:rsid w:val="000B4394"/>
    <w:rsid w:val="000B44F5"/>
    <w:rsid w:val="000B455C"/>
    <w:rsid w:val="000B49C2"/>
    <w:rsid w:val="000B4BEA"/>
    <w:rsid w:val="000B53F0"/>
    <w:rsid w:val="000B54DD"/>
    <w:rsid w:val="000B58BB"/>
    <w:rsid w:val="000B5E83"/>
    <w:rsid w:val="000B6315"/>
    <w:rsid w:val="000B6572"/>
    <w:rsid w:val="000B670E"/>
    <w:rsid w:val="000B6B58"/>
    <w:rsid w:val="000B6BD5"/>
    <w:rsid w:val="000B6DB2"/>
    <w:rsid w:val="000B70E3"/>
    <w:rsid w:val="000B715A"/>
    <w:rsid w:val="000B746D"/>
    <w:rsid w:val="000B751F"/>
    <w:rsid w:val="000B758D"/>
    <w:rsid w:val="000B7BB7"/>
    <w:rsid w:val="000B7BED"/>
    <w:rsid w:val="000B7DE4"/>
    <w:rsid w:val="000B7E3E"/>
    <w:rsid w:val="000C021F"/>
    <w:rsid w:val="000C02AD"/>
    <w:rsid w:val="000C0D43"/>
    <w:rsid w:val="000C0EFA"/>
    <w:rsid w:val="000C13C7"/>
    <w:rsid w:val="000C1765"/>
    <w:rsid w:val="000C186B"/>
    <w:rsid w:val="000C1974"/>
    <w:rsid w:val="000C1999"/>
    <w:rsid w:val="000C1AE5"/>
    <w:rsid w:val="000C1B23"/>
    <w:rsid w:val="000C1E4C"/>
    <w:rsid w:val="000C1F2F"/>
    <w:rsid w:val="000C206A"/>
    <w:rsid w:val="000C21E6"/>
    <w:rsid w:val="000C2210"/>
    <w:rsid w:val="000C2BD6"/>
    <w:rsid w:val="000C3329"/>
    <w:rsid w:val="000C3DD4"/>
    <w:rsid w:val="000C50B8"/>
    <w:rsid w:val="000C5670"/>
    <w:rsid w:val="000C5A76"/>
    <w:rsid w:val="000C5C61"/>
    <w:rsid w:val="000C5C73"/>
    <w:rsid w:val="000C5FFD"/>
    <w:rsid w:val="000C6032"/>
    <w:rsid w:val="000C6080"/>
    <w:rsid w:val="000C621B"/>
    <w:rsid w:val="000C6433"/>
    <w:rsid w:val="000C6505"/>
    <w:rsid w:val="000C658B"/>
    <w:rsid w:val="000C6631"/>
    <w:rsid w:val="000C6FED"/>
    <w:rsid w:val="000C747E"/>
    <w:rsid w:val="000C7ACE"/>
    <w:rsid w:val="000D0073"/>
    <w:rsid w:val="000D0EFA"/>
    <w:rsid w:val="000D1213"/>
    <w:rsid w:val="000D1CF7"/>
    <w:rsid w:val="000D1F2F"/>
    <w:rsid w:val="000D1F5E"/>
    <w:rsid w:val="000D2098"/>
    <w:rsid w:val="000D28D3"/>
    <w:rsid w:val="000D2BFA"/>
    <w:rsid w:val="000D2FF4"/>
    <w:rsid w:val="000D3054"/>
    <w:rsid w:val="000D30F1"/>
    <w:rsid w:val="000D31C1"/>
    <w:rsid w:val="000D34AE"/>
    <w:rsid w:val="000D40B5"/>
    <w:rsid w:val="000D44E0"/>
    <w:rsid w:val="000D45B3"/>
    <w:rsid w:val="000D47BC"/>
    <w:rsid w:val="000D49A7"/>
    <w:rsid w:val="000D4A63"/>
    <w:rsid w:val="000D4A89"/>
    <w:rsid w:val="000D4B48"/>
    <w:rsid w:val="000D51D3"/>
    <w:rsid w:val="000D547C"/>
    <w:rsid w:val="000D59D4"/>
    <w:rsid w:val="000D5DD8"/>
    <w:rsid w:val="000D6247"/>
    <w:rsid w:val="000D646A"/>
    <w:rsid w:val="000D64E7"/>
    <w:rsid w:val="000D6D4E"/>
    <w:rsid w:val="000D7267"/>
    <w:rsid w:val="000D74EC"/>
    <w:rsid w:val="000D7855"/>
    <w:rsid w:val="000D7A2E"/>
    <w:rsid w:val="000E08DF"/>
    <w:rsid w:val="000E0912"/>
    <w:rsid w:val="000E094C"/>
    <w:rsid w:val="000E0A97"/>
    <w:rsid w:val="000E0D87"/>
    <w:rsid w:val="000E1313"/>
    <w:rsid w:val="000E137E"/>
    <w:rsid w:val="000E13B9"/>
    <w:rsid w:val="000E1513"/>
    <w:rsid w:val="000E1758"/>
    <w:rsid w:val="000E1C7A"/>
    <w:rsid w:val="000E27FE"/>
    <w:rsid w:val="000E2952"/>
    <w:rsid w:val="000E2994"/>
    <w:rsid w:val="000E2BA7"/>
    <w:rsid w:val="000E32E0"/>
    <w:rsid w:val="000E3953"/>
    <w:rsid w:val="000E3AF6"/>
    <w:rsid w:val="000E43D5"/>
    <w:rsid w:val="000E4A2F"/>
    <w:rsid w:val="000E517F"/>
    <w:rsid w:val="000E5210"/>
    <w:rsid w:val="000E540A"/>
    <w:rsid w:val="000E5755"/>
    <w:rsid w:val="000E577F"/>
    <w:rsid w:val="000E6599"/>
    <w:rsid w:val="000E69B4"/>
    <w:rsid w:val="000E6A80"/>
    <w:rsid w:val="000E6E6E"/>
    <w:rsid w:val="000E7100"/>
    <w:rsid w:val="000E7DAB"/>
    <w:rsid w:val="000E7DCE"/>
    <w:rsid w:val="000E7E23"/>
    <w:rsid w:val="000E7F5C"/>
    <w:rsid w:val="000F0015"/>
    <w:rsid w:val="000F04F1"/>
    <w:rsid w:val="000F0614"/>
    <w:rsid w:val="000F0B68"/>
    <w:rsid w:val="000F0D9C"/>
    <w:rsid w:val="000F11E3"/>
    <w:rsid w:val="000F13C4"/>
    <w:rsid w:val="000F1431"/>
    <w:rsid w:val="000F1C9F"/>
    <w:rsid w:val="000F1D12"/>
    <w:rsid w:val="000F2042"/>
    <w:rsid w:val="000F244F"/>
    <w:rsid w:val="000F260F"/>
    <w:rsid w:val="000F263A"/>
    <w:rsid w:val="000F293A"/>
    <w:rsid w:val="000F3091"/>
    <w:rsid w:val="000F325E"/>
    <w:rsid w:val="000F38AC"/>
    <w:rsid w:val="000F3CD4"/>
    <w:rsid w:val="000F3F4C"/>
    <w:rsid w:val="000F40BC"/>
    <w:rsid w:val="000F41A2"/>
    <w:rsid w:val="000F4244"/>
    <w:rsid w:val="000F5136"/>
    <w:rsid w:val="000F5780"/>
    <w:rsid w:val="000F5FCE"/>
    <w:rsid w:val="000F6367"/>
    <w:rsid w:val="000F65F3"/>
    <w:rsid w:val="000F66D2"/>
    <w:rsid w:val="000F687A"/>
    <w:rsid w:val="000F6C32"/>
    <w:rsid w:val="000F7A4D"/>
    <w:rsid w:val="000F7AC2"/>
    <w:rsid w:val="000F7ACD"/>
    <w:rsid w:val="0010016A"/>
    <w:rsid w:val="00100181"/>
    <w:rsid w:val="00100BCE"/>
    <w:rsid w:val="0010120E"/>
    <w:rsid w:val="00101371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2CB8"/>
    <w:rsid w:val="001030D6"/>
    <w:rsid w:val="00103368"/>
    <w:rsid w:val="00103A04"/>
    <w:rsid w:val="00103C8B"/>
    <w:rsid w:val="00103C98"/>
    <w:rsid w:val="00103D83"/>
    <w:rsid w:val="00103E67"/>
    <w:rsid w:val="00103F26"/>
    <w:rsid w:val="001042AC"/>
    <w:rsid w:val="00104B2B"/>
    <w:rsid w:val="00104D4C"/>
    <w:rsid w:val="001051ED"/>
    <w:rsid w:val="00105660"/>
    <w:rsid w:val="0010567B"/>
    <w:rsid w:val="00105880"/>
    <w:rsid w:val="001058AC"/>
    <w:rsid w:val="00106022"/>
    <w:rsid w:val="00106086"/>
    <w:rsid w:val="00106568"/>
    <w:rsid w:val="00106881"/>
    <w:rsid w:val="001068A5"/>
    <w:rsid w:val="00106A45"/>
    <w:rsid w:val="00106BE7"/>
    <w:rsid w:val="00106C70"/>
    <w:rsid w:val="00106E6A"/>
    <w:rsid w:val="0010745B"/>
    <w:rsid w:val="001074BB"/>
    <w:rsid w:val="001076F1"/>
    <w:rsid w:val="00107B77"/>
    <w:rsid w:val="0011041C"/>
    <w:rsid w:val="00110525"/>
    <w:rsid w:val="00110C02"/>
    <w:rsid w:val="001111F6"/>
    <w:rsid w:val="001113BB"/>
    <w:rsid w:val="001113DD"/>
    <w:rsid w:val="001115C7"/>
    <w:rsid w:val="00111604"/>
    <w:rsid w:val="00111AFF"/>
    <w:rsid w:val="00111B99"/>
    <w:rsid w:val="00111D57"/>
    <w:rsid w:val="00111D67"/>
    <w:rsid w:val="00111EB4"/>
    <w:rsid w:val="00112052"/>
    <w:rsid w:val="0011205E"/>
    <w:rsid w:val="00112187"/>
    <w:rsid w:val="001121BF"/>
    <w:rsid w:val="00112A10"/>
    <w:rsid w:val="00112BB6"/>
    <w:rsid w:val="00112E52"/>
    <w:rsid w:val="00112E5F"/>
    <w:rsid w:val="001132AD"/>
    <w:rsid w:val="001139ED"/>
    <w:rsid w:val="00113ED6"/>
    <w:rsid w:val="0011432B"/>
    <w:rsid w:val="00114376"/>
    <w:rsid w:val="00114539"/>
    <w:rsid w:val="00114951"/>
    <w:rsid w:val="00114996"/>
    <w:rsid w:val="00114B24"/>
    <w:rsid w:val="00114C74"/>
    <w:rsid w:val="00114D73"/>
    <w:rsid w:val="00114DA8"/>
    <w:rsid w:val="00114DAB"/>
    <w:rsid w:val="00115129"/>
    <w:rsid w:val="00115158"/>
    <w:rsid w:val="00115395"/>
    <w:rsid w:val="0011557C"/>
    <w:rsid w:val="001166CF"/>
    <w:rsid w:val="00116801"/>
    <w:rsid w:val="00116893"/>
    <w:rsid w:val="00116A0B"/>
    <w:rsid w:val="00116D2B"/>
    <w:rsid w:val="0011702A"/>
    <w:rsid w:val="0011720A"/>
    <w:rsid w:val="001172DF"/>
    <w:rsid w:val="001174D7"/>
    <w:rsid w:val="0011754C"/>
    <w:rsid w:val="00117626"/>
    <w:rsid w:val="001177EE"/>
    <w:rsid w:val="00117812"/>
    <w:rsid w:val="00117E18"/>
    <w:rsid w:val="00117E3C"/>
    <w:rsid w:val="001203D1"/>
    <w:rsid w:val="00120DEA"/>
    <w:rsid w:val="001210B2"/>
    <w:rsid w:val="00121242"/>
    <w:rsid w:val="001212FF"/>
    <w:rsid w:val="00121A1F"/>
    <w:rsid w:val="00121B6C"/>
    <w:rsid w:val="00121C68"/>
    <w:rsid w:val="00121D46"/>
    <w:rsid w:val="00122064"/>
    <w:rsid w:val="00122341"/>
    <w:rsid w:val="00122876"/>
    <w:rsid w:val="00122A71"/>
    <w:rsid w:val="00122ABA"/>
    <w:rsid w:val="00122BAD"/>
    <w:rsid w:val="0012336D"/>
    <w:rsid w:val="0012338A"/>
    <w:rsid w:val="001236B0"/>
    <w:rsid w:val="00123780"/>
    <w:rsid w:val="0012393F"/>
    <w:rsid w:val="00123EE0"/>
    <w:rsid w:val="00124869"/>
    <w:rsid w:val="00124949"/>
    <w:rsid w:val="00124A3A"/>
    <w:rsid w:val="00124C12"/>
    <w:rsid w:val="00125047"/>
    <w:rsid w:val="00125286"/>
    <w:rsid w:val="001253AF"/>
    <w:rsid w:val="00125566"/>
    <w:rsid w:val="00125A52"/>
    <w:rsid w:val="00125C55"/>
    <w:rsid w:val="00125C5D"/>
    <w:rsid w:val="00125DE9"/>
    <w:rsid w:val="001261D1"/>
    <w:rsid w:val="00126479"/>
    <w:rsid w:val="001265FB"/>
    <w:rsid w:val="001267BD"/>
    <w:rsid w:val="001269F4"/>
    <w:rsid w:val="00126D7A"/>
    <w:rsid w:val="00126E83"/>
    <w:rsid w:val="001270B1"/>
    <w:rsid w:val="00127336"/>
    <w:rsid w:val="00127D97"/>
    <w:rsid w:val="00130511"/>
    <w:rsid w:val="00130C16"/>
    <w:rsid w:val="00131492"/>
    <w:rsid w:val="001329AB"/>
    <w:rsid w:val="00132A6C"/>
    <w:rsid w:val="001331AA"/>
    <w:rsid w:val="001331D6"/>
    <w:rsid w:val="001334F4"/>
    <w:rsid w:val="001337DD"/>
    <w:rsid w:val="00134347"/>
    <w:rsid w:val="001352FB"/>
    <w:rsid w:val="0013536E"/>
    <w:rsid w:val="0013567A"/>
    <w:rsid w:val="00135D90"/>
    <w:rsid w:val="001360E7"/>
    <w:rsid w:val="00136443"/>
    <w:rsid w:val="001364AF"/>
    <w:rsid w:val="0013677B"/>
    <w:rsid w:val="00136863"/>
    <w:rsid w:val="00136A42"/>
    <w:rsid w:val="00136AA8"/>
    <w:rsid w:val="00136D5A"/>
    <w:rsid w:val="00136E96"/>
    <w:rsid w:val="001370B6"/>
    <w:rsid w:val="00137267"/>
    <w:rsid w:val="0013740F"/>
    <w:rsid w:val="001374C8"/>
    <w:rsid w:val="0013769C"/>
    <w:rsid w:val="00137837"/>
    <w:rsid w:val="00137928"/>
    <w:rsid w:val="00137A3C"/>
    <w:rsid w:val="00137B48"/>
    <w:rsid w:val="00137E0F"/>
    <w:rsid w:val="001401B9"/>
    <w:rsid w:val="001401E3"/>
    <w:rsid w:val="0014031B"/>
    <w:rsid w:val="00140511"/>
    <w:rsid w:val="00140585"/>
    <w:rsid w:val="001406EA"/>
    <w:rsid w:val="00140B3A"/>
    <w:rsid w:val="00140F16"/>
    <w:rsid w:val="00141319"/>
    <w:rsid w:val="001416D5"/>
    <w:rsid w:val="0014177F"/>
    <w:rsid w:val="001417EC"/>
    <w:rsid w:val="00141F54"/>
    <w:rsid w:val="00142033"/>
    <w:rsid w:val="00142950"/>
    <w:rsid w:val="001429E8"/>
    <w:rsid w:val="00143508"/>
    <w:rsid w:val="00143679"/>
    <w:rsid w:val="001436D8"/>
    <w:rsid w:val="00143B80"/>
    <w:rsid w:val="00143E9B"/>
    <w:rsid w:val="00144160"/>
    <w:rsid w:val="00144858"/>
    <w:rsid w:val="0014488F"/>
    <w:rsid w:val="00144E7B"/>
    <w:rsid w:val="00144F88"/>
    <w:rsid w:val="00145134"/>
    <w:rsid w:val="00145139"/>
    <w:rsid w:val="001451C5"/>
    <w:rsid w:val="001452C9"/>
    <w:rsid w:val="0014537E"/>
    <w:rsid w:val="00145640"/>
    <w:rsid w:val="001456CE"/>
    <w:rsid w:val="001457A0"/>
    <w:rsid w:val="00145B69"/>
    <w:rsid w:val="00145D9D"/>
    <w:rsid w:val="00145DBF"/>
    <w:rsid w:val="00146017"/>
    <w:rsid w:val="00146184"/>
    <w:rsid w:val="001462E0"/>
    <w:rsid w:val="00146889"/>
    <w:rsid w:val="001468AD"/>
    <w:rsid w:val="00146A4A"/>
    <w:rsid w:val="001476A5"/>
    <w:rsid w:val="00147724"/>
    <w:rsid w:val="00147B62"/>
    <w:rsid w:val="00147C42"/>
    <w:rsid w:val="00147EDB"/>
    <w:rsid w:val="00147FC5"/>
    <w:rsid w:val="00150113"/>
    <w:rsid w:val="00150203"/>
    <w:rsid w:val="0015066D"/>
    <w:rsid w:val="00150673"/>
    <w:rsid w:val="00150AAC"/>
    <w:rsid w:val="00150D8F"/>
    <w:rsid w:val="00151677"/>
    <w:rsid w:val="00151803"/>
    <w:rsid w:val="00151A88"/>
    <w:rsid w:val="00152280"/>
    <w:rsid w:val="00152AD0"/>
    <w:rsid w:val="00153BC1"/>
    <w:rsid w:val="00153C2D"/>
    <w:rsid w:val="00153E2C"/>
    <w:rsid w:val="001540B8"/>
    <w:rsid w:val="001541D1"/>
    <w:rsid w:val="001541D2"/>
    <w:rsid w:val="00154704"/>
    <w:rsid w:val="00154B78"/>
    <w:rsid w:val="00154E59"/>
    <w:rsid w:val="00154ECD"/>
    <w:rsid w:val="001555E2"/>
    <w:rsid w:val="0015607B"/>
    <w:rsid w:val="00156330"/>
    <w:rsid w:val="001564F1"/>
    <w:rsid w:val="00156B8A"/>
    <w:rsid w:val="00156BC0"/>
    <w:rsid w:val="00156D0D"/>
    <w:rsid w:val="0015713F"/>
    <w:rsid w:val="0015742A"/>
    <w:rsid w:val="0015751E"/>
    <w:rsid w:val="00157541"/>
    <w:rsid w:val="00157613"/>
    <w:rsid w:val="00157639"/>
    <w:rsid w:val="00157AFA"/>
    <w:rsid w:val="001601DB"/>
    <w:rsid w:val="00160593"/>
    <w:rsid w:val="00160637"/>
    <w:rsid w:val="00160978"/>
    <w:rsid w:val="00160A2E"/>
    <w:rsid w:val="00160EF6"/>
    <w:rsid w:val="0016102D"/>
    <w:rsid w:val="00161059"/>
    <w:rsid w:val="0016107D"/>
    <w:rsid w:val="001611F7"/>
    <w:rsid w:val="00161213"/>
    <w:rsid w:val="00161237"/>
    <w:rsid w:val="0016123E"/>
    <w:rsid w:val="001617F2"/>
    <w:rsid w:val="00161FF5"/>
    <w:rsid w:val="0016215C"/>
    <w:rsid w:val="001627F3"/>
    <w:rsid w:val="001628E9"/>
    <w:rsid w:val="00162ACB"/>
    <w:rsid w:val="00162B6E"/>
    <w:rsid w:val="001630A7"/>
    <w:rsid w:val="00163156"/>
    <w:rsid w:val="00163291"/>
    <w:rsid w:val="00163437"/>
    <w:rsid w:val="00163489"/>
    <w:rsid w:val="001635CB"/>
    <w:rsid w:val="00163621"/>
    <w:rsid w:val="00163793"/>
    <w:rsid w:val="001637B4"/>
    <w:rsid w:val="0016399F"/>
    <w:rsid w:val="00163CEB"/>
    <w:rsid w:val="001640D6"/>
    <w:rsid w:val="00164157"/>
    <w:rsid w:val="0016419C"/>
    <w:rsid w:val="001641E6"/>
    <w:rsid w:val="00164222"/>
    <w:rsid w:val="0016423E"/>
    <w:rsid w:val="001642E2"/>
    <w:rsid w:val="00164329"/>
    <w:rsid w:val="001644B0"/>
    <w:rsid w:val="00165110"/>
    <w:rsid w:val="00165196"/>
    <w:rsid w:val="001653CA"/>
    <w:rsid w:val="00165688"/>
    <w:rsid w:val="001656EA"/>
    <w:rsid w:val="001657A1"/>
    <w:rsid w:val="00165B2A"/>
    <w:rsid w:val="00165FEE"/>
    <w:rsid w:val="0016600F"/>
    <w:rsid w:val="00166047"/>
    <w:rsid w:val="001663CA"/>
    <w:rsid w:val="00166880"/>
    <w:rsid w:val="001668BE"/>
    <w:rsid w:val="00166A54"/>
    <w:rsid w:val="00167399"/>
    <w:rsid w:val="0016768E"/>
    <w:rsid w:val="001679AF"/>
    <w:rsid w:val="00167C11"/>
    <w:rsid w:val="001701F5"/>
    <w:rsid w:val="00170249"/>
    <w:rsid w:val="001707F7"/>
    <w:rsid w:val="0017086E"/>
    <w:rsid w:val="00170914"/>
    <w:rsid w:val="00170B06"/>
    <w:rsid w:val="00170BF0"/>
    <w:rsid w:val="00170E62"/>
    <w:rsid w:val="00170E63"/>
    <w:rsid w:val="00171563"/>
    <w:rsid w:val="00171833"/>
    <w:rsid w:val="00171877"/>
    <w:rsid w:val="00171A1D"/>
    <w:rsid w:val="00172028"/>
    <w:rsid w:val="001720AA"/>
    <w:rsid w:val="001722E0"/>
    <w:rsid w:val="001724B6"/>
    <w:rsid w:val="00172597"/>
    <w:rsid w:val="001730B8"/>
    <w:rsid w:val="00173121"/>
    <w:rsid w:val="0017346C"/>
    <w:rsid w:val="001738C2"/>
    <w:rsid w:val="00173A75"/>
    <w:rsid w:val="00173B6D"/>
    <w:rsid w:val="00173C71"/>
    <w:rsid w:val="00173FC9"/>
    <w:rsid w:val="00174184"/>
    <w:rsid w:val="001742C5"/>
    <w:rsid w:val="001743EF"/>
    <w:rsid w:val="00174B75"/>
    <w:rsid w:val="0017559C"/>
    <w:rsid w:val="00175961"/>
    <w:rsid w:val="00176069"/>
    <w:rsid w:val="00176474"/>
    <w:rsid w:val="001764EF"/>
    <w:rsid w:val="0017663F"/>
    <w:rsid w:val="00176704"/>
    <w:rsid w:val="00176779"/>
    <w:rsid w:val="00176D7C"/>
    <w:rsid w:val="001771FD"/>
    <w:rsid w:val="001772B3"/>
    <w:rsid w:val="00177366"/>
    <w:rsid w:val="001776ED"/>
    <w:rsid w:val="00177DD6"/>
    <w:rsid w:val="00177E32"/>
    <w:rsid w:val="00177FC5"/>
    <w:rsid w:val="001808B5"/>
    <w:rsid w:val="0018097C"/>
    <w:rsid w:val="00180DEA"/>
    <w:rsid w:val="00180E4E"/>
    <w:rsid w:val="001812DF"/>
    <w:rsid w:val="00181347"/>
    <w:rsid w:val="0018175E"/>
    <w:rsid w:val="00181928"/>
    <w:rsid w:val="00181D44"/>
    <w:rsid w:val="00181FB7"/>
    <w:rsid w:val="00182056"/>
    <w:rsid w:val="0018283D"/>
    <w:rsid w:val="00182994"/>
    <w:rsid w:val="00182B51"/>
    <w:rsid w:val="00182B9A"/>
    <w:rsid w:val="00182F50"/>
    <w:rsid w:val="00183812"/>
    <w:rsid w:val="0018393A"/>
    <w:rsid w:val="001839BB"/>
    <w:rsid w:val="00183BB7"/>
    <w:rsid w:val="00183DB6"/>
    <w:rsid w:val="00183F55"/>
    <w:rsid w:val="0018415D"/>
    <w:rsid w:val="0018422A"/>
    <w:rsid w:val="00184322"/>
    <w:rsid w:val="00184431"/>
    <w:rsid w:val="00184E5D"/>
    <w:rsid w:val="00185E25"/>
    <w:rsid w:val="00186362"/>
    <w:rsid w:val="00186AB8"/>
    <w:rsid w:val="00186C0E"/>
    <w:rsid w:val="001871A7"/>
    <w:rsid w:val="001872BC"/>
    <w:rsid w:val="001879EB"/>
    <w:rsid w:val="00187D5E"/>
    <w:rsid w:val="00187FC8"/>
    <w:rsid w:val="001902C9"/>
    <w:rsid w:val="00190505"/>
    <w:rsid w:val="001906D4"/>
    <w:rsid w:val="0019074D"/>
    <w:rsid w:val="00190B30"/>
    <w:rsid w:val="001910F3"/>
    <w:rsid w:val="00191296"/>
    <w:rsid w:val="00191347"/>
    <w:rsid w:val="001913A0"/>
    <w:rsid w:val="0019189A"/>
    <w:rsid w:val="00191C63"/>
    <w:rsid w:val="00192184"/>
    <w:rsid w:val="00192453"/>
    <w:rsid w:val="001924B5"/>
    <w:rsid w:val="00192BEA"/>
    <w:rsid w:val="00192C24"/>
    <w:rsid w:val="0019307E"/>
    <w:rsid w:val="001938F9"/>
    <w:rsid w:val="001939A1"/>
    <w:rsid w:val="00193B21"/>
    <w:rsid w:val="00193BA5"/>
    <w:rsid w:val="00193D1F"/>
    <w:rsid w:val="00193DB2"/>
    <w:rsid w:val="00193E7D"/>
    <w:rsid w:val="00194041"/>
    <w:rsid w:val="0019436F"/>
    <w:rsid w:val="0019473B"/>
    <w:rsid w:val="001947B5"/>
    <w:rsid w:val="001949F2"/>
    <w:rsid w:val="00194B33"/>
    <w:rsid w:val="00194E46"/>
    <w:rsid w:val="00194F70"/>
    <w:rsid w:val="001950C6"/>
    <w:rsid w:val="00195173"/>
    <w:rsid w:val="001951D8"/>
    <w:rsid w:val="001952AF"/>
    <w:rsid w:val="001952C8"/>
    <w:rsid w:val="00195364"/>
    <w:rsid w:val="001963B9"/>
    <w:rsid w:val="0019640C"/>
    <w:rsid w:val="0019649B"/>
    <w:rsid w:val="00196708"/>
    <w:rsid w:val="00196741"/>
    <w:rsid w:val="00196919"/>
    <w:rsid w:val="00196A88"/>
    <w:rsid w:val="00196AB1"/>
    <w:rsid w:val="00196BD9"/>
    <w:rsid w:val="00196C0B"/>
    <w:rsid w:val="00196C9A"/>
    <w:rsid w:val="00197044"/>
    <w:rsid w:val="0019765F"/>
    <w:rsid w:val="001978BB"/>
    <w:rsid w:val="00197941"/>
    <w:rsid w:val="00197A89"/>
    <w:rsid w:val="00197DFC"/>
    <w:rsid w:val="001A03D6"/>
    <w:rsid w:val="001A0498"/>
    <w:rsid w:val="001A0653"/>
    <w:rsid w:val="001A081A"/>
    <w:rsid w:val="001A09D6"/>
    <w:rsid w:val="001A11B3"/>
    <w:rsid w:val="001A1B96"/>
    <w:rsid w:val="001A1C11"/>
    <w:rsid w:val="001A2045"/>
    <w:rsid w:val="001A2108"/>
    <w:rsid w:val="001A219E"/>
    <w:rsid w:val="001A229D"/>
    <w:rsid w:val="001A22D6"/>
    <w:rsid w:val="001A2C83"/>
    <w:rsid w:val="001A2EA5"/>
    <w:rsid w:val="001A31B0"/>
    <w:rsid w:val="001A3203"/>
    <w:rsid w:val="001A38C5"/>
    <w:rsid w:val="001A3921"/>
    <w:rsid w:val="001A3A94"/>
    <w:rsid w:val="001A3C96"/>
    <w:rsid w:val="001A42F2"/>
    <w:rsid w:val="001A445E"/>
    <w:rsid w:val="001A4784"/>
    <w:rsid w:val="001A5231"/>
    <w:rsid w:val="001A52A2"/>
    <w:rsid w:val="001A5588"/>
    <w:rsid w:val="001A577C"/>
    <w:rsid w:val="001A5AEC"/>
    <w:rsid w:val="001A5CC1"/>
    <w:rsid w:val="001A5EDB"/>
    <w:rsid w:val="001A5F0F"/>
    <w:rsid w:val="001A6167"/>
    <w:rsid w:val="001A63D5"/>
    <w:rsid w:val="001A660A"/>
    <w:rsid w:val="001A6B24"/>
    <w:rsid w:val="001A6D0E"/>
    <w:rsid w:val="001A75D8"/>
    <w:rsid w:val="001A7C51"/>
    <w:rsid w:val="001B0551"/>
    <w:rsid w:val="001B059B"/>
    <w:rsid w:val="001B067E"/>
    <w:rsid w:val="001B0C21"/>
    <w:rsid w:val="001B0E76"/>
    <w:rsid w:val="001B0F6B"/>
    <w:rsid w:val="001B133C"/>
    <w:rsid w:val="001B133E"/>
    <w:rsid w:val="001B16BF"/>
    <w:rsid w:val="001B192B"/>
    <w:rsid w:val="001B2341"/>
    <w:rsid w:val="001B278C"/>
    <w:rsid w:val="001B2A3D"/>
    <w:rsid w:val="001B2B27"/>
    <w:rsid w:val="001B3437"/>
    <w:rsid w:val="001B365B"/>
    <w:rsid w:val="001B42FC"/>
    <w:rsid w:val="001B439E"/>
    <w:rsid w:val="001B43E5"/>
    <w:rsid w:val="001B4B85"/>
    <w:rsid w:val="001B4F30"/>
    <w:rsid w:val="001B5059"/>
    <w:rsid w:val="001B507C"/>
    <w:rsid w:val="001B5328"/>
    <w:rsid w:val="001B535A"/>
    <w:rsid w:val="001B5806"/>
    <w:rsid w:val="001B5E1D"/>
    <w:rsid w:val="001B5EAD"/>
    <w:rsid w:val="001B5EE9"/>
    <w:rsid w:val="001B5EF8"/>
    <w:rsid w:val="001B6058"/>
    <w:rsid w:val="001B61AC"/>
    <w:rsid w:val="001B634C"/>
    <w:rsid w:val="001B63B9"/>
    <w:rsid w:val="001B64BB"/>
    <w:rsid w:val="001B6635"/>
    <w:rsid w:val="001B6BAA"/>
    <w:rsid w:val="001B7000"/>
    <w:rsid w:val="001B73DA"/>
    <w:rsid w:val="001B749D"/>
    <w:rsid w:val="001B761D"/>
    <w:rsid w:val="001B79FD"/>
    <w:rsid w:val="001B7F98"/>
    <w:rsid w:val="001B7FF8"/>
    <w:rsid w:val="001C016E"/>
    <w:rsid w:val="001C0405"/>
    <w:rsid w:val="001C0484"/>
    <w:rsid w:val="001C06BA"/>
    <w:rsid w:val="001C0B92"/>
    <w:rsid w:val="001C110D"/>
    <w:rsid w:val="001C1346"/>
    <w:rsid w:val="001C1361"/>
    <w:rsid w:val="001C1697"/>
    <w:rsid w:val="001C1A28"/>
    <w:rsid w:val="001C1CCD"/>
    <w:rsid w:val="001C2062"/>
    <w:rsid w:val="001C2829"/>
    <w:rsid w:val="001C2B9F"/>
    <w:rsid w:val="001C3034"/>
    <w:rsid w:val="001C3604"/>
    <w:rsid w:val="001C3663"/>
    <w:rsid w:val="001C38C1"/>
    <w:rsid w:val="001C40C9"/>
    <w:rsid w:val="001C41A3"/>
    <w:rsid w:val="001C478D"/>
    <w:rsid w:val="001C4B1B"/>
    <w:rsid w:val="001C5416"/>
    <w:rsid w:val="001C582A"/>
    <w:rsid w:val="001C6112"/>
    <w:rsid w:val="001C6162"/>
    <w:rsid w:val="001C61CC"/>
    <w:rsid w:val="001C6EAB"/>
    <w:rsid w:val="001C7076"/>
    <w:rsid w:val="001C732C"/>
    <w:rsid w:val="001C7347"/>
    <w:rsid w:val="001C7478"/>
    <w:rsid w:val="001C7598"/>
    <w:rsid w:val="001C7607"/>
    <w:rsid w:val="001C77BA"/>
    <w:rsid w:val="001C7A1B"/>
    <w:rsid w:val="001C7DE3"/>
    <w:rsid w:val="001D02E8"/>
    <w:rsid w:val="001D05BE"/>
    <w:rsid w:val="001D0642"/>
    <w:rsid w:val="001D06BF"/>
    <w:rsid w:val="001D09CA"/>
    <w:rsid w:val="001D0BF4"/>
    <w:rsid w:val="001D102B"/>
    <w:rsid w:val="001D10E8"/>
    <w:rsid w:val="001D114D"/>
    <w:rsid w:val="001D134F"/>
    <w:rsid w:val="001D1748"/>
    <w:rsid w:val="001D1922"/>
    <w:rsid w:val="001D1BAB"/>
    <w:rsid w:val="001D22D0"/>
    <w:rsid w:val="001D2857"/>
    <w:rsid w:val="001D2942"/>
    <w:rsid w:val="001D2B28"/>
    <w:rsid w:val="001D2D1B"/>
    <w:rsid w:val="001D2E4A"/>
    <w:rsid w:val="001D311F"/>
    <w:rsid w:val="001D34D0"/>
    <w:rsid w:val="001D36C4"/>
    <w:rsid w:val="001D37C4"/>
    <w:rsid w:val="001D3B36"/>
    <w:rsid w:val="001D3D94"/>
    <w:rsid w:val="001D3FB1"/>
    <w:rsid w:val="001D463D"/>
    <w:rsid w:val="001D48B0"/>
    <w:rsid w:val="001D4C49"/>
    <w:rsid w:val="001D4F3D"/>
    <w:rsid w:val="001D539D"/>
    <w:rsid w:val="001D540F"/>
    <w:rsid w:val="001D5482"/>
    <w:rsid w:val="001D5B85"/>
    <w:rsid w:val="001D63B5"/>
    <w:rsid w:val="001D66DC"/>
    <w:rsid w:val="001D6BAB"/>
    <w:rsid w:val="001D6E41"/>
    <w:rsid w:val="001D7027"/>
    <w:rsid w:val="001D731F"/>
    <w:rsid w:val="001D737E"/>
    <w:rsid w:val="001D73C8"/>
    <w:rsid w:val="001D77EB"/>
    <w:rsid w:val="001D7BE0"/>
    <w:rsid w:val="001D7CCB"/>
    <w:rsid w:val="001D7DC9"/>
    <w:rsid w:val="001D7ED7"/>
    <w:rsid w:val="001E027E"/>
    <w:rsid w:val="001E0569"/>
    <w:rsid w:val="001E05D6"/>
    <w:rsid w:val="001E0917"/>
    <w:rsid w:val="001E0C5B"/>
    <w:rsid w:val="001E0E97"/>
    <w:rsid w:val="001E0FF7"/>
    <w:rsid w:val="001E1014"/>
    <w:rsid w:val="001E10BE"/>
    <w:rsid w:val="001E13B3"/>
    <w:rsid w:val="001E1907"/>
    <w:rsid w:val="001E1935"/>
    <w:rsid w:val="001E1EB0"/>
    <w:rsid w:val="001E213C"/>
    <w:rsid w:val="001E226D"/>
    <w:rsid w:val="001E22DA"/>
    <w:rsid w:val="001E29EB"/>
    <w:rsid w:val="001E2D42"/>
    <w:rsid w:val="001E3286"/>
    <w:rsid w:val="001E338E"/>
    <w:rsid w:val="001E3518"/>
    <w:rsid w:val="001E35BB"/>
    <w:rsid w:val="001E35C5"/>
    <w:rsid w:val="001E3720"/>
    <w:rsid w:val="001E3B21"/>
    <w:rsid w:val="001E3B9F"/>
    <w:rsid w:val="001E4405"/>
    <w:rsid w:val="001E4688"/>
    <w:rsid w:val="001E4AB3"/>
    <w:rsid w:val="001E4B01"/>
    <w:rsid w:val="001E4BA0"/>
    <w:rsid w:val="001E4E8A"/>
    <w:rsid w:val="001E51F6"/>
    <w:rsid w:val="001E551D"/>
    <w:rsid w:val="001E5527"/>
    <w:rsid w:val="001E570E"/>
    <w:rsid w:val="001E6103"/>
    <w:rsid w:val="001E6DE0"/>
    <w:rsid w:val="001E7012"/>
    <w:rsid w:val="001E71DB"/>
    <w:rsid w:val="001E74ED"/>
    <w:rsid w:val="001E7610"/>
    <w:rsid w:val="001E7B4A"/>
    <w:rsid w:val="001E7DAE"/>
    <w:rsid w:val="001E7FD7"/>
    <w:rsid w:val="001F02A6"/>
    <w:rsid w:val="001F03F3"/>
    <w:rsid w:val="001F0434"/>
    <w:rsid w:val="001F0527"/>
    <w:rsid w:val="001F06A8"/>
    <w:rsid w:val="001F0A6A"/>
    <w:rsid w:val="001F138A"/>
    <w:rsid w:val="001F159B"/>
    <w:rsid w:val="001F241F"/>
    <w:rsid w:val="001F24B3"/>
    <w:rsid w:val="001F2EEB"/>
    <w:rsid w:val="001F33A7"/>
    <w:rsid w:val="001F3F21"/>
    <w:rsid w:val="001F438A"/>
    <w:rsid w:val="001F451B"/>
    <w:rsid w:val="001F4B84"/>
    <w:rsid w:val="001F4BEC"/>
    <w:rsid w:val="001F4D81"/>
    <w:rsid w:val="001F5162"/>
    <w:rsid w:val="001F51C8"/>
    <w:rsid w:val="001F543E"/>
    <w:rsid w:val="001F5798"/>
    <w:rsid w:val="001F5B9E"/>
    <w:rsid w:val="001F5D91"/>
    <w:rsid w:val="001F5FE0"/>
    <w:rsid w:val="001F662F"/>
    <w:rsid w:val="001F67AC"/>
    <w:rsid w:val="001F6808"/>
    <w:rsid w:val="001F6C46"/>
    <w:rsid w:val="001F6E9D"/>
    <w:rsid w:val="001F7246"/>
    <w:rsid w:val="001F731D"/>
    <w:rsid w:val="001F748C"/>
    <w:rsid w:val="001F7637"/>
    <w:rsid w:val="001F7944"/>
    <w:rsid w:val="002000CC"/>
    <w:rsid w:val="00200375"/>
    <w:rsid w:val="00200E52"/>
    <w:rsid w:val="00201379"/>
    <w:rsid w:val="0020160B"/>
    <w:rsid w:val="00201938"/>
    <w:rsid w:val="0020281F"/>
    <w:rsid w:val="0020295A"/>
    <w:rsid w:val="00202C93"/>
    <w:rsid w:val="00203296"/>
    <w:rsid w:val="00203375"/>
    <w:rsid w:val="0020338B"/>
    <w:rsid w:val="00203397"/>
    <w:rsid w:val="002035C3"/>
    <w:rsid w:val="0020369A"/>
    <w:rsid w:val="002038E5"/>
    <w:rsid w:val="002039E9"/>
    <w:rsid w:val="00203BB3"/>
    <w:rsid w:val="00203E6A"/>
    <w:rsid w:val="00203F60"/>
    <w:rsid w:val="002041BE"/>
    <w:rsid w:val="00204221"/>
    <w:rsid w:val="002044ED"/>
    <w:rsid w:val="0020453A"/>
    <w:rsid w:val="002045F0"/>
    <w:rsid w:val="00204630"/>
    <w:rsid w:val="00204A59"/>
    <w:rsid w:val="0020555F"/>
    <w:rsid w:val="00205760"/>
    <w:rsid w:val="00205D4B"/>
    <w:rsid w:val="00205E09"/>
    <w:rsid w:val="00205E0B"/>
    <w:rsid w:val="00206659"/>
    <w:rsid w:val="00206C6A"/>
    <w:rsid w:val="0020741C"/>
    <w:rsid w:val="002077AE"/>
    <w:rsid w:val="002079CD"/>
    <w:rsid w:val="00207BFD"/>
    <w:rsid w:val="0021003B"/>
    <w:rsid w:val="0021005B"/>
    <w:rsid w:val="00210310"/>
    <w:rsid w:val="00210AFB"/>
    <w:rsid w:val="00210C6F"/>
    <w:rsid w:val="00210CF7"/>
    <w:rsid w:val="00211222"/>
    <w:rsid w:val="0021125B"/>
    <w:rsid w:val="00211332"/>
    <w:rsid w:val="00211605"/>
    <w:rsid w:val="00211B4B"/>
    <w:rsid w:val="00211F98"/>
    <w:rsid w:val="00212235"/>
    <w:rsid w:val="0021241D"/>
    <w:rsid w:val="0021252B"/>
    <w:rsid w:val="0021284D"/>
    <w:rsid w:val="00212990"/>
    <w:rsid w:val="00212BC2"/>
    <w:rsid w:val="00213758"/>
    <w:rsid w:val="0021375C"/>
    <w:rsid w:val="00213AD9"/>
    <w:rsid w:val="00213FD9"/>
    <w:rsid w:val="00214131"/>
    <w:rsid w:val="00214145"/>
    <w:rsid w:val="002144BD"/>
    <w:rsid w:val="00214539"/>
    <w:rsid w:val="00214B05"/>
    <w:rsid w:val="00214BFF"/>
    <w:rsid w:val="00214E0E"/>
    <w:rsid w:val="00215674"/>
    <w:rsid w:val="00215925"/>
    <w:rsid w:val="00215A7A"/>
    <w:rsid w:val="00215C4E"/>
    <w:rsid w:val="0021616E"/>
    <w:rsid w:val="00216440"/>
    <w:rsid w:val="0021649A"/>
    <w:rsid w:val="002167BC"/>
    <w:rsid w:val="002167F3"/>
    <w:rsid w:val="002171C0"/>
    <w:rsid w:val="00217481"/>
    <w:rsid w:val="00217968"/>
    <w:rsid w:val="00217A6B"/>
    <w:rsid w:val="00220116"/>
    <w:rsid w:val="002201B3"/>
    <w:rsid w:val="002202BE"/>
    <w:rsid w:val="0022038F"/>
    <w:rsid w:val="002204E9"/>
    <w:rsid w:val="00220DA4"/>
    <w:rsid w:val="002213DE"/>
    <w:rsid w:val="00221443"/>
    <w:rsid w:val="0022147F"/>
    <w:rsid w:val="002217DD"/>
    <w:rsid w:val="00221B07"/>
    <w:rsid w:val="00221E46"/>
    <w:rsid w:val="00221F50"/>
    <w:rsid w:val="0022246E"/>
    <w:rsid w:val="00222686"/>
    <w:rsid w:val="00222A97"/>
    <w:rsid w:val="00222CD5"/>
    <w:rsid w:val="00222F64"/>
    <w:rsid w:val="00223028"/>
    <w:rsid w:val="00223327"/>
    <w:rsid w:val="00223449"/>
    <w:rsid w:val="002235DB"/>
    <w:rsid w:val="00223992"/>
    <w:rsid w:val="00223A23"/>
    <w:rsid w:val="00223A7B"/>
    <w:rsid w:val="00223B31"/>
    <w:rsid w:val="00224A3D"/>
    <w:rsid w:val="00224B6D"/>
    <w:rsid w:val="00224E72"/>
    <w:rsid w:val="0022654F"/>
    <w:rsid w:val="002269EE"/>
    <w:rsid w:val="002273BC"/>
    <w:rsid w:val="0022794E"/>
    <w:rsid w:val="00227F35"/>
    <w:rsid w:val="002301C6"/>
    <w:rsid w:val="002309F0"/>
    <w:rsid w:val="00230D07"/>
    <w:rsid w:val="00230EAD"/>
    <w:rsid w:val="0023171B"/>
    <w:rsid w:val="002318B3"/>
    <w:rsid w:val="002318C4"/>
    <w:rsid w:val="00232051"/>
    <w:rsid w:val="0023215A"/>
    <w:rsid w:val="00232225"/>
    <w:rsid w:val="00232234"/>
    <w:rsid w:val="00232314"/>
    <w:rsid w:val="002324CA"/>
    <w:rsid w:val="002325E1"/>
    <w:rsid w:val="00232B03"/>
    <w:rsid w:val="00233072"/>
    <w:rsid w:val="0023314F"/>
    <w:rsid w:val="00233375"/>
    <w:rsid w:val="00233685"/>
    <w:rsid w:val="00233740"/>
    <w:rsid w:val="002338C6"/>
    <w:rsid w:val="00233CA6"/>
    <w:rsid w:val="00233E6E"/>
    <w:rsid w:val="00233EAA"/>
    <w:rsid w:val="0023413D"/>
    <w:rsid w:val="002343C6"/>
    <w:rsid w:val="002347CB"/>
    <w:rsid w:val="00234987"/>
    <w:rsid w:val="00234E83"/>
    <w:rsid w:val="002352A2"/>
    <w:rsid w:val="00235795"/>
    <w:rsid w:val="0023583F"/>
    <w:rsid w:val="00235951"/>
    <w:rsid w:val="00235973"/>
    <w:rsid w:val="00235BDE"/>
    <w:rsid w:val="00235C17"/>
    <w:rsid w:val="00235F7B"/>
    <w:rsid w:val="002360C9"/>
    <w:rsid w:val="00236146"/>
    <w:rsid w:val="00236642"/>
    <w:rsid w:val="00236BB6"/>
    <w:rsid w:val="00236D3F"/>
    <w:rsid w:val="00236D45"/>
    <w:rsid w:val="00236E7C"/>
    <w:rsid w:val="00236E91"/>
    <w:rsid w:val="00236F0D"/>
    <w:rsid w:val="002375F6"/>
    <w:rsid w:val="00237808"/>
    <w:rsid w:val="00237AC3"/>
    <w:rsid w:val="00237D21"/>
    <w:rsid w:val="00237E1D"/>
    <w:rsid w:val="002402A0"/>
    <w:rsid w:val="00240A18"/>
    <w:rsid w:val="00240A67"/>
    <w:rsid w:val="00240C20"/>
    <w:rsid w:val="00240DB0"/>
    <w:rsid w:val="0024146F"/>
    <w:rsid w:val="0024175F"/>
    <w:rsid w:val="00241B9C"/>
    <w:rsid w:val="00242AF4"/>
    <w:rsid w:val="00242BA1"/>
    <w:rsid w:val="00242C3C"/>
    <w:rsid w:val="00242E10"/>
    <w:rsid w:val="00242EFA"/>
    <w:rsid w:val="00243670"/>
    <w:rsid w:val="002436FB"/>
    <w:rsid w:val="00243DE2"/>
    <w:rsid w:val="00243ED3"/>
    <w:rsid w:val="0024451B"/>
    <w:rsid w:val="00244589"/>
    <w:rsid w:val="002448A9"/>
    <w:rsid w:val="0024496C"/>
    <w:rsid w:val="00244B2F"/>
    <w:rsid w:val="00244F8F"/>
    <w:rsid w:val="002458EE"/>
    <w:rsid w:val="00245908"/>
    <w:rsid w:val="00245BF4"/>
    <w:rsid w:val="00245C67"/>
    <w:rsid w:val="00245CF6"/>
    <w:rsid w:val="00245EB3"/>
    <w:rsid w:val="002464BA"/>
    <w:rsid w:val="0024653C"/>
    <w:rsid w:val="00246A26"/>
    <w:rsid w:val="00246C33"/>
    <w:rsid w:val="00246E0A"/>
    <w:rsid w:val="00246E4E"/>
    <w:rsid w:val="00247442"/>
    <w:rsid w:val="00247580"/>
    <w:rsid w:val="002500FE"/>
    <w:rsid w:val="00250BE4"/>
    <w:rsid w:val="00250DB1"/>
    <w:rsid w:val="00250E70"/>
    <w:rsid w:val="002510CD"/>
    <w:rsid w:val="002511B9"/>
    <w:rsid w:val="0025151A"/>
    <w:rsid w:val="002515AA"/>
    <w:rsid w:val="002525EF"/>
    <w:rsid w:val="00252625"/>
    <w:rsid w:val="0025272C"/>
    <w:rsid w:val="002527A8"/>
    <w:rsid w:val="00252F0B"/>
    <w:rsid w:val="002532D8"/>
    <w:rsid w:val="00253471"/>
    <w:rsid w:val="0025348A"/>
    <w:rsid w:val="00253834"/>
    <w:rsid w:val="00253925"/>
    <w:rsid w:val="00253BF8"/>
    <w:rsid w:val="00253C05"/>
    <w:rsid w:val="00253D3A"/>
    <w:rsid w:val="00253FD8"/>
    <w:rsid w:val="002541C6"/>
    <w:rsid w:val="0025420D"/>
    <w:rsid w:val="00254290"/>
    <w:rsid w:val="00254312"/>
    <w:rsid w:val="00254494"/>
    <w:rsid w:val="00254560"/>
    <w:rsid w:val="00254627"/>
    <w:rsid w:val="002546F7"/>
    <w:rsid w:val="002549C6"/>
    <w:rsid w:val="00254E0E"/>
    <w:rsid w:val="00255386"/>
    <w:rsid w:val="00255467"/>
    <w:rsid w:val="00255A13"/>
    <w:rsid w:val="00255BC3"/>
    <w:rsid w:val="00255FA0"/>
    <w:rsid w:val="002562A9"/>
    <w:rsid w:val="002564A6"/>
    <w:rsid w:val="00256AE0"/>
    <w:rsid w:val="0025715C"/>
    <w:rsid w:val="002573FE"/>
    <w:rsid w:val="00257532"/>
    <w:rsid w:val="00257795"/>
    <w:rsid w:val="0025782D"/>
    <w:rsid w:val="00257989"/>
    <w:rsid w:val="00257C2D"/>
    <w:rsid w:val="00257DCC"/>
    <w:rsid w:val="002607BD"/>
    <w:rsid w:val="00260847"/>
    <w:rsid w:val="00260884"/>
    <w:rsid w:val="002608B2"/>
    <w:rsid w:val="00260DF9"/>
    <w:rsid w:val="002613C7"/>
    <w:rsid w:val="002616F3"/>
    <w:rsid w:val="002617E1"/>
    <w:rsid w:val="00261F5C"/>
    <w:rsid w:val="00262038"/>
    <w:rsid w:val="00262092"/>
    <w:rsid w:val="002621CB"/>
    <w:rsid w:val="002624AB"/>
    <w:rsid w:val="002626C9"/>
    <w:rsid w:val="002626FF"/>
    <w:rsid w:val="002629FE"/>
    <w:rsid w:val="00262A4D"/>
    <w:rsid w:val="00262AE8"/>
    <w:rsid w:val="00262C4F"/>
    <w:rsid w:val="00262D6E"/>
    <w:rsid w:val="00262F73"/>
    <w:rsid w:val="00263034"/>
    <w:rsid w:val="002632B1"/>
    <w:rsid w:val="00263B04"/>
    <w:rsid w:val="00263B85"/>
    <w:rsid w:val="00263BED"/>
    <w:rsid w:val="002640BE"/>
    <w:rsid w:val="00264CF7"/>
    <w:rsid w:val="0026578C"/>
    <w:rsid w:val="00265D4D"/>
    <w:rsid w:val="00266161"/>
    <w:rsid w:val="002661E7"/>
    <w:rsid w:val="00266395"/>
    <w:rsid w:val="00266457"/>
    <w:rsid w:val="00266A92"/>
    <w:rsid w:val="00266B5C"/>
    <w:rsid w:val="002675F9"/>
    <w:rsid w:val="002676DE"/>
    <w:rsid w:val="0026792D"/>
    <w:rsid w:val="00267968"/>
    <w:rsid w:val="00267B11"/>
    <w:rsid w:val="00267C36"/>
    <w:rsid w:val="00267EE2"/>
    <w:rsid w:val="002700AE"/>
    <w:rsid w:val="002703B0"/>
    <w:rsid w:val="002704CB"/>
    <w:rsid w:val="002706DC"/>
    <w:rsid w:val="00270BFA"/>
    <w:rsid w:val="00270EC2"/>
    <w:rsid w:val="00271520"/>
    <w:rsid w:val="002718F4"/>
    <w:rsid w:val="00272035"/>
    <w:rsid w:val="00272171"/>
    <w:rsid w:val="002723E4"/>
    <w:rsid w:val="00273320"/>
    <w:rsid w:val="002734CA"/>
    <w:rsid w:val="00273855"/>
    <w:rsid w:val="00273E7D"/>
    <w:rsid w:val="002740DB"/>
    <w:rsid w:val="00274835"/>
    <w:rsid w:val="0027485E"/>
    <w:rsid w:val="00274A31"/>
    <w:rsid w:val="00274F51"/>
    <w:rsid w:val="00274F5B"/>
    <w:rsid w:val="00275215"/>
    <w:rsid w:val="002755BB"/>
    <w:rsid w:val="0027561A"/>
    <w:rsid w:val="00275785"/>
    <w:rsid w:val="00275A38"/>
    <w:rsid w:val="00275A95"/>
    <w:rsid w:val="00275B6C"/>
    <w:rsid w:val="00275C8D"/>
    <w:rsid w:val="00275D2F"/>
    <w:rsid w:val="00275EA6"/>
    <w:rsid w:val="0027614C"/>
    <w:rsid w:val="0027676D"/>
    <w:rsid w:val="00276B37"/>
    <w:rsid w:val="00276C41"/>
    <w:rsid w:val="00277925"/>
    <w:rsid w:val="00277A46"/>
    <w:rsid w:val="00277B0C"/>
    <w:rsid w:val="00277B2C"/>
    <w:rsid w:val="00277DBC"/>
    <w:rsid w:val="0028013E"/>
    <w:rsid w:val="00280542"/>
    <w:rsid w:val="00280BA0"/>
    <w:rsid w:val="00280F9B"/>
    <w:rsid w:val="00281301"/>
    <w:rsid w:val="00281484"/>
    <w:rsid w:val="00281679"/>
    <w:rsid w:val="00282225"/>
    <w:rsid w:val="0028280B"/>
    <w:rsid w:val="0028281F"/>
    <w:rsid w:val="00282B69"/>
    <w:rsid w:val="00282CD4"/>
    <w:rsid w:val="0028319D"/>
    <w:rsid w:val="0028333F"/>
    <w:rsid w:val="00283502"/>
    <w:rsid w:val="00283DB3"/>
    <w:rsid w:val="00283E0F"/>
    <w:rsid w:val="00283F03"/>
    <w:rsid w:val="00283FB7"/>
    <w:rsid w:val="002844BB"/>
    <w:rsid w:val="00284B60"/>
    <w:rsid w:val="00284CE3"/>
    <w:rsid w:val="00284D79"/>
    <w:rsid w:val="00284FC3"/>
    <w:rsid w:val="002850CB"/>
    <w:rsid w:val="00285235"/>
    <w:rsid w:val="00285A5A"/>
    <w:rsid w:val="00285B54"/>
    <w:rsid w:val="00285D9B"/>
    <w:rsid w:val="00285E2B"/>
    <w:rsid w:val="00285F9A"/>
    <w:rsid w:val="00286202"/>
    <w:rsid w:val="00286C05"/>
    <w:rsid w:val="00286E81"/>
    <w:rsid w:val="00286E9B"/>
    <w:rsid w:val="0028706C"/>
    <w:rsid w:val="002870A9"/>
    <w:rsid w:val="00287239"/>
    <w:rsid w:val="00287425"/>
    <w:rsid w:val="002875AF"/>
    <w:rsid w:val="00287648"/>
    <w:rsid w:val="00287871"/>
    <w:rsid w:val="0028788D"/>
    <w:rsid w:val="00287A5D"/>
    <w:rsid w:val="00287C59"/>
    <w:rsid w:val="0029050F"/>
    <w:rsid w:val="0029091B"/>
    <w:rsid w:val="0029098F"/>
    <w:rsid w:val="00291494"/>
    <w:rsid w:val="002914DF"/>
    <w:rsid w:val="00291633"/>
    <w:rsid w:val="002916D0"/>
    <w:rsid w:val="002918AD"/>
    <w:rsid w:val="002919B9"/>
    <w:rsid w:val="002921F9"/>
    <w:rsid w:val="002924E5"/>
    <w:rsid w:val="00292557"/>
    <w:rsid w:val="00292595"/>
    <w:rsid w:val="00292696"/>
    <w:rsid w:val="002928B4"/>
    <w:rsid w:val="0029294E"/>
    <w:rsid w:val="00292B6F"/>
    <w:rsid w:val="002931B4"/>
    <w:rsid w:val="002931E9"/>
    <w:rsid w:val="0029356C"/>
    <w:rsid w:val="00293FD6"/>
    <w:rsid w:val="00294349"/>
    <w:rsid w:val="00294593"/>
    <w:rsid w:val="002945A3"/>
    <w:rsid w:val="002949E6"/>
    <w:rsid w:val="00294CF0"/>
    <w:rsid w:val="00294F80"/>
    <w:rsid w:val="002951CA"/>
    <w:rsid w:val="002952C2"/>
    <w:rsid w:val="002954FF"/>
    <w:rsid w:val="00295888"/>
    <w:rsid w:val="002959C9"/>
    <w:rsid w:val="00295AC4"/>
    <w:rsid w:val="00295B52"/>
    <w:rsid w:val="00295BC4"/>
    <w:rsid w:val="00295DBF"/>
    <w:rsid w:val="00295DC9"/>
    <w:rsid w:val="00295E22"/>
    <w:rsid w:val="0029666E"/>
    <w:rsid w:val="00296D32"/>
    <w:rsid w:val="00296D5B"/>
    <w:rsid w:val="002974BF"/>
    <w:rsid w:val="0029758B"/>
    <w:rsid w:val="002975EE"/>
    <w:rsid w:val="0029779C"/>
    <w:rsid w:val="002977C0"/>
    <w:rsid w:val="0029785F"/>
    <w:rsid w:val="00297DC6"/>
    <w:rsid w:val="00297F96"/>
    <w:rsid w:val="002A03A5"/>
    <w:rsid w:val="002A0832"/>
    <w:rsid w:val="002A087B"/>
    <w:rsid w:val="002A0A81"/>
    <w:rsid w:val="002A0CC7"/>
    <w:rsid w:val="002A1050"/>
    <w:rsid w:val="002A1088"/>
    <w:rsid w:val="002A10A6"/>
    <w:rsid w:val="002A10A8"/>
    <w:rsid w:val="002A116A"/>
    <w:rsid w:val="002A1312"/>
    <w:rsid w:val="002A1427"/>
    <w:rsid w:val="002A19EA"/>
    <w:rsid w:val="002A1CE5"/>
    <w:rsid w:val="002A1E06"/>
    <w:rsid w:val="002A2178"/>
    <w:rsid w:val="002A21AD"/>
    <w:rsid w:val="002A25A8"/>
    <w:rsid w:val="002A34C0"/>
    <w:rsid w:val="002A410A"/>
    <w:rsid w:val="002A423D"/>
    <w:rsid w:val="002A433B"/>
    <w:rsid w:val="002A43D7"/>
    <w:rsid w:val="002A4538"/>
    <w:rsid w:val="002A4620"/>
    <w:rsid w:val="002A4702"/>
    <w:rsid w:val="002A48A2"/>
    <w:rsid w:val="002A48FC"/>
    <w:rsid w:val="002A496D"/>
    <w:rsid w:val="002A4E42"/>
    <w:rsid w:val="002A4E47"/>
    <w:rsid w:val="002A4E4B"/>
    <w:rsid w:val="002A522B"/>
    <w:rsid w:val="002A53EC"/>
    <w:rsid w:val="002A54D4"/>
    <w:rsid w:val="002A58E3"/>
    <w:rsid w:val="002A5DE1"/>
    <w:rsid w:val="002A5E4C"/>
    <w:rsid w:val="002A60AE"/>
    <w:rsid w:val="002A6407"/>
    <w:rsid w:val="002A684D"/>
    <w:rsid w:val="002A6851"/>
    <w:rsid w:val="002A69A0"/>
    <w:rsid w:val="002A7312"/>
    <w:rsid w:val="002A783A"/>
    <w:rsid w:val="002A7B5E"/>
    <w:rsid w:val="002A7BA6"/>
    <w:rsid w:val="002A7CF1"/>
    <w:rsid w:val="002A7E82"/>
    <w:rsid w:val="002B0775"/>
    <w:rsid w:val="002B0A58"/>
    <w:rsid w:val="002B0CF9"/>
    <w:rsid w:val="002B0F39"/>
    <w:rsid w:val="002B16BB"/>
    <w:rsid w:val="002B16C6"/>
    <w:rsid w:val="002B16DB"/>
    <w:rsid w:val="002B1C42"/>
    <w:rsid w:val="002B2371"/>
    <w:rsid w:val="002B29DC"/>
    <w:rsid w:val="002B2C51"/>
    <w:rsid w:val="002B314B"/>
    <w:rsid w:val="002B31A7"/>
    <w:rsid w:val="002B38B3"/>
    <w:rsid w:val="002B3DDA"/>
    <w:rsid w:val="002B3DE0"/>
    <w:rsid w:val="002B4246"/>
    <w:rsid w:val="002B44AE"/>
    <w:rsid w:val="002B4732"/>
    <w:rsid w:val="002B4885"/>
    <w:rsid w:val="002B4BD5"/>
    <w:rsid w:val="002B4C68"/>
    <w:rsid w:val="002B4E02"/>
    <w:rsid w:val="002B4EB2"/>
    <w:rsid w:val="002B4F58"/>
    <w:rsid w:val="002B4FA7"/>
    <w:rsid w:val="002B50AA"/>
    <w:rsid w:val="002B53E7"/>
    <w:rsid w:val="002B541E"/>
    <w:rsid w:val="002B5475"/>
    <w:rsid w:val="002B5524"/>
    <w:rsid w:val="002B565A"/>
    <w:rsid w:val="002B58BA"/>
    <w:rsid w:val="002B5BC4"/>
    <w:rsid w:val="002B621A"/>
    <w:rsid w:val="002B64BE"/>
    <w:rsid w:val="002B67FE"/>
    <w:rsid w:val="002B6D56"/>
    <w:rsid w:val="002B7360"/>
    <w:rsid w:val="002B7582"/>
    <w:rsid w:val="002B7858"/>
    <w:rsid w:val="002C0AB3"/>
    <w:rsid w:val="002C1264"/>
    <w:rsid w:val="002C129E"/>
    <w:rsid w:val="002C16FC"/>
    <w:rsid w:val="002C2514"/>
    <w:rsid w:val="002C2552"/>
    <w:rsid w:val="002C2B06"/>
    <w:rsid w:val="002C2B1D"/>
    <w:rsid w:val="002C2BF9"/>
    <w:rsid w:val="002C2CF7"/>
    <w:rsid w:val="002C2D82"/>
    <w:rsid w:val="002C351A"/>
    <w:rsid w:val="002C38DC"/>
    <w:rsid w:val="002C3A8B"/>
    <w:rsid w:val="002C3E81"/>
    <w:rsid w:val="002C3FDF"/>
    <w:rsid w:val="002C44A5"/>
    <w:rsid w:val="002C45FD"/>
    <w:rsid w:val="002C4D10"/>
    <w:rsid w:val="002C579A"/>
    <w:rsid w:val="002C57C2"/>
    <w:rsid w:val="002C57F7"/>
    <w:rsid w:val="002C587D"/>
    <w:rsid w:val="002C593F"/>
    <w:rsid w:val="002C5B13"/>
    <w:rsid w:val="002C5C2D"/>
    <w:rsid w:val="002C5CD1"/>
    <w:rsid w:val="002C6186"/>
    <w:rsid w:val="002C63C1"/>
    <w:rsid w:val="002C662B"/>
    <w:rsid w:val="002C6AEA"/>
    <w:rsid w:val="002C750B"/>
    <w:rsid w:val="002C7B74"/>
    <w:rsid w:val="002C7C7A"/>
    <w:rsid w:val="002C7EC9"/>
    <w:rsid w:val="002D053E"/>
    <w:rsid w:val="002D0687"/>
    <w:rsid w:val="002D0901"/>
    <w:rsid w:val="002D09A3"/>
    <w:rsid w:val="002D0A91"/>
    <w:rsid w:val="002D0BE1"/>
    <w:rsid w:val="002D116C"/>
    <w:rsid w:val="002D1279"/>
    <w:rsid w:val="002D14CF"/>
    <w:rsid w:val="002D16DB"/>
    <w:rsid w:val="002D1C67"/>
    <w:rsid w:val="002D1D7B"/>
    <w:rsid w:val="002D1FC8"/>
    <w:rsid w:val="002D208A"/>
    <w:rsid w:val="002D2AC0"/>
    <w:rsid w:val="002D2D12"/>
    <w:rsid w:val="002D2DB3"/>
    <w:rsid w:val="002D36B2"/>
    <w:rsid w:val="002D407C"/>
    <w:rsid w:val="002D433C"/>
    <w:rsid w:val="002D4641"/>
    <w:rsid w:val="002D4B01"/>
    <w:rsid w:val="002D4E2A"/>
    <w:rsid w:val="002D4E80"/>
    <w:rsid w:val="002D4F56"/>
    <w:rsid w:val="002D4F59"/>
    <w:rsid w:val="002D53A9"/>
    <w:rsid w:val="002D5584"/>
    <w:rsid w:val="002D5A99"/>
    <w:rsid w:val="002D5DA2"/>
    <w:rsid w:val="002D5E60"/>
    <w:rsid w:val="002D60CD"/>
    <w:rsid w:val="002D60D9"/>
    <w:rsid w:val="002D6218"/>
    <w:rsid w:val="002D64C5"/>
    <w:rsid w:val="002D6DDE"/>
    <w:rsid w:val="002D7648"/>
    <w:rsid w:val="002D7A9C"/>
    <w:rsid w:val="002D7BC0"/>
    <w:rsid w:val="002D7DCB"/>
    <w:rsid w:val="002E00FF"/>
    <w:rsid w:val="002E0688"/>
    <w:rsid w:val="002E06C4"/>
    <w:rsid w:val="002E0949"/>
    <w:rsid w:val="002E0A42"/>
    <w:rsid w:val="002E0B70"/>
    <w:rsid w:val="002E0C18"/>
    <w:rsid w:val="002E101D"/>
    <w:rsid w:val="002E16C8"/>
    <w:rsid w:val="002E16D2"/>
    <w:rsid w:val="002E171C"/>
    <w:rsid w:val="002E1748"/>
    <w:rsid w:val="002E1B2E"/>
    <w:rsid w:val="002E1FAE"/>
    <w:rsid w:val="002E2CF8"/>
    <w:rsid w:val="002E2DD1"/>
    <w:rsid w:val="002E364C"/>
    <w:rsid w:val="002E4453"/>
    <w:rsid w:val="002E4AD0"/>
    <w:rsid w:val="002E4AF2"/>
    <w:rsid w:val="002E4E70"/>
    <w:rsid w:val="002E4F31"/>
    <w:rsid w:val="002E51CE"/>
    <w:rsid w:val="002E531D"/>
    <w:rsid w:val="002E5FBF"/>
    <w:rsid w:val="002E6072"/>
    <w:rsid w:val="002E71AD"/>
    <w:rsid w:val="002E78E9"/>
    <w:rsid w:val="002E7B5C"/>
    <w:rsid w:val="002E7C36"/>
    <w:rsid w:val="002F00F4"/>
    <w:rsid w:val="002F020F"/>
    <w:rsid w:val="002F0750"/>
    <w:rsid w:val="002F085B"/>
    <w:rsid w:val="002F0E18"/>
    <w:rsid w:val="002F11FE"/>
    <w:rsid w:val="002F1419"/>
    <w:rsid w:val="002F155B"/>
    <w:rsid w:val="002F1599"/>
    <w:rsid w:val="002F171B"/>
    <w:rsid w:val="002F1D05"/>
    <w:rsid w:val="002F1DFD"/>
    <w:rsid w:val="002F29A9"/>
    <w:rsid w:val="002F2BB5"/>
    <w:rsid w:val="002F2EF0"/>
    <w:rsid w:val="002F31BF"/>
    <w:rsid w:val="002F3496"/>
    <w:rsid w:val="002F35B1"/>
    <w:rsid w:val="002F36F6"/>
    <w:rsid w:val="002F37DD"/>
    <w:rsid w:val="002F407F"/>
    <w:rsid w:val="002F44C1"/>
    <w:rsid w:val="002F45B2"/>
    <w:rsid w:val="002F45ED"/>
    <w:rsid w:val="002F4873"/>
    <w:rsid w:val="002F4904"/>
    <w:rsid w:val="002F4B55"/>
    <w:rsid w:val="002F4EE9"/>
    <w:rsid w:val="002F4F9B"/>
    <w:rsid w:val="002F5370"/>
    <w:rsid w:val="002F5AD5"/>
    <w:rsid w:val="002F6486"/>
    <w:rsid w:val="002F6840"/>
    <w:rsid w:val="002F7891"/>
    <w:rsid w:val="002F79EF"/>
    <w:rsid w:val="002F7C3D"/>
    <w:rsid w:val="002F7DEA"/>
    <w:rsid w:val="00300453"/>
    <w:rsid w:val="003007BE"/>
    <w:rsid w:val="00300878"/>
    <w:rsid w:val="00300B92"/>
    <w:rsid w:val="00300D94"/>
    <w:rsid w:val="00300FEB"/>
    <w:rsid w:val="003011E7"/>
    <w:rsid w:val="003012BC"/>
    <w:rsid w:val="00301370"/>
    <w:rsid w:val="003019E3"/>
    <w:rsid w:val="00301CAC"/>
    <w:rsid w:val="00301DB4"/>
    <w:rsid w:val="00301E0A"/>
    <w:rsid w:val="0030203C"/>
    <w:rsid w:val="00302C25"/>
    <w:rsid w:val="0030335C"/>
    <w:rsid w:val="003034B9"/>
    <w:rsid w:val="00303CDC"/>
    <w:rsid w:val="00303DAE"/>
    <w:rsid w:val="00303FB8"/>
    <w:rsid w:val="0030403A"/>
    <w:rsid w:val="00304105"/>
    <w:rsid w:val="00304654"/>
    <w:rsid w:val="00304DFB"/>
    <w:rsid w:val="00304EDB"/>
    <w:rsid w:val="003051FB"/>
    <w:rsid w:val="003058B5"/>
    <w:rsid w:val="00305A91"/>
    <w:rsid w:val="00305FE9"/>
    <w:rsid w:val="0030627A"/>
    <w:rsid w:val="003066C7"/>
    <w:rsid w:val="0030678F"/>
    <w:rsid w:val="00306869"/>
    <w:rsid w:val="0030692F"/>
    <w:rsid w:val="00306DB6"/>
    <w:rsid w:val="003071FC"/>
    <w:rsid w:val="00307200"/>
    <w:rsid w:val="0030782A"/>
    <w:rsid w:val="00307A06"/>
    <w:rsid w:val="00307B11"/>
    <w:rsid w:val="00307BF8"/>
    <w:rsid w:val="00307C38"/>
    <w:rsid w:val="00307E6F"/>
    <w:rsid w:val="00307F4A"/>
    <w:rsid w:val="003101E9"/>
    <w:rsid w:val="003103EC"/>
    <w:rsid w:val="0031054A"/>
    <w:rsid w:val="00310759"/>
    <w:rsid w:val="00310840"/>
    <w:rsid w:val="00310AB7"/>
    <w:rsid w:val="00310D1A"/>
    <w:rsid w:val="00310DE3"/>
    <w:rsid w:val="003118DC"/>
    <w:rsid w:val="00311A17"/>
    <w:rsid w:val="0031251A"/>
    <w:rsid w:val="00312E5C"/>
    <w:rsid w:val="00313562"/>
    <w:rsid w:val="003135D9"/>
    <w:rsid w:val="0031399C"/>
    <w:rsid w:val="00314049"/>
    <w:rsid w:val="003140BF"/>
    <w:rsid w:val="003155AC"/>
    <w:rsid w:val="003156C4"/>
    <w:rsid w:val="00315A74"/>
    <w:rsid w:val="00315F12"/>
    <w:rsid w:val="00316F67"/>
    <w:rsid w:val="003173AB"/>
    <w:rsid w:val="003177FD"/>
    <w:rsid w:val="00317E93"/>
    <w:rsid w:val="0032002A"/>
    <w:rsid w:val="003200D9"/>
    <w:rsid w:val="003204DA"/>
    <w:rsid w:val="00320771"/>
    <w:rsid w:val="003208C9"/>
    <w:rsid w:val="003208F1"/>
    <w:rsid w:val="00320966"/>
    <w:rsid w:val="0032098A"/>
    <w:rsid w:val="003209D0"/>
    <w:rsid w:val="00320CD7"/>
    <w:rsid w:val="00320DD1"/>
    <w:rsid w:val="00320F7F"/>
    <w:rsid w:val="003214E3"/>
    <w:rsid w:val="003215FE"/>
    <w:rsid w:val="0032187A"/>
    <w:rsid w:val="00321990"/>
    <w:rsid w:val="00321A7E"/>
    <w:rsid w:val="00321D23"/>
    <w:rsid w:val="00321E6A"/>
    <w:rsid w:val="00321FEC"/>
    <w:rsid w:val="0032218E"/>
    <w:rsid w:val="003221E6"/>
    <w:rsid w:val="003222D4"/>
    <w:rsid w:val="00322420"/>
    <w:rsid w:val="003227AB"/>
    <w:rsid w:val="00322974"/>
    <w:rsid w:val="00322D3E"/>
    <w:rsid w:val="00322DEB"/>
    <w:rsid w:val="00322E1F"/>
    <w:rsid w:val="00322E3B"/>
    <w:rsid w:val="00322F60"/>
    <w:rsid w:val="00323377"/>
    <w:rsid w:val="0032397A"/>
    <w:rsid w:val="00323A93"/>
    <w:rsid w:val="00323EFF"/>
    <w:rsid w:val="0032446D"/>
    <w:rsid w:val="003245FB"/>
    <w:rsid w:val="003249C3"/>
    <w:rsid w:val="00324D55"/>
    <w:rsid w:val="00324FDD"/>
    <w:rsid w:val="00325515"/>
    <w:rsid w:val="00325C2F"/>
    <w:rsid w:val="00326475"/>
    <w:rsid w:val="00326B79"/>
    <w:rsid w:val="00326C22"/>
    <w:rsid w:val="003270DC"/>
    <w:rsid w:val="003273BC"/>
    <w:rsid w:val="003276A4"/>
    <w:rsid w:val="003276F9"/>
    <w:rsid w:val="00327845"/>
    <w:rsid w:val="00327CE4"/>
    <w:rsid w:val="00330550"/>
    <w:rsid w:val="003306DC"/>
    <w:rsid w:val="00330909"/>
    <w:rsid w:val="00330AAE"/>
    <w:rsid w:val="003310C1"/>
    <w:rsid w:val="00331198"/>
    <w:rsid w:val="00331271"/>
    <w:rsid w:val="003316E2"/>
    <w:rsid w:val="0033171F"/>
    <w:rsid w:val="003317BB"/>
    <w:rsid w:val="00331EA3"/>
    <w:rsid w:val="00332210"/>
    <w:rsid w:val="003323CF"/>
    <w:rsid w:val="003323FC"/>
    <w:rsid w:val="00332A38"/>
    <w:rsid w:val="00332D22"/>
    <w:rsid w:val="00332D74"/>
    <w:rsid w:val="00332DB6"/>
    <w:rsid w:val="00333544"/>
    <w:rsid w:val="00334109"/>
    <w:rsid w:val="003343A7"/>
    <w:rsid w:val="003346A0"/>
    <w:rsid w:val="00334767"/>
    <w:rsid w:val="00334D26"/>
    <w:rsid w:val="00334FE8"/>
    <w:rsid w:val="00335768"/>
    <w:rsid w:val="0033584A"/>
    <w:rsid w:val="0033595F"/>
    <w:rsid w:val="003359EA"/>
    <w:rsid w:val="00335E8E"/>
    <w:rsid w:val="00335E96"/>
    <w:rsid w:val="0033617B"/>
    <w:rsid w:val="00336531"/>
    <w:rsid w:val="00336A81"/>
    <w:rsid w:val="00336E5F"/>
    <w:rsid w:val="003371DB"/>
    <w:rsid w:val="00337332"/>
    <w:rsid w:val="0033739B"/>
    <w:rsid w:val="00337873"/>
    <w:rsid w:val="00337ACD"/>
    <w:rsid w:val="003402F7"/>
    <w:rsid w:val="003409AC"/>
    <w:rsid w:val="00340AC0"/>
    <w:rsid w:val="00340AFF"/>
    <w:rsid w:val="00340B7F"/>
    <w:rsid w:val="00340DFE"/>
    <w:rsid w:val="00341156"/>
    <w:rsid w:val="003417AB"/>
    <w:rsid w:val="00341B80"/>
    <w:rsid w:val="00341C42"/>
    <w:rsid w:val="00342262"/>
    <w:rsid w:val="00342444"/>
    <w:rsid w:val="0034272F"/>
    <w:rsid w:val="0034288B"/>
    <w:rsid w:val="003428FD"/>
    <w:rsid w:val="00342BA5"/>
    <w:rsid w:val="00342DEA"/>
    <w:rsid w:val="00342EAD"/>
    <w:rsid w:val="00342F1C"/>
    <w:rsid w:val="003432D4"/>
    <w:rsid w:val="00343542"/>
    <w:rsid w:val="003435A6"/>
    <w:rsid w:val="00343618"/>
    <w:rsid w:val="00343895"/>
    <w:rsid w:val="00343BE5"/>
    <w:rsid w:val="0034459A"/>
    <w:rsid w:val="00344F1C"/>
    <w:rsid w:val="003450D0"/>
    <w:rsid w:val="00345486"/>
    <w:rsid w:val="003456BF"/>
    <w:rsid w:val="00345BAD"/>
    <w:rsid w:val="00345D6C"/>
    <w:rsid w:val="003462BD"/>
    <w:rsid w:val="003469BF"/>
    <w:rsid w:val="00346D81"/>
    <w:rsid w:val="0034706C"/>
    <w:rsid w:val="003475CB"/>
    <w:rsid w:val="003476DE"/>
    <w:rsid w:val="00347A3E"/>
    <w:rsid w:val="00347BF1"/>
    <w:rsid w:val="00347C24"/>
    <w:rsid w:val="00347EB4"/>
    <w:rsid w:val="00350114"/>
    <w:rsid w:val="00350951"/>
    <w:rsid w:val="00350A35"/>
    <w:rsid w:val="00350A5B"/>
    <w:rsid w:val="00350F32"/>
    <w:rsid w:val="00351080"/>
    <w:rsid w:val="00351B48"/>
    <w:rsid w:val="00351C4E"/>
    <w:rsid w:val="0035220D"/>
    <w:rsid w:val="003522C2"/>
    <w:rsid w:val="00352DCB"/>
    <w:rsid w:val="00352DF8"/>
    <w:rsid w:val="00352EBA"/>
    <w:rsid w:val="00352F3E"/>
    <w:rsid w:val="00353164"/>
    <w:rsid w:val="003531C2"/>
    <w:rsid w:val="00353542"/>
    <w:rsid w:val="00354135"/>
    <w:rsid w:val="0035419C"/>
    <w:rsid w:val="00354272"/>
    <w:rsid w:val="0035438D"/>
    <w:rsid w:val="00354549"/>
    <w:rsid w:val="003549A3"/>
    <w:rsid w:val="00354B8D"/>
    <w:rsid w:val="00354CF9"/>
    <w:rsid w:val="00354DCC"/>
    <w:rsid w:val="00354E81"/>
    <w:rsid w:val="00354FDC"/>
    <w:rsid w:val="00355044"/>
    <w:rsid w:val="0035522C"/>
    <w:rsid w:val="003555B0"/>
    <w:rsid w:val="00355803"/>
    <w:rsid w:val="00355A95"/>
    <w:rsid w:val="00355EB9"/>
    <w:rsid w:val="003561D6"/>
    <w:rsid w:val="0035622F"/>
    <w:rsid w:val="00356469"/>
    <w:rsid w:val="0035698C"/>
    <w:rsid w:val="0035762B"/>
    <w:rsid w:val="00357B04"/>
    <w:rsid w:val="00357B29"/>
    <w:rsid w:val="00357D86"/>
    <w:rsid w:val="00357DE9"/>
    <w:rsid w:val="00360523"/>
    <w:rsid w:val="003606BA"/>
    <w:rsid w:val="00360855"/>
    <w:rsid w:val="003616F2"/>
    <w:rsid w:val="00361947"/>
    <w:rsid w:val="00361A48"/>
    <w:rsid w:val="00361BEF"/>
    <w:rsid w:val="00361CBB"/>
    <w:rsid w:val="00361D09"/>
    <w:rsid w:val="00361E61"/>
    <w:rsid w:val="0036229F"/>
    <w:rsid w:val="003628A5"/>
    <w:rsid w:val="00362A93"/>
    <w:rsid w:val="00362DD9"/>
    <w:rsid w:val="00362FD5"/>
    <w:rsid w:val="0036300D"/>
    <w:rsid w:val="00363FC9"/>
    <w:rsid w:val="00364542"/>
    <w:rsid w:val="00364890"/>
    <w:rsid w:val="0036526F"/>
    <w:rsid w:val="003653C5"/>
    <w:rsid w:val="003656F0"/>
    <w:rsid w:val="00365B94"/>
    <w:rsid w:val="00365D15"/>
    <w:rsid w:val="00365F33"/>
    <w:rsid w:val="00365FE2"/>
    <w:rsid w:val="00366057"/>
    <w:rsid w:val="0036610B"/>
    <w:rsid w:val="003663DE"/>
    <w:rsid w:val="00366639"/>
    <w:rsid w:val="00366F10"/>
    <w:rsid w:val="00367072"/>
    <w:rsid w:val="00367526"/>
    <w:rsid w:val="00367561"/>
    <w:rsid w:val="00367D12"/>
    <w:rsid w:val="00367D82"/>
    <w:rsid w:val="00367EA9"/>
    <w:rsid w:val="003701F4"/>
    <w:rsid w:val="00370405"/>
    <w:rsid w:val="003709AC"/>
    <w:rsid w:val="00370B0A"/>
    <w:rsid w:val="00370C46"/>
    <w:rsid w:val="00370F12"/>
    <w:rsid w:val="003714D1"/>
    <w:rsid w:val="003715CE"/>
    <w:rsid w:val="003718E8"/>
    <w:rsid w:val="00371BAC"/>
    <w:rsid w:val="00372388"/>
    <w:rsid w:val="00372439"/>
    <w:rsid w:val="003728EB"/>
    <w:rsid w:val="00372E25"/>
    <w:rsid w:val="003731EA"/>
    <w:rsid w:val="003735E9"/>
    <w:rsid w:val="00373600"/>
    <w:rsid w:val="003738C1"/>
    <w:rsid w:val="003741BC"/>
    <w:rsid w:val="003743AC"/>
    <w:rsid w:val="0037499C"/>
    <w:rsid w:val="00374AAE"/>
    <w:rsid w:val="00374B28"/>
    <w:rsid w:val="00375313"/>
    <w:rsid w:val="003754E3"/>
    <w:rsid w:val="00375598"/>
    <w:rsid w:val="00375796"/>
    <w:rsid w:val="003757F3"/>
    <w:rsid w:val="003759EB"/>
    <w:rsid w:val="00375B4D"/>
    <w:rsid w:val="00375DB8"/>
    <w:rsid w:val="00375DC1"/>
    <w:rsid w:val="00376026"/>
    <w:rsid w:val="003762D5"/>
    <w:rsid w:val="003764EC"/>
    <w:rsid w:val="0037652B"/>
    <w:rsid w:val="00376899"/>
    <w:rsid w:val="00376912"/>
    <w:rsid w:val="0037699B"/>
    <w:rsid w:val="003769B5"/>
    <w:rsid w:val="00376D01"/>
    <w:rsid w:val="00376FA4"/>
    <w:rsid w:val="00377620"/>
    <w:rsid w:val="003776B1"/>
    <w:rsid w:val="00377F11"/>
    <w:rsid w:val="003805DA"/>
    <w:rsid w:val="003806B3"/>
    <w:rsid w:val="00380874"/>
    <w:rsid w:val="003809B2"/>
    <w:rsid w:val="00380B9B"/>
    <w:rsid w:val="00381046"/>
    <w:rsid w:val="003815B0"/>
    <w:rsid w:val="003818CA"/>
    <w:rsid w:val="00381A7F"/>
    <w:rsid w:val="00381B73"/>
    <w:rsid w:val="00382058"/>
    <w:rsid w:val="00382123"/>
    <w:rsid w:val="0038212B"/>
    <w:rsid w:val="003821E5"/>
    <w:rsid w:val="00382202"/>
    <w:rsid w:val="00382A3B"/>
    <w:rsid w:val="00382E91"/>
    <w:rsid w:val="00383063"/>
    <w:rsid w:val="00383121"/>
    <w:rsid w:val="003831C1"/>
    <w:rsid w:val="00383517"/>
    <w:rsid w:val="00383544"/>
    <w:rsid w:val="00383639"/>
    <w:rsid w:val="00383915"/>
    <w:rsid w:val="00383A3F"/>
    <w:rsid w:val="00383C41"/>
    <w:rsid w:val="00383CE2"/>
    <w:rsid w:val="00384193"/>
    <w:rsid w:val="00384370"/>
    <w:rsid w:val="00384456"/>
    <w:rsid w:val="003846AE"/>
    <w:rsid w:val="00384C5C"/>
    <w:rsid w:val="0038518C"/>
    <w:rsid w:val="003852B2"/>
    <w:rsid w:val="003852CA"/>
    <w:rsid w:val="00385CD7"/>
    <w:rsid w:val="00385D22"/>
    <w:rsid w:val="003864B4"/>
    <w:rsid w:val="0038670E"/>
    <w:rsid w:val="00386905"/>
    <w:rsid w:val="00386D45"/>
    <w:rsid w:val="00386DB6"/>
    <w:rsid w:val="00386FDB"/>
    <w:rsid w:val="00387170"/>
    <w:rsid w:val="00387660"/>
    <w:rsid w:val="00387885"/>
    <w:rsid w:val="00387A1C"/>
    <w:rsid w:val="00387EFE"/>
    <w:rsid w:val="00390226"/>
    <w:rsid w:val="00390630"/>
    <w:rsid w:val="00390866"/>
    <w:rsid w:val="00390CD2"/>
    <w:rsid w:val="00390E6A"/>
    <w:rsid w:val="00391034"/>
    <w:rsid w:val="00391177"/>
    <w:rsid w:val="00391302"/>
    <w:rsid w:val="00391367"/>
    <w:rsid w:val="00391856"/>
    <w:rsid w:val="003919FB"/>
    <w:rsid w:val="00391C0D"/>
    <w:rsid w:val="00391C8A"/>
    <w:rsid w:val="00391EBF"/>
    <w:rsid w:val="0039267F"/>
    <w:rsid w:val="003926FE"/>
    <w:rsid w:val="00392757"/>
    <w:rsid w:val="0039276D"/>
    <w:rsid w:val="00392B9C"/>
    <w:rsid w:val="00393BE2"/>
    <w:rsid w:val="00393D20"/>
    <w:rsid w:val="003940F2"/>
    <w:rsid w:val="0039453B"/>
    <w:rsid w:val="00394C5D"/>
    <w:rsid w:val="00394E3B"/>
    <w:rsid w:val="00394E6B"/>
    <w:rsid w:val="003957D6"/>
    <w:rsid w:val="00395B0A"/>
    <w:rsid w:val="00396105"/>
    <w:rsid w:val="003969C0"/>
    <w:rsid w:val="00396A04"/>
    <w:rsid w:val="0039706B"/>
    <w:rsid w:val="003978B9"/>
    <w:rsid w:val="00397991"/>
    <w:rsid w:val="00397B7E"/>
    <w:rsid w:val="00397BB2"/>
    <w:rsid w:val="00397E71"/>
    <w:rsid w:val="003A04EC"/>
    <w:rsid w:val="003A0777"/>
    <w:rsid w:val="003A0778"/>
    <w:rsid w:val="003A079B"/>
    <w:rsid w:val="003A09EA"/>
    <w:rsid w:val="003A0D7B"/>
    <w:rsid w:val="003A1039"/>
    <w:rsid w:val="003A11A7"/>
    <w:rsid w:val="003A1371"/>
    <w:rsid w:val="003A1795"/>
    <w:rsid w:val="003A1948"/>
    <w:rsid w:val="003A2157"/>
    <w:rsid w:val="003A27DE"/>
    <w:rsid w:val="003A28C1"/>
    <w:rsid w:val="003A29E6"/>
    <w:rsid w:val="003A29F5"/>
    <w:rsid w:val="003A2C1C"/>
    <w:rsid w:val="003A2C61"/>
    <w:rsid w:val="003A2CDC"/>
    <w:rsid w:val="003A2D37"/>
    <w:rsid w:val="003A3341"/>
    <w:rsid w:val="003A33EF"/>
    <w:rsid w:val="003A347E"/>
    <w:rsid w:val="003A366C"/>
    <w:rsid w:val="003A3A69"/>
    <w:rsid w:val="003A4294"/>
    <w:rsid w:val="003A448B"/>
    <w:rsid w:val="003A49E0"/>
    <w:rsid w:val="003A4CE5"/>
    <w:rsid w:val="003A4F47"/>
    <w:rsid w:val="003A5516"/>
    <w:rsid w:val="003A6032"/>
    <w:rsid w:val="003A60A8"/>
    <w:rsid w:val="003A640A"/>
    <w:rsid w:val="003A66F4"/>
    <w:rsid w:val="003A6B11"/>
    <w:rsid w:val="003A6F57"/>
    <w:rsid w:val="003A7098"/>
    <w:rsid w:val="003A71AC"/>
    <w:rsid w:val="003A71D8"/>
    <w:rsid w:val="003B02E2"/>
    <w:rsid w:val="003B05A7"/>
    <w:rsid w:val="003B0748"/>
    <w:rsid w:val="003B0B44"/>
    <w:rsid w:val="003B0DB0"/>
    <w:rsid w:val="003B1101"/>
    <w:rsid w:val="003B14FA"/>
    <w:rsid w:val="003B1D8E"/>
    <w:rsid w:val="003B1E0F"/>
    <w:rsid w:val="003B2294"/>
    <w:rsid w:val="003B248A"/>
    <w:rsid w:val="003B2BEB"/>
    <w:rsid w:val="003B2D8E"/>
    <w:rsid w:val="003B33B0"/>
    <w:rsid w:val="003B3512"/>
    <w:rsid w:val="003B368C"/>
    <w:rsid w:val="003B3861"/>
    <w:rsid w:val="003B3C42"/>
    <w:rsid w:val="003B3CF8"/>
    <w:rsid w:val="003B3FAA"/>
    <w:rsid w:val="003B4205"/>
    <w:rsid w:val="003B4456"/>
    <w:rsid w:val="003B4651"/>
    <w:rsid w:val="003B49AA"/>
    <w:rsid w:val="003B4AE8"/>
    <w:rsid w:val="003B4D77"/>
    <w:rsid w:val="003B521D"/>
    <w:rsid w:val="003B5270"/>
    <w:rsid w:val="003B5312"/>
    <w:rsid w:val="003B5C91"/>
    <w:rsid w:val="003B62D1"/>
    <w:rsid w:val="003B62D8"/>
    <w:rsid w:val="003B633A"/>
    <w:rsid w:val="003B63FF"/>
    <w:rsid w:val="003B648D"/>
    <w:rsid w:val="003B65BA"/>
    <w:rsid w:val="003B6839"/>
    <w:rsid w:val="003B68F3"/>
    <w:rsid w:val="003B6BAD"/>
    <w:rsid w:val="003B6BF6"/>
    <w:rsid w:val="003B73FB"/>
    <w:rsid w:val="003B74CB"/>
    <w:rsid w:val="003B7600"/>
    <w:rsid w:val="003B7918"/>
    <w:rsid w:val="003B7B5F"/>
    <w:rsid w:val="003B7C4B"/>
    <w:rsid w:val="003B7D2F"/>
    <w:rsid w:val="003B7E84"/>
    <w:rsid w:val="003B7F34"/>
    <w:rsid w:val="003C000C"/>
    <w:rsid w:val="003C05AA"/>
    <w:rsid w:val="003C06F8"/>
    <w:rsid w:val="003C0892"/>
    <w:rsid w:val="003C08FA"/>
    <w:rsid w:val="003C0A17"/>
    <w:rsid w:val="003C0C61"/>
    <w:rsid w:val="003C0CEF"/>
    <w:rsid w:val="003C0E02"/>
    <w:rsid w:val="003C13F0"/>
    <w:rsid w:val="003C1C1E"/>
    <w:rsid w:val="003C1D48"/>
    <w:rsid w:val="003C2356"/>
    <w:rsid w:val="003C2682"/>
    <w:rsid w:val="003C2711"/>
    <w:rsid w:val="003C2712"/>
    <w:rsid w:val="003C286F"/>
    <w:rsid w:val="003C2A9D"/>
    <w:rsid w:val="003C2B53"/>
    <w:rsid w:val="003C2F97"/>
    <w:rsid w:val="003C3305"/>
    <w:rsid w:val="003C3381"/>
    <w:rsid w:val="003C357A"/>
    <w:rsid w:val="003C3B14"/>
    <w:rsid w:val="003C3B36"/>
    <w:rsid w:val="003C3DA0"/>
    <w:rsid w:val="003C3E21"/>
    <w:rsid w:val="003C41BB"/>
    <w:rsid w:val="003C4299"/>
    <w:rsid w:val="003C440B"/>
    <w:rsid w:val="003C44CC"/>
    <w:rsid w:val="003C475F"/>
    <w:rsid w:val="003C496C"/>
    <w:rsid w:val="003C4A37"/>
    <w:rsid w:val="003C4A7E"/>
    <w:rsid w:val="003C5235"/>
    <w:rsid w:val="003C52FA"/>
    <w:rsid w:val="003C54D8"/>
    <w:rsid w:val="003C5723"/>
    <w:rsid w:val="003C57D2"/>
    <w:rsid w:val="003C5866"/>
    <w:rsid w:val="003C589D"/>
    <w:rsid w:val="003C5998"/>
    <w:rsid w:val="003C5BD3"/>
    <w:rsid w:val="003C5CBC"/>
    <w:rsid w:val="003C61BF"/>
    <w:rsid w:val="003C64DC"/>
    <w:rsid w:val="003C6AEB"/>
    <w:rsid w:val="003C6EA8"/>
    <w:rsid w:val="003C7146"/>
    <w:rsid w:val="003C78A2"/>
    <w:rsid w:val="003C7A05"/>
    <w:rsid w:val="003C7B6F"/>
    <w:rsid w:val="003C7B9F"/>
    <w:rsid w:val="003C7E89"/>
    <w:rsid w:val="003D0332"/>
    <w:rsid w:val="003D0CE6"/>
    <w:rsid w:val="003D0DC0"/>
    <w:rsid w:val="003D0DEC"/>
    <w:rsid w:val="003D11F6"/>
    <w:rsid w:val="003D13AF"/>
    <w:rsid w:val="003D154D"/>
    <w:rsid w:val="003D1B51"/>
    <w:rsid w:val="003D1DDD"/>
    <w:rsid w:val="003D1DFC"/>
    <w:rsid w:val="003D1F75"/>
    <w:rsid w:val="003D2075"/>
    <w:rsid w:val="003D309E"/>
    <w:rsid w:val="003D351D"/>
    <w:rsid w:val="003D358A"/>
    <w:rsid w:val="003D3A7D"/>
    <w:rsid w:val="003D3AEE"/>
    <w:rsid w:val="003D3BCD"/>
    <w:rsid w:val="003D4092"/>
    <w:rsid w:val="003D40FC"/>
    <w:rsid w:val="003D4220"/>
    <w:rsid w:val="003D42A2"/>
    <w:rsid w:val="003D444C"/>
    <w:rsid w:val="003D47DE"/>
    <w:rsid w:val="003D486B"/>
    <w:rsid w:val="003D4974"/>
    <w:rsid w:val="003D4995"/>
    <w:rsid w:val="003D5153"/>
    <w:rsid w:val="003D52BA"/>
    <w:rsid w:val="003D53EF"/>
    <w:rsid w:val="003D5457"/>
    <w:rsid w:val="003D562A"/>
    <w:rsid w:val="003D5FB2"/>
    <w:rsid w:val="003D61D8"/>
    <w:rsid w:val="003D62D2"/>
    <w:rsid w:val="003D6371"/>
    <w:rsid w:val="003D6840"/>
    <w:rsid w:val="003D6B4B"/>
    <w:rsid w:val="003D6EA0"/>
    <w:rsid w:val="003D78D4"/>
    <w:rsid w:val="003D7C2F"/>
    <w:rsid w:val="003D7DFC"/>
    <w:rsid w:val="003E0011"/>
    <w:rsid w:val="003E00FD"/>
    <w:rsid w:val="003E0136"/>
    <w:rsid w:val="003E0505"/>
    <w:rsid w:val="003E08B5"/>
    <w:rsid w:val="003E0CEC"/>
    <w:rsid w:val="003E1273"/>
    <w:rsid w:val="003E1841"/>
    <w:rsid w:val="003E18A9"/>
    <w:rsid w:val="003E242E"/>
    <w:rsid w:val="003E2DB6"/>
    <w:rsid w:val="003E3004"/>
    <w:rsid w:val="003E38CD"/>
    <w:rsid w:val="003E3A38"/>
    <w:rsid w:val="003E3BA3"/>
    <w:rsid w:val="003E41D1"/>
    <w:rsid w:val="003E41F6"/>
    <w:rsid w:val="003E4256"/>
    <w:rsid w:val="003E551A"/>
    <w:rsid w:val="003E5983"/>
    <w:rsid w:val="003E5C2F"/>
    <w:rsid w:val="003E5F9B"/>
    <w:rsid w:val="003E64E2"/>
    <w:rsid w:val="003E6650"/>
    <w:rsid w:val="003E69CA"/>
    <w:rsid w:val="003E6B77"/>
    <w:rsid w:val="003E6F6D"/>
    <w:rsid w:val="003E7117"/>
    <w:rsid w:val="003E72F2"/>
    <w:rsid w:val="003E7607"/>
    <w:rsid w:val="003E7646"/>
    <w:rsid w:val="003E7B45"/>
    <w:rsid w:val="003E7BFB"/>
    <w:rsid w:val="003E7E58"/>
    <w:rsid w:val="003F0329"/>
    <w:rsid w:val="003F05E1"/>
    <w:rsid w:val="003F06FA"/>
    <w:rsid w:val="003F07F9"/>
    <w:rsid w:val="003F083E"/>
    <w:rsid w:val="003F095E"/>
    <w:rsid w:val="003F0C1E"/>
    <w:rsid w:val="003F133D"/>
    <w:rsid w:val="003F24D3"/>
    <w:rsid w:val="003F27E8"/>
    <w:rsid w:val="003F3637"/>
    <w:rsid w:val="003F392A"/>
    <w:rsid w:val="003F414B"/>
    <w:rsid w:val="003F4514"/>
    <w:rsid w:val="003F4720"/>
    <w:rsid w:val="003F4889"/>
    <w:rsid w:val="003F4CF6"/>
    <w:rsid w:val="003F4D6F"/>
    <w:rsid w:val="003F4DD1"/>
    <w:rsid w:val="003F5028"/>
    <w:rsid w:val="003F502D"/>
    <w:rsid w:val="003F5531"/>
    <w:rsid w:val="003F567F"/>
    <w:rsid w:val="003F56A9"/>
    <w:rsid w:val="003F56E1"/>
    <w:rsid w:val="003F5C99"/>
    <w:rsid w:val="003F608A"/>
    <w:rsid w:val="003F60DC"/>
    <w:rsid w:val="003F658F"/>
    <w:rsid w:val="003F68B7"/>
    <w:rsid w:val="003F6A28"/>
    <w:rsid w:val="003F6B23"/>
    <w:rsid w:val="003F70C1"/>
    <w:rsid w:val="003F7549"/>
    <w:rsid w:val="003F7AA4"/>
    <w:rsid w:val="003F7BBA"/>
    <w:rsid w:val="003F7DC9"/>
    <w:rsid w:val="003F7F09"/>
    <w:rsid w:val="0040001F"/>
    <w:rsid w:val="00400027"/>
    <w:rsid w:val="00400068"/>
    <w:rsid w:val="004003CE"/>
    <w:rsid w:val="0040045F"/>
    <w:rsid w:val="00400BE6"/>
    <w:rsid w:val="00400C02"/>
    <w:rsid w:val="00400ECE"/>
    <w:rsid w:val="00401490"/>
    <w:rsid w:val="00401D60"/>
    <w:rsid w:val="00402075"/>
    <w:rsid w:val="004023B5"/>
    <w:rsid w:val="00402650"/>
    <w:rsid w:val="004027B5"/>
    <w:rsid w:val="00402BA9"/>
    <w:rsid w:val="00402EC4"/>
    <w:rsid w:val="004032BF"/>
    <w:rsid w:val="004035CF"/>
    <w:rsid w:val="004042AE"/>
    <w:rsid w:val="00404CAC"/>
    <w:rsid w:val="00404F0F"/>
    <w:rsid w:val="0040566E"/>
    <w:rsid w:val="004058EA"/>
    <w:rsid w:val="00405BC7"/>
    <w:rsid w:val="004060B7"/>
    <w:rsid w:val="00406450"/>
    <w:rsid w:val="004064DD"/>
    <w:rsid w:val="00406856"/>
    <w:rsid w:val="00406907"/>
    <w:rsid w:val="004069B0"/>
    <w:rsid w:val="00406A0B"/>
    <w:rsid w:val="00407087"/>
    <w:rsid w:val="0040777D"/>
    <w:rsid w:val="004077F5"/>
    <w:rsid w:val="00407AAD"/>
    <w:rsid w:val="00407CA6"/>
    <w:rsid w:val="00407E6D"/>
    <w:rsid w:val="00407ED5"/>
    <w:rsid w:val="00410504"/>
    <w:rsid w:val="00410703"/>
    <w:rsid w:val="004107F3"/>
    <w:rsid w:val="004108F7"/>
    <w:rsid w:val="00410C45"/>
    <w:rsid w:val="004116AE"/>
    <w:rsid w:val="004120C8"/>
    <w:rsid w:val="00412229"/>
    <w:rsid w:val="00412390"/>
    <w:rsid w:val="004127B3"/>
    <w:rsid w:val="00413206"/>
    <w:rsid w:val="004135A4"/>
    <w:rsid w:val="00413864"/>
    <w:rsid w:val="004138E9"/>
    <w:rsid w:val="00413999"/>
    <w:rsid w:val="00413C50"/>
    <w:rsid w:val="00413C91"/>
    <w:rsid w:val="00413D22"/>
    <w:rsid w:val="00413F15"/>
    <w:rsid w:val="00413F18"/>
    <w:rsid w:val="00414245"/>
    <w:rsid w:val="00414553"/>
    <w:rsid w:val="0041455D"/>
    <w:rsid w:val="0041477F"/>
    <w:rsid w:val="00414829"/>
    <w:rsid w:val="00414918"/>
    <w:rsid w:val="00414B82"/>
    <w:rsid w:val="00414BD7"/>
    <w:rsid w:val="00414EB5"/>
    <w:rsid w:val="00414FBD"/>
    <w:rsid w:val="00414FFF"/>
    <w:rsid w:val="0041513C"/>
    <w:rsid w:val="00415164"/>
    <w:rsid w:val="00415B4A"/>
    <w:rsid w:val="00415D06"/>
    <w:rsid w:val="00415DF5"/>
    <w:rsid w:val="00415F99"/>
    <w:rsid w:val="0041611E"/>
    <w:rsid w:val="004164E7"/>
    <w:rsid w:val="004165F5"/>
    <w:rsid w:val="0041668C"/>
    <w:rsid w:val="004169DB"/>
    <w:rsid w:val="004173BF"/>
    <w:rsid w:val="004173F4"/>
    <w:rsid w:val="00417615"/>
    <w:rsid w:val="0041762F"/>
    <w:rsid w:val="00417A49"/>
    <w:rsid w:val="00417CA8"/>
    <w:rsid w:val="00417CF6"/>
    <w:rsid w:val="00417D0D"/>
    <w:rsid w:val="00420587"/>
    <w:rsid w:val="00420851"/>
    <w:rsid w:val="00421A03"/>
    <w:rsid w:val="00421AC9"/>
    <w:rsid w:val="00421DD9"/>
    <w:rsid w:val="00421FCD"/>
    <w:rsid w:val="004221A5"/>
    <w:rsid w:val="0042235F"/>
    <w:rsid w:val="00422912"/>
    <w:rsid w:val="00422CA5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A8E"/>
    <w:rsid w:val="00424EE8"/>
    <w:rsid w:val="004251DB"/>
    <w:rsid w:val="00425297"/>
    <w:rsid w:val="0042547D"/>
    <w:rsid w:val="00425607"/>
    <w:rsid w:val="00425777"/>
    <w:rsid w:val="0042593A"/>
    <w:rsid w:val="00425C0E"/>
    <w:rsid w:val="0042611C"/>
    <w:rsid w:val="00426483"/>
    <w:rsid w:val="0042690D"/>
    <w:rsid w:val="00426B4B"/>
    <w:rsid w:val="00426CA2"/>
    <w:rsid w:val="00427199"/>
    <w:rsid w:val="004275EF"/>
    <w:rsid w:val="004278DE"/>
    <w:rsid w:val="00427A51"/>
    <w:rsid w:val="00427AB8"/>
    <w:rsid w:val="00427F35"/>
    <w:rsid w:val="00427F8A"/>
    <w:rsid w:val="00430171"/>
    <w:rsid w:val="004301AD"/>
    <w:rsid w:val="004302E2"/>
    <w:rsid w:val="00430374"/>
    <w:rsid w:val="00430600"/>
    <w:rsid w:val="00430663"/>
    <w:rsid w:val="004306AF"/>
    <w:rsid w:val="00430BE8"/>
    <w:rsid w:val="00430DB0"/>
    <w:rsid w:val="00430F8B"/>
    <w:rsid w:val="00430FF1"/>
    <w:rsid w:val="00431376"/>
    <w:rsid w:val="004313C8"/>
    <w:rsid w:val="004317D7"/>
    <w:rsid w:val="00431813"/>
    <w:rsid w:val="004318A8"/>
    <w:rsid w:val="00431D7C"/>
    <w:rsid w:val="00432152"/>
    <w:rsid w:val="0043228A"/>
    <w:rsid w:val="00432377"/>
    <w:rsid w:val="0043253B"/>
    <w:rsid w:val="0043256C"/>
    <w:rsid w:val="00432781"/>
    <w:rsid w:val="00432E6D"/>
    <w:rsid w:val="00432E6E"/>
    <w:rsid w:val="00432F95"/>
    <w:rsid w:val="00433389"/>
    <w:rsid w:val="0043364A"/>
    <w:rsid w:val="00433C4B"/>
    <w:rsid w:val="0043405F"/>
    <w:rsid w:val="004343CB"/>
    <w:rsid w:val="004348A6"/>
    <w:rsid w:val="00434AD0"/>
    <w:rsid w:val="00434F02"/>
    <w:rsid w:val="0043513A"/>
    <w:rsid w:val="004354F2"/>
    <w:rsid w:val="0043566D"/>
    <w:rsid w:val="00435BC1"/>
    <w:rsid w:val="004362DD"/>
    <w:rsid w:val="004364DC"/>
    <w:rsid w:val="004364FE"/>
    <w:rsid w:val="0043654C"/>
    <w:rsid w:val="00436913"/>
    <w:rsid w:val="00437095"/>
    <w:rsid w:val="00437828"/>
    <w:rsid w:val="004401D4"/>
    <w:rsid w:val="004402C1"/>
    <w:rsid w:val="00440FCD"/>
    <w:rsid w:val="004414C1"/>
    <w:rsid w:val="004415F9"/>
    <w:rsid w:val="00441637"/>
    <w:rsid w:val="00441C87"/>
    <w:rsid w:val="00441E1A"/>
    <w:rsid w:val="00441EE3"/>
    <w:rsid w:val="0044210D"/>
    <w:rsid w:val="0044224A"/>
    <w:rsid w:val="00442328"/>
    <w:rsid w:val="0044232B"/>
    <w:rsid w:val="004426DC"/>
    <w:rsid w:val="00442978"/>
    <w:rsid w:val="00442BFE"/>
    <w:rsid w:val="00442E85"/>
    <w:rsid w:val="00442F24"/>
    <w:rsid w:val="00442FFD"/>
    <w:rsid w:val="00443734"/>
    <w:rsid w:val="004439FF"/>
    <w:rsid w:val="0044442D"/>
    <w:rsid w:val="00444894"/>
    <w:rsid w:val="00444957"/>
    <w:rsid w:val="00444C1A"/>
    <w:rsid w:val="00444D39"/>
    <w:rsid w:val="00445218"/>
    <w:rsid w:val="00445577"/>
    <w:rsid w:val="004461C0"/>
    <w:rsid w:val="0044629D"/>
    <w:rsid w:val="00446473"/>
    <w:rsid w:val="00446844"/>
    <w:rsid w:val="00446CA5"/>
    <w:rsid w:val="00446F99"/>
    <w:rsid w:val="004470E4"/>
    <w:rsid w:val="0044720C"/>
    <w:rsid w:val="0044735C"/>
    <w:rsid w:val="004476AE"/>
    <w:rsid w:val="004478CE"/>
    <w:rsid w:val="004479FD"/>
    <w:rsid w:val="00447C26"/>
    <w:rsid w:val="00447CC2"/>
    <w:rsid w:val="00447CEF"/>
    <w:rsid w:val="00447D6E"/>
    <w:rsid w:val="00447DE5"/>
    <w:rsid w:val="00447F99"/>
    <w:rsid w:val="004500D2"/>
    <w:rsid w:val="004502A6"/>
    <w:rsid w:val="004503B1"/>
    <w:rsid w:val="0045048C"/>
    <w:rsid w:val="00450722"/>
    <w:rsid w:val="00450743"/>
    <w:rsid w:val="00450789"/>
    <w:rsid w:val="00450D8F"/>
    <w:rsid w:val="004512C2"/>
    <w:rsid w:val="00451366"/>
    <w:rsid w:val="004517B4"/>
    <w:rsid w:val="00451F31"/>
    <w:rsid w:val="0045261A"/>
    <w:rsid w:val="0045281F"/>
    <w:rsid w:val="00452EAB"/>
    <w:rsid w:val="004532A4"/>
    <w:rsid w:val="004533CA"/>
    <w:rsid w:val="00453424"/>
    <w:rsid w:val="00453577"/>
    <w:rsid w:val="004536F3"/>
    <w:rsid w:val="00453B43"/>
    <w:rsid w:val="0045474B"/>
    <w:rsid w:val="00454830"/>
    <w:rsid w:val="00454CAB"/>
    <w:rsid w:val="00455041"/>
    <w:rsid w:val="00455195"/>
    <w:rsid w:val="0045593C"/>
    <w:rsid w:val="00455B29"/>
    <w:rsid w:val="00455D90"/>
    <w:rsid w:val="004560BE"/>
    <w:rsid w:val="004566D2"/>
    <w:rsid w:val="004567B8"/>
    <w:rsid w:val="00456D63"/>
    <w:rsid w:val="00456F4C"/>
    <w:rsid w:val="0045734B"/>
    <w:rsid w:val="004602C3"/>
    <w:rsid w:val="0046080B"/>
    <w:rsid w:val="004609F0"/>
    <w:rsid w:val="00460E69"/>
    <w:rsid w:val="00460F74"/>
    <w:rsid w:val="004614BF"/>
    <w:rsid w:val="0046170E"/>
    <w:rsid w:val="004617DF"/>
    <w:rsid w:val="00461847"/>
    <w:rsid w:val="00461967"/>
    <w:rsid w:val="00461FFC"/>
    <w:rsid w:val="0046240F"/>
    <w:rsid w:val="00462D17"/>
    <w:rsid w:val="00462F9F"/>
    <w:rsid w:val="004633AC"/>
    <w:rsid w:val="004633F3"/>
    <w:rsid w:val="004636BD"/>
    <w:rsid w:val="00463EFC"/>
    <w:rsid w:val="004640CF"/>
    <w:rsid w:val="004640ED"/>
    <w:rsid w:val="004645E7"/>
    <w:rsid w:val="0046502A"/>
    <w:rsid w:val="00465238"/>
    <w:rsid w:val="0046533F"/>
    <w:rsid w:val="004653AB"/>
    <w:rsid w:val="00465923"/>
    <w:rsid w:val="00465A50"/>
    <w:rsid w:val="00465C21"/>
    <w:rsid w:val="00465CA7"/>
    <w:rsid w:val="00465CB5"/>
    <w:rsid w:val="00465CE7"/>
    <w:rsid w:val="00465D01"/>
    <w:rsid w:val="00465D98"/>
    <w:rsid w:val="004663F1"/>
    <w:rsid w:val="0046656C"/>
    <w:rsid w:val="00466703"/>
    <w:rsid w:val="004669B3"/>
    <w:rsid w:val="00467008"/>
    <w:rsid w:val="0046724C"/>
    <w:rsid w:val="004675AB"/>
    <w:rsid w:val="004676DD"/>
    <w:rsid w:val="0046792A"/>
    <w:rsid w:val="004700B6"/>
    <w:rsid w:val="004701CB"/>
    <w:rsid w:val="00470348"/>
    <w:rsid w:val="00470437"/>
    <w:rsid w:val="004704F7"/>
    <w:rsid w:val="00471048"/>
    <w:rsid w:val="0047127A"/>
    <w:rsid w:val="0047137A"/>
    <w:rsid w:val="004714FE"/>
    <w:rsid w:val="0047153D"/>
    <w:rsid w:val="00471944"/>
    <w:rsid w:val="00471D65"/>
    <w:rsid w:val="00471DD9"/>
    <w:rsid w:val="00472457"/>
    <w:rsid w:val="004725E2"/>
    <w:rsid w:val="00472B26"/>
    <w:rsid w:val="00472EB2"/>
    <w:rsid w:val="004735AD"/>
    <w:rsid w:val="004735F2"/>
    <w:rsid w:val="004736E8"/>
    <w:rsid w:val="00473DFD"/>
    <w:rsid w:val="00473E5D"/>
    <w:rsid w:val="00474534"/>
    <w:rsid w:val="00474921"/>
    <w:rsid w:val="00474D32"/>
    <w:rsid w:val="00474F95"/>
    <w:rsid w:val="0047509C"/>
    <w:rsid w:val="00475114"/>
    <w:rsid w:val="0047537D"/>
    <w:rsid w:val="00475725"/>
    <w:rsid w:val="00475E25"/>
    <w:rsid w:val="00475ED2"/>
    <w:rsid w:val="00476232"/>
    <w:rsid w:val="00476359"/>
    <w:rsid w:val="004765B0"/>
    <w:rsid w:val="004768DF"/>
    <w:rsid w:val="00476BAF"/>
    <w:rsid w:val="00476CBA"/>
    <w:rsid w:val="00476D75"/>
    <w:rsid w:val="004771FE"/>
    <w:rsid w:val="004773A5"/>
    <w:rsid w:val="004773F3"/>
    <w:rsid w:val="00477985"/>
    <w:rsid w:val="00477AC9"/>
    <w:rsid w:val="00477E37"/>
    <w:rsid w:val="0048001A"/>
    <w:rsid w:val="00480139"/>
    <w:rsid w:val="00480825"/>
    <w:rsid w:val="00480ADF"/>
    <w:rsid w:val="004811E9"/>
    <w:rsid w:val="0048127E"/>
    <w:rsid w:val="004816A7"/>
    <w:rsid w:val="00481745"/>
    <w:rsid w:val="004818D5"/>
    <w:rsid w:val="00481BE7"/>
    <w:rsid w:val="0048219A"/>
    <w:rsid w:val="00482A2D"/>
    <w:rsid w:val="00482D4F"/>
    <w:rsid w:val="00482F8A"/>
    <w:rsid w:val="00482FED"/>
    <w:rsid w:val="004830E6"/>
    <w:rsid w:val="004832CF"/>
    <w:rsid w:val="00483357"/>
    <w:rsid w:val="00483489"/>
    <w:rsid w:val="00483A09"/>
    <w:rsid w:val="00483A1D"/>
    <w:rsid w:val="00484263"/>
    <w:rsid w:val="004849CB"/>
    <w:rsid w:val="00484A4B"/>
    <w:rsid w:val="00484C65"/>
    <w:rsid w:val="00485923"/>
    <w:rsid w:val="00485ADC"/>
    <w:rsid w:val="004860CF"/>
    <w:rsid w:val="004860F6"/>
    <w:rsid w:val="004864DD"/>
    <w:rsid w:val="00486655"/>
    <w:rsid w:val="004867A1"/>
    <w:rsid w:val="00486C54"/>
    <w:rsid w:val="00486F21"/>
    <w:rsid w:val="00487377"/>
    <w:rsid w:val="00487862"/>
    <w:rsid w:val="00490125"/>
    <w:rsid w:val="004901F5"/>
    <w:rsid w:val="004902D9"/>
    <w:rsid w:val="00490543"/>
    <w:rsid w:val="0049058F"/>
    <w:rsid w:val="00490B4F"/>
    <w:rsid w:val="00490E90"/>
    <w:rsid w:val="00490F5E"/>
    <w:rsid w:val="004910A4"/>
    <w:rsid w:val="00491203"/>
    <w:rsid w:val="0049172E"/>
    <w:rsid w:val="0049179A"/>
    <w:rsid w:val="0049231E"/>
    <w:rsid w:val="004929F8"/>
    <w:rsid w:val="00492B78"/>
    <w:rsid w:val="00492D4A"/>
    <w:rsid w:val="00492E7B"/>
    <w:rsid w:val="00492F98"/>
    <w:rsid w:val="00493544"/>
    <w:rsid w:val="00493826"/>
    <w:rsid w:val="00493AB9"/>
    <w:rsid w:val="00493BA0"/>
    <w:rsid w:val="00493D0D"/>
    <w:rsid w:val="00493DFB"/>
    <w:rsid w:val="00494491"/>
    <w:rsid w:val="004944D3"/>
    <w:rsid w:val="00494682"/>
    <w:rsid w:val="004951FD"/>
    <w:rsid w:val="00495468"/>
    <w:rsid w:val="0049575E"/>
    <w:rsid w:val="00495AEE"/>
    <w:rsid w:val="00495AFA"/>
    <w:rsid w:val="00495B59"/>
    <w:rsid w:val="00495C20"/>
    <w:rsid w:val="00495F7E"/>
    <w:rsid w:val="00495FDF"/>
    <w:rsid w:val="00496079"/>
    <w:rsid w:val="004964D5"/>
    <w:rsid w:val="00496889"/>
    <w:rsid w:val="004968C8"/>
    <w:rsid w:val="00496906"/>
    <w:rsid w:val="00496EF9"/>
    <w:rsid w:val="0049710B"/>
    <w:rsid w:val="004975A5"/>
    <w:rsid w:val="004975AA"/>
    <w:rsid w:val="00497784"/>
    <w:rsid w:val="00497916"/>
    <w:rsid w:val="004979B5"/>
    <w:rsid w:val="00497B12"/>
    <w:rsid w:val="00497DB8"/>
    <w:rsid w:val="004A05A1"/>
    <w:rsid w:val="004A07BD"/>
    <w:rsid w:val="004A080B"/>
    <w:rsid w:val="004A08DB"/>
    <w:rsid w:val="004A0DDC"/>
    <w:rsid w:val="004A1021"/>
    <w:rsid w:val="004A1457"/>
    <w:rsid w:val="004A160A"/>
    <w:rsid w:val="004A1768"/>
    <w:rsid w:val="004A19B6"/>
    <w:rsid w:val="004A1B0D"/>
    <w:rsid w:val="004A1D85"/>
    <w:rsid w:val="004A2245"/>
    <w:rsid w:val="004A27DE"/>
    <w:rsid w:val="004A2C99"/>
    <w:rsid w:val="004A2EA9"/>
    <w:rsid w:val="004A3070"/>
    <w:rsid w:val="004A3120"/>
    <w:rsid w:val="004A32D2"/>
    <w:rsid w:val="004A3CAF"/>
    <w:rsid w:val="004A3DB6"/>
    <w:rsid w:val="004A417C"/>
    <w:rsid w:val="004A41F9"/>
    <w:rsid w:val="004A4368"/>
    <w:rsid w:val="004A468F"/>
    <w:rsid w:val="004A46A6"/>
    <w:rsid w:val="004A46D4"/>
    <w:rsid w:val="004A4890"/>
    <w:rsid w:val="004A49B7"/>
    <w:rsid w:val="004A62A0"/>
    <w:rsid w:val="004A62BF"/>
    <w:rsid w:val="004A632E"/>
    <w:rsid w:val="004A637F"/>
    <w:rsid w:val="004A6AF7"/>
    <w:rsid w:val="004A6B31"/>
    <w:rsid w:val="004A72F9"/>
    <w:rsid w:val="004B04F6"/>
    <w:rsid w:val="004B0995"/>
    <w:rsid w:val="004B142E"/>
    <w:rsid w:val="004B14DA"/>
    <w:rsid w:val="004B1B7C"/>
    <w:rsid w:val="004B1F90"/>
    <w:rsid w:val="004B215B"/>
    <w:rsid w:val="004B219A"/>
    <w:rsid w:val="004B2493"/>
    <w:rsid w:val="004B2DC6"/>
    <w:rsid w:val="004B2ECA"/>
    <w:rsid w:val="004B3BB5"/>
    <w:rsid w:val="004B3EEF"/>
    <w:rsid w:val="004B4186"/>
    <w:rsid w:val="004B43F6"/>
    <w:rsid w:val="004B45DC"/>
    <w:rsid w:val="004B4CD3"/>
    <w:rsid w:val="004B4D6B"/>
    <w:rsid w:val="004B57B6"/>
    <w:rsid w:val="004B5B28"/>
    <w:rsid w:val="004B5B4A"/>
    <w:rsid w:val="004B5B9F"/>
    <w:rsid w:val="004B6069"/>
    <w:rsid w:val="004B6072"/>
    <w:rsid w:val="004B68F8"/>
    <w:rsid w:val="004B6B86"/>
    <w:rsid w:val="004B7182"/>
    <w:rsid w:val="004B7233"/>
    <w:rsid w:val="004B73E9"/>
    <w:rsid w:val="004B7A13"/>
    <w:rsid w:val="004B7BE9"/>
    <w:rsid w:val="004C011A"/>
    <w:rsid w:val="004C01C8"/>
    <w:rsid w:val="004C020D"/>
    <w:rsid w:val="004C086C"/>
    <w:rsid w:val="004C109A"/>
    <w:rsid w:val="004C1716"/>
    <w:rsid w:val="004C17D3"/>
    <w:rsid w:val="004C1822"/>
    <w:rsid w:val="004C1837"/>
    <w:rsid w:val="004C1A1E"/>
    <w:rsid w:val="004C1BF0"/>
    <w:rsid w:val="004C2008"/>
    <w:rsid w:val="004C21B3"/>
    <w:rsid w:val="004C29F9"/>
    <w:rsid w:val="004C2A81"/>
    <w:rsid w:val="004C319F"/>
    <w:rsid w:val="004C321E"/>
    <w:rsid w:val="004C33C2"/>
    <w:rsid w:val="004C4331"/>
    <w:rsid w:val="004C47C7"/>
    <w:rsid w:val="004C48D6"/>
    <w:rsid w:val="004C4DF1"/>
    <w:rsid w:val="004C5117"/>
    <w:rsid w:val="004C5178"/>
    <w:rsid w:val="004C5795"/>
    <w:rsid w:val="004C5944"/>
    <w:rsid w:val="004C5DDE"/>
    <w:rsid w:val="004C616F"/>
    <w:rsid w:val="004C61F5"/>
    <w:rsid w:val="004C6236"/>
    <w:rsid w:val="004C6331"/>
    <w:rsid w:val="004C6484"/>
    <w:rsid w:val="004C64AE"/>
    <w:rsid w:val="004C6787"/>
    <w:rsid w:val="004C67C2"/>
    <w:rsid w:val="004C6A3F"/>
    <w:rsid w:val="004C6F30"/>
    <w:rsid w:val="004D032C"/>
    <w:rsid w:val="004D07F5"/>
    <w:rsid w:val="004D0AEB"/>
    <w:rsid w:val="004D0ECC"/>
    <w:rsid w:val="004D0EDE"/>
    <w:rsid w:val="004D15AC"/>
    <w:rsid w:val="004D16EB"/>
    <w:rsid w:val="004D183F"/>
    <w:rsid w:val="004D2089"/>
    <w:rsid w:val="004D213D"/>
    <w:rsid w:val="004D2272"/>
    <w:rsid w:val="004D24B2"/>
    <w:rsid w:val="004D299C"/>
    <w:rsid w:val="004D2ED8"/>
    <w:rsid w:val="004D31DA"/>
    <w:rsid w:val="004D3290"/>
    <w:rsid w:val="004D33DC"/>
    <w:rsid w:val="004D34D4"/>
    <w:rsid w:val="004D352D"/>
    <w:rsid w:val="004D35F0"/>
    <w:rsid w:val="004D3E9E"/>
    <w:rsid w:val="004D3F3D"/>
    <w:rsid w:val="004D3F70"/>
    <w:rsid w:val="004D4129"/>
    <w:rsid w:val="004D412C"/>
    <w:rsid w:val="004D4204"/>
    <w:rsid w:val="004D42B9"/>
    <w:rsid w:val="004D4934"/>
    <w:rsid w:val="004D4C50"/>
    <w:rsid w:val="004D5265"/>
    <w:rsid w:val="004D618E"/>
    <w:rsid w:val="004D6400"/>
    <w:rsid w:val="004D6752"/>
    <w:rsid w:val="004D6858"/>
    <w:rsid w:val="004D6D0F"/>
    <w:rsid w:val="004D6F4D"/>
    <w:rsid w:val="004D781A"/>
    <w:rsid w:val="004D7AFA"/>
    <w:rsid w:val="004D7E94"/>
    <w:rsid w:val="004E079F"/>
    <w:rsid w:val="004E0830"/>
    <w:rsid w:val="004E0919"/>
    <w:rsid w:val="004E0E46"/>
    <w:rsid w:val="004E0EF7"/>
    <w:rsid w:val="004E13CF"/>
    <w:rsid w:val="004E146E"/>
    <w:rsid w:val="004E1898"/>
    <w:rsid w:val="004E21CD"/>
    <w:rsid w:val="004E24C2"/>
    <w:rsid w:val="004E2553"/>
    <w:rsid w:val="004E2962"/>
    <w:rsid w:val="004E3401"/>
    <w:rsid w:val="004E3721"/>
    <w:rsid w:val="004E3A69"/>
    <w:rsid w:val="004E3D11"/>
    <w:rsid w:val="004E4239"/>
    <w:rsid w:val="004E4338"/>
    <w:rsid w:val="004E4C75"/>
    <w:rsid w:val="004E4D31"/>
    <w:rsid w:val="004E4F7F"/>
    <w:rsid w:val="004E5169"/>
    <w:rsid w:val="004E571E"/>
    <w:rsid w:val="004E5A49"/>
    <w:rsid w:val="004E5BDE"/>
    <w:rsid w:val="004E5DA6"/>
    <w:rsid w:val="004E5FD6"/>
    <w:rsid w:val="004E636C"/>
    <w:rsid w:val="004E64A0"/>
    <w:rsid w:val="004E6550"/>
    <w:rsid w:val="004E667B"/>
    <w:rsid w:val="004E6752"/>
    <w:rsid w:val="004E6B9F"/>
    <w:rsid w:val="004E74F6"/>
    <w:rsid w:val="004E7A01"/>
    <w:rsid w:val="004E7D52"/>
    <w:rsid w:val="004E7EE1"/>
    <w:rsid w:val="004F0195"/>
    <w:rsid w:val="004F02D7"/>
    <w:rsid w:val="004F0352"/>
    <w:rsid w:val="004F03C9"/>
    <w:rsid w:val="004F03F3"/>
    <w:rsid w:val="004F04D8"/>
    <w:rsid w:val="004F096B"/>
    <w:rsid w:val="004F0E57"/>
    <w:rsid w:val="004F100C"/>
    <w:rsid w:val="004F1488"/>
    <w:rsid w:val="004F158B"/>
    <w:rsid w:val="004F1617"/>
    <w:rsid w:val="004F1618"/>
    <w:rsid w:val="004F1947"/>
    <w:rsid w:val="004F19CA"/>
    <w:rsid w:val="004F1B0E"/>
    <w:rsid w:val="004F1EDA"/>
    <w:rsid w:val="004F21DF"/>
    <w:rsid w:val="004F23E2"/>
    <w:rsid w:val="004F249F"/>
    <w:rsid w:val="004F2641"/>
    <w:rsid w:val="004F2990"/>
    <w:rsid w:val="004F2C05"/>
    <w:rsid w:val="004F2DDB"/>
    <w:rsid w:val="004F2E4F"/>
    <w:rsid w:val="004F3101"/>
    <w:rsid w:val="004F382D"/>
    <w:rsid w:val="004F3CEE"/>
    <w:rsid w:val="004F3DFA"/>
    <w:rsid w:val="004F3F69"/>
    <w:rsid w:val="004F4068"/>
    <w:rsid w:val="004F41EC"/>
    <w:rsid w:val="004F43B4"/>
    <w:rsid w:val="004F4507"/>
    <w:rsid w:val="004F49C2"/>
    <w:rsid w:val="004F4C0A"/>
    <w:rsid w:val="004F51DA"/>
    <w:rsid w:val="004F59A3"/>
    <w:rsid w:val="004F606F"/>
    <w:rsid w:val="004F611A"/>
    <w:rsid w:val="004F612B"/>
    <w:rsid w:val="004F626F"/>
    <w:rsid w:val="004F6705"/>
    <w:rsid w:val="004F6E59"/>
    <w:rsid w:val="004F71B2"/>
    <w:rsid w:val="004F72B6"/>
    <w:rsid w:val="004F7841"/>
    <w:rsid w:val="004F7CAB"/>
    <w:rsid w:val="004F7ECA"/>
    <w:rsid w:val="004F7EF8"/>
    <w:rsid w:val="00500414"/>
    <w:rsid w:val="005007BC"/>
    <w:rsid w:val="005007D8"/>
    <w:rsid w:val="005008F4"/>
    <w:rsid w:val="00500ACE"/>
    <w:rsid w:val="00500E07"/>
    <w:rsid w:val="00500F38"/>
    <w:rsid w:val="00501175"/>
    <w:rsid w:val="005011CE"/>
    <w:rsid w:val="00501CF0"/>
    <w:rsid w:val="00501D03"/>
    <w:rsid w:val="005020E9"/>
    <w:rsid w:val="005021A6"/>
    <w:rsid w:val="00502750"/>
    <w:rsid w:val="00502CA0"/>
    <w:rsid w:val="00502E18"/>
    <w:rsid w:val="00502FDF"/>
    <w:rsid w:val="00503687"/>
    <w:rsid w:val="00503A68"/>
    <w:rsid w:val="00503D70"/>
    <w:rsid w:val="00503DB0"/>
    <w:rsid w:val="00503E44"/>
    <w:rsid w:val="00504329"/>
    <w:rsid w:val="0050432A"/>
    <w:rsid w:val="005043AC"/>
    <w:rsid w:val="0050459B"/>
    <w:rsid w:val="005045FE"/>
    <w:rsid w:val="00504704"/>
    <w:rsid w:val="0050471D"/>
    <w:rsid w:val="00504824"/>
    <w:rsid w:val="00504979"/>
    <w:rsid w:val="00504AE7"/>
    <w:rsid w:val="00504E1D"/>
    <w:rsid w:val="0050512E"/>
    <w:rsid w:val="0050525B"/>
    <w:rsid w:val="005052BA"/>
    <w:rsid w:val="0050551C"/>
    <w:rsid w:val="005056E9"/>
    <w:rsid w:val="005059B6"/>
    <w:rsid w:val="00505BE8"/>
    <w:rsid w:val="00505CC7"/>
    <w:rsid w:val="00505CF2"/>
    <w:rsid w:val="00506304"/>
    <w:rsid w:val="00506513"/>
    <w:rsid w:val="005068F4"/>
    <w:rsid w:val="005070D8"/>
    <w:rsid w:val="005071AC"/>
    <w:rsid w:val="005076F6"/>
    <w:rsid w:val="0050773B"/>
    <w:rsid w:val="00507F73"/>
    <w:rsid w:val="0051071D"/>
    <w:rsid w:val="00510D92"/>
    <w:rsid w:val="00510E6B"/>
    <w:rsid w:val="00511824"/>
    <w:rsid w:val="00512331"/>
    <w:rsid w:val="005125FB"/>
    <w:rsid w:val="00512650"/>
    <w:rsid w:val="00512766"/>
    <w:rsid w:val="005129DA"/>
    <w:rsid w:val="00512D9A"/>
    <w:rsid w:val="005132FD"/>
    <w:rsid w:val="00513A0A"/>
    <w:rsid w:val="00513B07"/>
    <w:rsid w:val="00513B2A"/>
    <w:rsid w:val="00513BD5"/>
    <w:rsid w:val="00513C45"/>
    <w:rsid w:val="005141D8"/>
    <w:rsid w:val="00514733"/>
    <w:rsid w:val="00514C66"/>
    <w:rsid w:val="00514E1B"/>
    <w:rsid w:val="00514EDB"/>
    <w:rsid w:val="005153F4"/>
    <w:rsid w:val="00515A5D"/>
    <w:rsid w:val="00515C31"/>
    <w:rsid w:val="00515DA3"/>
    <w:rsid w:val="005164C7"/>
    <w:rsid w:val="00516585"/>
    <w:rsid w:val="00516997"/>
    <w:rsid w:val="00516CD7"/>
    <w:rsid w:val="00516E86"/>
    <w:rsid w:val="00516E9F"/>
    <w:rsid w:val="00516EB1"/>
    <w:rsid w:val="005171C7"/>
    <w:rsid w:val="005172B4"/>
    <w:rsid w:val="005177AE"/>
    <w:rsid w:val="005177DE"/>
    <w:rsid w:val="00517836"/>
    <w:rsid w:val="0051783E"/>
    <w:rsid w:val="00517984"/>
    <w:rsid w:val="00517A63"/>
    <w:rsid w:val="00517E84"/>
    <w:rsid w:val="0052077C"/>
    <w:rsid w:val="00520EFE"/>
    <w:rsid w:val="00520F44"/>
    <w:rsid w:val="0052122A"/>
    <w:rsid w:val="0052161E"/>
    <w:rsid w:val="005218AF"/>
    <w:rsid w:val="00521D12"/>
    <w:rsid w:val="00521ECE"/>
    <w:rsid w:val="00521FD5"/>
    <w:rsid w:val="0052207D"/>
    <w:rsid w:val="00522522"/>
    <w:rsid w:val="0052261D"/>
    <w:rsid w:val="0052267F"/>
    <w:rsid w:val="005227BD"/>
    <w:rsid w:val="005229D4"/>
    <w:rsid w:val="00522A29"/>
    <w:rsid w:val="00522B4D"/>
    <w:rsid w:val="0052351C"/>
    <w:rsid w:val="005238A9"/>
    <w:rsid w:val="00523FBB"/>
    <w:rsid w:val="0052403A"/>
    <w:rsid w:val="00524324"/>
    <w:rsid w:val="005246C0"/>
    <w:rsid w:val="005246D8"/>
    <w:rsid w:val="00524981"/>
    <w:rsid w:val="00524A1F"/>
    <w:rsid w:val="00524E14"/>
    <w:rsid w:val="00524EA4"/>
    <w:rsid w:val="00525137"/>
    <w:rsid w:val="005255FA"/>
    <w:rsid w:val="005255FF"/>
    <w:rsid w:val="005256A8"/>
    <w:rsid w:val="005268D6"/>
    <w:rsid w:val="00526979"/>
    <w:rsid w:val="00526995"/>
    <w:rsid w:val="00526ADE"/>
    <w:rsid w:val="00526AFD"/>
    <w:rsid w:val="00526FDA"/>
    <w:rsid w:val="00527393"/>
    <w:rsid w:val="005273CA"/>
    <w:rsid w:val="005276C0"/>
    <w:rsid w:val="00527A41"/>
    <w:rsid w:val="00527E7C"/>
    <w:rsid w:val="00530094"/>
    <w:rsid w:val="005301EB"/>
    <w:rsid w:val="00530632"/>
    <w:rsid w:val="00530645"/>
    <w:rsid w:val="00530651"/>
    <w:rsid w:val="00530CF3"/>
    <w:rsid w:val="00530EF1"/>
    <w:rsid w:val="00530FFA"/>
    <w:rsid w:val="005317D3"/>
    <w:rsid w:val="00532AE2"/>
    <w:rsid w:val="00532E33"/>
    <w:rsid w:val="0053329A"/>
    <w:rsid w:val="00533391"/>
    <w:rsid w:val="005334FD"/>
    <w:rsid w:val="00533651"/>
    <w:rsid w:val="0053373D"/>
    <w:rsid w:val="00533C79"/>
    <w:rsid w:val="005341B9"/>
    <w:rsid w:val="005346A7"/>
    <w:rsid w:val="0053476B"/>
    <w:rsid w:val="00534888"/>
    <w:rsid w:val="00534E48"/>
    <w:rsid w:val="00535045"/>
    <w:rsid w:val="005352B2"/>
    <w:rsid w:val="00535508"/>
    <w:rsid w:val="00535581"/>
    <w:rsid w:val="0053572F"/>
    <w:rsid w:val="00535C9A"/>
    <w:rsid w:val="00536419"/>
    <w:rsid w:val="00536A37"/>
    <w:rsid w:val="00537379"/>
    <w:rsid w:val="005373B6"/>
    <w:rsid w:val="00537E79"/>
    <w:rsid w:val="00540ECA"/>
    <w:rsid w:val="00541050"/>
    <w:rsid w:val="00541091"/>
    <w:rsid w:val="005414D8"/>
    <w:rsid w:val="00541C08"/>
    <w:rsid w:val="005424CA"/>
    <w:rsid w:val="00542757"/>
    <w:rsid w:val="0054279D"/>
    <w:rsid w:val="00542821"/>
    <w:rsid w:val="00542F39"/>
    <w:rsid w:val="00543000"/>
    <w:rsid w:val="0054343F"/>
    <w:rsid w:val="0054373B"/>
    <w:rsid w:val="0054390E"/>
    <w:rsid w:val="005439A1"/>
    <w:rsid w:val="005439C4"/>
    <w:rsid w:val="005441D7"/>
    <w:rsid w:val="005445CE"/>
    <w:rsid w:val="005447B2"/>
    <w:rsid w:val="00544802"/>
    <w:rsid w:val="00544828"/>
    <w:rsid w:val="00544B43"/>
    <w:rsid w:val="00544C31"/>
    <w:rsid w:val="00545127"/>
    <w:rsid w:val="005453DF"/>
    <w:rsid w:val="005454ED"/>
    <w:rsid w:val="00545711"/>
    <w:rsid w:val="005457C0"/>
    <w:rsid w:val="00545A12"/>
    <w:rsid w:val="00545EB6"/>
    <w:rsid w:val="00545FC8"/>
    <w:rsid w:val="00546103"/>
    <w:rsid w:val="00546191"/>
    <w:rsid w:val="005461D7"/>
    <w:rsid w:val="0054652D"/>
    <w:rsid w:val="005465F8"/>
    <w:rsid w:val="0054677F"/>
    <w:rsid w:val="00546867"/>
    <w:rsid w:val="0054699C"/>
    <w:rsid w:val="00546FD2"/>
    <w:rsid w:val="00547588"/>
    <w:rsid w:val="005478A0"/>
    <w:rsid w:val="005479F4"/>
    <w:rsid w:val="00547A44"/>
    <w:rsid w:val="005504EA"/>
    <w:rsid w:val="005507AA"/>
    <w:rsid w:val="00550D66"/>
    <w:rsid w:val="00550F3F"/>
    <w:rsid w:val="00550F8F"/>
    <w:rsid w:val="00551161"/>
    <w:rsid w:val="00551435"/>
    <w:rsid w:val="00551B4B"/>
    <w:rsid w:val="00551C8E"/>
    <w:rsid w:val="00551D7F"/>
    <w:rsid w:val="00552173"/>
    <w:rsid w:val="00552663"/>
    <w:rsid w:val="00552BD9"/>
    <w:rsid w:val="00552D17"/>
    <w:rsid w:val="00552D76"/>
    <w:rsid w:val="00552D99"/>
    <w:rsid w:val="00552E70"/>
    <w:rsid w:val="00552F0F"/>
    <w:rsid w:val="00552F50"/>
    <w:rsid w:val="0055333A"/>
    <w:rsid w:val="005533FB"/>
    <w:rsid w:val="005536AE"/>
    <w:rsid w:val="00553A5E"/>
    <w:rsid w:val="00553D6C"/>
    <w:rsid w:val="005546D6"/>
    <w:rsid w:val="00554DA2"/>
    <w:rsid w:val="00555433"/>
    <w:rsid w:val="005557E7"/>
    <w:rsid w:val="00555978"/>
    <w:rsid w:val="00556C4B"/>
    <w:rsid w:val="00556CD4"/>
    <w:rsid w:val="005575D1"/>
    <w:rsid w:val="00557876"/>
    <w:rsid w:val="005578FB"/>
    <w:rsid w:val="00557A3A"/>
    <w:rsid w:val="00557AA3"/>
    <w:rsid w:val="00557BE8"/>
    <w:rsid w:val="00560673"/>
    <w:rsid w:val="005607CB"/>
    <w:rsid w:val="00560E6C"/>
    <w:rsid w:val="00561040"/>
    <w:rsid w:val="00561142"/>
    <w:rsid w:val="00561171"/>
    <w:rsid w:val="0056129E"/>
    <w:rsid w:val="00561661"/>
    <w:rsid w:val="005617C9"/>
    <w:rsid w:val="00561DC3"/>
    <w:rsid w:val="00561E68"/>
    <w:rsid w:val="0056201E"/>
    <w:rsid w:val="0056205F"/>
    <w:rsid w:val="00562F9D"/>
    <w:rsid w:val="005633A9"/>
    <w:rsid w:val="0056345E"/>
    <w:rsid w:val="005635B1"/>
    <w:rsid w:val="00563806"/>
    <w:rsid w:val="00563B37"/>
    <w:rsid w:val="005644FB"/>
    <w:rsid w:val="0056466D"/>
    <w:rsid w:val="005648EF"/>
    <w:rsid w:val="005649E6"/>
    <w:rsid w:val="00564F99"/>
    <w:rsid w:val="005651DC"/>
    <w:rsid w:val="0056560F"/>
    <w:rsid w:val="005658B9"/>
    <w:rsid w:val="00565D75"/>
    <w:rsid w:val="005665AA"/>
    <w:rsid w:val="005665C7"/>
    <w:rsid w:val="0056681F"/>
    <w:rsid w:val="005671A4"/>
    <w:rsid w:val="005672FF"/>
    <w:rsid w:val="0056749C"/>
    <w:rsid w:val="0056794B"/>
    <w:rsid w:val="005679A6"/>
    <w:rsid w:val="00567A35"/>
    <w:rsid w:val="00567BC9"/>
    <w:rsid w:val="005700CE"/>
    <w:rsid w:val="00570737"/>
    <w:rsid w:val="005708C6"/>
    <w:rsid w:val="00570F3B"/>
    <w:rsid w:val="00571A8D"/>
    <w:rsid w:val="00571A91"/>
    <w:rsid w:val="00571AB7"/>
    <w:rsid w:val="00572009"/>
    <w:rsid w:val="005722AE"/>
    <w:rsid w:val="00572D20"/>
    <w:rsid w:val="00573538"/>
    <w:rsid w:val="00573779"/>
    <w:rsid w:val="005739C7"/>
    <w:rsid w:val="00573D11"/>
    <w:rsid w:val="00573E89"/>
    <w:rsid w:val="0057485E"/>
    <w:rsid w:val="00574975"/>
    <w:rsid w:val="0057511B"/>
    <w:rsid w:val="005758FC"/>
    <w:rsid w:val="00575C4C"/>
    <w:rsid w:val="00575FB8"/>
    <w:rsid w:val="00575FEE"/>
    <w:rsid w:val="00576067"/>
    <w:rsid w:val="005767A1"/>
    <w:rsid w:val="00576849"/>
    <w:rsid w:val="00576A08"/>
    <w:rsid w:val="00576FFB"/>
    <w:rsid w:val="005772FE"/>
    <w:rsid w:val="005779CD"/>
    <w:rsid w:val="0058069B"/>
    <w:rsid w:val="0058076A"/>
    <w:rsid w:val="005808FB"/>
    <w:rsid w:val="005808FC"/>
    <w:rsid w:val="005809BD"/>
    <w:rsid w:val="00580EB0"/>
    <w:rsid w:val="00580F60"/>
    <w:rsid w:val="00581159"/>
    <w:rsid w:val="00581565"/>
    <w:rsid w:val="005815C0"/>
    <w:rsid w:val="00582167"/>
    <w:rsid w:val="005821F5"/>
    <w:rsid w:val="00582358"/>
    <w:rsid w:val="00582B3F"/>
    <w:rsid w:val="00582C7F"/>
    <w:rsid w:val="00582DD6"/>
    <w:rsid w:val="00582EFF"/>
    <w:rsid w:val="00583376"/>
    <w:rsid w:val="005838C2"/>
    <w:rsid w:val="00583BCA"/>
    <w:rsid w:val="00584D9F"/>
    <w:rsid w:val="00584F85"/>
    <w:rsid w:val="00585180"/>
    <w:rsid w:val="005852CA"/>
    <w:rsid w:val="005855A6"/>
    <w:rsid w:val="00585604"/>
    <w:rsid w:val="00585969"/>
    <w:rsid w:val="00585CDB"/>
    <w:rsid w:val="00585E7B"/>
    <w:rsid w:val="005860A4"/>
    <w:rsid w:val="005862C4"/>
    <w:rsid w:val="00586555"/>
    <w:rsid w:val="00586670"/>
    <w:rsid w:val="00586724"/>
    <w:rsid w:val="00586B03"/>
    <w:rsid w:val="00586C0E"/>
    <w:rsid w:val="00587218"/>
    <w:rsid w:val="005875C4"/>
    <w:rsid w:val="005878E2"/>
    <w:rsid w:val="00587AF1"/>
    <w:rsid w:val="00587F85"/>
    <w:rsid w:val="005906AB"/>
    <w:rsid w:val="005906F1"/>
    <w:rsid w:val="005908E7"/>
    <w:rsid w:val="00590E6E"/>
    <w:rsid w:val="00590F86"/>
    <w:rsid w:val="0059105E"/>
    <w:rsid w:val="00591284"/>
    <w:rsid w:val="0059131D"/>
    <w:rsid w:val="00591A4F"/>
    <w:rsid w:val="00592139"/>
    <w:rsid w:val="005921AE"/>
    <w:rsid w:val="005921CE"/>
    <w:rsid w:val="00592507"/>
    <w:rsid w:val="00592BA9"/>
    <w:rsid w:val="00592BE0"/>
    <w:rsid w:val="00592CFF"/>
    <w:rsid w:val="00592DF0"/>
    <w:rsid w:val="00593C3F"/>
    <w:rsid w:val="00593EB3"/>
    <w:rsid w:val="00594831"/>
    <w:rsid w:val="00594D7D"/>
    <w:rsid w:val="00594E86"/>
    <w:rsid w:val="005950CC"/>
    <w:rsid w:val="00595678"/>
    <w:rsid w:val="005956B1"/>
    <w:rsid w:val="005957A4"/>
    <w:rsid w:val="00595D0E"/>
    <w:rsid w:val="00595EDB"/>
    <w:rsid w:val="00595F86"/>
    <w:rsid w:val="00596052"/>
    <w:rsid w:val="005960FB"/>
    <w:rsid w:val="00596107"/>
    <w:rsid w:val="005964CB"/>
    <w:rsid w:val="00596BE2"/>
    <w:rsid w:val="00596C05"/>
    <w:rsid w:val="00596DB0"/>
    <w:rsid w:val="00596EE9"/>
    <w:rsid w:val="0059716A"/>
    <w:rsid w:val="005972F4"/>
    <w:rsid w:val="00597375"/>
    <w:rsid w:val="0059739F"/>
    <w:rsid w:val="00597810"/>
    <w:rsid w:val="00597C0C"/>
    <w:rsid w:val="00597C81"/>
    <w:rsid w:val="005A0042"/>
    <w:rsid w:val="005A00DA"/>
    <w:rsid w:val="005A01E3"/>
    <w:rsid w:val="005A04C9"/>
    <w:rsid w:val="005A052A"/>
    <w:rsid w:val="005A072E"/>
    <w:rsid w:val="005A08E2"/>
    <w:rsid w:val="005A0F24"/>
    <w:rsid w:val="005A10E2"/>
    <w:rsid w:val="005A1439"/>
    <w:rsid w:val="005A2032"/>
    <w:rsid w:val="005A2074"/>
    <w:rsid w:val="005A21D8"/>
    <w:rsid w:val="005A2508"/>
    <w:rsid w:val="005A2997"/>
    <w:rsid w:val="005A2A9D"/>
    <w:rsid w:val="005A2BCF"/>
    <w:rsid w:val="005A2F20"/>
    <w:rsid w:val="005A3094"/>
    <w:rsid w:val="005A3124"/>
    <w:rsid w:val="005A3DCA"/>
    <w:rsid w:val="005A3EFA"/>
    <w:rsid w:val="005A4951"/>
    <w:rsid w:val="005A4A24"/>
    <w:rsid w:val="005A4DF6"/>
    <w:rsid w:val="005A4F59"/>
    <w:rsid w:val="005A5263"/>
    <w:rsid w:val="005A5C5E"/>
    <w:rsid w:val="005A5D6F"/>
    <w:rsid w:val="005A6097"/>
    <w:rsid w:val="005A616C"/>
    <w:rsid w:val="005A6249"/>
    <w:rsid w:val="005A63A3"/>
    <w:rsid w:val="005A6F61"/>
    <w:rsid w:val="005A72CB"/>
    <w:rsid w:val="005A78EB"/>
    <w:rsid w:val="005A7911"/>
    <w:rsid w:val="005A7921"/>
    <w:rsid w:val="005A7A24"/>
    <w:rsid w:val="005A7A91"/>
    <w:rsid w:val="005B0833"/>
    <w:rsid w:val="005B0A62"/>
    <w:rsid w:val="005B0CAC"/>
    <w:rsid w:val="005B0DE6"/>
    <w:rsid w:val="005B1488"/>
    <w:rsid w:val="005B154F"/>
    <w:rsid w:val="005B15C8"/>
    <w:rsid w:val="005B1623"/>
    <w:rsid w:val="005B16E1"/>
    <w:rsid w:val="005B1A38"/>
    <w:rsid w:val="005B1AD9"/>
    <w:rsid w:val="005B2156"/>
    <w:rsid w:val="005B286B"/>
    <w:rsid w:val="005B2FC3"/>
    <w:rsid w:val="005B3089"/>
    <w:rsid w:val="005B31D5"/>
    <w:rsid w:val="005B387B"/>
    <w:rsid w:val="005B38BF"/>
    <w:rsid w:val="005B38D7"/>
    <w:rsid w:val="005B41B5"/>
    <w:rsid w:val="005B44C6"/>
    <w:rsid w:val="005B4A8F"/>
    <w:rsid w:val="005B4A94"/>
    <w:rsid w:val="005B4DF1"/>
    <w:rsid w:val="005B4FB2"/>
    <w:rsid w:val="005B5014"/>
    <w:rsid w:val="005B53E2"/>
    <w:rsid w:val="005B56F2"/>
    <w:rsid w:val="005B5A2D"/>
    <w:rsid w:val="005B5B25"/>
    <w:rsid w:val="005B5F20"/>
    <w:rsid w:val="005B60EA"/>
    <w:rsid w:val="005B6915"/>
    <w:rsid w:val="005B692D"/>
    <w:rsid w:val="005B69E7"/>
    <w:rsid w:val="005B6CDF"/>
    <w:rsid w:val="005B6DE8"/>
    <w:rsid w:val="005B76E0"/>
    <w:rsid w:val="005B7C3D"/>
    <w:rsid w:val="005C046A"/>
    <w:rsid w:val="005C0810"/>
    <w:rsid w:val="005C08FB"/>
    <w:rsid w:val="005C0902"/>
    <w:rsid w:val="005C0A51"/>
    <w:rsid w:val="005C0C31"/>
    <w:rsid w:val="005C0D5E"/>
    <w:rsid w:val="005C1310"/>
    <w:rsid w:val="005C1A52"/>
    <w:rsid w:val="005C1CC5"/>
    <w:rsid w:val="005C1D70"/>
    <w:rsid w:val="005C1F2F"/>
    <w:rsid w:val="005C1F5D"/>
    <w:rsid w:val="005C2245"/>
    <w:rsid w:val="005C2431"/>
    <w:rsid w:val="005C3064"/>
    <w:rsid w:val="005C3371"/>
    <w:rsid w:val="005C340B"/>
    <w:rsid w:val="005C34EC"/>
    <w:rsid w:val="005C3751"/>
    <w:rsid w:val="005C37E0"/>
    <w:rsid w:val="005C39CC"/>
    <w:rsid w:val="005C3A45"/>
    <w:rsid w:val="005C3C3B"/>
    <w:rsid w:val="005C3F3A"/>
    <w:rsid w:val="005C45A8"/>
    <w:rsid w:val="005C4660"/>
    <w:rsid w:val="005C46A5"/>
    <w:rsid w:val="005C489A"/>
    <w:rsid w:val="005C4DDE"/>
    <w:rsid w:val="005C512A"/>
    <w:rsid w:val="005C52BD"/>
    <w:rsid w:val="005C566D"/>
    <w:rsid w:val="005C579C"/>
    <w:rsid w:val="005C58E4"/>
    <w:rsid w:val="005C5926"/>
    <w:rsid w:val="005C5A39"/>
    <w:rsid w:val="005C5B5D"/>
    <w:rsid w:val="005C64B1"/>
    <w:rsid w:val="005C6899"/>
    <w:rsid w:val="005C6C18"/>
    <w:rsid w:val="005C6E26"/>
    <w:rsid w:val="005C72D6"/>
    <w:rsid w:val="005C759D"/>
    <w:rsid w:val="005C784F"/>
    <w:rsid w:val="005C7ACA"/>
    <w:rsid w:val="005C7BA1"/>
    <w:rsid w:val="005C7C89"/>
    <w:rsid w:val="005C7DBE"/>
    <w:rsid w:val="005D0217"/>
    <w:rsid w:val="005D0294"/>
    <w:rsid w:val="005D06AD"/>
    <w:rsid w:val="005D080C"/>
    <w:rsid w:val="005D0B71"/>
    <w:rsid w:val="005D0C90"/>
    <w:rsid w:val="005D0E9D"/>
    <w:rsid w:val="005D0F8F"/>
    <w:rsid w:val="005D162E"/>
    <w:rsid w:val="005D1664"/>
    <w:rsid w:val="005D17DE"/>
    <w:rsid w:val="005D1B6B"/>
    <w:rsid w:val="005D1D7A"/>
    <w:rsid w:val="005D1EF3"/>
    <w:rsid w:val="005D222E"/>
    <w:rsid w:val="005D22E5"/>
    <w:rsid w:val="005D23D7"/>
    <w:rsid w:val="005D284C"/>
    <w:rsid w:val="005D28A5"/>
    <w:rsid w:val="005D2BC7"/>
    <w:rsid w:val="005D2EDE"/>
    <w:rsid w:val="005D3114"/>
    <w:rsid w:val="005D31DF"/>
    <w:rsid w:val="005D34AF"/>
    <w:rsid w:val="005D3540"/>
    <w:rsid w:val="005D3603"/>
    <w:rsid w:val="005D3606"/>
    <w:rsid w:val="005D3A92"/>
    <w:rsid w:val="005D3B06"/>
    <w:rsid w:val="005D3C3A"/>
    <w:rsid w:val="005D3DC2"/>
    <w:rsid w:val="005D3F67"/>
    <w:rsid w:val="005D4287"/>
    <w:rsid w:val="005D454F"/>
    <w:rsid w:val="005D4647"/>
    <w:rsid w:val="005D4D71"/>
    <w:rsid w:val="005D5028"/>
    <w:rsid w:val="005D567B"/>
    <w:rsid w:val="005D5688"/>
    <w:rsid w:val="005D5736"/>
    <w:rsid w:val="005D5BDB"/>
    <w:rsid w:val="005D5C37"/>
    <w:rsid w:val="005D5DEA"/>
    <w:rsid w:val="005D628C"/>
    <w:rsid w:val="005D6401"/>
    <w:rsid w:val="005D65DE"/>
    <w:rsid w:val="005D66CB"/>
    <w:rsid w:val="005D6ABB"/>
    <w:rsid w:val="005D6FB5"/>
    <w:rsid w:val="005D7155"/>
    <w:rsid w:val="005D71CC"/>
    <w:rsid w:val="005D7344"/>
    <w:rsid w:val="005D75FB"/>
    <w:rsid w:val="005D78CA"/>
    <w:rsid w:val="005D7D20"/>
    <w:rsid w:val="005D7E85"/>
    <w:rsid w:val="005D7EE8"/>
    <w:rsid w:val="005E0024"/>
    <w:rsid w:val="005E049F"/>
    <w:rsid w:val="005E0C15"/>
    <w:rsid w:val="005E1014"/>
    <w:rsid w:val="005E15C5"/>
    <w:rsid w:val="005E1621"/>
    <w:rsid w:val="005E1677"/>
    <w:rsid w:val="005E1BB6"/>
    <w:rsid w:val="005E1D69"/>
    <w:rsid w:val="005E1DBA"/>
    <w:rsid w:val="005E2333"/>
    <w:rsid w:val="005E246E"/>
    <w:rsid w:val="005E28EE"/>
    <w:rsid w:val="005E2AD9"/>
    <w:rsid w:val="005E33B5"/>
    <w:rsid w:val="005E33E0"/>
    <w:rsid w:val="005E33EF"/>
    <w:rsid w:val="005E36FB"/>
    <w:rsid w:val="005E39F8"/>
    <w:rsid w:val="005E3A9C"/>
    <w:rsid w:val="005E3CB9"/>
    <w:rsid w:val="005E44F3"/>
    <w:rsid w:val="005E46D9"/>
    <w:rsid w:val="005E4729"/>
    <w:rsid w:val="005E47AD"/>
    <w:rsid w:val="005E4C4D"/>
    <w:rsid w:val="005E4C4F"/>
    <w:rsid w:val="005E4E38"/>
    <w:rsid w:val="005E4E9D"/>
    <w:rsid w:val="005E5106"/>
    <w:rsid w:val="005E5AD0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D8C"/>
    <w:rsid w:val="005E7EFA"/>
    <w:rsid w:val="005F00F1"/>
    <w:rsid w:val="005F0789"/>
    <w:rsid w:val="005F07EF"/>
    <w:rsid w:val="005F09E8"/>
    <w:rsid w:val="005F13E4"/>
    <w:rsid w:val="005F1711"/>
    <w:rsid w:val="005F19FB"/>
    <w:rsid w:val="005F1CA4"/>
    <w:rsid w:val="005F2003"/>
    <w:rsid w:val="005F290D"/>
    <w:rsid w:val="005F2A19"/>
    <w:rsid w:val="005F30A8"/>
    <w:rsid w:val="005F42E1"/>
    <w:rsid w:val="005F4573"/>
    <w:rsid w:val="005F464B"/>
    <w:rsid w:val="005F4A29"/>
    <w:rsid w:val="005F4A5F"/>
    <w:rsid w:val="005F4E22"/>
    <w:rsid w:val="005F4EFC"/>
    <w:rsid w:val="005F4FD2"/>
    <w:rsid w:val="005F567E"/>
    <w:rsid w:val="005F5776"/>
    <w:rsid w:val="005F5778"/>
    <w:rsid w:val="005F6061"/>
    <w:rsid w:val="005F6644"/>
    <w:rsid w:val="005F668F"/>
    <w:rsid w:val="005F6725"/>
    <w:rsid w:val="005F6795"/>
    <w:rsid w:val="005F6DC2"/>
    <w:rsid w:val="005F71B5"/>
    <w:rsid w:val="005F72E4"/>
    <w:rsid w:val="005F7369"/>
    <w:rsid w:val="005F7918"/>
    <w:rsid w:val="005F791B"/>
    <w:rsid w:val="005F7CA3"/>
    <w:rsid w:val="005F7D2C"/>
    <w:rsid w:val="00600117"/>
    <w:rsid w:val="0060018A"/>
    <w:rsid w:val="00600399"/>
    <w:rsid w:val="00600787"/>
    <w:rsid w:val="00600904"/>
    <w:rsid w:val="00600AC8"/>
    <w:rsid w:val="00600F70"/>
    <w:rsid w:val="006011C0"/>
    <w:rsid w:val="006013C8"/>
    <w:rsid w:val="00601761"/>
    <w:rsid w:val="006017B1"/>
    <w:rsid w:val="006017F7"/>
    <w:rsid w:val="0060183B"/>
    <w:rsid w:val="00601FA1"/>
    <w:rsid w:val="0060246A"/>
    <w:rsid w:val="006024C7"/>
    <w:rsid w:val="00602B02"/>
    <w:rsid w:val="00602CCE"/>
    <w:rsid w:val="00602FF9"/>
    <w:rsid w:val="0060300B"/>
    <w:rsid w:val="006039B6"/>
    <w:rsid w:val="00603C4F"/>
    <w:rsid w:val="00604335"/>
    <w:rsid w:val="006048AB"/>
    <w:rsid w:val="0060493C"/>
    <w:rsid w:val="0060598A"/>
    <w:rsid w:val="00605E37"/>
    <w:rsid w:val="00606031"/>
    <w:rsid w:val="006060BD"/>
    <w:rsid w:val="00606167"/>
    <w:rsid w:val="00606248"/>
    <w:rsid w:val="0060634D"/>
    <w:rsid w:val="00606413"/>
    <w:rsid w:val="00606689"/>
    <w:rsid w:val="0060679C"/>
    <w:rsid w:val="00606C51"/>
    <w:rsid w:val="0060738C"/>
    <w:rsid w:val="006073D5"/>
    <w:rsid w:val="006076D7"/>
    <w:rsid w:val="00607A95"/>
    <w:rsid w:val="006103AB"/>
    <w:rsid w:val="00610733"/>
    <w:rsid w:val="0061084B"/>
    <w:rsid w:val="00610A60"/>
    <w:rsid w:val="00610DBA"/>
    <w:rsid w:val="00610FF7"/>
    <w:rsid w:val="0061123B"/>
    <w:rsid w:val="0061145A"/>
    <w:rsid w:val="006114FE"/>
    <w:rsid w:val="006116A4"/>
    <w:rsid w:val="00611E59"/>
    <w:rsid w:val="00612104"/>
    <w:rsid w:val="00612433"/>
    <w:rsid w:val="00612845"/>
    <w:rsid w:val="00612A4A"/>
    <w:rsid w:val="00612EFE"/>
    <w:rsid w:val="00613502"/>
    <w:rsid w:val="006135B6"/>
    <w:rsid w:val="006137C7"/>
    <w:rsid w:val="006138FB"/>
    <w:rsid w:val="00613917"/>
    <w:rsid w:val="00613B3D"/>
    <w:rsid w:val="00613E33"/>
    <w:rsid w:val="006144C6"/>
    <w:rsid w:val="006145DB"/>
    <w:rsid w:val="0061496E"/>
    <w:rsid w:val="00614BB4"/>
    <w:rsid w:val="00614EF4"/>
    <w:rsid w:val="006151CA"/>
    <w:rsid w:val="00615202"/>
    <w:rsid w:val="006155ED"/>
    <w:rsid w:val="006156F5"/>
    <w:rsid w:val="006159B2"/>
    <w:rsid w:val="00615C01"/>
    <w:rsid w:val="00615C1E"/>
    <w:rsid w:val="00616383"/>
    <w:rsid w:val="006166C8"/>
    <w:rsid w:val="00616D0D"/>
    <w:rsid w:val="0061700F"/>
    <w:rsid w:val="0061774A"/>
    <w:rsid w:val="006177EF"/>
    <w:rsid w:val="00617FD2"/>
    <w:rsid w:val="00617FE9"/>
    <w:rsid w:val="00620299"/>
    <w:rsid w:val="006203F7"/>
    <w:rsid w:val="00620643"/>
    <w:rsid w:val="00620704"/>
    <w:rsid w:val="006209DD"/>
    <w:rsid w:val="00620D02"/>
    <w:rsid w:val="00620E7B"/>
    <w:rsid w:val="006213DF"/>
    <w:rsid w:val="006217A5"/>
    <w:rsid w:val="00621897"/>
    <w:rsid w:val="00621B90"/>
    <w:rsid w:val="00621C75"/>
    <w:rsid w:val="00621C98"/>
    <w:rsid w:val="00621D8E"/>
    <w:rsid w:val="00621DEA"/>
    <w:rsid w:val="00621F4F"/>
    <w:rsid w:val="006220C3"/>
    <w:rsid w:val="006220DB"/>
    <w:rsid w:val="006224D9"/>
    <w:rsid w:val="006225B6"/>
    <w:rsid w:val="0062264A"/>
    <w:rsid w:val="00622ADF"/>
    <w:rsid w:val="00622AFD"/>
    <w:rsid w:val="00622C0F"/>
    <w:rsid w:val="006230F2"/>
    <w:rsid w:val="006234FD"/>
    <w:rsid w:val="0062355A"/>
    <w:rsid w:val="006236E3"/>
    <w:rsid w:val="006236F1"/>
    <w:rsid w:val="00623C32"/>
    <w:rsid w:val="00623F5E"/>
    <w:rsid w:val="006242B7"/>
    <w:rsid w:val="00624646"/>
    <w:rsid w:val="00624910"/>
    <w:rsid w:val="006255FA"/>
    <w:rsid w:val="006258AD"/>
    <w:rsid w:val="00625A6A"/>
    <w:rsid w:val="00626245"/>
    <w:rsid w:val="006264D1"/>
    <w:rsid w:val="0062677A"/>
    <w:rsid w:val="00626ABE"/>
    <w:rsid w:val="00626F87"/>
    <w:rsid w:val="00626FA2"/>
    <w:rsid w:val="00627720"/>
    <w:rsid w:val="00627841"/>
    <w:rsid w:val="00627BB3"/>
    <w:rsid w:val="00627CB2"/>
    <w:rsid w:val="0063003C"/>
    <w:rsid w:val="006301C5"/>
    <w:rsid w:val="00630217"/>
    <w:rsid w:val="00630422"/>
    <w:rsid w:val="00630603"/>
    <w:rsid w:val="006306DB"/>
    <w:rsid w:val="00630939"/>
    <w:rsid w:val="00630C10"/>
    <w:rsid w:val="00631802"/>
    <w:rsid w:val="00631AEB"/>
    <w:rsid w:val="00631B09"/>
    <w:rsid w:val="0063230B"/>
    <w:rsid w:val="006328D2"/>
    <w:rsid w:val="00632D66"/>
    <w:rsid w:val="0063305C"/>
    <w:rsid w:val="006331BE"/>
    <w:rsid w:val="00633284"/>
    <w:rsid w:val="006332D1"/>
    <w:rsid w:val="006333C0"/>
    <w:rsid w:val="0063361A"/>
    <w:rsid w:val="0063380F"/>
    <w:rsid w:val="00633916"/>
    <w:rsid w:val="00633A32"/>
    <w:rsid w:val="00633C3C"/>
    <w:rsid w:val="00633E64"/>
    <w:rsid w:val="0063427C"/>
    <w:rsid w:val="006345D6"/>
    <w:rsid w:val="00634615"/>
    <w:rsid w:val="00634642"/>
    <w:rsid w:val="00634C24"/>
    <w:rsid w:val="00634D3F"/>
    <w:rsid w:val="00634EB2"/>
    <w:rsid w:val="00634F50"/>
    <w:rsid w:val="0063532E"/>
    <w:rsid w:val="00635341"/>
    <w:rsid w:val="006353FA"/>
    <w:rsid w:val="00635772"/>
    <w:rsid w:val="00635C0A"/>
    <w:rsid w:val="00636593"/>
    <w:rsid w:val="0063679A"/>
    <w:rsid w:val="006368C5"/>
    <w:rsid w:val="00636C1D"/>
    <w:rsid w:val="00636F39"/>
    <w:rsid w:val="006370F6"/>
    <w:rsid w:val="00637647"/>
    <w:rsid w:val="00637AD0"/>
    <w:rsid w:val="00637BF9"/>
    <w:rsid w:val="00637C6B"/>
    <w:rsid w:val="00637E43"/>
    <w:rsid w:val="00640114"/>
    <w:rsid w:val="0064027F"/>
    <w:rsid w:val="006403E4"/>
    <w:rsid w:val="0064043B"/>
    <w:rsid w:val="006404A9"/>
    <w:rsid w:val="006409E5"/>
    <w:rsid w:val="00640C37"/>
    <w:rsid w:val="0064151B"/>
    <w:rsid w:val="00641A5A"/>
    <w:rsid w:val="00641A69"/>
    <w:rsid w:val="00641DD8"/>
    <w:rsid w:val="00641FDB"/>
    <w:rsid w:val="00642034"/>
    <w:rsid w:val="0064236F"/>
    <w:rsid w:val="00642577"/>
    <w:rsid w:val="0064283F"/>
    <w:rsid w:val="006428D7"/>
    <w:rsid w:val="00642C23"/>
    <w:rsid w:val="00642CEF"/>
    <w:rsid w:val="00642E3C"/>
    <w:rsid w:val="00643608"/>
    <w:rsid w:val="00643819"/>
    <w:rsid w:val="00643D78"/>
    <w:rsid w:val="00643F34"/>
    <w:rsid w:val="00644061"/>
    <w:rsid w:val="00644773"/>
    <w:rsid w:val="00644F80"/>
    <w:rsid w:val="00645187"/>
    <w:rsid w:val="00645248"/>
    <w:rsid w:val="00645A38"/>
    <w:rsid w:val="00645EDA"/>
    <w:rsid w:val="006463A9"/>
    <w:rsid w:val="0064641F"/>
    <w:rsid w:val="0064666E"/>
    <w:rsid w:val="0064675E"/>
    <w:rsid w:val="00646A3C"/>
    <w:rsid w:val="0064721F"/>
    <w:rsid w:val="00647BF3"/>
    <w:rsid w:val="00647CA5"/>
    <w:rsid w:val="00647DF8"/>
    <w:rsid w:val="00647E0D"/>
    <w:rsid w:val="0065030B"/>
    <w:rsid w:val="00650353"/>
    <w:rsid w:val="006504CA"/>
    <w:rsid w:val="0065069C"/>
    <w:rsid w:val="0065077C"/>
    <w:rsid w:val="00650789"/>
    <w:rsid w:val="00650EE9"/>
    <w:rsid w:val="00651011"/>
    <w:rsid w:val="0065123B"/>
    <w:rsid w:val="00651637"/>
    <w:rsid w:val="0065166D"/>
    <w:rsid w:val="0065170D"/>
    <w:rsid w:val="0065187B"/>
    <w:rsid w:val="00651AD0"/>
    <w:rsid w:val="00651ED6"/>
    <w:rsid w:val="006525A0"/>
    <w:rsid w:val="00652702"/>
    <w:rsid w:val="0065280C"/>
    <w:rsid w:val="006528F8"/>
    <w:rsid w:val="00652A4D"/>
    <w:rsid w:val="00652AFC"/>
    <w:rsid w:val="006530B0"/>
    <w:rsid w:val="00653546"/>
    <w:rsid w:val="00653B92"/>
    <w:rsid w:val="00653C41"/>
    <w:rsid w:val="00653DD7"/>
    <w:rsid w:val="00654175"/>
    <w:rsid w:val="0065451B"/>
    <w:rsid w:val="00654792"/>
    <w:rsid w:val="00654AD6"/>
    <w:rsid w:val="00654F65"/>
    <w:rsid w:val="00655007"/>
    <w:rsid w:val="00655664"/>
    <w:rsid w:val="00655891"/>
    <w:rsid w:val="00655C21"/>
    <w:rsid w:val="00655C46"/>
    <w:rsid w:val="00655C4C"/>
    <w:rsid w:val="00655D53"/>
    <w:rsid w:val="00656147"/>
    <w:rsid w:val="00656319"/>
    <w:rsid w:val="006565FE"/>
    <w:rsid w:val="00656604"/>
    <w:rsid w:val="006568FE"/>
    <w:rsid w:val="00656B3D"/>
    <w:rsid w:val="00656B71"/>
    <w:rsid w:val="00656C41"/>
    <w:rsid w:val="006572FF"/>
    <w:rsid w:val="006576A9"/>
    <w:rsid w:val="00660854"/>
    <w:rsid w:val="006609CD"/>
    <w:rsid w:val="00660DD7"/>
    <w:rsid w:val="00660F94"/>
    <w:rsid w:val="0066130B"/>
    <w:rsid w:val="006613E3"/>
    <w:rsid w:val="00661432"/>
    <w:rsid w:val="00661653"/>
    <w:rsid w:val="00661C97"/>
    <w:rsid w:val="006623B9"/>
    <w:rsid w:val="006626C3"/>
    <w:rsid w:val="006627F4"/>
    <w:rsid w:val="00662907"/>
    <w:rsid w:val="00662A62"/>
    <w:rsid w:val="00662A8C"/>
    <w:rsid w:val="00662ACE"/>
    <w:rsid w:val="00662D81"/>
    <w:rsid w:val="00662E6C"/>
    <w:rsid w:val="00662F9A"/>
    <w:rsid w:val="00662FA8"/>
    <w:rsid w:val="0066333F"/>
    <w:rsid w:val="00663B78"/>
    <w:rsid w:val="00663C8E"/>
    <w:rsid w:val="006640CD"/>
    <w:rsid w:val="00664329"/>
    <w:rsid w:val="00664478"/>
    <w:rsid w:val="006645A1"/>
    <w:rsid w:val="006647C9"/>
    <w:rsid w:val="00664832"/>
    <w:rsid w:val="00664EEF"/>
    <w:rsid w:val="00664F35"/>
    <w:rsid w:val="006652C2"/>
    <w:rsid w:val="006661AD"/>
    <w:rsid w:val="0066648B"/>
    <w:rsid w:val="00666511"/>
    <w:rsid w:val="006665FB"/>
    <w:rsid w:val="006669BA"/>
    <w:rsid w:val="00666A8C"/>
    <w:rsid w:val="00666C65"/>
    <w:rsid w:val="00666DD8"/>
    <w:rsid w:val="00666E04"/>
    <w:rsid w:val="00666F15"/>
    <w:rsid w:val="00666F4D"/>
    <w:rsid w:val="0066731D"/>
    <w:rsid w:val="00667536"/>
    <w:rsid w:val="00667765"/>
    <w:rsid w:val="00667957"/>
    <w:rsid w:val="00667FDB"/>
    <w:rsid w:val="006704F4"/>
    <w:rsid w:val="0067065E"/>
    <w:rsid w:val="00670AF0"/>
    <w:rsid w:val="00670BEB"/>
    <w:rsid w:val="00670C16"/>
    <w:rsid w:val="006710CE"/>
    <w:rsid w:val="00671562"/>
    <w:rsid w:val="006715F8"/>
    <w:rsid w:val="00671653"/>
    <w:rsid w:val="00671EB3"/>
    <w:rsid w:val="0067234A"/>
    <w:rsid w:val="006725A2"/>
    <w:rsid w:val="006726F7"/>
    <w:rsid w:val="00672927"/>
    <w:rsid w:val="00672998"/>
    <w:rsid w:val="00672A55"/>
    <w:rsid w:val="006732F4"/>
    <w:rsid w:val="00673A83"/>
    <w:rsid w:val="00673D89"/>
    <w:rsid w:val="00673EB5"/>
    <w:rsid w:val="00673F13"/>
    <w:rsid w:val="0067423A"/>
    <w:rsid w:val="0067447A"/>
    <w:rsid w:val="006744BF"/>
    <w:rsid w:val="0067459A"/>
    <w:rsid w:val="00674AED"/>
    <w:rsid w:val="00674C5B"/>
    <w:rsid w:val="00674CE9"/>
    <w:rsid w:val="00674DD2"/>
    <w:rsid w:val="00674DEC"/>
    <w:rsid w:val="00675153"/>
    <w:rsid w:val="006751D2"/>
    <w:rsid w:val="00675218"/>
    <w:rsid w:val="00675915"/>
    <w:rsid w:val="006759F1"/>
    <w:rsid w:val="00675A12"/>
    <w:rsid w:val="00675C5D"/>
    <w:rsid w:val="0067611E"/>
    <w:rsid w:val="006762EB"/>
    <w:rsid w:val="006765D7"/>
    <w:rsid w:val="006765F5"/>
    <w:rsid w:val="00676AB4"/>
    <w:rsid w:val="006770EF"/>
    <w:rsid w:val="006772ED"/>
    <w:rsid w:val="006773D0"/>
    <w:rsid w:val="00677541"/>
    <w:rsid w:val="00677589"/>
    <w:rsid w:val="006775C0"/>
    <w:rsid w:val="0067779C"/>
    <w:rsid w:val="00677FDA"/>
    <w:rsid w:val="00680F35"/>
    <w:rsid w:val="00681119"/>
    <w:rsid w:val="00681925"/>
    <w:rsid w:val="00682926"/>
    <w:rsid w:val="00682C6B"/>
    <w:rsid w:val="00682D03"/>
    <w:rsid w:val="00682E50"/>
    <w:rsid w:val="00682F86"/>
    <w:rsid w:val="00683DB6"/>
    <w:rsid w:val="00683F48"/>
    <w:rsid w:val="006842B2"/>
    <w:rsid w:val="00684859"/>
    <w:rsid w:val="00684AF4"/>
    <w:rsid w:val="00684E62"/>
    <w:rsid w:val="00684F63"/>
    <w:rsid w:val="0068500E"/>
    <w:rsid w:val="00685710"/>
    <w:rsid w:val="0068573E"/>
    <w:rsid w:val="00685CF8"/>
    <w:rsid w:val="00685DDC"/>
    <w:rsid w:val="00685FE9"/>
    <w:rsid w:val="0068645A"/>
    <w:rsid w:val="00686DB9"/>
    <w:rsid w:val="00686E7F"/>
    <w:rsid w:val="00687118"/>
    <w:rsid w:val="0068715D"/>
    <w:rsid w:val="00687170"/>
    <w:rsid w:val="006872E5"/>
    <w:rsid w:val="00687342"/>
    <w:rsid w:val="00687386"/>
    <w:rsid w:val="00687438"/>
    <w:rsid w:val="006874F5"/>
    <w:rsid w:val="00687531"/>
    <w:rsid w:val="006876B5"/>
    <w:rsid w:val="00687AF6"/>
    <w:rsid w:val="0069005E"/>
    <w:rsid w:val="00690272"/>
    <w:rsid w:val="006905DE"/>
    <w:rsid w:val="006907E4"/>
    <w:rsid w:val="006909FA"/>
    <w:rsid w:val="00690C63"/>
    <w:rsid w:val="00690DFD"/>
    <w:rsid w:val="00691190"/>
    <w:rsid w:val="006911C5"/>
    <w:rsid w:val="00691647"/>
    <w:rsid w:val="006917ED"/>
    <w:rsid w:val="00691869"/>
    <w:rsid w:val="00691873"/>
    <w:rsid w:val="00691B0B"/>
    <w:rsid w:val="00691BC5"/>
    <w:rsid w:val="00692425"/>
    <w:rsid w:val="006927C5"/>
    <w:rsid w:val="00692FC0"/>
    <w:rsid w:val="006932B6"/>
    <w:rsid w:val="0069390D"/>
    <w:rsid w:val="00693E77"/>
    <w:rsid w:val="00693F3C"/>
    <w:rsid w:val="00694A57"/>
    <w:rsid w:val="006952C1"/>
    <w:rsid w:val="00695447"/>
    <w:rsid w:val="00695797"/>
    <w:rsid w:val="00695C20"/>
    <w:rsid w:val="00695DDF"/>
    <w:rsid w:val="006965CB"/>
    <w:rsid w:val="0069688B"/>
    <w:rsid w:val="00696907"/>
    <w:rsid w:val="00696A3F"/>
    <w:rsid w:val="00696F24"/>
    <w:rsid w:val="00696F82"/>
    <w:rsid w:val="006970CE"/>
    <w:rsid w:val="0069711D"/>
    <w:rsid w:val="00697222"/>
    <w:rsid w:val="006972E4"/>
    <w:rsid w:val="00697506"/>
    <w:rsid w:val="00697CBC"/>
    <w:rsid w:val="00697D8E"/>
    <w:rsid w:val="006A0199"/>
    <w:rsid w:val="006A03A0"/>
    <w:rsid w:val="006A046C"/>
    <w:rsid w:val="006A061E"/>
    <w:rsid w:val="006A06B6"/>
    <w:rsid w:val="006A0986"/>
    <w:rsid w:val="006A0B45"/>
    <w:rsid w:val="006A0B89"/>
    <w:rsid w:val="006A1111"/>
    <w:rsid w:val="006A112B"/>
    <w:rsid w:val="006A1819"/>
    <w:rsid w:val="006A191D"/>
    <w:rsid w:val="006A1B52"/>
    <w:rsid w:val="006A228C"/>
    <w:rsid w:val="006A247B"/>
    <w:rsid w:val="006A2551"/>
    <w:rsid w:val="006A2821"/>
    <w:rsid w:val="006A2B65"/>
    <w:rsid w:val="006A2C81"/>
    <w:rsid w:val="006A30E4"/>
    <w:rsid w:val="006A31B6"/>
    <w:rsid w:val="006A3276"/>
    <w:rsid w:val="006A3717"/>
    <w:rsid w:val="006A3B56"/>
    <w:rsid w:val="006A3CDA"/>
    <w:rsid w:val="006A3F37"/>
    <w:rsid w:val="006A40A9"/>
    <w:rsid w:val="006A4393"/>
    <w:rsid w:val="006A4672"/>
    <w:rsid w:val="006A4DE7"/>
    <w:rsid w:val="006A5356"/>
    <w:rsid w:val="006A58EA"/>
    <w:rsid w:val="006A5914"/>
    <w:rsid w:val="006A5BD9"/>
    <w:rsid w:val="006A6405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07F2"/>
    <w:rsid w:val="006B111C"/>
    <w:rsid w:val="006B1549"/>
    <w:rsid w:val="006B1662"/>
    <w:rsid w:val="006B169E"/>
    <w:rsid w:val="006B199B"/>
    <w:rsid w:val="006B1A23"/>
    <w:rsid w:val="006B1DBE"/>
    <w:rsid w:val="006B2021"/>
    <w:rsid w:val="006B25DB"/>
    <w:rsid w:val="006B2754"/>
    <w:rsid w:val="006B29B2"/>
    <w:rsid w:val="006B2B10"/>
    <w:rsid w:val="006B2E9C"/>
    <w:rsid w:val="006B2EF4"/>
    <w:rsid w:val="006B2EFA"/>
    <w:rsid w:val="006B3C41"/>
    <w:rsid w:val="006B3FC0"/>
    <w:rsid w:val="006B403C"/>
    <w:rsid w:val="006B405F"/>
    <w:rsid w:val="006B41EB"/>
    <w:rsid w:val="006B43B6"/>
    <w:rsid w:val="006B47ED"/>
    <w:rsid w:val="006B48B9"/>
    <w:rsid w:val="006B4A6B"/>
    <w:rsid w:val="006B52BC"/>
    <w:rsid w:val="006B5AAE"/>
    <w:rsid w:val="006B5B8E"/>
    <w:rsid w:val="006B5CB7"/>
    <w:rsid w:val="006B5F25"/>
    <w:rsid w:val="006B603C"/>
    <w:rsid w:val="006B61EF"/>
    <w:rsid w:val="006B6395"/>
    <w:rsid w:val="006B646C"/>
    <w:rsid w:val="006B6979"/>
    <w:rsid w:val="006B6A5F"/>
    <w:rsid w:val="006B6C39"/>
    <w:rsid w:val="006B6D05"/>
    <w:rsid w:val="006B6E2B"/>
    <w:rsid w:val="006B77A0"/>
    <w:rsid w:val="006B7AEB"/>
    <w:rsid w:val="006B7B58"/>
    <w:rsid w:val="006B7D44"/>
    <w:rsid w:val="006C0B90"/>
    <w:rsid w:val="006C0C56"/>
    <w:rsid w:val="006C0CC3"/>
    <w:rsid w:val="006C0CE3"/>
    <w:rsid w:val="006C14D6"/>
    <w:rsid w:val="006C152C"/>
    <w:rsid w:val="006C16A8"/>
    <w:rsid w:val="006C21CC"/>
    <w:rsid w:val="006C22AA"/>
    <w:rsid w:val="006C247C"/>
    <w:rsid w:val="006C26C9"/>
    <w:rsid w:val="006C2A44"/>
    <w:rsid w:val="006C2A8E"/>
    <w:rsid w:val="006C2DD1"/>
    <w:rsid w:val="006C327E"/>
    <w:rsid w:val="006C34E7"/>
    <w:rsid w:val="006C366A"/>
    <w:rsid w:val="006C3B09"/>
    <w:rsid w:val="006C3CF6"/>
    <w:rsid w:val="006C3DCC"/>
    <w:rsid w:val="006C40CF"/>
    <w:rsid w:val="006C4811"/>
    <w:rsid w:val="006C4F6D"/>
    <w:rsid w:val="006C5369"/>
    <w:rsid w:val="006C56B3"/>
    <w:rsid w:val="006C58C1"/>
    <w:rsid w:val="006C5A0A"/>
    <w:rsid w:val="006C6193"/>
    <w:rsid w:val="006C61FC"/>
    <w:rsid w:val="006C6A7A"/>
    <w:rsid w:val="006C6AA1"/>
    <w:rsid w:val="006C6C4A"/>
    <w:rsid w:val="006C6E12"/>
    <w:rsid w:val="006C7350"/>
    <w:rsid w:val="006C74EF"/>
    <w:rsid w:val="006C7789"/>
    <w:rsid w:val="006C7B01"/>
    <w:rsid w:val="006C7C59"/>
    <w:rsid w:val="006C7CB9"/>
    <w:rsid w:val="006C7D63"/>
    <w:rsid w:val="006D01D1"/>
    <w:rsid w:val="006D05D6"/>
    <w:rsid w:val="006D09E7"/>
    <w:rsid w:val="006D0BD9"/>
    <w:rsid w:val="006D0FD7"/>
    <w:rsid w:val="006D11FE"/>
    <w:rsid w:val="006D1785"/>
    <w:rsid w:val="006D17B0"/>
    <w:rsid w:val="006D1864"/>
    <w:rsid w:val="006D18E6"/>
    <w:rsid w:val="006D19E4"/>
    <w:rsid w:val="006D280B"/>
    <w:rsid w:val="006D2FC3"/>
    <w:rsid w:val="006D3065"/>
    <w:rsid w:val="006D3D46"/>
    <w:rsid w:val="006D3F27"/>
    <w:rsid w:val="006D4388"/>
    <w:rsid w:val="006D47A2"/>
    <w:rsid w:val="006D4927"/>
    <w:rsid w:val="006D4E38"/>
    <w:rsid w:val="006D4EAB"/>
    <w:rsid w:val="006D4FBA"/>
    <w:rsid w:val="006D542A"/>
    <w:rsid w:val="006D54AF"/>
    <w:rsid w:val="006D5A17"/>
    <w:rsid w:val="006D6014"/>
    <w:rsid w:val="006D616F"/>
    <w:rsid w:val="006D624C"/>
    <w:rsid w:val="006D633C"/>
    <w:rsid w:val="006D64E6"/>
    <w:rsid w:val="006D69E3"/>
    <w:rsid w:val="006D6ADE"/>
    <w:rsid w:val="006D7161"/>
    <w:rsid w:val="006D7360"/>
    <w:rsid w:val="006D79F2"/>
    <w:rsid w:val="006D7A1F"/>
    <w:rsid w:val="006D7D27"/>
    <w:rsid w:val="006D7DAF"/>
    <w:rsid w:val="006E03B9"/>
    <w:rsid w:val="006E09AC"/>
    <w:rsid w:val="006E0A4E"/>
    <w:rsid w:val="006E0F35"/>
    <w:rsid w:val="006E1259"/>
    <w:rsid w:val="006E1459"/>
    <w:rsid w:val="006E1791"/>
    <w:rsid w:val="006E21C9"/>
    <w:rsid w:val="006E2445"/>
    <w:rsid w:val="006E28CE"/>
    <w:rsid w:val="006E35F2"/>
    <w:rsid w:val="006E386D"/>
    <w:rsid w:val="006E427A"/>
    <w:rsid w:val="006E43C6"/>
    <w:rsid w:val="006E47BE"/>
    <w:rsid w:val="006E48C0"/>
    <w:rsid w:val="006E4F0B"/>
    <w:rsid w:val="006E4FA9"/>
    <w:rsid w:val="006E5261"/>
    <w:rsid w:val="006E52D9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74"/>
    <w:rsid w:val="006F05DB"/>
    <w:rsid w:val="006F08F6"/>
    <w:rsid w:val="006F09A3"/>
    <w:rsid w:val="006F0FF5"/>
    <w:rsid w:val="006F1392"/>
    <w:rsid w:val="006F13A5"/>
    <w:rsid w:val="006F1419"/>
    <w:rsid w:val="006F16B2"/>
    <w:rsid w:val="006F1C28"/>
    <w:rsid w:val="006F1EAA"/>
    <w:rsid w:val="006F24D1"/>
    <w:rsid w:val="006F251F"/>
    <w:rsid w:val="006F253F"/>
    <w:rsid w:val="006F2757"/>
    <w:rsid w:val="006F2CE5"/>
    <w:rsid w:val="006F2E2A"/>
    <w:rsid w:val="006F2F5E"/>
    <w:rsid w:val="006F342C"/>
    <w:rsid w:val="006F3C67"/>
    <w:rsid w:val="006F3E3D"/>
    <w:rsid w:val="006F428E"/>
    <w:rsid w:val="006F4C7D"/>
    <w:rsid w:val="006F5648"/>
    <w:rsid w:val="006F5698"/>
    <w:rsid w:val="006F57A6"/>
    <w:rsid w:val="006F588B"/>
    <w:rsid w:val="006F58E4"/>
    <w:rsid w:val="006F6152"/>
    <w:rsid w:val="006F6EB1"/>
    <w:rsid w:val="006F702C"/>
    <w:rsid w:val="006F725E"/>
    <w:rsid w:val="006F7398"/>
    <w:rsid w:val="006F73FA"/>
    <w:rsid w:val="006F7814"/>
    <w:rsid w:val="006F7963"/>
    <w:rsid w:val="006F7BBA"/>
    <w:rsid w:val="006F7F1B"/>
    <w:rsid w:val="00700053"/>
    <w:rsid w:val="007008A6"/>
    <w:rsid w:val="00700BD9"/>
    <w:rsid w:val="00700DE0"/>
    <w:rsid w:val="007015FC"/>
    <w:rsid w:val="00701653"/>
    <w:rsid w:val="00701659"/>
    <w:rsid w:val="00702013"/>
    <w:rsid w:val="0070238A"/>
    <w:rsid w:val="00702804"/>
    <w:rsid w:val="007028F5"/>
    <w:rsid w:val="00702B15"/>
    <w:rsid w:val="00702BDD"/>
    <w:rsid w:val="007031A4"/>
    <w:rsid w:val="00703484"/>
    <w:rsid w:val="007034FA"/>
    <w:rsid w:val="00703654"/>
    <w:rsid w:val="007037B8"/>
    <w:rsid w:val="007041AF"/>
    <w:rsid w:val="00704369"/>
    <w:rsid w:val="00704596"/>
    <w:rsid w:val="007046A7"/>
    <w:rsid w:val="00704731"/>
    <w:rsid w:val="007049C7"/>
    <w:rsid w:val="00704AF5"/>
    <w:rsid w:val="00704BAD"/>
    <w:rsid w:val="00704D63"/>
    <w:rsid w:val="00704E9A"/>
    <w:rsid w:val="007053B4"/>
    <w:rsid w:val="007057EB"/>
    <w:rsid w:val="00705B2B"/>
    <w:rsid w:val="00705B61"/>
    <w:rsid w:val="00706096"/>
    <w:rsid w:val="0070643A"/>
    <w:rsid w:val="0070695C"/>
    <w:rsid w:val="00706D9E"/>
    <w:rsid w:val="00706E63"/>
    <w:rsid w:val="00706F9E"/>
    <w:rsid w:val="007074D4"/>
    <w:rsid w:val="0070754F"/>
    <w:rsid w:val="00707625"/>
    <w:rsid w:val="00707AAE"/>
    <w:rsid w:val="00707CB7"/>
    <w:rsid w:val="00707DF5"/>
    <w:rsid w:val="0071023B"/>
    <w:rsid w:val="007104A1"/>
    <w:rsid w:val="007109F1"/>
    <w:rsid w:val="00710C4A"/>
    <w:rsid w:val="00710FF3"/>
    <w:rsid w:val="007113AC"/>
    <w:rsid w:val="007116DC"/>
    <w:rsid w:val="00711AFF"/>
    <w:rsid w:val="00711CB4"/>
    <w:rsid w:val="00711EAE"/>
    <w:rsid w:val="00712093"/>
    <w:rsid w:val="007127A4"/>
    <w:rsid w:val="00712972"/>
    <w:rsid w:val="00712E3E"/>
    <w:rsid w:val="00713541"/>
    <w:rsid w:val="007135A0"/>
    <w:rsid w:val="00713725"/>
    <w:rsid w:val="007137A5"/>
    <w:rsid w:val="00713E4F"/>
    <w:rsid w:val="00714453"/>
    <w:rsid w:val="0071479D"/>
    <w:rsid w:val="0071487B"/>
    <w:rsid w:val="00714C22"/>
    <w:rsid w:val="00714FD5"/>
    <w:rsid w:val="0071517A"/>
    <w:rsid w:val="00715364"/>
    <w:rsid w:val="007155F9"/>
    <w:rsid w:val="00715847"/>
    <w:rsid w:val="00715A5F"/>
    <w:rsid w:val="00715B22"/>
    <w:rsid w:val="00715BCA"/>
    <w:rsid w:val="0071609C"/>
    <w:rsid w:val="0071664A"/>
    <w:rsid w:val="00716CB9"/>
    <w:rsid w:val="00716F7F"/>
    <w:rsid w:val="0071761D"/>
    <w:rsid w:val="00717C69"/>
    <w:rsid w:val="00720086"/>
    <w:rsid w:val="00720247"/>
    <w:rsid w:val="00720572"/>
    <w:rsid w:val="00720F13"/>
    <w:rsid w:val="00720F94"/>
    <w:rsid w:val="00721D97"/>
    <w:rsid w:val="00722016"/>
    <w:rsid w:val="00722033"/>
    <w:rsid w:val="00722098"/>
    <w:rsid w:val="00722272"/>
    <w:rsid w:val="00722432"/>
    <w:rsid w:val="00722A95"/>
    <w:rsid w:val="00722B0C"/>
    <w:rsid w:val="00722CA5"/>
    <w:rsid w:val="007230BD"/>
    <w:rsid w:val="0072314D"/>
    <w:rsid w:val="00723701"/>
    <w:rsid w:val="007239B0"/>
    <w:rsid w:val="00723CD2"/>
    <w:rsid w:val="00723F99"/>
    <w:rsid w:val="0072468D"/>
    <w:rsid w:val="00724C52"/>
    <w:rsid w:val="0072511E"/>
    <w:rsid w:val="007256D9"/>
    <w:rsid w:val="00725F98"/>
    <w:rsid w:val="00726051"/>
    <w:rsid w:val="0072616B"/>
    <w:rsid w:val="007266F7"/>
    <w:rsid w:val="00726795"/>
    <w:rsid w:val="00726848"/>
    <w:rsid w:val="00726B23"/>
    <w:rsid w:val="007273A0"/>
    <w:rsid w:val="00727522"/>
    <w:rsid w:val="007275A1"/>
    <w:rsid w:val="00727666"/>
    <w:rsid w:val="00727703"/>
    <w:rsid w:val="00727EB5"/>
    <w:rsid w:val="00730309"/>
    <w:rsid w:val="00730723"/>
    <w:rsid w:val="00730AD6"/>
    <w:rsid w:val="00730B73"/>
    <w:rsid w:val="00730DE8"/>
    <w:rsid w:val="00730E37"/>
    <w:rsid w:val="007310FA"/>
    <w:rsid w:val="00731910"/>
    <w:rsid w:val="00731AD5"/>
    <w:rsid w:val="00731C17"/>
    <w:rsid w:val="00731D09"/>
    <w:rsid w:val="00731FFF"/>
    <w:rsid w:val="00732291"/>
    <w:rsid w:val="007327DD"/>
    <w:rsid w:val="00732C82"/>
    <w:rsid w:val="00732F4B"/>
    <w:rsid w:val="00732F81"/>
    <w:rsid w:val="0073399C"/>
    <w:rsid w:val="007343C7"/>
    <w:rsid w:val="007345D8"/>
    <w:rsid w:val="007347E9"/>
    <w:rsid w:val="007355B8"/>
    <w:rsid w:val="00735664"/>
    <w:rsid w:val="007359FE"/>
    <w:rsid w:val="00735B1D"/>
    <w:rsid w:val="00735D0A"/>
    <w:rsid w:val="00735D54"/>
    <w:rsid w:val="00735FF5"/>
    <w:rsid w:val="00736444"/>
    <w:rsid w:val="00736D3F"/>
    <w:rsid w:val="007371F0"/>
    <w:rsid w:val="0073789C"/>
    <w:rsid w:val="00737B0A"/>
    <w:rsid w:val="00737C1C"/>
    <w:rsid w:val="00737E88"/>
    <w:rsid w:val="00737F63"/>
    <w:rsid w:val="00740631"/>
    <w:rsid w:val="00740A77"/>
    <w:rsid w:val="00740CBE"/>
    <w:rsid w:val="00740E4C"/>
    <w:rsid w:val="00740EAF"/>
    <w:rsid w:val="00741909"/>
    <w:rsid w:val="007423CD"/>
    <w:rsid w:val="007423F7"/>
    <w:rsid w:val="00742B47"/>
    <w:rsid w:val="00742C8B"/>
    <w:rsid w:val="00742FE7"/>
    <w:rsid w:val="007431BB"/>
    <w:rsid w:val="00743424"/>
    <w:rsid w:val="00743831"/>
    <w:rsid w:val="00743C88"/>
    <w:rsid w:val="0074413E"/>
    <w:rsid w:val="00744343"/>
    <w:rsid w:val="0074445A"/>
    <w:rsid w:val="00744797"/>
    <w:rsid w:val="007448BA"/>
    <w:rsid w:val="007448C8"/>
    <w:rsid w:val="0074511C"/>
    <w:rsid w:val="0074533A"/>
    <w:rsid w:val="00745557"/>
    <w:rsid w:val="0074608D"/>
    <w:rsid w:val="00746279"/>
    <w:rsid w:val="0074646F"/>
    <w:rsid w:val="007467CC"/>
    <w:rsid w:val="00746DFB"/>
    <w:rsid w:val="00747498"/>
    <w:rsid w:val="00747C60"/>
    <w:rsid w:val="007500D1"/>
    <w:rsid w:val="007501D6"/>
    <w:rsid w:val="00750807"/>
    <w:rsid w:val="00750A59"/>
    <w:rsid w:val="00750FFC"/>
    <w:rsid w:val="0075128C"/>
    <w:rsid w:val="007515AA"/>
    <w:rsid w:val="007515C4"/>
    <w:rsid w:val="0075176D"/>
    <w:rsid w:val="007518F8"/>
    <w:rsid w:val="00751912"/>
    <w:rsid w:val="00751C88"/>
    <w:rsid w:val="00751FF9"/>
    <w:rsid w:val="007523F8"/>
    <w:rsid w:val="007524E7"/>
    <w:rsid w:val="0075278D"/>
    <w:rsid w:val="007528D4"/>
    <w:rsid w:val="00752E4A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3C5"/>
    <w:rsid w:val="00754413"/>
    <w:rsid w:val="00754607"/>
    <w:rsid w:val="00754675"/>
    <w:rsid w:val="007546E8"/>
    <w:rsid w:val="007547C0"/>
    <w:rsid w:val="00754C2A"/>
    <w:rsid w:val="007551EE"/>
    <w:rsid w:val="007559ED"/>
    <w:rsid w:val="00755A15"/>
    <w:rsid w:val="00755B4E"/>
    <w:rsid w:val="00755E9A"/>
    <w:rsid w:val="0075605E"/>
    <w:rsid w:val="007564AD"/>
    <w:rsid w:val="00756BFD"/>
    <w:rsid w:val="00757300"/>
    <w:rsid w:val="00757411"/>
    <w:rsid w:val="007579B9"/>
    <w:rsid w:val="007605FA"/>
    <w:rsid w:val="00760CA6"/>
    <w:rsid w:val="0076103A"/>
    <w:rsid w:val="0076186C"/>
    <w:rsid w:val="00761A00"/>
    <w:rsid w:val="00761B80"/>
    <w:rsid w:val="0076206B"/>
    <w:rsid w:val="007623C0"/>
    <w:rsid w:val="00762A21"/>
    <w:rsid w:val="00762B56"/>
    <w:rsid w:val="00762B7F"/>
    <w:rsid w:val="00762CB6"/>
    <w:rsid w:val="00762EBE"/>
    <w:rsid w:val="0076305F"/>
    <w:rsid w:val="007631F2"/>
    <w:rsid w:val="007632C8"/>
    <w:rsid w:val="007634AE"/>
    <w:rsid w:val="00763662"/>
    <w:rsid w:val="00763908"/>
    <w:rsid w:val="00763B25"/>
    <w:rsid w:val="00763CD1"/>
    <w:rsid w:val="00763E61"/>
    <w:rsid w:val="00764068"/>
    <w:rsid w:val="00764353"/>
    <w:rsid w:val="00764413"/>
    <w:rsid w:val="0076482B"/>
    <w:rsid w:val="00764CB2"/>
    <w:rsid w:val="00765082"/>
    <w:rsid w:val="00765373"/>
    <w:rsid w:val="007653AC"/>
    <w:rsid w:val="007655E0"/>
    <w:rsid w:val="007656BB"/>
    <w:rsid w:val="007657F7"/>
    <w:rsid w:val="00765F47"/>
    <w:rsid w:val="007662B0"/>
    <w:rsid w:val="007666C8"/>
    <w:rsid w:val="00766707"/>
    <w:rsid w:val="00766A9D"/>
    <w:rsid w:val="00766B41"/>
    <w:rsid w:val="00766EB7"/>
    <w:rsid w:val="007670E5"/>
    <w:rsid w:val="007672A2"/>
    <w:rsid w:val="00767AD0"/>
    <w:rsid w:val="00767B32"/>
    <w:rsid w:val="00767D0F"/>
    <w:rsid w:val="0077027D"/>
    <w:rsid w:val="0077061E"/>
    <w:rsid w:val="00770978"/>
    <w:rsid w:val="00770AA3"/>
    <w:rsid w:val="00770C7A"/>
    <w:rsid w:val="00770ED2"/>
    <w:rsid w:val="0077123E"/>
    <w:rsid w:val="00771A7A"/>
    <w:rsid w:val="00771BA2"/>
    <w:rsid w:val="00771CF5"/>
    <w:rsid w:val="00772064"/>
    <w:rsid w:val="00772115"/>
    <w:rsid w:val="00772BAC"/>
    <w:rsid w:val="00772FBB"/>
    <w:rsid w:val="00773052"/>
    <w:rsid w:val="00773837"/>
    <w:rsid w:val="00773AC0"/>
    <w:rsid w:val="007740FC"/>
    <w:rsid w:val="00774588"/>
    <w:rsid w:val="007745A8"/>
    <w:rsid w:val="0077486E"/>
    <w:rsid w:val="007749A4"/>
    <w:rsid w:val="007752A6"/>
    <w:rsid w:val="00775369"/>
    <w:rsid w:val="00775813"/>
    <w:rsid w:val="00775853"/>
    <w:rsid w:val="00775A82"/>
    <w:rsid w:val="00775C16"/>
    <w:rsid w:val="00775C3D"/>
    <w:rsid w:val="00775DE3"/>
    <w:rsid w:val="00775EFF"/>
    <w:rsid w:val="00776244"/>
    <w:rsid w:val="00776264"/>
    <w:rsid w:val="00776755"/>
    <w:rsid w:val="00776AEB"/>
    <w:rsid w:val="00776CE7"/>
    <w:rsid w:val="00776DA3"/>
    <w:rsid w:val="00776DCF"/>
    <w:rsid w:val="00776DF1"/>
    <w:rsid w:val="00777BA4"/>
    <w:rsid w:val="00777C84"/>
    <w:rsid w:val="0078053C"/>
    <w:rsid w:val="00780708"/>
    <w:rsid w:val="00780A6D"/>
    <w:rsid w:val="00780BB6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2A"/>
    <w:rsid w:val="007852BF"/>
    <w:rsid w:val="007853F3"/>
    <w:rsid w:val="00785823"/>
    <w:rsid w:val="00785891"/>
    <w:rsid w:val="00785ADD"/>
    <w:rsid w:val="00785AED"/>
    <w:rsid w:val="00786938"/>
    <w:rsid w:val="00786EB8"/>
    <w:rsid w:val="00786F5E"/>
    <w:rsid w:val="0078730F"/>
    <w:rsid w:val="00787993"/>
    <w:rsid w:val="00787ADC"/>
    <w:rsid w:val="00790637"/>
    <w:rsid w:val="00790718"/>
    <w:rsid w:val="00790B42"/>
    <w:rsid w:val="0079109B"/>
    <w:rsid w:val="00791292"/>
    <w:rsid w:val="00791355"/>
    <w:rsid w:val="00791506"/>
    <w:rsid w:val="00791723"/>
    <w:rsid w:val="007917A8"/>
    <w:rsid w:val="0079184C"/>
    <w:rsid w:val="00791C07"/>
    <w:rsid w:val="00791CC9"/>
    <w:rsid w:val="00791D2C"/>
    <w:rsid w:val="00792105"/>
    <w:rsid w:val="00792193"/>
    <w:rsid w:val="007922DB"/>
    <w:rsid w:val="00792301"/>
    <w:rsid w:val="00792B95"/>
    <w:rsid w:val="00792F44"/>
    <w:rsid w:val="0079344A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2C7"/>
    <w:rsid w:val="00795AE0"/>
    <w:rsid w:val="00795CBC"/>
    <w:rsid w:val="0079667A"/>
    <w:rsid w:val="0079676A"/>
    <w:rsid w:val="007969BA"/>
    <w:rsid w:val="00796A05"/>
    <w:rsid w:val="00797948"/>
    <w:rsid w:val="007A0587"/>
    <w:rsid w:val="007A05EE"/>
    <w:rsid w:val="007A0872"/>
    <w:rsid w:val="007A08AB"/>
    <w:rsid w:val="007A09B9"/>
    <w:rsid w:val="007A0EB9"/>
    <w:rsid w:val="007A0F78"/>
    <w:rsid w:val="007A15FA"/>
    <w:rsid w:val="007A1802"/>
    <w:rsid w:val="007A18F7"/>
    <w:rsid w:val="007A1A55"/>
    <w:rsid w:val="007A1E82"/>
    <w:rsid w:val="007A27B7"/>
    <w:rsid w:val="007A2811"/>
    <w:rsid w:val="007A2B8D"/>
    <w:rsid w:val="007A2D10"/>
    <w:rsid w:val="007A2E81"/>
    <w:rsid w:val="007A3151"/>
    <w:rsid w:val="007A32A9"/>
    <w:rsid w:val="007A3A54"/>
    <w:rsid w:val="007A3CDC"/>
    <w:rsid w:val="007A4218"/>
    <w:rsid w:val="007A465A"/>
    <w:rsid w:val="007A4C1F"/>
    <w:rsid w:val="007A4FB6"/>
    <w:rsid w:val="007A5071"/>
    <w:rsid w:val="007A51F9"/>
    <w:rsid w:val="007A5322"/>
    <w:rsid w:val="007A57DE"/>
    <w:rsid w:val="007A58B4"/>
    <w:rsid w:val="007A5B98"/>
    <w:rsid w:val="007A5C0B"/>
    <w:rsid w:val="007A6117"/>
    <w:rsid w:val="007A67B1"/>
    <w:rsid w:val="007A699C"/>
    <w:rsid w:val="007A6A1A"/>
    <w:rsid w:val="007A6B4C"/>
    <w:rsid w:val="007A6C0D"/>
    <w:rsid w:val="007A6EE0"/>
    <w:rsid w:val="007A70D4"/>
    <w:rsid w:val="007A7124"/>
    <w:rsid w:val="007A71CC"/>
    <w:rsid w:val="007A7415"/>
    <w:rsid w:val="007A753D"/>
    <w:rsid w:val="007A78BD"/>
    <w:rsid w:val="007A7A12"/>
    <w:rsid w:val="007A7EAF"/>
    <w:rsid w:val="007B00CC"/>
    <w:rsid w:val="007B010C"/>
    <w:rsid w:val="007B012D"/>
    <w:rsid w:val="007B03AC"/>
    <w:rsid w:val="007B03B0"/>
    <w:rsid w:val="007B0780"/>
    <w:rsid w:val="007B0CE6"/>
    <w:rsid w:val="007B0E9F"/>
    <w:rsid w:val="007B10CE"/>
    <w:rsid w:val="007B1167"/>
    <w:rsid w:val="007B135E"/>
    <w:rsid w:val="007B1399"/>
    <w:rsid w:val="007B1651"/>
    <w:rsid w:val="007B1C96"/>
    <w:rsid w:val="007B225D"/>
    <w:rsid w:val="007B228F"/>
    <w:rsid w:val="007B2604"/>
    <w:rsid w:val="007B2F08"/>
    <w:rsid w:val="007B336E"/>
    <w:rsid w:val="007B33C6"/>
    <w:rsid w:val="007B3CC6"/>
    <w:rsid w:val="007B4B3A"/>
    <w:rsid w:val="007B4B83"/>
    <w:rsid w:val="007B5397"/>
    <w:rsid w:val="007B5A66"/>
    <w:rsid w:val="007B5ACA"/>
    <w:rsid w:val="007B5AE1"/>
    <w:rsid w:val="007B5DDE"/>
    <w:rsid w:val="007B5EB1"/>
    <w:rsid w:val="007B600E"/>
    <w:rsid w:val="007B6211"/>
    <w:rsid w:val="007B643C"/>
    <w:rsid w:val="007B6442"/>
    <w:rsid w:val="007B6547"/>
    <w:rsid w:val="007B65E6"/>
    <w:rsid w:val="007B67FE"/>
    <w:rsid w:val="007B6906"/>
    <w:rsid w:val="007B6AF0"/>
    <w:rsid w:val="007B6B92"/>
    <w:rsid w:val="007B6EE8"/>
    <w:rsid w:val="007B6F33"/>
    <w:rsid w:val="007B6F78"/>
    <w:rsid w:val="007B7499"/>
    <w:rsid w:val="007B74F6"/>
    <w:rsid w:val="007B7793"/>
    <w:rsid w:val="007B77A7"/>
    <w:rsid w:val="007B79D9"/>
    <w:rsid w:val="007B7A88"/>
    <w:rsid w:val="007B7BCB"/>
    <w:rsid w:val="007B7C07"/>
    <w:rsid w:val="007C0306"/>
    <w:rsid w:val="007C0531"/>
    <w:rsid w:val="007C0FBF"/>
    <w:rsid w:val="007C10A7"/>
    <w:rsid w:val="007C11F0"/>
    <w:rsid w:val="007C123B"/>
    <w:rsid w:val="007C17FE"/>
    <w:rsid w:val="007C183D"/>
    <w:rsid w:val="007C1B4F"/>
    <w:rsid w:val="007C1F31"/>
    <w:rsid w:val="007C1FB1"/>
    <w:rsid w:val="007C2016"/>
    <w:rsid w:val="007C2393"/>
    <w:rsid w:val="007C2406"/>
    <w:rsid w:val="007C2534"/>
    <w:rsid w:val="007C26FC"/>
    <w:rsid w:val="007C2AEB"/>
    <w:rsid w:val="007C336B"/>
    <w:rsid w:val="007C33D9"/>
    <w:rsid w:val="007C34AC"/>
    <w:rsid w:val="007C3939"/>
    <w:rsid w:val="007C3E7B"/>
    <w:rsid w:val="007C3F42"/>
    <w:rsid w:val="007C4090"/>
    <w:rsid w:val="007C48AE"/>
    <w:rsid w:val="007C4922"/>
    <w:rsid w:val="007C4A6D"/>
    <w:rsid w:val="007C5944"/>
    <w:rsid w:val="007C5967"/>
    <w:rsid w:val="007C5AEB"/>
    <w:rsid w:val="007C5EB7"/>
    <w:rsid w:val="007C65F4"/>
    <w:rsid w:val="007C6713"/>
    <w:rsid w:val="007C70AD"/>
    <w:rsid w:val="007C7690"/>
    <w:rsid w:val="007C76A5"/>
    <w:rsid w:val="007C77F2"/>
    <w:rsid w:val="007C7819"/>
    <w:rsid w:val="007C7939"/>
    <w:rsid w:val="007C79F7"/>
    <w:rsid w:val="007D0195"/>
    <w:rsid w:val="007D03B3"/>
    <w:rsid w:val="007D0760"/>
    <w:rsid w:val="007D0875"/>
    <w:rsid w:val="007D1245"/>
    <w:rsid w:val="007D16F9"/>
    <w:rsid w:val="007D1848"/>
    <w:rsid w:val="007D1DCB"/>
    <w:rsid w:val="007D1EE2"/>
    <w:rsid w:val="007D1F4B"/>
    <w:rsid w:val="007D2061"/>
    <w:rsid w:val="007D29B1"/>
    <w:rsid w:val="007D2F12"/>
    <w:rsid w:val="007D31D9"/>
    <w:rsid w:val="007D330D"/>
    <w:rsid w:val="007D355A"/>
    <w:rsid w:val="007D36D9"/>
    <w:rsid w:val="007D38CF"/>
    <w:rsid w:val="007D3C01"/>
    <w:rsid w:val="007D3C54"/>
    <w:rsid w:val="007D3F02"/>
    <w:rsid w:val="007D441D"/>
    <w:rsid w:val="007D4749"/>
    <w:rsid w:val="007D47E6"/>
    <w:rsid w:val="007D4EFD"/>
    <w:rsid w:val="007D53B2"/>
    <w:rsid w:val="007D5592"/>
    <w:rsid w:val="007D6235"/>
    <w:rsid w:val="007D6459"/>
    <w:rsid w:val="007D64FB"/>
    <w:rsid w:val="007D6A59"/>
    <w:rsid w:val="007D6DD1"/>
    <w:rsid w:val="007D6F49"/>
    <w:rsid w:val="007D71C9"/>
    <w:rsid w:val="007D770D"/>
    <w:rsid w:val="007D7C49"/>
    <w:rsid w:val="007D7DC3"/>
    <w:rsid w:val="007E06D8"/>
    <w:rsid w:val="007E0927"/>
    <w:rsid w:val="007E0C5D"/>
    <w:rsid w:val="007E0C81"/>
    <w:rsid w:val="007E0F01"/>
    <w:rsid w:val="007E136C"/>
    <w:rsid w:val="007E14A8"/>
    <w:rsid w:val="007E196C"/>
    <w:rsid w:val="007E1A38"/>
    <w:rsid w:val="007E1BF5"/>
    <w:rsid w:val="007E1C4F"/>
    <w:rsid w:val="007E2372"/>
    <w:rsid w:val="007E23D9"/>
    <w:rsid w:val="007E2556"/>
    <w:rsid w:val="007E26E4"/>
    <w:rsid w:val="007E2E59"/>
    <w:rsid w:val="007E30EA"/>
    <w:rsid w:val="007E31DF"/>
    <w:rsid w:val="007E34F3"/>
    <w:rsid w:val="007E3666"/>
    <w:rsid w:val="007E3809"/>
    <w:rsid w:val="007E38B0"/>
    <w:rsid w:val="007E3BB6"/>
    <w:rsid w:val="007E3ECC"/>
    <w:rsid w:val="007E404A"/>
    <w:rsid w:val="007E4134"/>
    <w:rsid w:val="007E4141"/>
    <w:rsid w:val="007E4337"/>
    <w:rsid w:val="007E4664"/>
    <w:rsid w:val="007E472F"/>
    <w:rsid w:val="007E47D7"/>
    <w:rsid w:val="007E4937"/>
    <w:rsid w:val="007E4AE7"/>
    <w:rsid w:val="007E4C40"/>
    <w:rsid w:val="007E4EB0"/>
    <w:rsid w:val="007E540F"/>
    <w:rsid w:val="007E552C"/>
    <w:rsid w:val="007E553E"/>
    <w:rsid w:val="007E5F71"/>
    <w:rsid w:val="007E6BCD"/>
    <w:rsid w:val="007E77FB"/>
    <w:rsid w:val="007E7811"/>
    <w:rsid w:val="007E78A0"/>
    <w:rsid w:val="007F00FC"/>
    <w:rsid w:val="007F05F4"/>
    <w:rsid w:val="007F0835"/>
    <w:rsid w:val="007F093E"/>
    <w:rsid w:val="007F0AD5"/>
    <w:rsid w:val="007F0AF7"/>
    <w:rsid w:val="007F0BF5"/>
    <w:rsid w:val="007F0DEC"/>
    <w:rsid w:val="007F103E"/>
    <w:rsid w:val="007F10AC"/>
    <w:rsid w:val="007F13A0"/>
    <w:rsid w:val="007F171A"/>
    <w:rsid w:val="007F19B0"/>
    <w:rsid w:val="007F1BDE"/>
    <w:rsid w:val="007F1DB0"/>
    <w:rsid w:val="007F202E"/>
    <w:rsid w:val="007F2238"/>
    <w:rsid w:val="007F27C8"/>
    <w:rsid w:val="007F2B83"/>
    <w:rsid w:val="007F2D99"/>
    <w:rsid w:val="007F2FE4"/>
    <w:rsid w:val="007F30EF"/>
    <w:rsid w:val="007F3134"/>
    <w:rsid w:val="007F3582"/>
    <w:rsid w:val="007F359C"/>
    <w:rsid w:val="007F35AF"/>
    <w:rsid w:val="007F37EA"/>
    <w:rsid w:val="007F3800"/>
    <w:rsid w:val="007F3867"/>
    <w:rsid w:val="007F3EE3"/>
    <w:rsid w:val="007F4329"/>
    <w:rsid w:val="007F4741"/>
    <w:rsid w:val="007F4EC3"/>
    <w:rsid w:val="007F503B"/>
    <w:rsid w:val="007F5232"/>
    <w:rsid w:val="007F5482"/>
    <w:rsid w:val="007F56AF"/>
    <w:rsid w:val="007F5A71"/>
    <w:rsid w:val="007F5B1B"/>
    <w:rsid w:val="007F5E0C"/>
    <w:rsid w:val="007F60BB"/>
    <w:rsid w:val="007F610C"/>
    <w:rsid w:val="007F61A7"/>
    <w:rsid w:val="007F6243"/>
    <w:rsid w:val="007F716E"/>
    <w:rsid w:val="007F7171"/>
    <w:rsid w:val="007F72AD"/>
    <w:rsid w:val="007F7443"/>
    <w:rsid w:val="007F74A2"/>
    <w:rsid w:val="007F7898"/>
    <w:rsid w:val="007F7940"/>
    <w:rsid w:val="007F7F87"/>
    <w:rsid w:val="0080059D"/>
    <w:rsid w:val="00800708"/>
    <w:rsid w:val="00800A71"/>
    <w:rsid w:val="0080102A"/>
    <w:rsid w:val="008012FA"/>
    <w:rsid w:val="0080131B"/>
    <w:rsid w:val="008018BB"/>
    <w:rsid w:val="00802667"/>
    <w:rsid w:val="0080274A"/>
    <w:rsid w:val="008027FF"/>
    <w:rsid w:val="008029AA"/>
    <w:rsid w:val="00802A5E"/>
    <w:rsid w:val="00802C53"/>
    <w:rsid w:val="00802DEE"/>
    <w:rsid w:val="00803189"/>
    <w:rsid w:val="00803432"/>
    <w:rsid w:val="00803834"/>
    <w:rsid w:val="00803A5E"/>
    <w:rsid w:val="00803EB1"/>
    <w:rsid w:val="00804032"/>
    <w:rsid w:val="008040F4"/>
    <w:rsid w:val="00804C76"/>
    <w:rsid w:val="00804D6D"/>
    <w:rsid w:val="00804F65"/>
    <w:rsid w:val="00805780"/>
    <w:rsid w:val="00805842"/>
    <w:rsid w:val="008058FD"/>
    <w:rsid w:val="008064A6"/>
    <w:rsid w:val="008065AC"/>
    <w:rsid w:val="00806809"/>
    <w:rsid w:val="00806CBA"/>
    <w:rsid w:val="00806F2C"/>
    <w:rsid w:val="008070A2"/>
    <w:rsid w:val="008072C7"/>
    <w:rsid w:val="00807CAB"/>
    <w:rsid w:val="00807D74"/>
    <w:rsid w:val="00810055"/>
    <w:rsid w:val="008102B0"/>
    <w:rsid w:val="00810A73"/>
    <w:rsid w:val="00810A9E"/>
    <w:rsid w:val="00811259"/>
    <w:rsid w:val="008114D6"/>
    <w:rsid w:val="008114FF"/>
    <w:rsid w:val="0081164A"/>
    <w:rsid w:val="00811BCA"/>
    <w:rsid w:val="00811CB0"/>
    <w:rsid w:val="00812223"/>
    <w:rsid w:val="00812A59"/>
    <w:rsid w:val="00812C5D"/>
    <w:rsid w:val="00812F50"/>
    <w:rsid w:val="0081301A"/>
    <w:rsid w:val="0081320A"/>
    <w:rsid w:val="008132E7"/>
    <w:rsid w:val="00813711"/>
    <w:rsid w:val="00813A79"/>
    <w:rsid w:val="00813C53"/>
    <w:rsid w:val="008141F5"/>
    <w:rsid w:val="00814211"/>
    <w:rsid w:val="0081429A"/>
    <w:rsid w:val="0081443F"/>
    <w:rsid w:val="00814559"/>
    <w:rsid w:val="008146E8"/>
    <w:rsid w:val="0081489E"/>
    <w:rsid w:val="008155CB"/>
    <w:rsid w:val="00815860"/>
    <w:rsid w:val="008158D9"/>
    <w:rsid w:val="00815AEA"/>
    <w:rsid w:val="0081689C"/>
    <w:rsid w:val="00816A44"/>
    <w:rsid w:val="00816A4F"/>
    <w:rsid w:val="00816B7A"/>
    <w:rsid w:val="00817468"/>
    <w:rsid w:val="008174A2"/>
    <w:rsid w:val="00817E26"/>
    <w:rsid w:val="008201EC"/>
    <w:rsid w:val="008206C8"/>
    <w:rsid w:val="00820BF4"/>
    <w:rsid w:val="00820E92"/>
    <w:rsid w:val="008210F3"/>
    <w:rsid w:val="0082110F"/>
    <w:rsid w:val="008214AF"/>
    <w:rsid w:val="008214F8"/>
    <w:rsid w:val="00821CBB"/>
    <w:rsid w:val="00822094"/>
    <w:rsid w:val="008221B1"/>
    <w:rsid w:val="008225EC"/>
    <w:rsid w:val="00822A21"/>
    <w:rsid w:val="00822D7B"/>
    <w:rsid w:val="00822DC7"/>
    <w:rsid w:val="0082348C"/>
    <w:rsid w:val="008237E2"/>
    <w:rsid w:val="00823D15"/>
    <w:rsid w:val="00823DA3"/>
    <w:rsid w:val="00824985"/>
    <w:rsid w:val="00824B27"/>
    <w:rsid w:val="00824F15"/>
    <w:rsid w:val="00824FEA"/>
    <w:rsid w:val="00825110"/>
    <w:rsid w:val="0082590F"/>
    <w:rsid w:val="0082594C"/>
    <w:rsid w:val="00826063"/>
    <w:rsid w:val="00826167"/>
    <w:rsid w:val="00826C44"/>
    <w:rsid w:val="00826DFA"/>
    <w:rsid w:val="00826E0B"/>
    <w:rsid w:val="00827306"/>
    <w:rsid w:val="00827443"/>
    <w:rsid w:val="0082750D"/>
    <w:rsid w:val="008301C8"/>
    <w:rsid w:val="0083047B"/>
    <w:rsid w:val="00830705"/>
    <w:rsid w:val="0083070C"/>
    <w:rsid w:val="00830729"/>
    <w:rsid w:val="0083084C"/>
    <w:rsid w:val="00830E86"/>
    <w:rsid w:val="00830F8D"/>
    <w:rsid w:val="008312BF"/>
    <w:rsid w:val="0083165C"/>
    <w:rsid w:val="008316E2"/>
    <w:rsid w:val="00831896"/>
    <w:rsid w:val="00831EA1"/>
    <w:rsid w:val="00831F23"/>
    <w:rsid w:val="008322DB"/>
    <w:rsid w:val="008327FD"/>
    <w:rsid w:val="00832D2A"/>
    <w:rsid w:val="00832F7A"/>
    <w:rsid w:val="00833558"/>
    <w:rsid w:val="008343F4"/>
    <w:rsid w:val="00834421"/>
    <w:rsid w:val="00834474"/>
    <w:rsid w:val="00834780"/>
    <w:rsid w:val="00834C69"/>
    <w:rsid w:val="00834DEF"/>
    <w:rsid w:val="0083511B"/>
    <w:rsid w:val="008352D4"/>
    <w:rsid w:val="00835545"/>
    <w:rsid w:val="00835BEC"/>
    <w:rsid w:val="00835FAB"/>
    <w:rsid w:val="00835FE7"/>
    <w:rsid w:val="0083603E"/>
    <w:rsid w:val="0083608D"/>
    <w:rsid w:val="0083615F"/>
    <w:rsid w:val="00836410"/>
    <w:rsid w:val="00836A5F"/>
    <w:rsid w:val="00836A85"/>
    <w:rsid w:val="00836CD9"/>
    <w:rsid w:val="00836FAD"/>
    <w:rsid w:val="008370D0"/>
    <w:rsid w:val="008372A6"/>
    <w:rsid w:val="008373CA"/>
    <w:rsid w:val="008374F0"/>
    <w:rsid w:val="0083756C"/>
    <w:rsid w:val="00837913"/>
    <w:rsid w:val="00837C36"/>
    <w:rsid w:val="00837F9D"/>
    <w:rsid w:val="008400B8"/>
    <w:rsid w:val="0084015F"/>
    <w:rsid w:val="00840638"/>
    <w:rsid w:val="00840747"/>
    <w:rsid w:val="00840834"/>
    <w:rsid w:val="008409C4"/>
    <w:rsid w:val="00840B0D"/>
    <w:rsid w:val="00840BE7"/>
    <w:rsid w:val="00841288"/>
    <w:rsid w:val="008418FA"/>
    <w:rsid w:val="0084196A"/>
    <w:rsid w:val="008420BD"/>
    <w:rsid w:val="00842130"/>
    <w:rsid w:val="0084265D"/>
    <w:rsid w:val="008428AA"/>
    <w:rsid w:val="00842CBA"/>
    <w:rsid w:val="00842FC2"/>
    <w:rsid w:val="0084374C"/>
    <w:rsid w:val="00843925"/>
    <w:rsid w:val="008439FE"/>
    <w:rsid w:val="00844E32"/>
    <w:rsid w:val="00844F7A"/>
    <w:rsid w:val="00845368"/>
    <w:rsid w:val="00845624"/>
    <w:rsid w:val="00845E04"/>
    <w:rsid w:val="00846314"/>
    <w:rsid w:val="008466E2"/>
    <w:rsid w:val="0084672E"/>
    <w:rsid w:val="0084696B"/>
    <w:rsid w:val="00846EA0"/>
    <w:rsid w:val="00846F91"/>
    <w:rsid w:val="00847155"/>
    <w:rsid w:val="0084722F"/>
    <w:rsid w:val="00847242"/>
    <w:rsid w:val="008475D6"/>
    <w:rsid w:val="0084762C"/>
    <w:rsid w:val="00847949"/>
    <w:rsid w:val="008502E2"/>
    <w:rsid w:val="00850387"/>
    <w:rsid w:val="008504BB"/>
    <w:rsid w:val="00850E94"/>
    <w:rsid w:val="00851326"/>
    <w:rsid w:val="008515E7"/>
    <w:rsid w:val="00851B89"/>
    <w:rsid w:val="00851EAB"/>
    <w:rsid w:val="008521BB"/>
    <w:rsid w:val="008521DD"/>
    <w:rsid w:val="0085255C"/>
    <w:rsid w:val="00852A77"/>
    <w:rsid w:val="00852B47"/>
    <w:rsid w:val="00852E05"/>
    <w:rsid w:val="008530C5"/>
    <w:rsid w:val="00853124"/>
    <w:rsid w:val="008533B8"/>
    <w:rsid w:val="008534D6"/>
    <w:rsid w:val="0085366C"/>
    <w:rsid w:val="0085388B"/>
    <w:rsid w:val="00853979"/>
    <w:rsid w:val="00853F56"/>
    <w:rsid w:val="008541FD"/>
    <w:rsid w:val="00854721"/>
    <w:rsid w:val="0085532D"/>
    <w:rsid w:val="008554AB"/>
    <w:rsid w:val="00855DB1"/>
    <w:rsid w:val="00856BC3"/>
    <w:rsid w:val="00856C0E"/>
    <w:rsid w:val="00856C8E"/>
    <w:rsid w:val="00856DEC"/>
    <w:rsid w:val="00856F1F"/>
    <w:rsid w:val="00857110"/>
    <w:rsid w:val="00857741"/>
    <w:rsid w:val="00857A50"/>
    <w:rsid w:val="00857CAE"/>
    <w:rsid w:val="00860AC8"/>
    <w:rsid w:val="00860FF9"/>
    <w:rsid w:val="0086116F"/>
    <w:rsid w:val="008611A4"/>
    <w:rsid w:val="008611DD"/>
    <w:rsid w:val="008614E5"/>
    <w:rsid w:val="00861885"/>
    <w:rsid w:val="00861A2D"/>
    <w:rsid w:val="0086212A"/>
    <w:rsid w:val="0086240F"/>
    <w:rsid w:val="008625BA"/>
    <w:rsid w:val="00862642"/>
    <w:rsid w:val="00862A6C"/>
    <w:rsid w:val="00862E0F"/>
    <w:rsid w:val="0086328F"/>
    <w:rsid w:val="00863436"/>
    <w:rsid w:val="008635C6"/>
    <w:rsid w:val="008639BA"/>
    <w:rsid w:val="00863A95"/>
    <w:rsid w:val="00863BE4"/>
    <w:rsid w:val="00863BFC"/>
    <w:rsid w:val="00863C27"/>
    <w:rsid w:val="00863C55"/>
    <w:rsid w:val="00863C85"/>
    <w:rsid w:val="0086415D"/>
    <w:rsid w:val="008642FB"/>
    <w:rsid w:val="008644DD"/>
    <w:rsid w:val="00864BFC"/>
    <w:rsid w:val="00864CD9"/>
    <w:rsid w:val="00864FDE"/>
    <w:rsid w:val="008651A5"/>
    <w:rsid w:val="0086555C"/>
    <w:rsid w:val="00865592"/>
    <w:rsid w:val="00865968"/>
    <w:rsid w:val="0086597E"/>
    <w:rsid w:val="00865C30"/>
    <w:rsid w:val="00865F5C"/>
    <w:rsid w:val="00866045"/>
    <w:rsid w:val="00866A00"/>
    <w:rsid w:val="008671F3"/>
    <w:rsid w:val="00867305"/>
    <w:rsid w:val="008673D7"/>
    <w:rsid w:val="008676D7"/>
    <w:rsid w:val="00867B8A"/>
    <w:rsid w:val="00867E96"/>
    <w:rsid w:val="0087016D"/>
    <w:rsid w:val="008701F3"/>
    <w:rsid w:val="0087107C"/>
    <w:rsid w:val="008710E5"/>
    <w:rsid w:val="0087130D"/>
    <w:rsid w:val="00871463"/>
    <w:rsid w:val="00871539"/>
    <w:rsid w:val="00871659"/>
    <w:rsid w:val="008718E2"/>
    <w:rsid w:val="00871C75"/>
    <w:rsid w:val="00872071"/>
    <w:rsid w:val="00872A1B"/>
    <w:rsid w:val="00872E77"/>
    <w:rsid w:val="008732A4"/>
    <w:rsid w:val="00873440"/>
    <w:rsid w:val="0087354D"/>
    <w:rsid w:val="0087387C"/>
    <w:rsid w:val="00873AD7"/>
    <w:rsid w:val="00873F3F"/>
    <w:rsid w:val="008740F7"/>
    <w:rsid w:val="00874269"/>
    <w:rsid w:val="008747B8"/>
    <w:rsid w:val="008749A1"/>
    <w:rsid w:val="00874D05"/>
    <w:rsid w:val="00874E6C"/>
    <w:rsid w:val="00875230"/>
    <w:rsid w:val="0087570F"/>
    <w:rsid w:val="00875914"/>
    <w:rsid w:val="00875AEF"/>
    <w:rsid w:val="00875CE4"/>
    <w:rsid w:val="00875D2C"/>
    <w:rsid w:val="008766A1"/>
    <w:rsid w:val="0087690C"/>
    <w:rsid w:val="0087721D"/>
    <w:rsid w:val="0087739D"/>
    <w:rsid w:val="00877904"/>
    <w:rsid w:val="00877DCA"/>
    <w:rsid w:val="00877E14"/>
    <w:rsid w:val="00880519"/>
    <w:rsid w:val="00880ADA"/>
    <w:rsid w:val="008815A0"/>
    <w:rsid w:val="008816B2"/>
    <w:rsid w:val="008816EB"/>
    <w:rsid w:val="008816EC"/>
    <w:rsid w:val="00881D72"/>
    <w:rsid w:val="00881DC4"/>
    <w:rsid w:val="008824FA"/>
    <w:rsid w:val="00882E6B"/>
    <w:rsid w:val="00883303"/>
    <w:rsid w:val="0088334C"/>
    <w:rsid w:val="008833EF"/>
    <w:rsid w:val="0088393F"/>
    <w:rsid w:val="00883BFA"/>
    <w:rsid w:val="00883F5A"/>
    <w:rsid w:val="008846C4"/>
    <w:rsid w:val="00884874"/>
    <w:rsid w:val="00884AFB"/>
    <w:rsid w:val="00885181"/>
    <w:rsid w:val="008854E5"/>
    <w:rsid w:val="00885662"/>
    <w:rsid w:val="00885DAD"/>
    <w:rsid w:val="00885E8D"/>
    <w:rsid w:val="00886358"/>
    <w:rsid w:val="00886FA5"/>
    <w:rsid w:val="008874C6"/>
    <w:rsid w:val="00887834"/>
    <w:rsid w:val="00887D11"/>
    <w:rsid w:val="00887D6E"/>
    <w:rsid w:val="00887E6F"/>
    <w:rsid w:val="00887F1D"/>
    <w:rsid w:val="00890054"/>
    <w:rsid w:val="00890183"/>
    <w:rsid w:val="00890AA1"/>
    <w:rsid w:val="008917B1"/>
    <w:rsid w:val="008919CB"/>
    <w:rsid w:val="00891D46"/>
    <w:rsid w:val="008925DC"/>
    <w:rsid w:val="00892E0A"/>
    <w:rsid w:val="008937C5"/>
    <w:rsid w:val="00893A2B"/>
    <w:rsid w:val="00893A5E"/>
    <w:rsid w:val="00893ADE"/>
    <w:rsid w:val="00893D09"/>
    <w:rsid w:val="00894017"/>
    <w:rsid w:val="00894779"/>
    <w:rsid w:val="00894BF4"/>
    <w:rsid w:val="00894F7C"/>
    <w:rsid w:val="0089535F"/>
    <w:rsid w:val="00895512"/>
    <w:rsid w:val="00895590"/>
    <w:rsid w:val="008957EB"/>
    <w:rsid w:val="00895DA6"/>
    <w:rsid w:val="008961CE"/>
    <w:rsid w:val="008964FB"/>
    <w:rsid w:val="008965AC"/>
    <w:rsid w:val="00896A6A"/>
    <w:rsid w:val="00896CBE"/>
    <w:rsid w:val="00896CF5"/>
    <w:rsid w:val="00896E07"/>
    <w:rsid w:val="0089711A"/>
    <w:rsid w:val="008975DE"/>
    <w:rsid w:val="00897725"/>
    <w:rsid w:val="00897B78"/>
    <w:rsid w:val="00897D88"/>
    <w:rsid w:val="008A0100"/>
    <w:rsid w:val="008A032D"/>
    <w:rsid w:val="008A0355"/>
    <w:rsid w:val="008A076B"/>
    <w:rsid w:val="008A0838"/>
    <w:rsid w:val="008A0F76"/>
    <w:rsid w:val="008A10C0"/>
    <w:rsid w:val="008A1195"/>
    <w:rsid w:val="008A1335"/>
    <w:rsid w:val="008A1A26"/>
    <w:rsid w:val="008A1BA8"/>
    <w:rsid w:val="008A2018"/>
    <w:rsid w:val="008A27F6"/>
    <w:rsid w:val="008A29DB"/>
    <w:rsid w:val="008A2B95"/>
    <w:rsid w:val="008A2C49"/>
    <w:rsid w:val="008A2EF3"/>
    <w:rsid w:val="008A3624"/>
    <w:rsid w:val="008A36CA"/>
    <w:rsid w:val="008A36D7"/>
    <w:rsid w:val="008A373E"/>
    <w:rsid w:val="008A38A6"/>
    <w:rsid w:val="008A39B5"/>
    <w:rsid w:val="008A3AD8"/>
    <w:rsid w:val="008A4054"/>
    <w:rsid w:val="008A4069"/>
    <w:rsid w:val="008A41FF"/>
    <w:rsid w:val="008A4305"/>
    <w:rsid w:val="008A47BA"/>
    <w:rsid w:val="008A4AE0"/>
    <w:rsid w:val="008A4BF4"/>
    <w:rsid w:val="008A4C4D"/>
    <w:rsid w:val="008A4E69"/>
    <w:rsid w:val="008A4F17"/>
    <w:rsid w:val="008A581D"/>
    <w:rsid w:val="008A59F2"/>
    <w:rsid w:val="008A5DC2"/>
    <w:rsid w:val="008A5FB8"/>
    <w:rsid w:val="008A619A"/>
    <w:rsid w:val="008A6348"/>
    <w:rsid w:val="008A651D"/>
    <w:rsid w:val="008A6662"/>
    <w:rsid w:val="008A6C82"/>
    <w:rsid w:val="008A75F1"/>
    <w:rsid w:val="008A7729"/>
    <w:rsid w:val="008A79BC"/>
    <w:rsid w:val="008A79F4"/>
    <w:rsid w:val="008A7C2E"/>
    <w:rsid w:val="008A7D9B"/>
    <w:rsid w:val="008B05F1"/>
    <w:rsid w:val="008B067D"/>
    <w:rsid w:val="008B0930"/>
    <w:rsid w:val="008B0BDC"/>
    <w:rsid w:val="008B0E9B"/>
    <w:rsid w:val="008B0EE9"/>
    <w:rsid w:val="008B10A7"/>
    <w:rsid w:val="008B1741"/>
    <w:rsid w:val="008B17E9"/>
    <w:rsid w:val="008B1816"/>
    <w:rsid w:val="008B1916"/>
    <w:rsid w:val="008B1AE6"/>
    <w:rsid w:val="008B1EE4"/>
    <w:rsid w:val="008B271C"/>
    <w:rsid w:val="008B2BF2"/>
    <w:rsid w:val="008B2E7A"/>
    <w:rsid w:val="008B31BB"/>
    <w:rsid w:val="008B3857"/>
    <w:rsid w:val="008B3A57"/>
    <w:rsid w:val="008B3D2C"/>
    <w:rsid w:val="008B3FDA"/>
    <w:rsid w:val="008B4168"/>
    <w:rsid w:val="008B41B4"/>
    <w:rsid w:val="008B4200"/>
    <w:rsid w:val="008B442B"/>
    <w:rsid w:val="008B4437"/>
    <w:rsid w:val="008B5622"/>
    <w:rsid w:val="008B66D2"/>
    <w:rsid w:val="008B6728"/>
    <w:rsid w:val="008B6A56"/>
    <w:rsid w:val="008B6A5A"/>
    <w:rsid w:val="008B6FAD"/>
    <w:rsid w:val="008B7292"/>
    <w:rsid w:val="008B776E"/>
    <w:rsid w:val="008B7CB6"/>
    <w:rsid w:val="008C0039"/>
    <w:rsid w:val="008C008A"/>
    <w:rsid w:val="008C060F"/>
    <w:rsid w:val="008C067B"/>
    <w:rsid w:val="008C0759"/>
    <w:rsid w:val="008C1070"/>
    <w:rsid w:val="008C13ED"/>
    <w:rsid w:val="008C1882"/>
    <w:rsid w:val="008C1982"/>
    <w:rsid w:val="008C1F8A"/>
    <w:rsid w:val="008C2154"/>
    <w:rsid w:val="008C24CD"/>
    <w:rsid w:val="008C24FF"/>
    <w:rsid w:val="008C283B"/>
    <w:rsid w:val="008C2CA8"/>
    <w:rsid w:val="008C2FCA"/>
    <w:rsid w:val="008C3004"/>
    <w:rsid w:val="008C30ED"/>
    <w:rsid w:val="008C383A"/>
    <w:rsid w:val="008C3949"/>
    <w:rsid w:val="008C3E6A"/>
    <w:rsid w:val="008C3F4F"/>
    <w:rsid w:val="008C4024"/>
    <w:rsid w:val="008C4290"/>
    <w:rsid w:val="008C42FA"/>
    <w:rsid w:val="008C439E"/>
    <w:rsid w:val="008C4A9E"/>
    <w:rsid w:val="008C50CD"/>
    <w:rsid w:val="008C5205"/>
    <w:rsid w:val="008C5251"/>
    <w:rsid w:val="008C5772"/>
    <w:rsid w:val="008C57DC"/>
    <w:rsid w:val="008C5822"/>
    <w:rsid w:val="008C588A"/>
    <w:rsid w:val="008C594A"/>
    <w:rsid w:val="008C5E8E"/>
    <w:rsid w:val="008C6150"/>
    <w:rsid w:val="008C631B"/>
    <w:rsid w:val="008C634A"/>
    <w:rsid w:val="008C6C92"/>
    <w:rsid w:val="008C6D6B"/>
    <w:rsid w:val="008C70FC"/>
    <w:rsid w:val="008C7253"/>
    <w:rsid w:val="008C72C4"/>
    <w:rsid w:val="008C7E44"/>
    <w:rsid w:val="008C7E55"/>
    <w:rsid w:val="008D0438"/>
    <w:rsid w:val="008D057B"/>
    <w:rsid w:val="008D0882"/>
    <w:rsid w:val="008D0E1E"/>
    <w:rsid w:val="008D12AE"/>
    <w:rsid w:val="008D1668"/>
    <w:rsid w:val="008D1818"/>
    <w:rsid w:val="008D1973"/>
    <w:rsid w:val="008D1999"/>
    <w:rsid w:val="008D1B17"/>
    <w:rsid w:val="008D1C5A"/>
    <w:rsid w:val="008D1D07"/>
    <w:rsid w:val="008D1D9F"/>
    <w:rsid w:val="008D1F13"/>
    <w:rsid w:val="008D1FDF"/>
    <w:rsid w:val="008D21CC"/>
    <w:rsid w:val="008D2305"/>
    <w:rsid w:val="008D2337"/>
    <w:rsid w:val="008D2478"/>
    <w:rsid w:val="008D2578"/>
    <w:rsid w:val="008D294D"/>
    <w:rsid w:val="008D2CAD"/>
    <w:rsid w:val="008D2D57"/>
    <w:rsid w:val="008D2DD0"/>
    <w:rsid w:val="008D2EBA"/>
    <w:rsid w:val="008D3430"/>
    <w:rsid w:val="008D36E2"/>
    <w:rsid w:val="008D41D7"/>
    <w:rsid w:val="008D4A15"/>
    <w:rsid w:val="008D4B02"/>
    <w:rsid w:val="008D4E10"/>
    <w:rsid w:val="008D4E63"/>
    <w:rsid w:val="008D539E"/>
    <w:rsid w:val="008D5B73"/>
    <w:rsid w:val="008D5BEA"/>
    <w:rsid w:val="008D6673"/>
    <w:rsid w:val="008D6967"/>
    <w:rsid w:val="008D69C5"/>
    <w:rsid w:val="008D69E4"/>
    <w:rsid w:val="008D7431"/>
    <w:rsid w:val="008D7582"/>
    <w:rsid w:val="008D75B7"/>
    <w:rsid w:val="008D77E3"/>
    <w:rsid w:val="008D7F32"/>
    <w:rsid w:val="008D7FCD"/>
    <w:rsid w:val="008E0936"/>
    <w:rsid w:val="008E0A84"/>
    <w:rsid w:val="008E0B6E"/>
    <w:rsid w:val="008E0F76"/>
    <w:rsid w:val="008E1809"/>
    <w:rsid w:val="008E19AE"/>
    <w:rsid w:val="008E21C7"/>
    <w:rsid w:val="008E2B81"/>
    <w:rsid w:val="008E3752"/>
    <w:rsid w:val="008E3A5C"/>
    <w:rsid w:val="008E3D8C"/>
    <w:rsid w:val="008E4014"/>
    <w:rsid w:val="008E405D"/>
    <w:rsid w:val="008E41FC"/>
    <w:rsid w:val="008E460D"/>
    <w:rsid w:val="008E49FF"/>
    <w:rsid w:val="008E5075"/>
    <w:rsid w:val="008E519D"/>
    <w:rsid w:val="008E5333"/>
    <w:rsid w:val="008E5737"/>
    <w:rsid w:val="008E590A"/>
    <w:rsid w:val="008E6171"/>
    <w:rsid w:val="008E62B8"/>
    <w:rsid w:val="008E6871"/>
    <w:rsid w:val="008E6AB1"/>
    <w:rsid w:val="008E6C71"/>
    <w:rsid w:val="008E6D0B"/>
    <w:rsid w:val="008E714C"/>
    <w:rsid w:val="008E7326"/>
    <w:rsid w:val="008E735F"/>
    <w:rsid w:val="008E7A3F"/>
    <w:rsid w:val="008E7DF4"/>
    <w:rsid w:val="008E7EFC"/>
    <w:rsid w:val="008F00B7"/>
    <w:rsid w:val="008F02A2"/>
    <w:rsid w:val="008F075C"/>
    <w:rsid w:val="008F0968"/>
    <w:rsid w:val="008F09DB"/>
    <w:rsid w:val="008F0CCE"/>
    <w:rsid w:val="008F0D9A"/>
    <w:rsid w:val="008F127C"/>
    <w:rsid w:val="008F1AE0"/>
    <w:rsid w:val="008F1B6E"/>
    <w:rsid w:val="008F1BA6"/>
    <w:rsid w:val="008F1D92"/>
    <w:rsid w:val="008F1DB5"/>
    <w:rsid w:val="008F1EDC"/>
    <w:rsid w:val="008F2219"/>
    <w:rsid w:val="008F24D2"/>
    <w:rsid w:val="008F252E"/>
    <w:rsid w:val="008F28A6"/>
    <w:rsid w:val="008F2A08"/>
    <w:rsid w:val="008F2BE4"/>
    <w:rsid w:val="008F2DD2"/>
    <w:rsid w:val="008F2DFC"/>
    <w:rsid w:val="008F32F3"/>
    <w:rsid w:val="008F3410"/>
    <w:rsid w:val="008F3B9D"/>
    <w:rsid w:val="008F3C8B"/>
    <w:rsid w:val="008F3D6F"/>
    <w:rsid w:val="008F4247"/>
    <w:rsid w:val="008F4688"/>
    <w:rsid w:val="008F4E47"/>
    <w:rsid w:val="008F4F7B"/>
    <w:rsid w:val="008F4F9E"/>
    <w:rsid w:val="008F5316"/>
    <w:rsid w:val="008F5584"/>
    <w:rsid w:val="008F56FE"/>
    <w:rsid w:val="008F593E"/>
    <w:rsid w:val="008F6235"/>
    <w:rsid w:val="008F6839"/>
    <w:rsid w:val="008F68EC"/>
    <w:rsid w:val="008F6AAF"/>
    <w:rsid w:val="008F6CD1"/>
    <w:rsid w:val="008F6CDE"/>
    <w:rsid w:val="008F6EDD"/>
    <w:rsid w:val="008F6F2C"/>
    <w:rsid w:val="008F738C"/>
    <w:rsid w:val="008F7902"/>
    <w:rsid w:val="0090005D"/>
    <w:rsid w:val="009000C7"/>
    <w:rsid w:val="009003EB"/>
    <w:rsid w:val="009003FB"/>
    <w:rsid w:val="00900502"/>
    <w:rsid w:val="009007CB"/>
    <w:rsid w:val="00900A46"/>
    <w:rsid w:val="00900D40"/>
    <w:rsid w:val="00901675"/>
    <w:rsid w:val="0090182D"/>
    <w:rsid w:val="00901AF3"/>
    <w:rsid w:val="00901DB2"/>
    <w:rsid w:val="00901DCB"/>
    <w:rsid w:val="00901E7C"/>
    <w:rsid w:val="0090232B"/>
    <w:rsid w:val="00902931"/>
    <w:rsid w:val="00902C2A"/>
    <w:rsid w:val="00902E3C"/>
    <w:rsid w:val="00902F9E"/>
    <w:rsid w:val="00903316"/>
    <w:rsid w:val="00903577"/>
    <w:rsid w:val="00903A07"/>
    <w:rsid w:val="00903C1B"/>
    <w:rsid w:val="00903F00"/>
    <w:rsid w:val="00904010"/>
    <w:rsid w:val="009042E6"/>
    <w:rsid w:val="009044B5"/>
    <w:rsid w:val="0090476F"/>
    <w:rsid w:val="00904B74"/>
    <w:rsid w:val="00904DA1"/>
    <w:rsid w:val="0090520A"/>
    <w:rsid w:val="00905283"/>
    <w:rsid w:val="009055F0"/>
    <w:rsid w:val="0090589E"/>
    <w:rsid w:val="00905ACB"/>
    <w:rsid w:val="00905CE9"/>
    <w:rsid w:val="00905F64"/>
    <w:rsid w:val="00906938"/>
    <w:rsid w:val="009072D8"/>
    <w:rsid w:val="00907309"/>
    <w:rsid w:val="00907443"/>
    <w:rsid w:val="009075F0"/>
    <w:rsid w:val="009076B2"/>
    <w:rsid w:val="00907BE3"/>
    <w:rsid w:val="00907DB0"/>
    <w:rsid w:val="0091045A"/>
    <w:rsid w:val="00910897"/>
    <w:rsid w:val="00910CBF"/>
    <w:rsid w:val="00911530"/>
    <w:rsid w:val="009116A0"/>
    <w:rsid w:val="00911714"/>
    <w:rsid w:val="00913163"/>
    <w:rsid w:val="00913264"/>
    <w:rsid w:val="0091372E"/>
    <w:rsid w:val="00913733"/>
    <w:rsid w:val="00913913"/>
    <w:rsid w:val="009139F4"/>
    <w:rsid w:val="00913B9C"/>
    <w:rsid w:val="00914C19"/>
    <w:rsid w:val="00914EFA"/>
    <w:rsid w:val="00915035"/>
    <w:rsid w:val="0091520C"/>
    <w:rsid w:val="00915223"/>
    <w:rsid w:val="00915AE5"/>
    <w:rsid w:val="00915BEF"/>
    <w:rsid w:val="009161BC"/>
    <w:rsid w:val="00916571"/>
    <w:rsid w:val="00916AE0"/>
    <w:rsid w:val="0091701E"/>
    <w:rsid w:val="009176BE"/>
    <w:rsid w:val="00917A5A"/>
    <w:rsid w:val="00920435"/>
    <w:rsid w:val="00920531"/>
    <w:rsid w:val="009206B0"/>
    <w:rsid w:val="00920AB2"/>
    <w:rsid w:val="00920B0B"/>
    <w:rsid w:val="00920EA3"/>
    <w:rsid w:val="00921050"/>
    <w:rsid w:val="00921584"/>
    <w:rsid w:val="00921747"/>
    <w:rsid w:val="0092187B"/>
    <w:rsid w:val="009219D3"/>
    <w:rsid w:val="00922334"/>
    <w:rsid w:val="009226B9"/>
    <w:rsid w:val="009227E0"/>
    <w:rsid w:val="00922A09"/>
    <w:rsid w:val="00922D08"/>
    <w:rsid w:val="009233E7"/>
    <w:rsid w:val="009237FD"/>
    <w:rsid w:val="0092409C"/>
    <w:rsid w:val="00924AB1"/>
    <w:rsid w:val="00924D04"/>
    <w:rsid w:val="00924DB2"/>
    <w:rsid w:val="00924E48"/>
    <w:rsid w:val="00924FD4"/>
    <w:rsid w:val="0092546A"/>
    <w:rsid w:val="00925479"/>
    <w:rsid w:val="00925958"/>
    <w:rsid w:val="00925963"/>
    <w:rsid w:val="00925A86"/>
    <w:rsid w:val="00926334"/>
    <w:rsid w:val="009266D4"/>
    <w:rsid w:val="00926731"/>
    <w:rsid w:val="00926A3F"/>
    <w:rsid w:val="00926EC9"/>
    <w:rsid w:val="00926ED4"/>
    <w:rsid w:val="00927091"/>
    <w:rsid w:val="009270AC"/>
    <w:rsid w:val="0092718A"/>
    <w:rsid w:val="00927328"/>
    <w:rsid w:val="0092747E"/>
    <w:rsid w:val="009275E8"/>
    <w:rsid w:val="009278E8"/>
    <w:rsid w:val="009279F0"/>
    <w:rsid w:val="00927DE1"/>
    <w:rsid w:val="009300B9"/>
    <w:rsid w:val="009303EC"/>
    <w:rsid w:val="00930468"/>
    <w:rsid w:val="0093047B"/>
    <w:rsid w:val="009307A1"/>
    <w:rsid w:val="009309D0"/>
    <w:rsid w:val="00930A26"/>
    <w:rsid w:val="00930D54"/>
    <w:rsid w:val="00930EE6"/>
    <w:rsid w:val="009311BA"/>
    <w:rsid w:val="009314B4"/>
    <w:rsid w:val="0093170B"/>
    <w:rsid w:val="009317CB"/>
    <w:rsid w:val="0093182E"/>
    <w:rsid w:val="00931D3B"/>
    <w:rsid w:val="00931D6A"/>
    <w:rsid w:val="00932734"/>
    <w:rsid w:val="00932900"/>
    <w:rsid w:val="00932A25"/>
    <w:rsid w:val="0093332E"/>
    <w:rsid w:val="00933472"/>
    <w:rsid w:val="0093362C"/>
    <w:rsid w:val="00933AE0"/>
    <w:rsid w:val="00933B63"/>
    <w:rsid w:val="00933C58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21"/>
    <w:rsid w:val="00935837"/>
    <w:rsid w:val="00935929"/>
    <w:rsid w:val="0093593C"/>
    <w:rsid w:val="00935FB5"/>
    <w:rsid w:val="00936192"/>
    <w:rsid w:val="009367E3"/>
    <w:rsid w:val="009369BE"/>
    <w:rsid w:val="00936BA9"/>
    <w:rsid w:val="00936E1C"/>
    <w:rsid w:val="00936EE1"/>
    <w:rsid w:val="00936FEB"/>
    <w:rsid w:val="009372ED"/>
    <w:rsid w:val="009372F0"/>
    <w:rsid w:val="009374F3"/>
    <w:rsid w:val="00937764"/>
    <w:rsid w:val="009379AD"/>
    <w:rsid w:val="00937A05"/>
    <w:rsid w:val="00937A53"/>
    <w:rsid w:val="00937B40"/>
    <w:rsid w:val="0094009C"/>
    <w:rsid w:val="0094033D"/>
    <w:rsid w:val="009403F2"/>
    <w:rsid w:val="009406B8"/>
    <w:rsid w:val="00940958"/>
    <w:rsid w:val="00941075"/>
    <w:rsid w:val="00941132"/>
    <w:rsid w:val="00941155"/>
    <w:rsid w:val="009412B1"/>
    <w:rsid w:val="0094166F"/>
    <w:rsid w:val="009416EC"/>
    <w:rsid w:val="009418FD"/>
    <w:rsid w:val="00941934"/>
    <w:rsid w:val="00941A81"/>
    <w:rsid w:val="00941CDD"/>
    <w:rsid w:val="00941EB9"/>
    <w:rsid w:val="00942816"/>
    <w:rsid w:val="009428EA"/>
    <w:rsid w:val="00942E0D"/>
    <w:rsid w:val="009432C5"/>
    <w:rsid w:val="009433FA"/>
    <w:rsid w:val="00943510"/>
    <w:rsid w:val="009436D2"/>
    <w:rsid w:val="0094373C"/>
    <w:rsid w:val="009437C1"/>
    <w:rsid w:val="0094391B"/>
    <w:rsid w:val="00943B4E"/>
    <w:rsid w:val="00943C82"/>
    <w:rsid w:val="0094459F"/>
    <w:rsid w:val="00944832"/>
    <w:rsid w:val="009448EA"/>
    <w:rsid w:val="009448F2"/>
    <w:rsid w:val="00944C12"/>
    <w:rsid w:val="00944D2F"/>
    <w:rsid w:val="00944EBB"/>
    <w:rsid w:val="00944FBE"/>
    <w:rsid w:val="0094522E"/>
    <w:rsid w:val="0094551E"/>
    <w:rsid w:val="0094578E"/>
    <w:rsid w:val="0094586B"/>
    <w:rsid w:val="009458F8"/>
    <w:rsid w:val="00945AB0"/>
    <w:rsid w:val="00945AE9"/>
    <w:rsid w:val="00945BAD"/>
    <w:rsid w:val="0094618B"/>
    <w:rsid w:val="009464AF"/>
    <w:rsid w:val="009464CA"/>
    <w:rsid w:val="009468BE"/>
    <w:rsid w:val="00946936"/>
    <w:rsid w:val="00946943"/>
    <w:rsid w:val="00946B50"/>
    <w:rsid w:val="00946F3D"/>
    <w:rsid w:val="0094779F"/>
    <w:rsid w:val="009477F0"/>
    <w:rsid w:val="00947ACC"/>
    <w:rsid w:val="00947F95"/>
    <w:rsid w:val="00950173"/>
    <w:rsid w:val="009503A3"/>
    <w:rsid w:val="009503F5"/>
    <w:rsid w:val="009504CB"/>
    <w:rsid w:val="00950799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1AB"/>
    <w:rsid w:val="00952275"/>
    <w:rsid w:val="0095231C"/>
    <w:rsid w:val="0095270A"/>
    <w:rsid w:val="009529F8"/>
    <w:rsid w:val="00952B8D"/>
    <w:rsid w:val="0095312D"/>
    <w:rsid w:val="009537F0"/>
    <w:rsid w:val="009537F7"/>
    <w:rsid w:val="00953806"/>
    <w:rsid w:val="009539F3"/>
    <w:rsid w:val="00953DA6"/>
    <w:rsid w:val="009541CB"/>
    <w:rsid w:val="00954443"/>
    <w:rsid w:val="00954A5E"/>
    <w:rsid w:val="00954AA1"/>
    <w:rsid w:val="00954C95"/>
    <w:rsid w:val="00954CE7"/>
    <w:rsid w:val="00954DA1"/>
    <w:rsid w:val="00955661"/>
    <w:rsid w:val="009556DF"/>
    <w:rsid w:val="00955841"/>
    <w:rsid w:val="00955AD9"/>
    <w:rsid w:val="00955B10"/>
    <w:rsid w:val="00955EE3"/>
    <w:rsid w:val="00956122"/>
    <w:rsid w:val="009568A7"/>
    <w:rsid w:val="00956D73"/>
    <w:rsid w:val="009572F4"/>
    <w:rsid w:val="00957454"/>
    <w:rsid w:val="00957894"/>
    <w:rsid w:val="009579C5"/>
    <w:rsid w:val="00957B45"/>
    <w:rsid w:val="00957CEB"/>
    <w:rsid w:val="00957DFB"/>
    <w:rsid w:val="00957FA6"/>
    <w:rsid w:val="0096017A"/>
    <w:rsid w:val="00960382"/>
    <w:rsid w:val="00960681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A89"/>
    <w:rsid w:val="00961DC9"/>
    <w:rsid w:val="00961E12"/>
    <w:rsid w:val="00961E95"/>
    <w:rsid w:val="00961F4E"/>
    <w:rsid w:val="00962258"/>
    <w:rsid w:val="00962752"/>
    <w:rsid w:val="00962A68"/>
    <w:rsid w:val="009632B1"/>
    <w:rsid w:val="00963414"/>
    <w:rsid w:val="009638B2"/>
    <w:rsid w:val="009638DD"/>
    <w:rsid w:val="00963AD0"/>
    <w:rsid w:val="00963C80"/>
    <w:rsid w:val="00963F3B"/>
    <w:rsid w:val="009645D2"/>
    <w:rsid w:val="00964813"/>
    <w:rsid w:val="0096492E"/>
    <w:rsid w:val="00964D81"/>
    <w:rsid w:val="009650B7"/>
    <w:rsid w:val="0096515B"/>
    <w:rsid w:val="00965266"/>
    <w:rsid w:val="00965FB1"/>
    <w:rsid w:val="009660C8"/>
    <w:rsid w:val="009661D6"/>
    <w:rsid w:val="0096644A"/>
    <w:rsid w:val="0096697C"/>
    <w:rsid w:val="00966BF0"/>
    <w:rsid w:val="009676E5"/>
    <w:rsid w:val="009677FD"/>
    <w:rsid w:val="00967A30"/>
    <w:rsid w:val="00967B21"/>
    <w:rsid w:val="00967D19"/>
    <w:rsid w:val="00970096"/>
    <w:rsid w:val="009705FC"/>
    <w:rsid w:val="009706B9"/>
    <w:rsid w:val="00970B83"/>
    <w:rsid w:val="009713CD"/>
    <w:rsid w:val="00971947"/>
    <w:rsid w:val="00971A7D"/>
    <w:rsid w:val="00971D4E"/>
    <w:rsid w:val="0097206A"/>
    <w:rsid w:val="009721CA"/>
    <w:rsid w:val="0097255F"/>
    <w:rsid w:val="0097277B"/>
    <w:rsid w:val="00973154"/>
    <w:rsid w:val="009732D5"/>
    <w:rsid w:val="009733F7"/>
    <w:rsid w:val="009734D8"/>
    <w:rsid w:val="0097362F"/>
    <w:rsid w:val="00973C15"/>
    <w:rsid w:val="00973F2F"/>
    <w:rsid w:val="00974231"/>
    <w:rsid w:val="00974471"/>
    <w:rsid w:val="00974707"/>
    <w:rsid w:val="00974815"/>
    <w:rsid w:val="0097491D"/>
    <w:rsid w:val="00974E2A"/>
    <w:rsid w:val="009757AD"/>
    <w:rsid w:val="009766A9"/>
    <w:rsid w:val="00976746"/>
    <w:rsid w:val="0097674A"/>
    <w:rsid w:val="00976B74"/>
    <w:rsid w:val="00976C74"/>
    <w:rsid w:val="0097706D"/>
    <w:rsid w:val="009770C5"/>
    <w:rsid w:val="0097759A"/>
    <w:rsid w:val="00977740"/>
    <w:rsid w:val="009777D5"/>
    <w:rsid w:val="009802E8"/>
    <w:rsid w:val="009803B1"/>
    <w:rsid w:val="00980713"/>
    <w:rsid w:val="009809A4"/>
    <w:rsid w:val="00980E9F"/>
    <w:rsid w:val="0098121A"/>
    <w:rsid w:val="009814D2"/>
    <w:rsid w:val="009815B1"/>
    <w:rsid w:val="009816D0"/>
    <w:rsid w:val="0098175A"/>
    <w:rsid w:val="00981965"/>
    <w:rsid w:val="009819EF"/>
    <w:rsid w:val="00981A21"/>
    <w:rsid w:val="00981B51"/>
    <w:rsid w:val="0098257D"/>
    <w:rsid w:val="009826C4"/>
    <w:rsid w:val="009826EE"/>
    <w:rsid w:val="00982853"/>
    <w:rsid w:val="009829C1"/>
    <w:rsid w:val="00982A46"/>
    <w:rsid w:val="00982D67"/>
    <w:rsid w:val="00983183"/>
    <w:rsid w:val="009833C6"/>
    <w:rsid w:val="0098357D"/>
    <w:rsid w:val="0098363F"/>
    <w:rsid w:val="009837A6"/>
    <w:rsid w:val="00983944"/>
    <w:rsid w:val="00983C2F"/>
    <w:rsid w:val="00983ED0"/>
    <w:rsid w:val="0098428B"/>
    <w:rsid w:val="00984621"/>
    <w:rsid w:val="0098478D"/>
    <w:rsid w:val="00984AC4"/>
    <w:rsid w:val="0098506F"/>
    <w:rsid w:val="009851E3"/>
    <w:rsid w:val="00985587"/>
    <w:rsid w:val="00985A66"/>
    <w:rsid w:val="00985D82"/>
    <w:rsid w:val="00986210"/>
    <w:rsid w:val="0098651D"/>
    <w:rsid w:val="0098671A"/>
    <w:rsid w:val="009867C4"/>
    <w:rsid w:val="009874AC"/>
    <w:rsid w:val="009878C7"/>
    <w:rsid w:val="00987915"/>
    <w:rsid w:val="00987C62"/>
    <w:rsid w:val="00987E2C"/>
    <w:rsid w:val="009902C6"/>
    <w:rsid w:val="0099064F"/>
    <w:rsid w:val="0099087F"/>
    <w:rsid w:val="00990B51"/>
    <w:rsid w:val="0099164B"/>
    <w:rsid w:val="00991659"/>
    <w:rsid w:val="009916FF"/>
    <w:rsid w:val="00991A02"/>
    <w:rsid w:val="00991BE8"/>
    <w:rsid w:val="0099265F"/>
    <w:rsid w:val="009929BE"/>
    <w:rsid w:val="00992A69"/>
    <w:rsid w:val="00992D89"/>
    <w:rsid w:val="00993667"/>
    <w:rsid w:val="00993C61"/>
    <w:rsid w:val="00993C92"/>
    <w:rsid w:val="0099406B"/>
    <w:rsid w:val="009941C3"/>
    <w:rsid w:val="009949AF"/>
    <w:rsid w:val="00994D4D"/>
    <w:rsid w:val="00994E44"/>
    <w:rsid w:val="0099531A"/>
    <w:rsid w:val="00995560"/>
    <w:rsid w:val="0099596B"/>
    <w:rsid w:val="009959F6"/>
    <w:rsid w:val="00995D59"/>
    <w:rsid w:val="0099630D"/>
    <w:rsid w:val="00996D21"/>
    <w:rsid w:val="00996F2C"/>
    <w:rsid w:val="00996F53"/>
    <w:rsid w:val="00996F8D"/>
    <w:rsid w:val="00997177"/>
    <w:rsid w:val="00997412"/>
    <w:rsid w:val="00997616"/>
    <w:rsid w:val="0099771D"/>
    <w:rsid w:val="0099798A"/>
    <w:rsid w:val="00997E91"/>
    <w:rsid w:val="009A02DD"/>
    <w:rsid w:val="009A0420"/>
    <w:rsid w:val="009A0556"/>
    <w:rsid w:val="009A08C5"/>
    <w:rsid w:val="009A0920"/>
    <w:rsid w:val="009A0F6C"/>
    <w:rsid w:val="009A25BB"/>
    <w:rsid w:val="009A28C9"/>
    <w:rsid w:val="009A2F66"/>
    <w:rsid w:val="009A3096"/>
    <w:rsid w:val="009A3321"/>
    <w:rsid w:val="009A3479"/>
    <w:rsid w:val="009A3523"/>
    <w:rsid w:val="009A35DA"/>
    <w:rsid w:val="009A3A1B"/>
    <w:rsid w:val="009A3D67"/>
    <w:rsid w:val="009A3E28"/>
    <w:rsid w:val="009A4CBE"/>
    <w:rsid w:val="009A500E"/>
    <w:rsid w:val="009A50EC"/>
    <w:rsid w:val="009A5469"/>
    <w:rsid w:val="009A5927"/>
    <w:rsid w:val="009A5CA6"/>
    <w:rsid w:val="009A6279"/>
    <w:rsid w:val="009A65A2"/>
    <w:rsid w:val="009A6E05"/>
    <w:rsid w:val="009A759F"/>
    <w:rsid w:val="009A77DE"/>
    <w:rsid w:val="009B0165"/>
    <w:rsid w:val="009B01A6"/>
    <w:rsid w:val="009B0247"/>
    <w:rsid w:val="009B028A"/>
    <w:rsid w:val="009B09B7"/>
    <w:rsid w:val="009B0E30"/>
    <w:rsid w:val="009B0EAD"/>
    <w:rsid w:val="009B11BB"/>
    <w:rsid w:val="009B11DB"/>
    <w:rsid w:val="009B1783"/>
    <w:rsid w:val="009B1793"/>
    <w:rsid w:val="009B17DD"/>
    <w:rsid w:val="009B1BBF"/>
    <w:rsid w:val="009B22B0"/>
    <w:rsid w:val="009B238D"/>
    <w:rsid w:val="009B250E"/>
    <w:rsid w:val="009B263B"/>
    <w:rsid w:val="009B35F1"/>
    <w:rsid w:val="009B3646"/>
    <w:rsid w:val="009B3708"/>
    <w:rsid w:val="009B3832"/>
    <w:rsid w:val="009B3DE1"/>
    <w:rsid w:val="009B4868"/>
    <w:rsid w:val="009B49B9"/>
    <w:rsid w:val="009B4EA1"/>
    <w:rsid w:val="009B5353"/>
    <w:rsid w:val="009B54A6"/>
    <w:rsid w:val="009B5EC5"/>
    <w:rsid w:val="009B5F27"/>
    <w:rsid w:val="009B60E5"/>
    <w:rsid w:val="009B614B"/>
    <w:rsid w:val="009B62C6"/>
    <w:rsid w:val="009B64D7"/>
    <w:rsid w:val="009B64E1"/>
    <w:rsid w:val="009B65D8"/>
    <w:rsid w:val="009B6FE0"/>
    <w:rsid w:val="009B70B7"/>
    <w:rsid w:val="009B74BE"/>
    <w:rsid w:val="009B7BEA"/>
    <w:rsid w:val="009C06E6"/>
    <w:rsid w:val="009C07F9"/>
    <w:rsid w:val="009C093B"/>
    <w:rsid w:val="009C0A7B"/>
    <w:rsid w:val="009C0FC8"/>
    <w:rsid w:val="009C1429"/>
    <w:rsid w:val="009C1696"/>
    <w:rsid w:val="009C1839"/>
    <w:rsid w:val="009C1931"/>
    <w:rsid w:val="009C1CB7"/>
    <w:rsid w:val="009C1EC8"/>
    <w:rsid w:val="009C2071"/>
    <w:rsid w:val="009C21E0"/>
    <w:rsid w:val="009C28B1"/>
    <w:rsid w:val="009C2E55"/>
    <w:rsid w:val="009C3157"/>
    <w:rsid w:val="009C31A9"/>
    <w:rsid w:val="009C3A12"/>
    <w:rsid w:val="009C3C33"/>
    <w:rsid w:val="009C429A"/>
    <w:rsid w:val="009C4752"/>
    <w:rsid w:val="009C4A17"/>
    <w:rsid w:val="009C4B15"/>
    <w:rsid w:val="009C5154"/>
    <w:rsid w:val="009C5211"/>
    <w:rsid w:val="009C5405"/>
    <w:rsid w:val="009C550C"/>
    <w:rsid w:val="009C581D"/>
    <w:rsid w:val="009C5B21"/>
    <w:rsid w:val="009C5D33"/>
    <w:rsid w:val="009C60D9"/>
    <w:rsid w:val="009C63CE"/>
    <w:rsid w:val="009C67EC"/>
    <w:rsid w:val="009C6823"/>
    <w:rsid w:val="009C722A"/>
    <w:rsid w:val="009C72CB"/>
    <w:rsid w:val="009C78CD"/>
    <w:rsid w:val="009C7B1F"/>
    <w:rsid w:val="009C7E4B"/>
    <w:rsid w:val="009D0168"/>
    <w:rsid w:val="009D02AA"/>
    <w:rsid w:val="009D08A3"/>
    <w:rsid w:val="009D094D"/>
    <w:rsid w:val="009D0A6D"/>
    <w:rsid w:val="009D0ADE"/>
    <w:rsid w:val="009D0BCB"/>
    <w:rsid w:val="009D128D"/>
    <w:rsid w:val="009D1507"/>
    <w:rsid w:val="009D152F"/>
    <w:rsid w:val="009D1570"/>
    <w:rsid w:val="009D18F6"/>
    <w:rsid w:val="009D1A95"/>
    <w:rsid w:val="009D1B45"/>
    <w:rsid w:val="009D1B5F"/>
    <w:rsid w:val="009D1EDB"/>
    <w:rsid w:val="009D23B6"/>
    <w:rsid w:val="009D264C"/>
    <w:rsid w:val="009D2785"/>
    <w:rsid w:val="009D29D1"/>
    <w:rsid w:val="009D29D4"/>
    <w:rsid w:val="009D3023"/>
    <w:rsid w:val="009D3302"/>
    <w:rsid w:val="009D3514"/>
    <w:rsid w:val="009D35EE"/>
    <w:rsid w:val="009D3C0E"/>
    <w:rsid w:val="009D3CE5"/>
    <w:rsid w:val="009D4CF6"/>
    <w:rsid w:val="009D539D"/>
    <w:rsid w:val="009D5914"/>
    <w:rsid w:val="009D5B81"/>
    <w:rsid w:val="009D5EC4"/>
    <w:rsid w:val="009D5FF4"/>
    <w:rsid w:val="009D6035"/>
    <w:rsid w:val="009D661A"/>
    <w:rsid w:val="009D6DBC"/>
    <w:rsid w:val="009D6FD5"/>
    <w:rsid w:val="009D7016"/>
    <w:rsid w:val="009D760F"/>
    <w:rsid w:val="009D76DD"/>
    <w:rsid w:val="009D78AC"/>
    <w:rsid w:val="009D7962"/>
    <w:rsid w:val="009D79CB"/>
    <w:rsid w:val="009D7DB4"/>
    <w:rsid w:val="009D7E99"/>
    <w:rsid w:val="009E0DBB"/>
    <w:rsid w:val="009E11BA"/>
    <w:rsid w:val="009E14C3"/>
    <w:rsid w:val="009E152F"/>
    <w:rsid w:val="009E176E"/>
    <w:rsid w:val="009E210A"/>
    <w:rsid w:val="009E2243"/>
    <w:rsid w:val="009E250C"/>
    <w:rsid w:val="009E2BD8"/>
    <w:rsid w:val="009E2CDE"/>
    <w:rsid w:val="009E2DF0"/>
    <w:rsid w:val="009E30E2"/>
    <w:rsid w:val="009E30E4"/>
    <w:rsid w:val="009E31B8"/>
    <w:rsid w:val="009E31F6"/>
    <w:rsid w:val="009E3545"/>
    <w:rsid w:val="009E36D0"/>
    <w:rsid w:val="009E3AB6"/>
    <w:rsid w:val="009E3E5E"/>
    <w:rsid w:val="009E3EA5"/>
    <w:rsid w:val="009E41A5"/>
    <w:rsid w:val="009E4374"/>
    <w:rsid w:val="009E43AA"/>
    <w:rsid w:val="009E43E2"/>
    <w:rsid w:val="009E46A9"/>
    <w:rsid w:val="009E488C"/>
    <w:rsid w:val="009E4D6B"/>
    <w:rsid w:val="009E5350"/>
    <w:rsid w:val="009E5385"/>
    <w:rsid w:val="009E54D8"/>
    <w:rsid w:val="009E56A4"/>
    <w:rsid w:val="009E5D70"/>
    <w:rsid w:val="009E5DC3"/>
    <w:rsid w:val="009E5DCB"/>
    <w:rsid w:val="009E5DE9"/>
    <w:rsid w:val="009E5E45"/>
    <w:rsid w:val="009E5F8C"/>
    <w:rsid w:val="009E6383"/>
    <w:rsid w:val="009E691C"/>
    <w:rsid w:val="009E6B59"/>
    <w:rsid w:val="009E6D74"/>
    <w:rsid w:val="009E774B"/>
    <w:rsid w:val="009F0219"/>
    <w:rsid w:val="009F02AF"/>
    <w:rsid w:val="009F0B1E"/>
    <w:rsid w:val="009F0E51"/>
    <w:rsid w:val="009F0F36"/>
    <w:rsid w:val="009F102D"/>
    <w:rsid w:val="009F1332"/>
    <w:rsid w:val="009F159B"/>
    <w:rsid w:val="009F204A"/>
    <w:rsid w:val="009F21A6"/>
    <w:rsid w:val="009F222B"/>
    <w:rsid w:val="009F26F4"/>
    <w:rsid w:val="009F2B17"/>
    <w:rsid w:val="009F2C4F"/>
    <w:rsid w:val="009F2F50"/>
    <w:rsid w:val="009F332A"/>
    <w:rsid w:val="009F35AF"/>
    <w:rsid w:val="009F37A6"/>
    <w:rsid w:val="009F39E6"/>
    <w:rsid w:val="009F3AFD"/>
    <w:rsid w:val="009F3C28"/>
    <w:rsid w:val="009F3D1D"/>
    <w:rsid w:val="009F3E99"/>
    <w:rsid w:val="009F3EA3"/>
    <w:rsid w:val="009F422A"/>
    <w:rsid w:val="009F4809"/>
    <w:rsid w:val="009F4BD1"/>
    <w:rsid w:val="009F51CF"/>
    <w:rsid w:val="009F51F6"/>
    <w:rsid w:val="009F5317"/>
    <w:rsid w:val="009F56A7"/>
    <w:rsid w:val="009F57BB"/>
    <w:rsid w:val="009F5945"/>
    <w:rsid w:val="009F5F9A"/>
    <w:rsid w:val="009F604B"/>
    <w:rsid w:val="009F6BEA"/>
    <w:rsid w:val="009F6E55"/>
    <w:rsid w:val="009F7083"/>
    <w:rsid w:val="009F759F"/>
    <w:rsid w:val="009F764B"/>
    <w:rsid w:val="009F78DC"/>
    <w:rsid w:val="009F7DCD"/>
    <w:rsid w:val="009F7E1E"/>
    <w:rsid w:val="00A000DC"/>
    <w:rsid w:val="00A000EB"/>
    <w:rsid w:val="00A0014E"/>
    <w:rsid w:val="00A00315"/>
    <w:rsid w:val="00A004DB"/>
    <w:rsid w:val="00A00A4C"/>
    <w:rsid w:val="00A018A5"/>
    <w:rsid w:val="00A01D1D"/>
    <w:rsid w:val="00A01EF8"/>
    <w:rsid w:val="00A02446"/>
    <w:rsid w:val="00A0254B"/>
    <w:rsid w:val="00A0265A"/>
    <w:rsid w:val="00A02B5E"/>
    <w:rsid w:val="00A02BB7"/>
    <w:rsid w:val="00A02CCA"/>
    <w:rsid w:val="00A02D43"/>
    <w:rsid w:val="00A02E33"/>
    <w:rsid w:val="00A02E46"/>
    <w:rsid w:val="00A02EBE"/>
    <w:rsid w:val="00A03CAB"/>
    <w:rsid w:val="00A0417E"/>
    <w:rsid w:val="00A0471A"/>
    <w:rsid w:val="00A04894"/>
    <w:rsid w:val="00A04A25"/>
    <w:rsid w:val="00A04B73"/>
    <w:rsid w:val="00A04D78"/>
    <w:rsid w:val="00A04DDC"/>
    <w:rsid w:val="00A0517C"/>
    <w:rsid w:val="00A052EC"/>
    <w:rsid w:val="00A06275"/>
    <w:rsid w:val="00A0627C"/>
    <w:rsid w:val="00A06663"/>
    <w:rsid w:val="00A06669"/>
    <w:rsid w:val="00A06712"/>
    <w:rsid w:val="00A06812"/>
    <w:rsid w:val="00A068F9"/>
    <w:rsid w:val="00A06A20"/>
    <w:rsid w:val="00A06A56"/>
    <w:rsid w:val="00A06EA0"/>
    <w:rsid w:val="00A07E1F"/>
    <w:rsid w:val="00A100EF"/>
    <w:rsid w:val="00A10AC7"/>
    <w:rsid w:val="00A10E9E"/>
    <w:rsid w:val="00A10ECA"/>
    <w:rsid w:val="00A11164"/>
    <w:rsid w:val="00A111A0"/>
    <w:rsid w:val="00A1124A"/>
    <w:rsid w:val="00A11252"/>
    <w:rsid w:val="00A113F5"/>
    <w:rsid w:val="00A11967"/>
    <w:rsid w:val="00A120E8"/>
    <w:rsid w:val="00A124E4"/>
    <w:rsid w:val="00A12879"/>
    <w:rsid w:val="00A128F9"/>
    <w:rsid w:val="00A12EEF"/>
    <w:rsid w:val="00A13DDE"/>
    <w:rsid w:val="00A14237"/>
    <w:rsid w:val="00A14440"/>
    <w:rsid w:val="00A1450B"/>
    <w:rsid w:val="00A14568"/>
    <w:rsid w:val="00A1467D"/>
    <w:rsid w:val="00A14A58"/>
    <w:rsid w:val="00A14D5F"/>
    <w:rsid w:val="00A15168"/>
    <w:rsid w:val="00A154A0"/>
    <w:rsid w:val="00A1559D"/>
    <w:rsid w:val="00A15954"/>
    <w:rsid w:val="00A164CE"/>
    <w:rsid w:val="00A16503"/>
    <w:rsid w:val="00A168E8"/>
    <w:rsid w:val="00A16EFF"/>
    <w:rsid w:val="00A17840"/>
    <w:rsid w:val="00A17CC8"/>
    <w:rsid w:val="00A2006C"/>
    <w:rsid w:val="00A202F6"/>
    <w:rsid w:val="00A20367"/>
    <w:rsid w:val="00A20537"/>
    <w:rsid w:val="00A206B2"/>
    <w:rsid w:val="00A20C01"/>
    <w:rsid w:val="00A216E5"/>
    <w:rsid w:val="00A21768"/>
    <w:rsid w:val="00A218C4"/>
    <w:rsid w:val="00A218EE"/>
    <w:rsid w:val="00A21D96"/>
    <w:rsid w:val="00A21EA3"/>
    <w:rsid w:val="00A21F71"/>
    <w:rsid w:val="00A21FDB"/>
    <w:rsid w:val="00A223C8"/>
    <w:rsid w:val="00A227FB"/>
    <w:rsid w:val="00A22839"/>
    <w:rsid w:val="00A228A3"/>
    <w:rsid w:val="00A22971"/>
    <w:rsid w:val="00A22D61"/>
    <w:rsid w:val="00A23322"/>
    <w:rsid w:val="00A23455"/>
    <w:rsid w:val="00A235A3"/>
    <w:rsid w:val="00A24156"/>
    <w:rsid w:val="00A24416"/>
    <w:rsid w:val="00A24DCC"/>
    <w:rsid w:val="00A24E45"/>
    <w:rsid w:val="00A250F7"/>
    <w:rsid w:val="00A25678"/>
    <w:rsid w:val="00A25C6C"/>
    <w:rsid w:val="00A265C0"/>
    <w:rsid w:val="00A2665A"/>
    <w:rsid w:val="00A26AAE"/>
    <w:rsid w:val="00A26AE6"/>
    <w:rsid w:val="00A273BB"/>
    <w:rsid w:val="00A2762E"/>
    <w:rsid w:val="00A277C9"/>
    <w:rsid w:val="00A27A31"/>
    <w:rsid w:val="00A27C0F"/>
    <w:rsid w:val="00A27DD5"/>
    <w:rsid w:val="00A27F67"/>
    <w:rsid w:val="00A30131"/>
    <w:rsid w:val="00A3022C"/>
    <w:rsid w:val="00A303F9"/>
    <w:rsid w:val="00A3074C"/>
    <w:rsid w:val="00A308BA"/>
    <w:rsid w:val="00A30ADE"/>
    <w:rsid w:val="00A30B46"/>
    <w:rsid w:val="00A30BD1"/>
    <w:rsid w:val="00A30C85"/>
    <w:rsid w:val="00A31152"/>
    <w:rsid w:val="00A313A4"/>
    <w:rsid w:val="00A316F8"/>
    <w:rsid w:val="00A31A78"/>
    <w:rsid w:val="00A31BC7"/>
    <w:rsid w:val="00A31E37"/>
    <w:rsid w:val="00A3244A"/>
    <w:rsid w:val="00A32586"/>
    <w:rsid w:val="00A328D4"/>
    <w:rsid w:val="00A32F13"/>
    <w:rsid w:val="00A3314D"/>
    <w:rsid w:val="00A33197"/>
    <w:rsid w:val="00A3336B"/>
    <w:rsid w:val="00A333CA"/>
    <w:rsid w:val="00A33777"/>
    <w:rsid w:val="00A337A3"/>
    <w:rsid w:val="00A33B8B"/>
    <w:rsid w:val="00A33F75"/>
    <w:rsid w:val="00A341A4"/>
    <w:rsid w:val="00A3436D"/>
    <w:rsid w:val="00A34B0E"/>
    <w:rsid w:val="00A34D2F"/>
    <w:rsid w:val="00A34E59"/>
    <w:rsid w:val="00A3506B"/>
    <w:rsid w:val="00A3527E"/>
    <w:rsid w:val="00A35427"/>
    <w:rsid w:val="00A357D4"/>
    <w:rsid w:val="00A35A71"/>
    <w:rsid w:val="00A35AAC"/>
    <w:rsid w:val="00A35B31"/>
    <w:rsid w:val="00A36101"/>
    <w:rsid w:val="00A36D85"/>
    <w:rsid w:val="00A36F97"/>
    <w:rsid w:val="00A374AB"/>
    <w:rsid w:val="00A3762C"/>
    <w:rsid w:val="00A37A70"/>
    <w:rsid w:val="00A4072E"/>
    <w:rsid w:val="00A40F9D"/>
    <w:rsid w:val="00A41161"/>
    <w:rsid w:val="00A41C5C"/>
    <w:rsid w:val="00A41F59"/>
    <w:rsid w:val="00A4211E"/>
    <w:rsid w:val="00A4213A"/>
    <w:rsid w:val="00A42405"/>
    <w:rsid w:val="00A42465"/>
    <w:rsid w:val="00A42AE1"/>
    <w:rsid w:val="00A42B0E"/>
    <w:rsid w:val="00A43BF7"/>
    <w:rsid w:val="00A43E99"/>
    <w:rsid w:val="00A43F26"/>
    <w:rsid w:val="00A443FC"/>
    <w:rsid w:val="00A44411"/>
    <w:rsid w:val="00A445C2"/>
    <w:rsid w:val="00A44715"/>
    <w:rsid w:val="00A4487C"/>
    <w:rsid w:val="00A44A49"/>
    <w:rsid w:val="00A44C3F"/>
    <w:rsid w:val="00A44D64"/>
    <w:rsid w:val="00A44E9C"/>
    <w:rsid w:val="00A45273"/>
    <w:rsid w:val="00A4565D"/>
    <w:rsid w:val="00A45A1D"/>
    <w:rsid w:val="00A45C5C"/>
    <w:rsid w:val="00A45D48"/>
    <w:rsid w:val="00A45D77"/>
    <w:rsid w:val="00A46449"/>
    <w:rsid w:val="00A46C10"/>
    <w:rsid w:val="00A46FBF"/>
    <w:rsid w:val="00A4701F"/>
    <w:rsid w:val="00A475CC"/>
    <w:rsid w:val="00A479CD"/>
    <w:rsid w:val="00A479FC"/>
    <w:rsid w:val="00A47A6B"/>
    <w:rsid w:val="00A47D49"/>
    <w:rsid w:val="00A50300"/>
    <w:rsid w:val="00A506AD"/>
    <w:rsid w:val="00A50AF2"/>
    <w:rsid w:val="00A50C9A"/>
    <w:rsid w:val="00A50E08"/>
    <w:rsid w:val="00A511BE"/>
    <w:rsid w:val="00A51C64"/>
    <w:rsid w:val="00A51CC1"/>
    <w:rsid w:val="00A51F1C"/>
    <w:rsid w:val="00A51F39"/>
    <w:rsid w:val="00A52286"/>
    <w:rsid w:val="00A52456"/>
    <w:rsid w:val="00A52587"/>
    <w:rsid w:val="00A5264E"/>
    <w:rsid w:val="00A5270A"/>
    <w:rsid w:val="00A52872"/>
    <w:rsid w:val="00A53720"/>
    <w:rsid w:val="00A53895"/>
    <w:rsid w:val="00A53B11"/>
    <w:rsid w:val="00A53D60"/>
    <w:rsid w:val="00A54141"/>
    <w:rsid w:val="00A544B3"/>
    <w:rsid w:val="00A54641"/>
    <w:rsid w:val="00A54962"/>
    <w:rsid w:val="00A54A7D"/>
    <w:rsid w:val="00A54FF9"/>
    <w:rsid w:val="00A55043"/>
    <w:rsid w:val="00A552A6"/>
    <w:rsid w:val="00A554B1"/>
    <w:rsid w:val="00A55546"/>
    <w:rsid w:val="00A5562B"/>
    <w:rsid w:val="00A55F92"/>
    <w:rsid w:val="00A56626"/>
    <w:rsid w:val="00A56636"/>
    <w:rsid w:val="00A566CE"/>
    <w:rsid w:val="00A568C9"/>
    <w:rsid w:val="00A56980"/>
    <w:rsid w:val="00A569DC"/>
    <w:rsid w:val="00A5743F"/>
    <w:rsid w:val="00A574CE"/>
    <w:rsid w:val="00A5766C"/>
    <w:rsid w:val="00A57698"/>
    <w:rsid w:val="00A576B5"/>
    <w:rsid w:val="00A57EF2"/>
    <w:rsid w:val="00A60175"/>
    <w:rsid w:val="00A60760"/>
    <w:rsid w:val="00A608BA"/>
    <w:rsid w:val="00A60933"/>
    <w:rsid w:val="00A60A0B"/>
    <w:rsid w:val="00A60A87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DF0"/>
    <w:rsid w:val="00A62F55"/>
    <w:rsid w:val="00A63538"/>
    <w:rsid w:val="00A6361E"/>
    <w:rsid w:val="00A64451"/>
    <w:rsid w:val="00A645C8"/>
    <w:rsid w:val="00A651EA"/>
    <w:rsid w:val="00A6521E"/>
    <w:rsid w:val="00A654E6"/>
    <w:rsid w:val="00A65E30"/>
    <w:rsid w:val="00A66642"/>
    <w:rsid w:val="00A671FF"/>
    <w:rsid w:val="00A67387"/>
    <w:rsid w:val="00A675C9"/>
    <w:rsid w:val="00A6795A"/>
    <w:rsid w:val="00A67B9E"/>
    <w:rsid w:val="00A70753"/>
    <w:rsid w:val="00A70E05"/>
    <w:rsid w:val="00A71437"/>
    <w:rsid w:val="00A71864"/>
    <w:rsid w:val="00A72119"/>
    <w:rsid w:val="00A72265"/>
    <w:rsid w:val="00A72338"/>
    <w:rsid w:val="00A72366"/>
    <w:rsid w:val="00A7240B"/>
    <w:rsid w:val="00A72B5E"/>
    <w:rsid w:val="00A737AF"/>
    <w:rsid w:val="00A737EE"/>
    <w:rsid w:val="00A739C4"/>
    <w:rsid w:val="00A73E48"/>
    <w:rsid w:val="00A74AAD"/>
    <w:rsid w:val="00A74D64"/>
    <w:rsid w:val="00A74E74"/>
    <w:rsid w:val="00A75173"/>
    <w:rsid w:val="00A75444"/>
    <w:rsid w:val="00A757BA"/>
    <w:rsid w:val="00A75969"/>
    <w:rsid w:val="00A75AEB"/>
    <w:rsid w:val="00A75E8A"/>
    <w:rsid w:val="00A760BE"/>
    <w:rsid w:val="00A769AE"/>
    <w:rsid w:val="00A76F8C"/>
    <w:rsid w:val="00A77197"/>
    <w:rsid w:val="00A77363"/>
    <w:rsid w:val="00A774E6"/>
    <w:rsid w:val="00A77801"/>
    <w:rsid w:val="00A77862"/>
    <w:rsid w:val="00A77A25"/>
    <w:rsid w:val="00A77B51"/>
    <w:rsid w:val="00A77CF1"/>
    <w:rsid w:val="00A802CA"/>
    <w:rsid w:val="00A80396"/>
    <w:rsid w:val="00A809BB"/>
    <w:rsid w:val="00A80D99"/>
    <w:rsid w:val="00A80EC9"/>
    <w:rsid w:val="00A816E2"/>
    <w:rsid w:val="00A8173B"/>
    <w:rsid w:val="00A81E2D"/>
    <w:rsid w:val="00A81F4F"/>
    <w:rsid w:val="00A82129"/>
    <w:rsid w:val="00A8232B"/>
    <w:rsid w:val="00A82A98"/>
    <w:rsid w:val="00A82E45"/>
    <w:rsid w:val="00A82EFA"/>
    <w:rsid w:val="00A82F43"/>
    <w:rsid w:val="00A831FA"/>
    <w:rsid w:val="00A83480"/>
    <w:rsid w:val="00A83616"/>
    <w:rsid w:val="00A83E4C"/>
    <w:rsid w:val="00A84182"/>
    <w:rsid w:val="00A842B6"/>
    <w:rsid w:val="00A84360"/>
    <w:rsid w:val="00A8479F"/>
    <w:rsid w:val="00A8495B"/>
    <w:rsid w:val="00A84A37"/>
    <w:rsid w:val="00A84A5D"/>
    <w:rsid w:val="00A84EC3"/>
    <w:rsid w:val="00A84F64"/>
    <w:rsid w:val="00A85165"/>
    <w:rsid w:val="00A851C1"/>
    <w:rsid w:val="00A85405"/>
    <w:rsid w:val="00A85612"/>
    <w:rsid w:val="00A8569D"/>
    <w:rsid w:val="00A859A7"/>
    <w:rsid w:val="00A85B59"/>
    <w:rsid w:val="00A8645E"/>
    <w:rsid w:val="00A86676"/>
    <w:rsid w:val="00A86883"/>
    <w:rsid w:val="00A86A7E"/>
    <w:rsid w:val="00A870C0"/>
    <w:rsid w:val="00A87634"/>
    <w:rsid w:val="00A8797E"/>
    <w:rsid w:val="00A87A97"/>
    <w:rsid w:val="00A87D2C"/>
    <w:rsid w:val="00A87EC8"/>
    <w:rsid w:val="00A90056"/>
    <w:rsid w:val="00A90108"/>
    <w:rsid w:val="00A901DA"/>
    <w:rsid w:val="00A905FD"/>
    <w:rsid w:val="00A90FB3"/>
    <w:rsid w:val="00A911AC"/>
    <w:rsid w:val="00A911E6"/>
    <w:rsid w:val="00A9158D"/>
    <w:rsid w:val="00A9182A"/>
    <w:rsid w:val="00A91CA3"/>
    <w:rsid w:val="00A91E13"/>
    <w:rsid w:val="00A92507"/>
    <w:rsid w:val="00A92885"/>
    <w:rsid w:val="00A92888"/>
    <w:rsid w:val="00A928C3"/>
    <w:rsid w:val="00A93672"/>
    <w:rsid w:val="00A93971"/>
    <w:rsid w:val="00A93C3D"/>
    <w:rsid w:val="00A93ECF"/>
    <w:rsid w:val="00A94302"/>
    <w:rsid w:val="00A947A6"/>
    <w:rsid w:val="00A94C2C"/>
    <w:rsid w:val="00A94C6B"/>
    <w:rsid w:val="00A94CE9"/>
    <w:rsid w:val="00A94D81"/>
    <w:rsid w:val="00A94DF1"/>
    <w:rsid w:val="00A94F46"/>
    <w:rsid w:val="00A94F50"/>
    <w:rsid w:val="00A94F7A"/>
    <w:rsid w:val="00A9520E"/>
    <w:rsid w:val="00A952AD"/>
    <w:rsid w:val="00A952C1"/>
    <w:rsid w:val="00A95774"/>
    <w:rsid w:val="00A957FD"/>
    <w:rsid w:val="00A9583D"/>
    <w:rsid w:val="00A95881"/>
    <w:rsid w:val="00A95E82"/>
    <w:rsid w:val="00A963DA"/>
    <w:rsid w:val="00A967E5"/>
    <w:rsid w:val="00A96B43"/>
    <w:rsid w:val="00A96C3E"/>
    <w:rsid w:val="00A96D21"/>
    <w:rsid w:val="00A97216"/>
    <w:rsid w:val="00A9730A"/>
    <w:rsid w:val="00A9736F"/>
    <w:rsid w:val="00A973FA"/>
    <w:rsid w:val="00A97461"/>
    <w:rsid w:val="00A976F7"/>
    <w:rsid w:val="00A97A17"/>
    <w:rsid w:val="00A97D90"/>
    <w:rsid w:val="00AA0255"/>
    <w:rsid w:val="00AA0400"/>
    <w:rsid w:val="00AA064E"/>
    <w:rsid w:val="00AA0D6F"/>
    <w:rsid w:val="00AA0ECD"/>
    <w:rsid w:val="00AA0F89"/>
    <w:rsid w:val="00AA0F91"/>
    <w:rsid w:val="00AA1281"/>
    <w:rsid w:val="00AA1604"/>
    <w:rsid w:val="00AA1AD2"/>
    <w:rsid w:val="00AA1C1F"/>
    <w:rsid w:val="00AA21CC"/>
    <w:rsid w:val="00AA21FA"/>
    <w:rsid w:val="00AA22EC"/>
    <w:rsid w:val="00AA2846"/>
    <w:rsid w:val="00AA2848"/>
    <w:rsid w:val="00AA2915"/>
    <w:rsid w:val="00AA2F81"/>
    <w:rsid w:val="00AA309B"/>
    <w:rsid w:val="00AA3220"/>
    <w:rsid w:val="00AA336F"/>
    <w:rsid w:val="00AA3372"/>
    <w:rsid w:val="00AA348F"/>
    <w:rsid w:val="00AA37B5"/>
    <w:rsid w:val="00AA37CD"/>
    <w:rsid w:val="00AA3C0D"/>
    <w:rsid w:val="00AA3EB1"/>
    <w:rsid w:val="00AA456D"/>
    <w:rsid w:val="00AA48BF"/>
    <w:rsid w:val="00AA4AD0"/>
    <w:rsid w:val="00AA4D44"/>
    <w:rsid w:val="00AA4DCD"/>
    <w:rsid w:val="00AA4F6E"/>
    <w:rsid w:val="00AA57DC"/>
    <w:rsid w:val="00AA65D4"/>
    <w:rsid w:val="00AA6620"/>
    <w:rsid w:val="00AA6BFB"/>
    <w:rsid w:val="00AA6EB4"/>
    <w:rsid w:val="00AA711A"/>
    <w:rsid w:val="00AA7747"/>
    <w:rsid w:val="00AA7831"/>
    <w:rsid w:val="00AA7FA8"/>
    <w:rsid w:val="00AA7FD6"/>
    <w:rsid w:val="00AB06F8"/>
    <w:rsid w:val="00AB0721"/>
    <w:rsid w:val="00AB0E9E"/>
    <w:rsid w:val="00AB0EEB"/>
    <w:rsid w:val="00AB114A"/>
    <w:rsid w:val="00AB1718"/>
    <w:rsid w:val="00AB1905"/>
    <w:rsid w:val="00AB19E7"/>
    <w:rsid w:val="00AB250D"/>
    <w:rsid w:val="00AB254D"/>
    <w:rsid w:val="00AB25F3"/>
    <w:rsid w:val="00AB2828"/>
    <w:rsid w:val="00AB289C"/>
    <w:rsid w:val="00AB2DE9"/>
    <w:rsid w:val="00AB3433"/>
    <w:rsid w:val="00AB34E8"/>
    <w:rsid w:val="00AB35BD"/>
    <w:rsid w:val="00AB39CE"/>
    <w:rsid w:val="00AB3A03"/>
    <w:rsid w:val="00AB3A0D"/>
    <w:rsid w:val="00AB3D3B"/>
    <w:rsid w:val="00AB3DB6"/>
    <w:rsid w:val="00AB47D0"/>
    <w:rsid w:val="00AB4B08"/>
    <w:rsid w:val="00AB4B94"/>
    <w:rsid w:val="00AB4CE1"/>
    <w:rsid w:val="00AB5037"/>
    <w:rsid w:val="00AB5AFC"/>
    <w:rsid w:val="00AB60BC"/>
    <w:rsid w:val="00AB69BF"/>
    <w:rsid w:val="00AB6ACA"/>
    <w:rsid w:val="00AB6D07"/>
    <w:rsid w:val="00AB6DB5"/>
    <w:rsid w:val="00AB714F"/>
    <w:rsid w:val="00AB784A"/>
    <w:rsid w:val="00AB7AED"/>
    <w:rsid w:val="00AC009F"/>
    <w:rsid w:val="00AC00F5"/>
    <w:rsid w:val="00AC0102"/>
    <w:rsid w:val="00AC038F"/>
    <w:rsid w:val="00AC03FE"/>
    <w:rsid w:val="00AC0776"/>
    <w:rsid w:val="00AC089C"/>
    <w:rsid w:val="00AC0BBE"/>
    <w:rsid w:val="00AC0D9A"/>
    <w:rsid w:val="00AC0FB5"/>
    <w:rsid w:val="00AC12DA"/>
    <w:rsid w:val="00AC15C0"/>
    <w:rsid w:val="00AC1962"/>
    <w:rsid w:val="00AC19AC"/>
    <w:rsid w:val="00AC19BD"/>
    <w:rsid w:val="00AC1A67"/>
    <w:rsid w:val="00AC1C4E"/>
    <w:rsid w:val="00AC1E84"/>
    <w:rsid w:val="00AC25B5"/>
    <w:rsid w:val="00AC28D2"/>
    <w:rsid w:val="00AC2964"/>
    <w:rsid w:val="00AC2E4D"/>
    <w:rsid w:val="00AC32EB"/>
    <w:rsid w:val="00AC3307"/>
    <w:rsid w:val="00AC340D"/>
    <w:rsid w:val="00AC34F6"/>
    <w:rsid w:val="00AC373E"/>
    <w:rsid w:val="00AC3FB4"/>
    <w:rsid w:val="00AC423D"/>
    <w:rsid w:val="00AC432D"/>
    <w:rsid w:val="00AC443B"/>
    <w:rsid w:val="00AC4732"/>
    <w:rsid w:val="00AC4D7A"/>
    <w:rsid w:val="00AC4E6B"/>
    <w:rsid w:val="00AC4EE7"/>
    <w:rsid w:val="00AC50D9"/>
    <w:rsid w:val="00AC513F"/>
    <w:rsid w:val="00AC51DD"/>
    <w:rsid w:val="00AC5502"/>
    <w:rsid w:val="00AC55E2"/>
    <w:rsid w:val="00AC5EEC"/>
    <w:rsid w:val="00AC5F38"/>
    <w:rsid w:val="00AC5FF9"/>
    <w:rsid w:val="00AC667A"/>
    <w:rsid w:val="00AC6C70"/>
    <w:rsid w:val="00AC715D"/>
    <w:rsid w:val="00AC72E6"/>
    <w:rsid w:val="00AC7423"/>
    <w:rsid w:val="00AC774C"/>
    <w:rsid w:val="00AC7852"/>
    <w:rsid w:val="00AD062F"/>
    <w:rsid w:val="00AD09E0"/>
    <w:rsid w:val="00AD0A19"/>
    <w:rsid w:val="00AD0DD8"/>
    <w:rsid w:val="00AD1392"/>
    <w:rsid w:val="00AD17AC"/>
    <w:rsid w:val="00AD219A"/>
    <w:rsid w:val="00AD228F"/>
    <w:rsid w:val="00AD2DD8"/>
    <w:rsid w:val="00AD3429"/>
    <w:rsid w:val="00AD367B"/>
    <w:rsid w:val="00AD36C7"/>
    <w:rsid w:val="00AD37DE"/>
    <w:rsid w:val="00AD37E1"/>
    <w:rsid w:val="00AD3804"/>
    <w:rsid w:val="00AD397A"/>
    <w:rsid w:val="00AD4559"/>
    <w:rsid w:val="00AD45AA"/>
    <w:rsid w:val="00AD45B6"/>
    <w:rsid w:val="00AD461F"/>
    <w:rsid w:val="00AD49E7"/>
    <w:rsid w:val="00AD4A66"/>
    <w:rsid w:val="00AD4A8C"/>
    <w:rsid w:val="00AD4C9D"/>
    <w:rsid w:val="00AD4DDE"/>
    <w:rsid w:val="00AD4FC8"/>
    <w:rsid w:val="00AD50AF"/>
    <w:rsid w:val="00AD525F"/>
    <w:rsid w:val="00AD5761"/>
    <w:rsid w:val="00AD60CF"/>
    <w:rsid w:val="00AD6C5E"/>
    <w:rsid w:val="00AD7319"/>
    <w:rsid w:val="00AD7423"/>
    <w:rsid w:val="00AD7484"/>
    <w:rsid w:val="00AD760D"/>
    <w:rsid w:val="00AD7771"/>
    <w:rsid w:val="00AD7917"/>
    <w:rsid w:val="00AD7A7F"/>
    <w:rsid w:val="00AD7D0F"/>
    <w:rsid w:val="00AD7D66"/>
    <w:rsid w:val="00AD7F35"/>
    <w:rsid w:val="00AE029A"/>
    <w:rsid w:val="00AE05A2"/>
    <w:rsid w:val="00AE0995"/>
    <w:rsid w:val="00AE0B6D"/>
    <w:rsid w:val="00AE0BC4"/>
    <w:rsid w:val="00AE17EE"/>
    <w:rsid w:val="00AE1912"/>
    <w:rsid w:val="00AE1B1B"/>
    <w:rsid w:val="00AE1EB0"/>
    <w:rsid w:val="00AE1FFE"/>
    <w:rsid w:val="00AE263B"/>
    <w:rsid w:val="00AE2FBB"/>
    <w:rsid w:val="00AE3072"/>
    <w:rsid w:val="00AE3373"/>
    <w:rsid w:val="00AE338C"/>
    <w:rsid w:val="00AE3706"/>
    <w:rsid w:val="00AE37EB"/>
    <w:rsid w:val="00AE3835"/>
    <w:rsid w:val="00AE3B1E"/>
    <w:rsid w:val="00AE3D3D"/>
    <w:rsid w:val="00AE3F23"/>
    <w:rsid w:val="00AE418E"/>
    <w:rsid w:val="00AE4726"/>
    <w:rsid w:val="00AE4AF5"/>
    <w:rsid w:val="00AE4CE9"/>
    <w:rsid w:val="00AE4F39"/>
    <w:rsid w:val="00AE5834"/>
    <w:rsid w:val="00AE5D6A"/>
    <w:rsid w:val="00AE5F47"/>
    <w:rsid w:val="00AE627B"/>
    <w:rsid w:val="00AE641E"/>
    <w:rsid w:val="00AE67F0"/>
    <w:rsid w:val="00AE691C"/>
    <w:rsid w:val="00AE6EA5"/>
    <w:rsid w:val="00AE6F8C"/>
    <w:rsid w:val="00AE71BF"/>
    <w:rsid w:val="00AE7265"/>
    <w:rsid w:val="00AE7388"/>
    <w:rsid w:val="00AE74AC"/>
    <w:rsid w:val="00AE7941"/>
    <w:rsid w:val="00AE7F7C"/>
    <w:rsid w:val="00AF0015"/>
    <w:rsid w:val="00AF0518"/>
    <w:rsid w:val="00AF07C3"/>
    <w:rsid w:val="00AF0BE8"/>
    <w:rsid w:val="00AF1138"/>
    <w:rsid w:val="00AF129C"/>
    <w:rsid w:val="00AF189C"/>
    <w:rsid w:val="00AF1EEF"/>
    <w:rsid w:val="00AF2338"/>
    <w:rsid w:val="00AF2483"/>
    <w:rsid w:val="00AF2908"/>
    <w:rsid w:val="00AF2A1C"/>
    <w:rsid w:val="00AF2D78"/>
    <w:rsid w:val="00AF36A2"/>
    <w:rsid w:val="00AF3856"/>
    <w:rsid w:val="00AF3FF4"/>
    <w:rsid w:val="00AF410A"/>
    <w:rsid w:val="00AF4299"/>
    <w:rsid w:val="00AF42C2"/>
    <w:rsid w:val="00AF42D7"/>
    <w:rsid w:val="00AF4CB3"/>
    <w:rsid w:val="00AF4D6F"/>
    <w:rsid w:val="00AF4DE1"/>
    <w:rsid w:val="00AF584E"/>
    <w:rsid w:val="00AF654B"/>
    <w:rsid w:val="00AF65C6"/>
    <w:rsid w:val="00AF7649"/>
    <w:rsid w:val="00AF7C98"/>
    <w:rsid w:val="00B00529"/>
    <w:rsid w:val="00B00CED"/>
    <w:rsid w:val="00B00EEA"/>
    <w:rsid w:val="00B01030"/>
    <w:rsid w:val="00B014E0"/>
    <w:rsid w:val="00B015B1"/>
    <w:rsid w:val="00B01B90"/>
    <w:rsid w:val="00B01DC1"/>
    <w:rsid w:val="00B020F5"/>
    <w:rsid w:val="00B0220A"/>
    <w:rsid w:val="00B022E7"/>
    <w:rsid w:val="00B0277B"/>
    <w:rsid w:val="00B027D5"/>
    <w:rsid w:val="00B02C16"/>
    <w:rsid w:val="00B02EE7"/>
    <w:rsid w:val="00B03050"/>
    <w:rsid w:val="00B0334D"/>
    <w:rsid w:val="00B03678"/>
    <w:rsid w:val="00B03844"/>
    <w:rsid w:val="00B03A55"/>
    <w:rsid w:val="00B03EFD"/>
    <w:rsid w:val="00B03FC4"/>
    <w:rsid w:val="00B04DCD"/>
    <w:rsid w:val="00B054A4"/>
    <w:rsid w:val="00B0556F"/>
    <w:rsid w:val="00B05865"/>
    <w:rsid w:val="00B05B1F"/>
    <w:rsid w:val="00B0603E"/>
    <w:rsid w:val="00B0637D"/>
    <w:rsid w:val="00B06425"/>
    <w:rsid w:val="00B06621"/>
    <w:rsid w:val="00B06C8D"/>
    <w:rsid w:val="00B07094"/>
    <w:rsid w:val="00B070E5"/>
    <w:rsid w:val="00B0750B"/>
    <w:rsid w:val="00B0773C"/>
    <w:rsid w:val="00B07932"/>
    <w:rsid w:val="00B10280"/>
    <w:rsid w:val="00B103EB"/>
    <w:rsid w:val="00B10725"/>
    <w:rsid w:val="00B10989"/>
    <w:rsid w:val="00B10EF6"/>
    <w:rsid w:val="00B11157"/>
    <w:rsid w:val="00B1131F"/>
    <w:rsid w:val="00B11B40"/>
    <w:rsid w:val="00B11C4D"/>
    <w:rsid w:val="00B11EBA"/>
    <w:rsid w:val="00B1202B"/>
    <w:rsid w:val="00B12140"/>
    <w:rsid w:val="00B122BB"/>
    <w:rsid w:val="00B1259E"/>
    <w:rsid w:val="00B127DF"/>
    <w:rsid w:val="00B12D8D"/>
    <w:rsid w:val="00B13635"/>
    <w:rsid w:val="00B13B5B"/>
    <w:rsid w:val="00B13D9B"/>
    <w:rsid w:val="00B13E73"/>
    <w:rsid w:val="00B14095"/>
    <w:rsid w:val="00B14109"/>
    <w:rsid w:val="00B141BF"/>
    <w:rsid w:val="00B14523"/>
    <w:rsid w:val="00B1462F"/>
    <w:rsid w:val="00B14E45"/>
    <w:rsid w:val="00B14F8A"/>
    <w:rsid w:val="00B14FF7"/>
    <w:rsid w:val="00B15899"/>
    <w:rsid w:val="00B15984"/>
    <w:rsid w:val="00B15C2F"/>
    <w:rsid w:val="00B15F46"/>
    <w:rsid w:val="00B15FC8"/>
    <w:rsid w:val="00B16BEA"/>
    <w:rsid w:val="00B17204"/>
    <w:rsid w:val="00B17737"/>
    <w:rsid w:val="00B17922"/>
    <w:rsid w:val="00B17B5A"/>
    <w:rsid w:val="00B17BFD"/>
    <w:rsid w:val="00B204E9"/>
    <w:rsid w:val="00B209BE"/>
    <w:rsid w:val="00B20FB6"/>
    <w:rsid w:val="00B214DF"/>
    <w:rsid w:val="00B2169E"/>
    <w:rsid w:val="00B2181D"/>
    <w:rsid w:val="00B21995"/>
    <w:rsid w:val="00B21C69"/>
    <w:rsid w:val="00B21CF6"/>
    <w:rsid w:val="00B22283"/>
    <w:rsid w:val="00B22592"/>
    <w:rsid w:val="00B227DA"/>
    <w:rsid w:val="00B229F3"/>
    <w:rsid w:val="00B22B3B"/>
    <w:rsid w:val="00B22EF8"/>
    <w:rsid w:val="00B22FAA"/>
    <w:rsid w:val="00B22FDA"/>
    <w:rsid w:val="00B230D9"/>
    <w:rsid w:val="00B236DE"/>
    <w:rsid w:val="00B23D32"/>
    <w:rsid w:val="00B23E6C"/>
    <w:rsid w:val="00B241BE"/>
    <w:rsid w:val="00B24A24"/>
    <w:rsid w:val="00B24A3A"/>
    <w:rsid w:val="00B24DFA"/>
    <w:rsid w:val="00B259D1"/>
    <w:rsid w:val="00B260E2"/>
    <w:rsid w:val="00B2610A"/>
    <w:rsid w:val="00B2631A"/>
    <w:rsid w:val="00B2651D"/>
    <w:rsid w:val="00B265C7"/>
    <w:rsid w:val="00B266A6"/>
    <w:rsid w:val="00B26B02"/>
    <w:rsid w:val="00B26BBD"/>
    <w:rsid w:val="00B26D5E"/>
    <w:rsid w:val="00B2734A"/>
    <w:rsid w:val="00B27483"/>
    <w:rsid w:val="00B27587"/>
    <w:rsid w:val="00B27783"/>
    <w:rsid w:val="00B2782E"/>
    <w:rsid w:val="00B27858"/>
    <w:rsid w:val="00B27B44"/>
    <w:rsid w:val="00B27D2E"/>
    <w:rsid w:val="00B27DC3"/>
    <w:rsid w:val="00B27DFA"/>
    <w:rsid w:val="00B27E27"/>
    <w:rsid w:val="00B27E46"/>
    <w:rsid w:val="00B27E50"/>
    <w:rsid w:val="00B27F09"/>
    <w:rsid w:val="00B30049"/>
    <w:rsid w:val="00B3035E"/>
    <w:rsid w:val="00B303F8"/>
    <w:rsid w:val="00B30505"/>
    <w:rsid w:val="00B308A2"/>
    <w:rsid w:val="00B3092E"/>
    <w:rsid w:val="00B30953"/>
    <w:rsid w:val="00B31580"/>
    <w:rsid w:val="00B31590"/>
    <w:rsid w:val="00B31672"/>
    <w:rsid w:val="00B31A51"/>
    <w:rsid w:val="00B31EBA"/>
    <w:rsid w:val="00B31EE5"/>
    <w:rsid w:val="00B3233E"/>
    <w:rsid w:val="00B32609"/>
    <w:rsid w:val="00B32AE6"/>
    <w:rsid w:val="00B32B37"/>
    <w:rsid w:val="00B32B43"/>
    <w:rsid w:val="00B32DD4"/>
    <w:rsid w:val="00B334DF"/>
    <w:rsid w:val="00B33824"/>
    <w:rsid w:val="00B33907"/>
    <w:rsid w:val="00B33DC9"/>
    <w:rsid w:val="00B33E37"/>
    <w:rsid w:val="00B34119"/>
    <w:rsid w:val="00B34127"/>
    <w:rsid w:val="00B346F4"/>
    <w:rsid w:val="00B34A4F"/>
    <w:rsid w:val="00B34A77"/>
    <w:rsid w:val="00B3539B"/>
    <w:rsid w:val="00B356EF"/>
    <w:rsid w:val="00B35762"/>
    <w:rsid w:val="00B35790"/>
    <w:rsid w:val="00B35C5D"/>
    <w:rsid w:val="00B36159"/>
    <w:rsid w:val="00B364B7"/>
    <w:rsid w:val="00B367DC"/>
    <w:rsid w:val="00B3683C"/>
    <w:rsid w:val="00B36996"/>
    <w:rsid w:val="00B36A93"/>
    <w:rsid w:val="00B36BF7"/>
    <w:rsid w:val="00B36CF5"/>
    <w:rsid w:val="00B36D02"/>
    <w:rsid w:val="00B36FEC"/>
    <w:rsid w:val="00B3732E"/>
    <w:rsid w:val="00B37C74"/>
    <w:rsid w:val="00B37DB3"/>
    <w:rsid w:val="00B37DE7"/>
    <w:rsid w:val="00B37E0D"/>
    <w:rsid w:val="00B40188"/>
    <w:rsid w:val="00B402BA"/>
    <w:rsid w:val="00B403FA"/>
    <w:rsid w:val="00B40B9F"/>
    <w:rsid w:val="00B40C57"/>
    <w:rsid w:val="00B40C96"/>
    <w:rsid w:val="00B40F68"/>
    <w:rsid w:val="00B41965"/>
    <w:rsid w:val="00B41B55"/>
    <w:rsid w:val="00B41F31"/>
    <w:rsid w:val="00B4245E"/>
    <w:rsid w:val="00B42F07"/>
    <w:rsid w:val="00B43238"/>
    <w:rsid w:val="00B43480"/>
    <w:rsid w:val="00B4353F"/>
    <w:rsid w:val="00B439A6"/>
    <w:rsid w:val="00B4406F"/>
    <w:rsid w:val="00B4472F"/>
    <w:rsid w:val="00B44A22"/>
    <w:rsid w:val="00B44DAB"/>
    <w:rsid w:val="00B44EDC"/>
    <w:rsid w:val="00B44F3F"/>
    <w:rsid w:val="00B44F92"/>
    <w:rsid w:val="00B456A9"/>
    <w:rsid w:val="00B45719"/>
    <w:rsid w:val="00B45942"/>
    <w:rsid w:val="00B45AC0"/>
    <w:rsid w:val="00B463EC"/>
    <w:rsid w:val="00B46559"/>
    <w:rsid w:val="00B4677E"/>
    <w:rsid w:val="00B46919"/>
    <w:rsid w:val="00B46BD2"/>
    <w:rsid w:val="00B46CEC"/>
    <w:rsid w:val="00B47243"/>
    <w:rsid w:val="00B474F6"/>
    <w:rsid w:val="00B47A9D"/>
    <w:rsid w:val="00B50377"/>
    <w:rsid w:val="00B504FB"/>
    <w:rsid w:val="00B50551"/>
    <w:rsid w:val="00B5057D"/>
    <w:rsid w:val="00B5082D"/>
    <w:rsid w:val="00B5097B"/>
    <w:rsid w:val="00B50A22"/>
    <w:rsid w:val="00B50B75"/>
    <w:rsid w:val="00B50C80"/>
    <w:rsid w:val="00B50D30"/>
    <w:rsid w:val="00B50EE3"/>
    <w:rsid w:val="00B51142"/>
    <w:rsid w:val="00B51242"/>
    <w:rsid w:val="00B514E4"/>
    <w:rsid w:val="00B51B7A"/>
    <w:rsid w:val="00B520F2"/>
    <w:rsid w:val="00B523AE"/>
    <w:rsid w:val="00B525D5"/>
    <w:rsid w:val="00B5280E"/>
    <w:rsid w:val="00B52CAC"/>
    <w:rsid w:val="00B52D21"/>
    <w:rsid w:val="00B52D33"/>
    <w:rsid w:val="00B52E0F"/>
    <w:rsid w:val="00B53011"/>
    <w:rsid w:val="00B534DF"/>
    <w:rsid w:val="00B5369F"/>
    <w:rsid w:val="00B539A2"/>
    <w:rsid w:val="00B53C73"/>
    <w:rsid w:val="00B53CCD"/>
    <w:rsid w:val="00B54410"/>
    <w:rsid w:val="00B54561"/>
    <w:rsid w:val="00B5497E"/>
    <w:rsid w:val="00B54A74"/>
    <w:rsid w:val="00B54AC2"/>
    <w:rsid w:val="00B54B30"/>
    <w:rsid w:val="00B54C83"/>
    <w:rsid w:val="00B54CCE"/>
    <w:rsid w:val="00B5504F"/>
    <w:rsid w:val="00B5505C"/>
    <w:rsid w:val="00B55237"/>
    <w:rsid w:val="00B5591D"/>
    <w:rsid w:val="00B56329"/>
    <w:rsid w:val="00B563DC"/>
    <w:rsid w:val="00B56556"/>
    <w:rsid w:val="00B56C28"/>
    <w:rsid w:val="00B56FC8"/>
    <w:rsid w:val="00B571C1"/>
    <w:rsid w:val="00B57316"/>
    <w:rsid w:val="00B575EB"/>
    <w:rsid w:val="00B57633"/>
    <w:rsid w:val="00B57B1B"/>
    <w:rsid w:val="00B57E97"/>
    <w:rsid w:val="00B57F46"/>
    <w:rsid w:val="00B60303"/>
    <w:rsid w:val="00B6047E"/>
    <w:rsid w:val="00B60B11"/>
    <w:rsid w:val="00B60C05"/>
    <w:rsid w:val="00B60EE5"/>
    <w:rsid w:val="00B61051"/>
    <w:rsid w:val="00B61AF5"/>
    <w:rsid w:val="00B61F36"/>
    <w:rsid w:val="00B6216A"/>
    <w:rsid w:val="00B62183"/>
    <w:rsid w:val="00B621CF"/>
    <w:rsid w:val="00B62251"/>
    <w:rsid w:val="00B626B4"/>
    <w:rsid w:val="00B6288A"/>
    <w:rsid w:val="00B62A29"/>
    <w:rsid w:val="00B62E86"/>
    <w:rsid w:val="00B631E1"/>
    <w:rsid w:val="00B635E0"/>
    <w:rsid w:val="00B63678"/>
    <w:rsid w:val="00B6372F"/>
    <w:rsid w:val="00B6395E"/>
    <w:rsid w:val="00B63BAA"/>
    <w:rsid w:val="00B64071"/>
    <w:rsid w:val="00B644D3"/>
    <w:rsid w:val="00B647D7"/>
    <w:rsid w:val="00B64A4B"/>
    <w:rsid w:val="00B64D1C"/>
    <w:rsid w:val="00B64F4C"/>
    <w:rsid w:val="00B650BE"/>
    <w:rsid w:val="00B65183"/>
    <w:rsid w:val="00B65303"/>
    <w:rsid w:val="00B65542"/>
    <w:rsid w:val="00B65794"/>
    <w:rsid w:val="00B658A9"/>
    <w:rsid w:val="00B66CA1"/>
    <w:rsid w:val="00B66F40"/>
    <w:rsid w:val="00B6701F"/>
    <w:rsid w:val="00B6718F"/>
    <w:rsid w:val="00B67302"/>
    <w:rsid w:val="00B67422"/>
    <w:rsid w:val="00B674E4"/>
    <w:rsid w:val="00B675DD"/>
    <w:rsid w:val="00B6795E"/>
    <w:rsid w:val="00B67F94"/>
    <w:rsid w:val="00B70465"/>
    <w:rsid w:val="00B70496"/>
    <w:rsid w:val="00B70688"/>
    <w:rsid w:val="00B707C1"/>
    <w:rsid w:val="00B70881"/>
    <w:rsid w:val="00B70932"/>
    <w:rsid w:val="00B70971"/>
    <w:rsid w:val="00B70CB1"/>
    <w:rsid w:val="00B70D15"/>
    <w:rsid w:val="00B70F9E"/>
    <w:rsid w:val="00B7131B"/>
    <w:rsid w:val="00B71579"/>
    <w:rsid w:val="00B715C4"/>
    <w:rsid w:val="00B71ED7"/>
    <w:rsid w:val="00B72085"/>
    <w:rsid w:val="00B7234D"/>
    <w:rsid w:val="00B72B19"/>
    <w:rsid w:val="00B72DB7"/>
    <w:rsid w:val="00B73071"/>
    <w:rsid w:val="00B732B2"/>
    <w:rsid w:val="00B732EE"/>
    <w:rsid w:val="00B73715"/>
    <w:rsid w:val="00B738CC"/>
    <w:rsid w:val="00B74045"/>
    <w:rsid w:val="00B740E6"/>
    <w:rsid w:val="00B741B4"/>
    <w:rsid w:val="00B7465D"/>
    <w:rsid w:val="00B74BE1"/>
    <w:rsid w:val="00B74C4A"/>
    <w:rsid w:val="00B74CD4"/>
    <w:rsid w:val="00B7510A"/>
    <w:rsid w:val="00B753ED"/>
    <w:rsid w:val="00B75726"/>
    <w:rsid w:val="00B7587E"/>
    <w:rsid w:val="00B75997"/>
    <w:rsid w:val="00B75ED5"/>
    <w:rsid w:val="00B760A0"/>
    <w:rsid w:val="00B767AE"/>
    <w:rsid w:val="00B76E3C"/>
    <w:rsid w:val="00B774E2"/>
    <w:rsid w:val="00B77B9E"/>
    <w:rsid w:val="00B77F89"/>
    <w:rsid w:val="00B802F7"/>
    <w:rsid w:val="00B803E7"/>
    <w:rsid w:val="00B80CD0"/>
    <w:rsid w:val="00B80D71"/>
    <w:rsid w:val="00B80E5A"/>
    <w:rsid w:val="00B81094"/>
    <w:rsid w:val="00B81282"/>
    <w:rsid w:val="00B81DB2"/>
    <w:rsid w:val="00B822A6"/>
    <w:rsid w:val="00B82730"/>
    <w:rsid w:val="00B8354E"/>
    <w:rsid w:val="00B83607"/>
    <w:rsid w:val="00B83E36"/>
    <w:rsid w:val="00B83EAD"/>
    <w:rsid w:val="00B83F2B"/>
    <w:rsid w:val="00B84631"/>
    <w:rsid w:val="00B84D76"/>
    <w:rsid w:val="00B858FE"/>
    <w:rsid w:val="00B8590D"/>
    <w:rsid w:val="00B85A0F"/>
    <w:rsid w:val="00B86425"/>
    <w:rsid w:val="00B86558"/>
    <w:rsid w:val="00B86895"/>
    <w:rsid w:val="00B868C7"/>
    <w:rsid w:val="00B8694C"/>
    <w:rsid w:val="00B86B56"/>
    <w:rsid w:val="00B86B64"/>
    <w:rsid w:val="00B86B7B"/>
    <w:rsid w:val="00B86D1A"/>
    <w:rsid w:val="00B86E36"/>
    <w:rsid w:val="00B872CB"/>
    <w:rsid w:val="00B8778B"/>
    <w:rsid w:val="00B877F0"/>
    <w:rsid w:val="00B877FE"/>
    <w:rsid w:val="00B87889"/>
    <w:rsid w:val="00B87D2E"/>
    <w:rsid w:val="00B87D99"/>
    <w:rsid w:val="00B90748"/>
    <w:rsid w:val="00B9084F"/>
    <w:rsid w:val="00B90850"/>
    <w:rsid w:val="00B908BB"/>
    <w:rsid w:val="00B909A2"/>
    <w:rsid w:val="00B90C67"/>
    <w:rsid w:val="00B90C90"/>
    <w:rsid w:val="00B9119F"/>
    <w:rsid w:val="00B9125C"/>
    <w:rsid w:val="00B91403"/>
    <w:rsid w:val="00B918B0"/>
    <w:rsid w:val="00B91A93"/>
    <w:rsid w:val="00B91C51"/>
    <w:rsid w:val="00B91F0C"/>
    <w:rsid w:val="00B9253D"/>
    <w:rsid w:val="00B92787"/>
    <w:rsid w:val="00B9330F"/>
    <w:rsid w:val="00B93510"/>
    <w:rsid w:val="00B936E5"/>
    <w:rsid w:val="00B9393A"/>
    <w:rsid w:val="00B93E1D"/>
    <w:rsid w:val="00B93F60"/>
    <w:rsid w:val="00B94146"/>
    <w:rsid w:val="00B942AB"/>
    <w:rsid w:val="00B94C80"/>
    <w:rsid w:val="00B94CE6"/>
    <w:rsid w:val="00B95152"/>
    <w:rsid w:val="00B9564A"/>
    <w:rsid w:val="00B9594C"/>
    <w:rsid w:val="00B95DD2"/>
    <w:rsid w:val="00B962B0"/>
    <w:rsid w:val="00B96641"/>
    <w:rsid w:val="00B96B3C"/>
    <w:rsid w:val="00B96F58"/>
    <w:rsid w:val="00B9704D"/>
    <w:rsid w:val="00B970DB"/>
    <w:rsid w:val="00B97638"/>
    <w:rsid w:val="00B9763A"/>
    <w:rsid w:val="00B97800"/>
    <w:rsid w:val="00BA0098"/>
    <w:rsid w:val="00BA05DA"/>
    <w:rsid w:val="00BA07FB"/>
    <w:rsid w:val="00BA0919"/>
    <w:rsid w:val="00BA0F0D"/>
    <w:rsid w:val="00BA0F8D"/>
    <w:rsid w:val="00BA1198"/>
    <w:rsid w:val="00BA126E"/>
    <w:rsid w:val="00BA1496"/>
    <w:rsid w:val="00BA19D8"/>
    <w:rsid w:val="00BA1F38"/>
    <w:rsid w:val="00BA230D"/>
    <w:rsid w:val="00BA240B"/>
    <w:rsid w:val="00BA241F"/>
    <w:rsid w:val="00BA254F"/>
    <w:rsid w:val="00BA26FD"/>
    <w:rsid w:val="00BA2816"/>
    <w:rsid w:val="00BA2B95"/>
    <w:rsid w:val="00BA2E28"/>
    <w:rsid w:val="00BA322E"/>
    <w:rsid w:val="00BA356F"/>
    <w:rsid w:val="00BA387C"/>
    <w:rsid w:val="00BA3A50"/>
    <w:rsid w:val="00BA3AB9"/>
    <w:rsid w:val="00BA3B3D"/>
    <w:rsid w:val="00BA3D8E"/>
    <w:rsid w:val="00BA3E2D"/>
    <w:rsid w:val="00BA4065"/>
    <w:rsid w:val="00BA41DD"/>
    <w:rsid w:val="00BA4B87"/>
    <w:rsid w:val="00BA5311"/>
    <w:rsid w:val="00BA5357"/>
    <w:rsid w:val="00BA56B4"/>
    <w:rsid w:val="00BA5727"/>
    <w:rsid w:val="00BA59C7"/>
    <w:rsid w:val="00BA5A24"/>
    <w:rsid w:val="00BA5B82"/>
    <w:rsid w:val="00BA5BF6"/>
    <w:rsid w:val="00BA5CC7"/>
    <w:rsid w:val="00BA5D99"/>
    <w:rsid w:val="00BA60FA"/>
    <w:rsid w:val="00BA6E78"/>
    <w:rsid w:val="00BA71F6"/>
    <w:rsid w:val="00BA7455"/>
    <w:rsid w:val="00BA7654"/>
    <w:rsid w:val="00BA7A06"/>
    <w:rsid w:val="00BA7D93"/>
    <w:rsid w:val="00BB037E"/>
    <w:rsid w:val="00BB0C21"/>
    <w:rsid w:val="00BB1346"/>
    <w:rsid w:val="00BB1A37"/>
    <w:rsid w:val="00BB1C4C"/>
    <w:rsid w:val="00BB1C88"/>
    <w:rsid w:val="00BB1D3C"/>
    <w:rsid w:val="00BB1E8E"/>
    <w:rsid w:val="00BB1FD6"/>
    <w:rsid w:val="00BB2041"/>
    <w:rsid w:val="00BB23FB"/>
    <w:rsid w:val="00BB275F"/>
    <w:rsid w:val="00BB28E7"/>
    <w:rsid w:val="00BB293D"/>
    <w:rsid w:val="00BB2A34"/>
    <w:rsid w:val="00BB2DAE"/>
    <w:rsid w:val="00BB33C2"/>
    <w:rsid w:val="00BB3D3A"/>
    <w:rsid w:val="00BB416B"/>
    <w:rsid w:val="00BB41CA"/>
    <w:rsid w:val="00BB4246"/>
    <w:rsid w:val="00BB42E9"/>
    <w:rsid w:val="00BB4739"/>
    <w:rsid w:val="00BB4F52"/>
    <w:rsid w:val="00BB56D1"/>
    <w:rsid w:val="00BB5803"/>
    <w:rsid w:val="00BB583A"/>
    <w:rsid w:val="00BB5939"/>
    <w:rsid w:val="00BB5FA0"/>
    <w:rsid w:val="00BB62B7"/>
    <w:rsid w:val="00BB635D"/>
    <w:rsid w:val="00BB6377"/>
    <w:rsid w:val="00BB69A7"/>
    <w:rsid w:val="00BB6C8E"/>
    <w:rsid w:val="00BB6EDF"/>
    <w:rsid w:val="00BB6F71"/>
    <w:rsid w:val="00BB7409"/>
    <w:rsid w:val="00BB746A"/>
    <w:rsid w:val="00BB7532"/>
    <w:rsid w:val="00BB7614"/>
    <w:rsid w:val="00BB7C08"/>
    <w:rsid w:val="00BB7FFD"/>
    <w:rsid w:val="00BC0143"/>
    <w:rsid w:val="00BC0384"/>
    <w:rsid w:val="00BC049B"/>
    <w:rsid w:val="00BC0587"/>
    <w:rsid w:val="00BC068F"/>
    <w:rsid w:val="00BC07AE"/>
    <w:rsid w:val="00BC0DB2"/>
    <w:rsid w:val="00BC0E43"/>
    <w:rsid w:val="00BC106E"/>
    <w:rsid w:val="00BC1216"/>
    <w:rsid w:val="00BC1B59"/>
    <w:rsid w:val="00BC2068"/>
    <w:rsid w:val="00BC2547"/>
    <w:rsid w:val="00BC2AD5"/>
    <w:rsid w:val="00BC2DAC"/>
    <w:rsid w:val="00BC33C4"/>
    <w:rsid w:val="00BC36E5"/>
    <w:rsid w:val="00BC41FE"/>
    <w:rsid w:val="00BC4AC3"/>
    <w:rsid w:val="00BC4C98"/>
    <w:rsid w:val="00BC4CF8"/>
    <w:rsid w:val="00BC4E82"/>
    <w:rsid w:val="00BC4FE7"/>
    <w:rsid w:val="00BC540B"/>
    <w:rsid w:val="00BC581C"/>
    <w:rsid w:val="00BC5955"/>
    <w:rsid w:val="00BC5A79"/>
    <w:rsid w:val="00BC5C2E"/>
    <w:rsid w:val="00BC5F49"/>
    <w:rsid w:val="00BC6206"/>
    <w:rsid w:val="00BC624D"/>
    <w:rsid w:val="00BC632E"/>
    <w:rsid w:val="00BC657C"/>
    <w:rsid w:val="00BC6625"/>
    <w:rsid w:val="00BC6660"/>
    <w:rsid w:val="00BC6754"/>
    <w:rsid w:val="00BC6827"/>
    <w:rsid w:val="00BC6A19"/>
    <w:rsid w:val="00BC6BE0"/>
    <w:rsid w:val="00BC6CAD"/>
    <w:rsid w:val="00BC6EF1"/>
    <w:rsid w:val="00BC6F2D"/>
    <w:rsid w:val="00BC710E"/>
    <w:rsid w:val="00BC71C9"/>
    <w:rsid w:val="00BC7381"/>
    <w:rsid w:val="00BC7A30"/>
    <w:rsid w:val="00BC7C01"/>
    <w:rsid w:val="00BD000D"/>
    <w:rsid w:val="00BD0036"/>
    <w:rsid w:val="00BD026A"/>
    <w:rsid w:val="00BD0442"/>
    <w:rsid w:val="00BD04A7"/>
    <w:rsid w:val="00BD04FD"/>
    <w:rsid w:val="00BD07A6"/>
    <w:rsid w:val="00BD0858"/>
    <w:rsid w:val="00BD09DF"/>
    <w:rsid w:val="00BD0CAD"/>
    <w:rsid w:val="00BD12E9"/>
    <w:rsid w:val="00BD13C2"/>
    <w:rsid w:val="00BD162C"/>
    <w:rsid w:val="00BD1991"/>
    <w:rsid w:val="00BD1B38"/>
    <w:rsid w:val="00BD1B94"/>
    <w:rsid w:val="00BD1FA7"/>
    <w:rsid w:val="00BD219E"/>
    <w:rsid w:val="00BD2224"/>
    <w:rsid w:val="00BD24EB"/>
    <w:rsid w:val="00BD288A"/>
    <w:rsid w:val="00BD32F4"/>
    <w:rsid w:val="00BD37F4"/>
    <w:rsid w:val="00BD388C"/>
    <w:rsid w:val="00BD3CE3"/>
    <w:rsid w:val="00BD3E9C"/>
    <w:rsid w:val="00BD3EED"/>
    <w:rsid w:val="00BD3F54"/>
    <w:rsid w:val="00BD47ED"/>
    <w:rsid w:val="00BD57E3"/>
    <w:rsid w:val="00BD5C5C"/>
    <w:rsid w:val="00BD6173"/>
    <w:rsid w:val="00BD65E7"/>
    <w:rsid w:val="00BD694D"/>
    <w:rsid w:val="00BD6A81"/>
    <w:rsid w:val="00BD6B42"/>
    <w:rsid w:val="00BD6CF3"/>
    <w:rsid w:val="00BD7192"/>
    <w:rsid w:val="00BD71FF"/>
    <w:rsid w:val="00BD72D0"/>
    <w:rsid w:val="00BD783A"/>
    <w:rsid w:val="00BD7871"/>
    <w:rsid w:val="00BD7EF3"/>
    <w:rsid w:val="00BE0006"/>
    <w:rsid w:val="00BE0D75"/>
    <w:rsid w:val="00BE17E4"/>
    <w:rsid w:val="00BE1B2E"/>
    <w:rsid w:val="00BE1BFF"/>
    <w:rsid w:val="00BE1FB4"/>
    <w:rsid w:val="00BE1FBF"/>
    <w:rsid w:val="00BE20B9"/>
    <w:rsid w:val="00BE23A1"/>
    <w:rsid w:val="00BE27F9"/>
    <w:rsid w:val="00BE29ED"/>
    <w:rsid w:val="00BE2C9B"/>
    <w:rsid w:val="00BE3038"/>
    <w:rsid w:val="00BE311A"/>
    <w:rsid w:val="00BE3292"/>
    <w:rsid w:val="00BE335D"/>
    <w:rsid w:val="00BE349D"/>
    <w:rsid w:val="00BE392F"/>
    <w:rsid w:val="00BE3B9F"/>
    <w:rsid w:val="00BE3CFB"/>
    <w:rsid w:val="00BE3F80"/>
    <w:rsid w:val="00BE45E5"/>
    <w:rsid w:val="00BE567E"/>
    <w:rsid w:val="00BE5BD5"/>
    <w:rsid w:val="00BE64B7"/>
    <w:rsid w:val="00BE65AC"/>
    <w:rsid w:val="00BE6C03"/>
    <w:rsid w:val="00BE6DD8"/>
    <w:rsid w:val="00BE7024"/>
    <w:rsid w:val="00BE7162"/>
    <w:rsid w:val="00BE71DD"/>
    <w:rsid w:val="00BE7487"/>
    <w:rsid w:val="00BE77DA"/>
    <w:rsid w:val="00BE79E5"/>
    <w:rsid w:val="00BF0C5B"/>
    <w:rsid w:val="00BF0D35"/>
    <w:rsid w:val="00BF1050"/>
    <w:rsid w:val="00BF1051"/>
    <w:rsid w:val="00BF108E"/>
    <w:rsid w:val="00BF11E7"/>
    <w:rsid w:val="00BF126A"/>
    <w:rsid w:val="00BF12A5"/>
    <w:rsid w:val="00BF1598"/>
    <w:rsid w:val="00BF1720"/>
    <w:rsid w:val="00BF1CBA"/>
    <w:rsid w:val="00BF1E62"/>
    <w:rsid w:val="00BF1FB2"/>
    <w:rsid w:val="00BF2094"/>
    <w:rsid w:val="00BF272D"/>
    <w:rsid w:val="00BF3035"/>
    <w:rsid w:val="00BF3230"/>
    <w:rsid w:val="00BF3A58"/>
    <w:rsid w:val="00BF3BA2"/>
    <w:rsid w:val="00BF44DB"/>
    <w:rsid w:val="00BF47FB"/>
    <w:rsid w:val="00BF4AE2"/>
    <w:rsid w:val="00BF4AE3"/>
    <w:rsid w:val="00BF4D00"/>
    <w:rsid w:val="00BF4E49"/>
    <w:rsid w:val="00BF4EC7"/>
    <w:rsid w:val="00BF5618"/>
    <w:rsid w:val="00BF5694"/>
    <w:rsid w:val="00BF5B0C"/>
    <w:rsid w:val="00BF5CE9"/>
    <w:rsid w:val="00BF5D66"/>
    <w:rsid w:val="00BF5EBC"/>
    <w:rsid w:val="00BF63D0"/>
    <w:rsid w:val="00BF650F"/>
    <w:rsid w:val="00BF6576"/>
    <w:rsid w:val="00BF6965"/>
    <w:rsid w:val="00BF6B5B"/>
    <w:rsid w:val="00BF727F"/>
    <w:rsid w:val="00BF7384"/>
    <w:rsid w:val="00BF741C"/>
    <w:rsid w:val="00BF75D6"/>
    <w:rsid w:val="00BF76CF"/>
    <w:rsid w:val="00BF78CB"/>
    <w:rsid w:val="00BF7D1D"/>
    <w:rsid w:val="00C00629"/>
    <w:rsid w:val="00C007D8"/>
    <w:rsid w:val="00C00812"/>
    <w:rsid w:val="00C008B9"/>
    <w:rsid w:val="00C00990"/>
    <w:rsid w:val="00C00A41"/>
    <w:rsid w:val="00C00C85"/>
    <w:rsid w:val="00C01313"/>
    <w:rsid w:val="00C01359"/>
    <w:rsid w:val="00C01602"/>
    <w:rsid w:val="00C019D8"/>
    <w:rsid w:val="00C01AB5"/>
    <w:rsid w:val="00C01ED4"/>
    <w:rsid w:val="00C01FD5"/>
    <w:rsid w:val="00C01FE1"/>
    <w:rsid w:val="00C020FA"/>
    <w:rsid w:val="00C02191"/>
    <w:rsid w:val="00C023C7"/>
    <w:rsid w:val="00C0272F"/>
    <w:rsid w:val="00C02772"/>
    <w:rsid w:val="00C02A67"/>
    <w:rsid w:val="00C030FE"/>
    <w:rsid w:val="00C034BE"/>
    <w:rsid w:val="00C03642"/>
    <w:rsid w:val="00C03899"/>
    <w:rsid w:val="00C0483B"/>
    <w:rsid w:val="00C04A2D"/>
    <w:rsid w:val="00C0518F"/>
    <w:rsid w:val="00C05798"/>
    <w:rsid w:val="00C05C2D"/>
    <w:rsid w:val="00C06024"/>
    <w:rsid w:val="00C0644D"/>
    <w:rsid w:val="00C065A4"/>
    <w:rsid w:val="00C0685E"/>
    <w:rsid w:val="00C06A7D"/>
    <w:rsid w:val="00C06D71"/>
    <w:rsid w:val="00C06D8D"/>
    <w:rsid w:val="00C06DB7"/>
    <w:rsid w:val="00C06FE3"/>
    <w:rsid w:val="00C07284"/>
    <w:rsid w:val="00C073E2"/>
    <w:rsid w:val="00C07792"/>
    <w:rsid w:val="00C078DC"/>
    <w:rsid w:val="00C07AE7"/>
    <w:rsid w:val="00C102BD"/>
    <w:rsid w:val="00C103C0"/>
    <w:rsid w:val="00C105E2"/>
    <w:rsid w:val="00C10660"/>
    <w:rsid w:val="00C106FA"/>
    <w:rsid w:val="00C108D1"/>
    <w:rsid w:val="00C109BA"/>
    <w:rsid w:val="00C10DCA"/>
    <w:rsid w:val="00C10EE9"/>
    <w:rsid w:val="00C11092"/>
    <w:rsid w:val="00C11318"/>
    <w:rsid w:val="00C114C8"/>
    <w:rsid w:val="00C114DC"/>
    <w:rsid w:val="00C11C83"/>
    <w:rsid w:val="00C11F99"/>
    <w:rsid w:val="00C11FE7"/>
    <w:rsid w:val="00C1228B"/>
    <w:rsid w:val="00C1234B"/>
    <w:rsid w:val="00C126CF"/>
    <w:rsid w:val="00C126E8"/>
    <w:rsid w:val="00C12818"/>
    <w:rsid w:val="00C12859"/>
    <w:rsid w:val="00C12974"/>
    <w:rsid w:val="00C12A7C"/>
    <w:rsid w:val="00C12CAD"/>
    <w:rsid w:val="00C12D6A"/>
    <w:rsid w:val="00C12DBF"/>
    <w:rsid w:val="00C132C7"/>
    <w:rsid w:val="00C13956"/>
    <w:rsid w:val="00C140E2"/>
    <w:rsid w:val="00C143B2"/>
    <w:rsid w:val="00C14C5F"/>
    <w:rsid w:val="00C14CD1"/>
    <w:rsid w:val="00C15591"/>
    <w:rsid w:val="00C15A92"/>
    <w:rsid w:val="00C15EFD"/>
    <w:rsid w:val="00C16A1A"/>
    <w:rsid w:val="00C1703D"/>
    <w:rsid w:val="00C17355"/>
    <w:rsid w:val="00C17AB3"/>
    <w:rsid w:val="00C17D44"/>
    <w:rsid w:val="00C17E48"/>
    <w:rsid w:val="00C20714"/>
    <w:rsid w:val="00C20BCA"/>
    <w:rsid w:val="00C20C49"/>
    <w:rsid w:val="00C20E6F"/>
    <w:rsid w:val="00C20F47"/>
    <w:rsid w:val="00C21A30"/>
    <w:rsid w:val="00C21C39"/>
    <w:rsid w:val="00C221FE"/>
    <w:rsid w:val="00C222EF"/>
    <w:rsid w:val="00C2243A"/>
    <w:rsid w:val="00C22460"/>
    <w:rsid w:val="00C22771"/>
    <w:rsid w:val="00C22B19"/>
    <w:rsid w:val="00C22B57"/>
    <w:rsid w:val="00C22C6E"/>
    <w:rsid w:val="00C22CE4"/>
    <w:rsid w:val="00C232B3"/>
    <w:rsid w:val="00C233B2"/>
    <w:rsid w:val="00C23501"/>
    <w:rsid w:val="00C23D4C"/>
    <w:rsid w:val="00C244EC"/>
    <w:rsid w:val="00C24C70"/>
    <w:rsid w:val="00C253A0"/>
    <w:rsid w:val="00C2577F"/>
    <w:rsid w:val="00C25B48"/>
    <w:rsid w:val="00C25C31"/>
    <w:rsid w:val="00C25C6D"/>
    <w:rsid w:val="00C25F8C"/>
    <w:rsid w:val="00C25FBA"/>
    <w:rsid w:val="00C2687C"/>
    <w:rsid w:val="00C269D8"/>
    <w:rsid w:val="00C269E4"/>
    <w:rsid w:val="00C26E04"/>
    <w:rsid w:val="00C26E4A"/>
    <w:rsid w:val="00C26F11"/>
    <w:rsid w:val="00C2719C"/>
    <w:rsid w:val="00C27853"/>
    <w:rsid w:val="00C2791B"/>
    <w:rsid w:val="00C27A54"/>
    <w:rsid w:val="00C27B36"/>
    <w:rsid w:val="00C27EF8"/>
    <w:rsid w:val="00C27F89"/>
    <w:rsid w:val="00C3009C"/>
    <w:rsid w:val="00C3012C"/>
    <w:rsid w:val="00C3065F"/>
    <w:rsid w:val="00C30CA1"/>
    <w:rsid w:val="00C31209"/>
    <w:rsid w:val="00C31488"/>
    <w:rsid w:val="00C31A2B"/>
    <w:rsid w:val="00C31A7B"/>
    <w:rsid w:val="00C31B6C"/>
    <w:rsid w:val="00C31C78"/>
    <w:rsid w:val="00C31E96"/>
    <w:rsid w:val="00C31FA7"/>
    <w:rsid w:val="00C32700"/>
    <w:rsid w:val="00C32706"/>
    <w:rsid w:val="00C32C32"/>
    <w:rsid w:val="00C32DB7"/>
    <w:rsid w:val="00C32F21"/>
    <w:rsid w:val="00C331CA"/>
    <w:rsid w:val="00C33371"/>
    <w:rsid w:val="00C335D9"/>
    <w:rsid w:val="00C335F2"/>
    <w:rsid w:val="00C338D0"/>
    <w:rsid w:val="00C33FC4"/>
    <w:rsid w:val="00C34101"/>
    <w:rsid w:val="00C341D0"/>
    <w:rsid w:val="00C34359"/>
    <w:rsid w:val="00C34580"/>
    <w:rsid w:val="00C34591"/>
    <w:rsid w:val="00C34BCF"/>
    <w:rsid w:val="00C34C34"/>
    <w:rsid w:val="00C3512D"/>
    <w:rsid w:val="00C354E8"/>
    <w:rsid w:val="00C355E6"/>
    <w:rsid w:val="00C35B70"/>
    <w:rsid w:val="00C35BB2"/>
    <w:rsid w:val="00C35FCB"/>
    <w:rsid w:val="00C36292"/>
    <w:rsid w:val="00C36B64"/>
    <w:rsid w:val="00C36CD1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7C"/>
    <w:rsid w:val="00C403F3"/>
    <w:rsid w:val="00C40436"/>
    <w:rsid w:val="00C404B2"/>
    <w:rsid w:val="00C407BC"/>
    <w:rsid w:val="00C4124C"/>
    <w:rsid w:val="00C412B1"/>
    <w:rsid w:val="00C41D74"/>
    <w:rsid w:val="00C420B9"/>
    <w:rsid w:val="00C42964"/>
    <w:rsid w:val="00C42DA4"/>
    <w:rsid w:val="00C43496"/>
    <w:rsid w:val="00C43844"/>
    <w:rsid w:val="00C43983"/>
    <w:rsid w:val="00C43A1C"/>
    <w:rsid w:val="00C43BB0"/>
    <w:rsid w:val="00C43BD9"/>
    <w:rsid w:val="00C44327"/>
    <w:rsid w:val="00C4462D"/>
    <w:rsid w:val="00C44A0D"/>
    <w:rsid w:val="00C44A31"/>
    <w:rsid w:val="00C44B6E"/>
    <w:rsid w:val="00C44BE6"/>
    <w:rsid w:val="00C44BEB"/>
    <w:rsid w:val="00C44E3A"/>
    <w:rsid w:val="00C4504D"/>
    <w:rsid w:val="00C453AD"/>
    <w:rsid w:val="00C45736"/>
    <w:rsid w:val="00C45C5A"/>
    <w:rsid w:val="00C46051"/>
    <w:rsid w:val="00C4614E"/>
    <w:rsid w:val="00C46235"/>
    <w:rsid w:val="00C46340"/>
    <w:rsid w:val="00C464BF"/>
    <w:rsid w:val="00C4650C"/>
    <w:rsid w:val="00C46643"/>
    <w:rsid w:val="00C46E11"/>
    <w:rsid w:val="00C46EF9"/>
    <w:rsid w:val="00C46F73"/>
    <w:rsid w:val="00C47369"/>
    <w:rsid w:val="00C47567"/>
    <w:rsid w:val="00C475F0"/>
    <w:rsid w:val="00C476B9"/>
    <w:rsid w:val="00C47838"/>
    <w:rsid w:val="00C47961"/>
    <w:rsid w:val="00C509DE"/>
    <w:rsid w:val="00C50AC8"/>
    <w:rsid w:val="00C50D61"/>
    <w:rsid w:val="00C514F8"/>
    <w:rsid w:val="00C51F8F"/>
    <w:rsid w:val="00C51FB5"/>
    <w:rsid w:val="00C520E9"/>
    <w:rsid w:val="00C5240F"/>
    <w:rsid w:val="00C5246A"/>
    <w:rsid w:val="00C52A90"/>
    <w:rsid w:val="00C52F09"/>
    <w:rsid w:val="00C52FC5"/>
    <w:rsid w:val="00C53049"/>
    <w:rsid w:val="00C5315C"/>
    <w:rsid w:val="00C53709"/>
    <w:rsid w:val="00C53863"/>
    <w:rsid w:val="00C539BC"/>
    <w:rsid w:val="00C53DB1"/>
    <w:rsid w:val="00C53F2D"/>
    <w:rsid w:val="00C540BE"/>
    <w:rsid w:val="00C5429A"/>
    <w:rsid w:val="00C54371"/>
    <w:rsid w:val="00C5458D"/>
    <w:rsid w:val="00C54AE5"/>
    <w:rsid w:val="00C54BC0"/>
    <w:rsid w:val="00C54C08"/>
    <w:rsid w:val="00C54C22"/>
    <w:rsid w:val="00C54F20"/>
    <w:rsid w:val="00C54FC7"/>
    <w:rsid w:val="00C54FCA"/>
    <w:rsid w:val="00C550F2"/>
    <w:rsid w:val="00C552C3"/>
    <w:rsid w:val="00C55572"/>
    <w:rsid w:val="00C55871"/>
    <w:rsid w:val="00C55DDC"/>
    <w:rsid w:val="00C5600B"/>
    <w:rsid w:val="00C561C9"/>
    <w:rsid w:val="00C56492"/>
    <w:rsid w:val="00C56725"/>
    <w:rsid w:val="00C56770"/>
    <w:rsid w:val="00C56C50"/>
    <w:rsid w:val="00C570B1"/>
    <w:rsid w:val="00C57308"/>
    <w:rsid w:val="00C5768C"/>
    <w:rsid w:val="00C57A69"/>
    <w:rsid w:val="00C57AE6"/>
    <w:rsid w:val="00C57EB6"/>
    <w:rsid w:val="00C60DE3"/>
    <w:rsid w:val="00C60F09"/>
    <w:rsid w:val="00C60FB6"/>
    <w:rsid w:val="00C611A9"/>
    <w:rsid w:val="00C611E4"/>
    <w:rsid w:val="00C6125C"/>
    <w:rsid w:val="00C61345"/>
    <w:rsid w:val="00C61458"/>
    <w:rsid w:val="00C6185D"/>
    <w:rsid w:val="00C61A68"/>
    <w:rsid w:val="00C61BB8"/>
    <w:rsid w:val="00C61CB0"/>
    <w:rsid w:val="00C621BF"/>
    <w:rsid w:val="00C62891"/>
    <w:rsid w:val="00C63113"/>
    <w:rsid w:val="00C633FE"/>
    <w:rsid w:val="00C63510"/>
    <w:rsid w:val="00C635C9"/>
    <w:rsid w:val="00C63711"/>
    <w:rsid w:val="00C6398F"/>
    <w:rsid w:val="00C63F52"/>
    <w:rsid w:val="00C63F6E"/>
    <w:rsid w:val="00C6425C"/>
    <w:rsid w:val="00C64753"/>
    <w:rsid w:val="00C64A0D"/>
    <w:rsid w:val="00C64C37"/>
    <w:rsid w:val="00C64C5D"/>
    <w:rsid w:val="00C64DD5"/>
    <w:rsid w:val="00C64F36"/>
    <w:rsid w:val="00C65467"/>
    <w:rsid w:val="00C65F34"/>
    <w:rsid w:val="00C65F59"/>
    <w:rsid w:val="00C6607B"/>
    <w:rsid w:val="00C66463"/>
    <w:rsid w:val="00C6664A"/>
    <w:rsid w:val="00C66AAE"/>
    <w:rsid w:val="00C66D66"/>
    <w:rsid w:val="00C66E60"/>
    <w:rsid w:val="00C66E63"/>
    <w:rsid w:val="00C67114"/>
    <w:rsid w:val="00C678D8"/>
    <w:rsid w:val="00C67C46"/>
    <w:rsid w:val="00C67CB8"/>
    <w:rsid w:val="00C67DCF"/>
    <w:rsid w:val="00C67E00"/>
    <w:rsid w:val="00C7018D"/>
    <w:rsid w:val="00C70361"/>
    <w:rsid w:val="00C704C2"/>
    <w:rsid w:val="00C70B1C"/>
    <w:rsid w:val="00C70BE8"/>
    <w:rsid w:val="00C70D8C"/>
    <w:rsid w:val="00C71119"/>
    <w:rsid w:val="00C719D2"/>
    <w:rsid w:val="00C71C01"/>
    <w:rsid w:val="00C71EA4"/>
    <w:rsid w:val="00C72197"/>
    <w:rsid w:val="00C722E1"/>
    <w:rsid w:val="00C7259F"/>
    <w:rsid w:val="00C72B17"/>
    <w:rsid w:val="00C72C9B"/>
    <w:rsid w:val="00C72D8E"/>
    <w:rsid w:val="00C72EA9"/>
    <w:rsid w:val="00C73086"/>
    <w:rsid w:val="00C73908"/>
    <w:rsid w:val="00C73E7D"/>
    <w:rsid w:val="00C73F3C"/>
    <w:rsid w:val="00C7418B"/>
    <w:rsid w:val="00C74216"/>
    <w:rsid w:val="00C74342"/>
    <w:rsid w:val="00C744EC"/>
    <w:rsid w:val="00C74708"/>
    <w:rsid w:val="00C74B3A"/>
    <w:rsid w:val="00C756C2"/>
    <w:rsid w:val="00C75AE8"/>
    <w:rsid w:val="00C75D42"/>
    <w:rsid w:val="00C75F48"/>
    <w:rsid w:val="00C7625C"/>
    <w:rsid w:val="00C762DF"/>
    <w:rsid w:val="00C7693E"/>
    <w:rsid w:val="00C76B02"/>
    <w:rsid w:val="00C76C22"/>
    <w:rsid w:val="00C76C6F"/>
    <w:rsid w:val="00C76EFD"/>
    <w:rsid w:val="00C77640"/>
    <w:rsid w:val="00C77929"/>
    <w:rsid w:val="00C77E51"/>
    <w:rsid w:val="00C805F2"/>
    <w:rsid w:val="00C807B5"/>
    <w:rsid w:val="00C80F82"/>
    <w:rsid w:val="00C80F8A"/>
    <w:rsid w:val="00C81A7C"/>
    <w:rsid w:val="00C82166"/>
    <w:rsid w:val="00C82372"/>
    <w:rsid w:val="00C8247C"/>
    <w:rsid w:val="00C82648"/>
    <w:rsid w:val="00C827EA"/>
    <w:rsid w:val="00C82D53"/>
    <w:rsid w:val="00C83ADA"/>
    <w:rsid w:val="00C83B7A"/>
    <w:rsid w:val="00C84254"/>
    <w:rsid w:val="00C845AE"/>
    <w:rsid w:val="00C84DC6"/>
    <w:rsid w:val="00C84E2A"/>
    <w:rsid w:val="00C850BC"/>
    <w:rsid w:val="00C850CD"/>
    <w:rsid w:val="00C859BE"/>
    <w:rsid w:val="00C860D6"/>
    <w:rsid w:val="00C8630A"/>
    <w:rsid w:val="00C8684C"/>
    <w:rsid w:val="00C87114"/>
    <w:rsid w:val="00C87215"/>
    <w:rsid w:val="00C87462"/>
    <w:rsid w:val="00C875B6"/>
    <w:rsid w:val="00C87751"/>
    <w:rsid w:val="00C87FB6"/>
    <w:rsid w:val="00C90097"/>
    <w:rsid w:val="00C900ED"/>
    <w:rsid w:val="00C901CA"/>
    <w:rsid w:val="00C90272"/>
    <w:rsid w:val="00C90475"/>
    <w:rsid w:val="00C9055A"/>
    <w:rsid w:val="00C905D2"/>
    <w:rsid w:val="00C908CE"/>
    <w:rsid w:val="00C90E68"/>
    <w:rsid w:val="00C90FF0"/>
    <w:rsid w:val="00C911E1"/>
    <w:rsid w:val="00C913C9"/>
    <w:rsid w:val="00C91886"/>
    <w:rsid w:val="00C9199E"/>
    <w:rsid w:val="00C919C4"/>
    <w:rsid w:val="00C91D81"/>
    <w:rsid w:val="00C91F0C"/>
    <w:rsid w:val="00C91FB1"/>
    <w:rsid w:val="00C92117"/>
    <w:rsid w:val="00C92301"/>
    <w:rsid w:val="00C9269F"/>
    <w:rsid w:val="00C926F0"/>
    <w:rsid w:val="00C92A98"/>
    <w:rsid w:val="00C92C80"/>
    <w:rsid w:val="00C92D95"/>
    <w:rsid w:val="00C92DA0"/>
    <w:rsid w:val="00C933AB"/>
    <w:rsid w:val="00C939CA"/>
    <w:rsid w:val="00C93ED1"/>
    <w:rsid w:val="00C9408E"/>
    <w:rsid w:val="00C940A2"/>
    <w:rsid w:val="00C940D9"/>
    <w:rsid w:val="00C94124"/>
    <w:rsid w:val="00C94643"/>
    <w:rsid w:val="00C946D8"/>
    <w:rsid w:val="00C94824"/>
    <w:rsid w:val="00C94888"/>
    <w:rsid w:val="00C948DA"/>
    <w:rsid w:val="00C949A0"/>
    <w:rsid w:val="00C94BBE"/>
    <w:rsid w:val="00C94C92"/>
    <w:rsid w:val="00C94EEB"/>
    <w:rsid w:val="00C9515A"/>
    <w:rsid w:val="00C95653"/>
    <w:rsid w:val="00C957EF"/>
    <w:rsid w:val="00C95924"/>
    <w:rsid w:val="00C95AB6"/>
    <w:rsid w:val="00C95BED"/>
    <w:rsid w:val="00C96515"/>
    <w:rsid w:val="00C965A1"/>
    <w:rsid w:val="00C97859"/>
    <w:rsid w:val="00C97CE2"/>
    <w:rsid w:val="00C97D3D"/>
    <w:rsid w:val="00C97DB4"/>
    <w:rsid w:val="00C97F42"/>
    <w:rsid w:val="00C97F7F"/>
    <w:rsid w:val="00CA02EF"/>
    <w:rsid w:val="00CA04DD"/>
    <w:rsid w:val="00CA0A19"/>
    <w:rsid w:val="00CA0F5D"/>
    <w:rsid w:val="00CA10E7"/>
    <w:rsid w:val="00CA12AA"/>
    <w:rsid w:val="00CA137C"/>
    <w:rsid w:val="00CA1C61"/>
    <w:rsid w:val="00CA1ED6"/>
    <w:rsid w:val="00CA1F88"/>
    <w:rsid w:val="00CA236D"/>
    <w:rsid w:val="00CA246E"/>
    <w:rsid w:val="00CA256F"/>
    <w:rsid w:val="00CA2786"/>
    <w:rsid w:val="00CA292C"/>
    <w:rsid w:val="00CA2AF0"/>
    <w:rsid w:val="00CA2F47"/>
    <w:rsid w:val="00CA3737"/>
    <w:rsid w:val="00CA3B68"/>
    <w:rsid w:val="00CA40B6"/>
    <w:rsid w:val="00CA4724"/>
    <w:rsid w:val="00CA4EB6"/>
    <w:rsid w:val="00CA4FDC"/>
    <w:rsid w:val="00CA507B"/>
    <w:rsid w:val="00CA5224"/>
    <w:rsid w:val="00CA5417"/>
    <w:rsid w:val="00CA564F"/>
    <w:rsid w:val="00CA585C"/>
    <w:rsid w:val="00CA5A24"/>
    <w:rsid w:val="00CA5E09"/>
    <w:rsid w:val="00CA5FCC"/>
    <w:rsid w:val="00CA6397"/>
    <w:rsid w:val="00CA67A7"/>
    <w:rsid w:val="00CA6882"/>
    <w:rsid w:val="00CA6BDA"/>
    <w:rsid w:val="00CA73B7"/>
    <w:rsid w:val="00CA75A0"/>
    <w:rsid w:val="00CA761B"/>
    <w:rsid w:val="00CA7850"/>
    <w:rsid w:val="00CA7F19"/>
    <w:rsid w:val="00CB004F"/>
    <w:rsid w:val="00CB0165"/>
    <w:rsid w:val="00CB0218"/>
    <w:rsid w:val="00CB02C0"/>
    <w:rsid w:val="00CB0646"/>
    <w:rsid w:val="00CB1196"/>
    <w:rsid w:val="00CB245E"/>
    <w:rsid w:val="00CB2FDB"/>
    <w:rsid w:val="00CB3406"/>
    <w:rsid w:val="00CB34C2"/>
    <w:rsid w:val="00CB40D7"/>
    <w:rsid w:val="00CB4129"/>
    <w:rsid w:val="00CB41D6"/>
    <w:rsid w:val="00CB4440"/>
    <w:rsid w:val="00CB4621"/>
    <w:rsid w:val="00CB4798"/>
    <w:rsid w:val="00CB496A"/>
    <w:rsid w:val="00CB49F8"/>
    <w:rsid w:val="00CB4BDD"/>
    <w:rsid w:val="00CB4CB2"/>
    <w:rsid w:val="00CB4D80"/>
    <w:rsid w:val="00CB4DCC"/>
    <w:rsid w:val="00CB5053"/>
    <w:rsid w:val="00CB5D26"/>
    <w:rsid w:val="00CB6035"/>
    <w:rsid w:val="00CB605D"/>
    <w:rsid w:val="00CB6781"/>
    <w:rsid w:val="00CB6E84"/>
    <w:rsid w:val="00CB6FC6"/>
    <w:rsid w:val="00CB7600"/>
    <w:rsid w:val="00CB7603"/>
    <w:rsid w:val="00CB7747"/>
    <w:rsid w:val="00CB79F1"/>
    <w:rsid w:val="00CB79F6"/>
    <w:rsid w:val="00CB7FB9"/>
    <w:rsid w:val="00CC0067"/>
    <w:rsid w:val="00CC02A8"/>
    <w:rsid w:val="00CC0673"/>
    <w:rsid w:val="00CC0B2B"/>
    <w:rsid w:val="00CC0B87"/>
    <w:rsid w:val="00CC0C65"/>
    <w:rsid w:val="00CC0D14"/>
    <w:rsid w:val="00CC0F8A"/>
    <w:rsid w:val="00CC1B27"/>
    <w:rsid w:val="00CC1B8D"/>
    <w:rsid w:val="00CC23D4"/>
    <w:rsid w:val="00CC2600"/>
    <w:rsid w:val="00CC28E4"/>
    <w:rsid w:val="00CC2DFD"/>
    <w:rsid w:val="00CC2E61"/>
    <w:rsid w:val="00CC2F0C"/>
    <w:rsid w:val="00CC33EA"/>
    <w:rsid w:val="00CC3D01"/>
    <w:rsid w:val="00CC3E8F"/>
    <w:rsid w:val="00CC40B5"/>
    <w:rsid w:val="00CC4C67"/>
    <w:rsid w:val="00CC5101"/>
    <w:rsid w:val="00CC541A"/>
    <w:rsid w:val="00CC5AAA"/>
    <w:rsid w:val="00CC603D"/>
    <w:rsid w:val="00CC6040"/>
    <w:rsid w:val="00CC6129"/>
    <w:rsid w:val="00CC643B"/>
    <w:rsid w:val="00CC64A0"/>
    <w:rsid w:val="00CC6B3F"/>
    <w:rsid w:val="00CC6B8D"/>
    <w:rsid w:val="00CC6B9C"/>
    <w:rsid w:val="00CC6FB8"/>
    <w:rsid w:val="00CC73D5"/>
    <w:rsid w:val="00CC73FE"/>
    <w:rsid w:val="00CC7556"/>
    <w:rsid w:val="00CC7694"/>
    <w:rsid w:val="00CC7C13"/>
    <w:rsid w:val="00CC7D84"/>
    <w:rsid w:val="00CC7E3F"/>
    <w:rsid w:val="00CD003A"/>
    <w:rsid w:val="00CD019A"/>
    <w:rsid w:val="00CD0AC1"/>
    <w:rsid w:val="00CD0C90"/>
    <w:rsid w:val="00CD0F42"/>
    <w:rsid w:val="00CD14FF"/>
    <w:rsid w:val="00CD1C7E"/>
    <w:rsid w:val="00CD1DA9"/>
    <w:rsid w:val="00CD1DD9"/>
    <w:rsid w:val="00CD1F6C"/>
    <w:rsid w:val="00CD23A4"/>
    <w:rsid w:val="00CD2418"/>
    <w:rsid w:val="00CD243E"/>
    <w:rsid w:val="00CD2606"/>
    <w:rsid w:val="00CD27DC"/>
    <w:rsid w:val="00CD2949"/>
    <w:rsid w:val="00CD2BFD"/>
    <w:rsid w:val="00CD2D77"/>
    <w:rsid w:val="00CD3C0C"/>
    <w:rsid w:val="00CD4265"/>
    <w:rsid w:val="00CD4412"/>
    <w:rsid w:val="00CD46DD"/>
    <w:rsid w:val="00CD4C11"/>
    <w:rsid w:val="00CD5499"/>
    <w:rsid w:val="00CD55FD"/>
    <w:rsid w:val="00CD598B"/>
    <w:rsid w:val="00CD5AE4"/>
    <w:rsid w:val="00CD5FBF"/>
    <w:rsid w:val="00CD5FFC"/>
    <w:rsid w:val="00CD603E"/>
    <w:rsid w:val="00CD6C0E"/>
    <w:rsid w:val="00CD72C5"/>
    <w:rsid w:val="00CD7A63"/>
    <w:rsid w:val="00CD7F66"/>
    <w:rsid w:val="00CE00AF"/>
    <w:rsid w:val="00CE05E5"/>
    <w:rsid w:val="00CE0BAA"/>
    <w:rsid w:val="00CE1134"/>
    <w:rsid w:val="00CE11D6"/>
    <w:rsid w:val="00CE166B"/>
    <w:rsid w:val="00CE18CF"/>
    <w:rsid w:val="00CE2526"/>
    <w:rsid w:val="00CE26B2"/>
    <w:rsid w:val="00CE2EF0"/>
    <w:rsid w:val="00CE2F8A"/>
    <w:rsid w:val="00CE2FEB"/>
    <w:rsid w:val="00CE3139"/>
    <w:rsid w:val="00CE3632"/>
    <w:rsid w:val="00CE3BA0"/>
    <w:rsid w:val="00CE3BBE"/>
    <w:rsid w:val="00CE3BCF"/>
    <w:rsid w:val="00CE3C88"/>
    <w:rsid w:val="00CE42B9"/>
    <w:rsid w:val="00CE4320"/>
    <w:rsid w:val="00CE46BF"/>
    <w:rsid w:val="00CE4C2C"/>
    <w:rsid w:val="00CE4C3B"/>
    <w:rsid w:val="00CE5349"/>
    <w:rsid w:val="00CE5C69"/>
    <w:rsid w:val="00CE63C5"/>
    <w:rsid w:val="00CE6441"/>
    <w:rsid w:val="00CE6632"/>
    <w:rsid w:val="00CE6693"/>
    <w:rsid w:val="00CE6950"/>
    <w:rsid w:val="00CE69FF"/>
    <w:rsid w:val="00CE70F1"/>
    <w:rsid w:val="00CE7708"/>
    <w:rsid w:val="00CE79D7"/>
    <w:rsid w:val="00CE7DFE"/>
    <w:rsid w:val="00CF017B"/>
    <w:rsid w:val="00CF03A0"/>
    <w:rsid w:val="00CF080D"/>
    <w:rsid w:val="00CF08B1"/>
    <w:rsid w:val="00CF0924"/>
    <w:rsid w:val="00CF10B5"/>
    <w:rsid w:val="00CF1435"/>
    <w:rsid w:val="00CF1616"/>
    <w:rsid w:val="00CF2414"/>
    <w:rsid w:val="00CF2880"/>
    <w:rsid w:val="00CF29A7"/>
    <w:rsid w:val="00CF305B"/>
    <w:rsid w:val="00CF33D8"/>
    <w:rsid w:val="00CF3A50"/>
    <w:rsid w:val="00CF4543"/>
    <w:rsid w:val="00CF4703"/>
    <w:rsid w:val="00CF47CA"/>
    <w:rsid w:val="00CF4C26"/>
    <w:rsid w:val="00CF4F6D"/>
    <w:rsid w:val="00CF5444"/>
    <w:rsid w:val="00CF54F2"/>
    <w:rsid w:val="00CF5797"/>
    <w:rsid w:val="00CF5A51"/>
    <w:rsid w:val="00CF66F7"/>
    <w:rsid w:val="00CF68D2"/>
    <w:rsid w:val="00D00C59"/>
    <w:rsid w:val="00D011D8"/>
    <w:rsid w:val="00D0131D"/>
    <w:rsid w:val="00D0142B"/>
    <w:rsid w:val="00D0146A"/>
    <w:rsid w:val="00D018A2"/>
    <w:rsid w:val="00D0194A"/>
    <w:rsid w:val="00D01997"/>
    <w:rsid w:val="00D01B2C"/>
    <w:rsid w:val="00D02227"/>
    <w:rsid w:val="00D02497"/>
    <w:rsid w:val="00D02A56"/>
    <w:rsid w:val="00D03119"/>
    <w:rsid w:val="00D031C1"/>
    <w:rsid w:val="00D0321D"/>
    <w:rsid w:val="00D03343"/>
    <w:rsid w:val="00D03847"/>
    <w:rsid w:val="00D039DD"/>
    <w:rsid w:val="00D03B31"/>
    <w:rsid w:val="00D03B50"/>
    <w:rsid w:val="00D03DB1"/>
    <w:rsid w:val="00D03DC4"/>
    <w:rsid w:val="00D03F9C"/>
    <w:rsid w:val="00D04A4B"/>
    <w:rsid w:val="00D04AC4"/>
    <w:rsid w:val="00D04B1C"/>
    <w:rsid w:val="00D04D12"/>
    <w:rsid w:val="00D04DB5"/>
    <w:rsid w:val="00D04F72"/>
    <w:rsid w:val="00D0516F"/>
    <w:rsid w:val="00D051DB"/>
    <w:rsid w:val="00D052EB"/>
    <w:rsid w:val="00D056E1"/>
    <w:rsid w:val="00D0580B"/>
    <w:rsid w:val="00D0598C"/>
    <w:rsid w:val="00D05C00"/>
    <w:rsid w:val="00D05C23"/>
    <w:rsid w:val="00D05CF7"/>
    <w:rsid w:val="00D064B3"/>
    <w:rsid w:val="00D06BB9"/>
    <w:rsid w:val="00D06D16"/>
    <w:rsid w:val="00D06E2E"/>
    <w:rsid w:val="00D075A9"/>
    <w:rsid w:val="00D075F6"/>
    <w:rsid w:val="00D07920"/>
    <w:rsid w:val="00D079E3"/>
    <w:rsid w:val="00D07BDE"/>
    <w:rsid w:val="00D101F8"/>
    <w:rsid w:val="00D1026C"/>
    <w:rsid w:val="00D107F5"/>
    <w:rsid w:val="00D10BB8"/>
    <w:rsid w:val="00D11744"/>
    <w:rsid w:val="00D11A4F"/>
    <w:rsid w:val="00D11E8B"/>
    <w:rsid w:val="00D121A1"/>
    <w:rsid w:val="00D123EA"/>
    <w:rsid w:val="00D12406"/>
    <w:rsid w:val="00D12411"/>
    <w:rsid w:val="00D12427"/>
    <w:rsid w:val="00D125BA"/>
    <w:rsid w:val="00D1261F"/>
    <w:rsid w:val="00D12755"/>
    <w:rsid w:val="00D12819"/>
    <w:rsid w:val="00D12B77"/>
    <w:rsid w:val="00D12BA9"/>
    <w:rsid w:val="00D12D35"/>
    <w:rsid w:val="00D12F05"/>
    <w:rsid w:val="00D12F27"/>
    <w:rsid w:val="00D135F0"/>
    <w:rsid w:val="00D13626"/>
    <w:rsid w:val="00D144F1"/>
    <w:rsid w:val="00D145F7"/>
    <w:rsid w:val="00D14ADD"/>
    <w:rsid w:val="00D14B08"/>
    <w:rsid w:val="00D14F32"/>
    <w:rsid w:val="00D15189"/>
    <w:rsid w:val="00D156F5"/>
    <w:rsid w:val="00D158AF"/>
    <w:rsid w:val="00D15A88"/>
    <w:rsid w:val="00D15E01"/>
    <w:rsid w:val="00D16A52"/>
    <w:rsid w:val="00D16ACC"/>
    <w:rsid w:val="00D16E1E"/>
    <w:rsid w:val="00D17212"/>
    <w:rsid w:val="00D17C92"/>
    <w:rsid w:val="00D20051"/>
    <w:rsid w:val="00D200E5"/>
    <w:rsid w:val="00D2011B"/>
    <w:rsid w:val="00D204E8"/>
    <w:rsid w:val="00D20594"/>
    <w:rsid w:val="00D20917"/>
    <w:rsid w:val="00D2096D"/>
    <w:rsid w:val="00D20B63"/>
    <w:rsid w:val="00D20D6D"/>
    <w:rsid w:val="00D20E5D"/>
    <w:rsid w:val="00D20F51"/>
    <w:rsid w:val="00D21027"/>
    <w:rsid w:val="00D21430"/>
    <w:rsid w:val="00D21498"/>
    <w:rsid w:val="00D21AF8"/>
    <w:rsid w:val="00D21B4E"/>
    <w:rsid w:val="00D21C0D"/>
    <w:rsid w:val="00D21C74"/>
    <w:rsid w:val="00D2217E"/>
    <w:rsid w:val="00D221E6"/>
    <w:rsid w:val="00D23204"/>
    <w:rsid w:val="00D23291"/>
    <w:rsid w:val="00D236A4"/>
    <w:rsid w:val="00D23F12"/>
    <w:rsid w:val="00D24382"/>
    <w:rsid w:val="00D248C1"/>
    <w:rsid w:val="00D24A48"/>
    <w:rsid w:val="00D24E6C"/>
    <w:rsid w:val="00D24EBE"/>
    <w:rsid w:val="00D25520"/>
    <w:rsid w:val="00D2561C"/>
    <w:rsid w:val="00D2568F"/>
    <w:rsid w:val="00D258E6"/>
    <w:rsid w:val="00D25B00"/>
    <w:rsid w:val="00D25CE6"/>
    <w:rsid w:val="00D25F71"/>
    <w:rsid w:val="00D26082"/>
    <w:rsid w:val="00D2642A"/>
    <w:rsid w:val="00D26532"/>
    <w:rsid w:val="00D267DD"/>
    <w:rsid w:val="00D2699B"/>
    <w:rsid w:val="00D26B7B"/>
    <w:rsid w:val="00D26FCA"/>
    <w:rsid w:val="00D272DB"/>
    <w:rsid w:val="00D27505"/>
    <w:rsid w:val="00D27BE8"/>
    <w:rsid w:val="00D27FE7"/>
    <w:rsid w:val="00D30223"/>
    <w:rsid w:val="00D3064D"/>
    <w:rsid w:val="00D31174"/>
    <w:rsid w:val="00D31935"/>
    <w:rsid w:val="00D31DF6"/>
    <w:rsid w:val="00D32A8D"/>
    <w:rsid w:val="00D32AC3"/>
    <w:rsid w:val="00D32BAE"/>
    <w:rsid w:val="00D32C4C"/>
    <w:rsid w:val="00D32E08"/>
    <w:rsid w:val="00D333CE"/>
    <w:rsid w:val="00D3377E"/>
    <w:rsid w:val="00D337AD"/>
    <w:rsid w:val="00D3380C"/>
    <w:rsid w:val="00D33A46"/>
    <w:rsid w:val="00D33D12"/>
    <w:rsid w:val="00D33F89"/>
    <w:rsid w:val="00D343A0"/>
    <w:rsid w:val="00D34517"/>
    <w:rsid w:val="00D34601"/>
    <w:rsid w:val="00D34950"/>
    <w:rsid w:val="00D34BCC"/>
    <w:rsid w:val="00D3505C"/>
    <w:rsid w:val="00D3576B"/>
    <w:rsid w:val="00D3585B"/>
    <w:rsid w:val="00D35DC9"/>
    <w:rsid w:val="00D36691"/>
    <w:rsid w:val="00D36976"/>
    <w:rsid w:val="00D36C34"/>
    <w:rsid w:val="00D36D41"/>
    <w:rsid w:val="00D36E18"/>
    <w:rsid w:val="00D36EDA"/>
    <w:rsid w:val="00D370B0"/>
    <w:rsid w:val="00D37766"/>
    <w:rsid w:val="00D37784"/>
    <w:rsid w:val="00D400D4"/>
    <w:rsid w:val="00D4068C"/>
    <w:rsid w:val="00D40892"/>
    <w:rsid w:val="00D408A8"/>
    <w:rsid w:val="00D40A68"/>
    <w:rsid w:val="00D40F11"/>
    <w:rsid w:val="00D414B8"/>
    <w:rsid w:val="00D41B6B"/>
    <w:rsid w:val="00D41CCD"/>
    <w:rsid w:val="00D4230B"/>
    <w:rsid w:val="00D429AA"/>
    <w:rsid w:val="00D42A7C"/>
    <w:rsid w:val="00D42C74"/>
    <w:rsid w:val="00D430E9"/>
    <w:rsid w:val="00D43289"/>
    <w:rsid w:val="00D43361"/>
    <w:rsid w:val="00D4358E"/>
    <w:rsid w:val="00D4362B"/>
    <w:rsid w:val="00D43A32"/>
    <w:rsid w:val="00D43BD5"/>
    <w:rsid w:val="00D43D95"/>
    <w:rsid w:val="00D4414B"/>
    <w:rsid w:val="00D4451D"/>
    <w:rsid w:val="00D44562"/>
    <w:rsid w:val="00D449B8"/>
    <w:rsid w:val="00D449FD"/>
    <w:rsid w:val="00D44C0C"/>
    <w:rsid w:val="00D44F53"/>
    <w:rsid w:val="00D45696"/>
    <w:rsid w:val="00D456CA"/>
    <w:rsid w:val="00D456D6"/>
    <w:rsid w:val="00D457B3"/>
    <w:rsid w:val="00D45987"/>
    <w:rsid w:val="00D459FF"/>
    <w:rsid w:val="00D45D82"/>
    <w:rsid w:val="00D45DB2"/>
    <w:rsid w:val="00D461DB"/>
    <w:rsid w:val="00D4647B"/>
    <w:rsid w:val="00D46693"/>
    <w:rsid w:val="00D46A88"/>
    <w:rsid w:val="00D46C5D"/>
    <w:rsid w:val="00D46D36"/>
    <w:rsid w:val="00D471E7"/>
    <w:rsid w:val="00D47378"/>
    <w:rsid w:val="00D476F7"/>
    <w:rsid w:val="00D47A19"/>
    <w:rsid w:val="00D50632"/>
    <w:rsid w:val="00D507C7"/>
    <w:rsid w:val="00D507D6"/>
    <w:rsid w:val="00D50CF1"/>
    <w:rsid w:val="00D50D82"/>
    <w:rsid w:val="00D50DF5"/>
    <w:rsid w:val="00D512CC"/>
    <w:rsid w:val="00D51B7F"/>
    <w:rsid w:val="00D52231"/>
    <w:rsid w:val="00D527B6"/>
    <w:rsid w:val="00D52B95"/>
    <w:rsid w:val="00D52CAC"/>
    <w:rsid w:val="00D52D2F"/>
    <w:rsid w:val="00D52FCD"/>
    <w:rsid w:val="00D530F9"/>
    <w:rsid w:val="00D53504"/>
    <w:rsid w:val="00D53559"/>
    <w:rsid w:val="00D53BEE"/>
    <w:rsid w:val="00D53D7F"/>
    <w:rsid w:val="00D53F21"/>
    <w:rsid w:val="00D54020"/>
    <w:rsid w:val="00D5444D"/>
    <w:rsid w:val="00D54AE0"/>
    <w:rsid w:val="00D54B4B"/>
    <w:rsid w:val="00D54EAC"/>
    <w:rsid w:val="00D54F11"/>
    <w:rsid w:val="00D54F17"/>
    <w:rsid w:val="00D55D8A"/>
    <w:rsid w:val="00D569F2"/>
    <w:rsid w:val="00D56CA9"/>
    <w:rsid w:val="00D5741B"/>
    <w:rsid w:val="00D575C8"/>
    <w:rsid w:val="00D578E5"/>
    <w:rsid w:val="00D57A26"/>
    <w:rsid w:val="00D57A9A"/>
    <w:rsid w:val="00D57CCE"/>
    <w:rsid w:val="00D57EF3"/>
    <w:rsid w:val="00D60142"/>
    <w:rsid w:val="00D601B8"/>
    <w:rsid w:val="00D60275"/>
    <w:rsid w:val="00D60519"/>
    <w:rsid w:val="00D60CC7"/>
    <w:rsid w:val="00D60F2B"/>
    <w:rsid w:val="00D6120B"/>
    <w:rsid w:val="00D6162A"/>
    <w:rsid w:val="00D6168E"/>
    <w:rsid w:val="00D619C1"/>
    <w:rsid w:val="00D61BBA"/>
    <w:rsid w:val="00D61C5A"/>
    <w:rsid w:val="00D6205F"/>
    <w:rsid w:val="00D62150"/>
    <w:rsid w:val="00D62245"/>
    <w:rsid w:val="00D6233F"/>
    <w:rsid w:val="00D6266B"/>
    <w:rsid w:val="00D62D1A"/>
    <w:rsid w:val="00D62D40"/>
    <w:rsid w:val="00D62DFB"/>
    <w:rsid w:val="00D636B0"/>
    <w:rsid w:val="00D636C8"/>
    <w:rsid w:val="00D63917"/>
    <w:rsid w:val="00D63C0F"/>
    <w:rsid w:val="00D63C9E"/>
    <w:rsid w:val="00D6427D"/>
    <w:rsid w:val="00D642D4"/>
    <w:rsid w:val="00D64522"/>
    <w:rsid w:val="00D6473B"/>
    <w:rsid w:val="00D64A5F"/>
    <w:rsid w:val="00D6572A"/>
    <w:rsid w:val="00D65A23"/>
    <w:rsid w:val="00D65B60"/>
    <w:rsid w:val="00D65CDF"/>
    <w:rsid w:val="00D65D77"/>
    <w:rsid w:val="00D65D83"/>
    <w:rsid w:val="00D65DDA"/>
    <w:rsid w:val="00D65E3E"/>
    <w:rsid w:val="00D66016"/>
    <w:rsid w:val="00D6618F"/>
    <w:rsid w:val="00D661EB"/>
    <w:rsid w:val="00D66262"/>
    <w:rsid w:val="00D675CD"/>
    <w:rsid w:val="00D701A2"/>
    <w:rsid w:val="00D701DF"/>
    <w:rsid w:val="00D7061E"/>
    <w:rsid w:val="00D70A66"/>
    <w:rsid w:val="00D70BA9"/>
    <w:rsid w:val="00D71377"/>
    <w:rsid w:val="00D71533"/>
    <w:rsid w:val="00D71549"/>
    <w:rsid w:val="00D71972"/>
    <w:rsid w:val="00D7205F"/>
    <w:rsid w:val="00D72166"/>
    <w:rsid w:val="00D722AA"/>
    <w:rsid w:val="00D72320"/>
    <w:rsid w:val="00D723D0"/>
    <w:rsid w:val="00D72566"/>
    <w:rsid w:val="00D728A9"/>
    <w:rsid w:val="00D72A7B"/>
    <w:rsid w:val="00D72FDF"/>
    <w:rsid w:val="00D7339E"/>
    <w:rsid w:val="00D73730"/>
    <w:rsid w:val="00D73C05"/>
    <w:rsid w:val="00D73DC5"/>
    <w:rsid w:val="00D74237"/>
    <w:rsid w:val="00D74484"/>
    <w:rsid w:val="00D74488"/>
    <w:rsid w:val="00D746C7"/>
    <w:rsid w:val="00D74A52"/>
    <w:rsid w:val="00D74B65"/>
    <w:rsid w:val="00D75936"/>
    <w:rsid w:val="00D75A25"/>
    <w:rsid w:val="00D75A7A"/>
    <w:rsid w:val="00D75C52"/>
    <w:rsid w:val="00D761D8"/>
    <w:rsid w:val="00D76697"/>
    <w:rsid w:val="00D768D3"/>
    <w:rsid w:val="00D76B5B"/>
    <w:rsid w:val="00D76BEF"/>
    <w:rsid w:val="00D76DE9"/>
    <w:rsid w:val="00D77583"/>
    <w:rsid w:val="00D77AAE"/>
    <w:rsid w:val="00D77BD8"/>
    <w:rsid w:val="00D77BF3"/>
    <w:rsid w:val="00D77D73"/>
    <w:rsid w:val="00D80456"/>
    <w:rsid w:val="00D805A9"/>
    <w:rsid w:val="00D8083A"/>
    <w:rsid w:val="00D81AE5"/>
    <w:rsid w:val="00D826FD"/>
    <w:rsid w:val="00D827C1"/>
    <w:rsid w:val="00D82912"/>
    <w:rsid w:val="00D82A4B"/>
    <w:rsid w:val="00D82C1D"/>
    <w:rsid w:val="00D82C58"/>
    <w:rsid w:val="00D83038"/>
    <w:rsid w:val="00D83099"/>
    <w:rsid w:val="00D830A5"/>
    <w:rsid w:val="00D83260"/>
    <w:rsid w:val="00D833AC"/>
    <w:rsid w:val="00D83627"/>
    <w:rsid w:val="00D83D5D"/>
    <w:rsid w:val="00D83F9D"/>
    <w:rsid w:val="00D8412B"/>
    <w:rsid w:val="00D844C5"/>
    <w:rsid w:val="00D847BC"/>
    <w:rsid w:val="00D84A9F"/>
    <w:rsid w:val="00D84BB9"/>
    <w:rsid w:val="00D84C24"/>
    <w:rsid w:val="00D84FE2"/>
    <w:rsid w:val="00D853D3"/>
    <w:rsid w:val="00D8546E"/>
    <w:rsid w:val="00D859CE"/>
    <w:rsid w:val="00D85BF3"/>
    <w:rsid w:val="00D85C44"/>
    <w:rsid w:val="00D867CE"/>
    <w:rsid w:val="00D868B5"/>
    <w:rsid w:val="00D869BC"/>
    <w:rsid w:val="00D86DA8"/>
    <w:rsid w:val="00D86E2E"/>
    <w:rsid w:val="00D86F63"/>
    <w:rsid w:val="00D86FAE"/>
    <w:rsid w:val="00D873A4"/>
    <w:rsid w:val="00D873DA"/>
    <w:rsid w:val="00D8759C"/>
    <w:rsid w:val="00D875F0"/>
    <w:rsid w:val="00D8789A"/>
    <w:rsid w:val="00D87AE6"/>
    <w:rsid w:val="00D87B1F"/>
    <w:rsid w:val="00D87BE8"/>
    <w:rsid w:val="00D90290"/>
    <w:rsid w:val="00D903B5"/>
    <w:rsid w:val="00D903C7"/>
    <w:rsid w:val="00D90D13"/>
    <w:rsid w:val="00D9127E"/>
    <w:rsid w:val="00D913EC"/>
    <w:rsid w:val="00D91488"/>
    <w:rsid w:val="00D9164F"/>
    <w:rsid w:val="00D91EE3"/>
    <w:rsid w:val="00D92203"/>
    <w:rsid w:val="00D9229D"/>
    <w:rsid w:val="00D92A89"/>
    <w:rsid w:val="00D93556"/>
    <w:rsid w:val="00D9390C"/>
    <w:rsid w:val="00D939DD"/>
    <w:rsid w:val="00D93AD1"/>
    <w:rsid w:val="00D93B56"/>
    <w:rsid w:val="00D93BAB"/>
    <w:rsid w:val="00D93C14"/>
    <w:rsid w:val="00D94153"/>
    <w:rsid w:val="00D9426A"/>
    <w:rsid w:val="00D94B1A"/>
    <w:rsid w:val="00D94C17"/>
    <w:rsid w:val="00D94D74"/>
    <w:rsid w:val="00D95A43"/>
    <w:rsid w:val="00D95E83"/>
    <w:rsid w:val="00D967BF"/>
    <w:rsid w:val="00D96802"/>
    <w:rsid w:val="00D96ECD"/>
    <w:rsid w:val="00D971A7"/>
    <w:rsid w:val="00D9723F"/>
    <w:rsid w:val="00D97547"/>
    <w:rsid w:val="00D977DF"/>
    <w:rsid w:val="00D979E2"/>
    <w:rsid w:val="00DA0157"/>
    <w:rsid w:val="00DA03D0"/>
    <w:rsid w:val="00DA052E"/>
    <w:rsid w:val="00DA07E0"/>
    <w:rsid w:val="00DA0936"/>
    <w:rsid w:val="00DA0946"/>
    <w:rsid w:val="00DA1114"/>
    <w:rsid w:val="00DA14C2"/>
    <w:rsid w:val="00DA150F"/>
    <w:rsid w:val="00DA15F7"/>
    <w:rsid w:val="00DA232C"/>
    <w:rsid w:val="00DA2388"/>
    <w:rsid w:val="00DA24D2"/>
    <w:rsid w:val="00DA2632"/>
    <w:rsid w:val="00DA26F5"/>
    <w:rsid w:val="00DA2737"/>
    <w:rsid w:val="00DA27CE"/>
    <w:rsid w:val="00DA2942"/>
    <w:rsid w:val="00DA29A0"/>
    <w:rsid w:val="00DA2AAB"/>
    <w:rsid w:val="00DA2E7A"/>
    <w:rsid w:val="00DA2E9F"/>
    <w:rsid w:val="00DA318E"/>
    <w:rsid w:val="00DA3374"/>
    <w:rsid w:val="00DA339D"/>
    <w:rsid w:val="00DA41C7"/>
    <w:rsid w:val="00DA4B9F"/>
    <w:rsid w:val="00DA4C35"/>
    <w:rsid w:val="00DA4CF2"/>
    <w:rsid w:val="00DA4FF1"/>
    <w:rsid w:val="00DA5085"/>
    <w:rsid w:val="00DA5296"/>
    <w:rsid w:val="00DA5A6E"/>
    <w:rsid w:val="00DA5B1E"/>
    <w:rsid w:val="00DA5C20"/>
    <w:rsid w:val="00DA603D"/>
    <w:rsid w:val="00DA6367"/>
    <w:rsid w:val="00DA6A81"/>
    <w:rsid w:val="00DA6FC7"/>
    <w:rsid w:val="00DA7675"/>
    <w:rsid w:val="00DA7F12"/>
    <w:rsid w:val="00DB016E"/>
    <w:rsid w:val="00DB05B8"/>
    <w:rsid w:val="00DB099E"/>
    <w:rsid w:val="00DB09F1"/>
    <w:rsid w:val="00DB0C17"/>
    <w:rsid w:val="00DB0C8E"/>
    <w:rsid w:val="00DB0DEB"/>
    <w:rsid w:val="00DB1860"/>
    <w:rsid w:val="00DB18A8"/>
    <w:rsid w:val="00DB1D7C"/>
    <w:rsid w:val="00DB21D5"/>
    <w:rsid w:val="00DB220A"/>
    <w:rsid w:val="00DB22E0"/>
    <w:rsid w:val="00DB2386"/>
    <w:rsid w:val="00DB274C"/>
    <w:rsid w:val="00DB27F3"/>
    <w:rsid w:val="00DB2CAD"/>
    <w:rsid w:val="00DB2EE5"/>
    <w:rsid w:val="00DB311D"/>
    <w:rsid w:val="00DB35F2"/>
    <w:rsid w:val="00DB3A83"/>
    <w:rsid w:val="00DB3B8C"/>
    <w:rsid w:val="00DB3E02"/>
    <w:rsid w:val="00DB3EB4"/>
    <w:rsid w:val="00DB4089"/>
    <w:rsid w:val="00DB4148"/>
    <w:rsid w:val="00DB422B"/>
    <w:rsid w:val="00DB426A"/>
    <w:rsid w:val="00DB45D7"/>
    <w:rsid w:val="00DB4A22"/>
    <w:rsid w:val="00DB52A0"/>
    <w:rsid w:val="00DB5556"/>
    <w:rsid w:val="00DB57E3"/>
    <w:rsid w:val="00DB597A"/>
    <w:rsid w:val="00DB5980"/>
    <w:rsid w:val="00DB5D95"/>
    <w:rsid w:val="00DB5E26"/>
    <w:rsid w:val="00DB5E86"/>
    <w:rsid w:val="00DB60AF"/>
    <w:rsid w:val="00DB612F"/>
    <w:rsid w:val="00DB6594"/>
    <w:rsid w:val="00DB69E7"/>
    <w:rsid w:val="00DB6D3E"/>
    <w:rsid w:val="00DB730F"/>
    <w:rsid w:val="00DB743B"/>
    <w:rsid w:val="00DB783A"/>
    <w:rsid w:val="00DB7E22"/>
    <w:rsid w:val="00DC0056"/>
    <w:rsid w:val="00DC0439"/>
    <w:rsid w:val="00DC044C"/>
    <w:rsid w:val="00DC08CF"/>
    <w:rsid w:val="00DC08F4"/>
    <w:rsid w:val="00DC09A0"/>
    <w:rsid w:val="00DC0C0E"/>
    <w:rsid w:val="00DC0EBC"/>
    <w:rsid w:val="00DC1085"/>
    <w:rsid w:val="00DC1394"/>
    <w:rsid w:val="00DC13BB"/>
    <w:rsid w:val="00DC166E"/>
    <w:rsid w:val="00DC1C61"/>
    <w:rsid w:val="00DC24E4"/>
    <w:rsid w:val="00DC287F"/>
    <w:rsid w:val="00DC293C"/>
    <w:rsid w:val="00DC2C69"/>
    <w:rsid w:val="00DC2F4B"/>
    <w:rsid w:val="00DC2F65"/>
    <w:rsid w:val="00DC391A"/>
    <w:rsid w:val="00DC3997"/>
    <w:rsid w:val="00DC434B"/>
    <w:rsid w:val="00DC43C5"/>
    <w:rsid w:val="00DC451C"/>
    <w:rsid w:val="00DC4712"/>
    <w:rsid w:val="00DC47BE"/>
    <w:rsid w:val="00DC5142"/>
    <w:rsid w:val="00DC555B"/>
    <w:rsid w:val="00DC57A9"/>
    <w:rsid w:val="00DC5BE0"/>
    <w:rsid w:val="00DC5DB4"/>
    <w:rsid w:val="00DC60D9"/>
    <w:rsid w:val="00DC6191"/>
    <w:rsid w:val="00DC6297"/>
    <w:rsid w:val="00DC67CA"/>
    <w:rsid w:val="00DC6A8E"/>
    <w:rsid w:val="00DC6AA6"/>
    <w:rsid w:val="00DC6F91"/>
    <w:rsid w:val="00DC73D8"/>
    <w:rsid w:val="00DC76C4"/>
    <w:rsid w:val="00DC77FA"/>
    <w:rsid w:val="00DC7BB1"/>
    <w:rsid w:val="00DC7E49"/>
    <w:rsid w:val="00DD04B4"/>
    <w:rsid w:val="00DD08E6"/>
    <w:rsid w:val="00DD0BEE"/>
    <w:rsid w:val="00DD1247"/>
    <w:rsid w:val="00DD1CFC"/>
    <w:rsid w:val="00DD20FC"/>
    <w:rsid w:val="00DD25ED"/>
    <w:rsid w:val="00DD2C56"/>
    <w:rsid w:val="00DD2CCD"/>
    <w:rsid w:val="00DD30DE"/>
    <w:rsid w:val="00DD3315"/>
    <w:rsid w:val="00DD341F"/>
    <w:rsid w:val="00DD34A1"/>
    <w:rsid w:val="00DD35E8"/>
    <w:rsid w:val="00DD3769"/>
    <w:rsid w:val="00DD38C7"/>
    <w:rsid w:val="00DD3D25"/>
    <w:rsid w:val="00DD3E0E"/>
    <w:rsid w:val="00DD40F0"/>
    <w:rsid w:val="00DD42DF"/>
    <w:rsid w:val="00DD4591"/>
    <w:rsid w:val="00DD46DE"/>
    <w:rsid w:val="00DD4A62"/>
    <w:rsid w:val="00DD4E14"/>
    <w:rsid w:val="00DD5500"/>
    <w:rsid w:val="00DD570D"/>
    <w:rsid w:val="00DD58AB"/>
    <w:rsid w:val="00DD5925"/>
    <w:rsid w:val="00DD5E48"/>
    <w:rsid w:val="00DD5E97"/>
    <w:rsid w:val="00DD63AC"/>
    <w:rsid w:val="00DD63BB"/>
    <w:rsid w:val="00DD6989"/>
    <w:rsid w:val="00DD6DF1"/>
    <w:rsid w:val="00DD71E3"/>
    <w:rsid w:val="00DD72ED"/>
    <w:rsid w:val="00DD7690"/>
    <w:rsid w:val="00DD7CDC"/>
    <w:rsid w:val="00DD7D00"/>
    <w:rsid w:val="00DD7EBC"/>
    <w:rsid w:val="00DE008A"/>
    <w:rsid w:val="00DE0442"/>
    <w:rsid w:val="00DE1687"/>
    <w:rsid w:val="00DE189A"/>
    <w:rsid w:val="00DE18BC"/>
    <w:rsid w:val="00DE190C"/>
    <w:rsid w:val="00DE1AD5"/>
    <w:rsid w:val="00DE1D19"/>
    <w:rsid w:val="00DE1ED8"/>
    <w:rsid w:val="00DE2014"/>
    <w:rsid w:val="00DE2202"/>
    <w:rsid w:val="00DE2582"/>
    <w:rsid w:val="00DE2A88"/>
    <w:rsid w:val="00DE2FF6"/>
    <w:rsid w:val="00DE3295"/>
    <w:rsid w:val="00DE3559"/>
    <w:rsid w:val="00DE3C15"/>
    <w:rsid w:val="00DE3CF9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814"/>
    <w:rsid w:val="00DE59EC"/>
    <w:rsid w:val="00DE59F2"/>
    <w:rsid w:val="00DE5A86"/>
    <w:rsid w:val="00DE61BE"/>
    <w:rsid w:val="00DE648F"/>
    <w:rsid w:val="00DE6733"/>
    <w:rsid w:val="00DE6A2D"/>
    <w:rsid w:val="00DE757C"/>
    <w:rsid w:val="00DE7A96"/>
    <w:rsid w:val="00DE7C99"/>
    <w:rsid w:val="00DE7F3B"/>
    <w:rsid w:val="00DF00CE"/>
    <w:rsid w:val="00DF018A"/>
    <w:rsid w:val="00DF05CD"/>
    <w:rsid w:val="00DF0A65"/>
    <w:rsid w:val="00DF0C59"/>
    <w:rsid w:val="00DF0FD4"/>
    <w:rsid w:val="00DF16DD"/>
    <w:rsid w:val="00DF1D26"/>
    <w:rsid w:val="00DF1EB1"/>
    <w:rsid w:val="00DF2101"/>
    <w:rsid w:val="00DF22DA"/>
    <w:rsid w:val="00DF2447"/>
    <w:rsid w:val="00DF28D5"/>
    <w:rsid w:val="00DF2AF0"/>
    <w:rsid w:val="00DF2B7A"/>
    <w:rsid w:val="00DF2BF1"/>
    <w:rsid w:val="00DF3035"/>
    <w:rsid w:val="00DF30FD"/>
    <w:rsid w:val="00DF34F3"/>
    <w:rsid w:val="00DF3813"/>
    <w:rsid w:val="00DF39CC"/>
    <w:rsid w:val="00DF3BFE"/>
    <w:rsid w:val="00DF3CC7"/>
    <w:rsid w:val="00DF3D3E"/>
    <w:rsid w:val="00DF406A"/>
    <w:rsid w:val="00DF475A"/>
    <w:rsid w:val="00DF482A"/>
    <w:rsid w:val="00DF4C89"/>
    <w:rsid w:val="00DF4D70"/>
    <w:rsid w:val="00DF52F2"/>
    <w:rsid w:val="00DF576D"/>
    <w:rsid w:val="00DF5873"/>
    <w:rsid w:val="00DF5938"/>
    <w:rsid w:val="00DF5A88"/>
    <w:rsid w:val="00DF5CB8"/>
    <w:rsid w:val="00DF688B"/>
    <w:rsid w:val="00DF69C0"/>
    <w:rsid w:val="00DF6D67"/>
    <w:rsid w:val="00DF6E33"/>
    <w:rsid w:val="00DF6F96"/>
    <w:rsid w:val="00DF714F"/>
    <w:rsid w:val="00E001F5"/>
    <w:rsid w:val="00E002D7"/>
    <w:rsid w:val="00E006AE"/>
    <w:rsid w:val="00E00C5E"/>
    <w:rsid w:val="00E00DE1"/>
    <w:rsid w:val="00E00DEC"/>
    <w:rsid w:val="00E0133C"/>
    <w:rsid w:val="00E013F9"/>
    <w:rsid w:val="00E016E8"/>
    <w:rsid w:val="00E01753"/>
    <w:rsid w:val="00E01D1A"/>
    <w:rsid w:val="00E020CD"/>
    <w:rsid w:val="00E02435"/>
    <w:rsid w:val="00E026B5"/>
    <w:rsid w:val="00E02BCB"/>
    <w:rsid w:val="00E02CBC"/>
    <w:rsid w:val="00E03982"/>
    <w:rsid w:val="00E03B01"/>
    <w:rsid w:val="00E03BAC"/>
    <w:rsid w:val="00E03DE3"/>
    <w:rsid w:val="00E03F5D"/>
    <w:rsid w:val="00E046AB"/>
    <w:rsid w:val="00E046EC"/>
    <w:rsid w:val="00E04CFF"/>
    <w:rsid w:val="00E0555E"/>
    <w:rsid w:val="00E057E2"/>
    <w:rsid w:val="00E0592E"/>
    <w:rsid w:val="00E05CA6"/>
    <w:rsid w:val="00E05D76"/>
    <w:rsid w:val="00E05F8F"/>
    <w:rsid w:val="00E0609F"/>
    <w:rsid w:val="00E061B3"/>
    <w:rsid w:val="00E062A8"/>
    <w:rsid w:val="00E062C5"/>
    <w:rsid w:val="00E063E8"/>
    <w:rsid w:val="00E06684"/>
    <w:rsid w:val="00E068AF"/>
    <w:rsid w:val="00E06A88"/>
    <w:rsid w:val="00E06EB4"/>
    <w:rsid w:val="00E06F5A"/>
    <w:rsid w:val="00E071FA"/>
    <w:rsid w:val="00E072D5"/>
    <w:rsid w:val="00E0746B"/>
    <w:rsid w:val="00E07D41"/>
    <w:rsid w:val="00E104E8"/>
    <w:rsid w:val="00E10B1A"/>
    <w:rsid w:val="00E11379"/>
    <w:rsid w:val="00E114E5"/>
    <w:rsid w:val="00E116BB"/>
    <w:rsid w:val="00E11928"/>
    <w:rsid w:val="00E11E9D"/>
    <w:rsid w:val="00E11F9F"/>
    <w:rsid w:val="00E12252"/>
    <w:rsid w:val="00E12A9E"/>
    <w:rsid w:val="00E12C09"/>
    <w:rsid w:val="00E12D92"/>
    <w:rsid w:val="00E12F54"/>
    <w:rsid w:val="00E13400"/>
    <w:rsid w:val="00E13803"/>
    <w:rsid w:val="00E13CEA"/>
    <w:rsid w:val="00E13FA5"/>
    <w:rsid w:val="00E14135"/>
    <w:rsid w:val="00E1424B"/>
    <w:rsid w:val="00E14258"/>
    <w:rsid w:val="00E14E22"/>
    <w:rsid w:val="00E15021"/>
    <w:rsid w:val="00E150B7"/>
    <w:rsid w:val="00E158D8"/>
    <w:rsid w:val="00E15904"/>
    <w:rsid w:val="00E15D96"/>
    <w:rsid w:val="00E15E17"/>
    <w:rsid w:val="00E16073"/>
    <w:rsid w:val="00E162C8"/>
    <w:rsid w:val="00E164F3"/>
    <w:rsid w:val="00E16A6A"/>
    <w:rsid w:val="00E16A73"/>
    <w:rsid w:val="00E16AF4"/>
    <w:rsid w:val="00E16BC3"/>
    <w:rsid w:val="00E16C40"/>
    <w:rsid w:val="00E16F39"/>
    <w:rsid w:val="00E17405"/>
    <w:rsid w:val="00E176B4"/>
    <w:rsid w:val="00E17A9D"/>
    <w:rsid w:val="00E202D8"/>
    <w:rsid w:val="00E203D1"/>
    <w:rsid w:val="00E205DD"/>
    <w:rsid w:val="00E2063B"/>
    <w:rsid w:val="00E20808"/>
    <w:rsid w:val="00E20BF8"/>
    <w:rsid w:val="00E20BFD"/>
    <w:rsid w:val="00E20F28"/>
    <w:rsid w:val="00E21290"/>
    <w:rsid w:val="00E21392"/>
    <w:rsid w:val="00E22055"/>
    <w:rsid w:val="00E223E0"/>
    <w:rsid w:val="00E225D8"/>
    <w:rsid w:val="00E2274C"/>
    <w:rsid w:val="00E22C1D"/>
    <w:rsid w:val="00E23534"/>
    <w:rsid w:val="00E23786"/>
    <w:rsid w:val="00E2395E"/>
    <w:rsid w:val="00E23A9B"/>
    <w:rsid w:val="00E23B4D"/>
    <w:rsid w:val="00E23B99"/>
    <w:rsid w:val="00E23C57"/>
    <w:rsid w:val="00E24018"/>
    <w:rsid w:val="00E24497"/>
    <w:rsid w:val="00E2463E"/>
    <w:rsid w:val="00E249E2"/>
    <w:rsid w:val="00E24BD4"/>
    <w:rsid w:val="00E24D3B"/>
    <w:rsid w:val="00E24E91"/>
    <w:rsid w:val="00E24EAD"/>
    <w:rsid w:val="00E251AE"/>
    <w:rsid w:val="00E2580A"/>
    <w:rsid w:val="00E25C59"/>
    <w:rsid w:val="00E26C1D"/>
    <w:rsid w:val="00E26C24"/>
    <w:rsid w:val="00E26C53"/>
    <w:rsid w:val="00E26CCD"/>
    <w:rsid w:val="00E2762E"/>
    <w:rsid w:val="00E27998"/>
    <w:rsid w:val="00E279EB"/>
    <w:rsid w:val="00E27A78"/>
    <w:rsid w:val="00E27DA6"/>
    <w:rsid w:val="00E27EC2"/>
    <w:rsid w:val="00E27F04"/>
    <w:rsid w:val="00E30380"/>
    <w:rsid w:val="00E30446"/>
    <w:rsid w:val="00E304E0"/>
    <w:rsid w:val="00E30D62"/>
    <w:rsid w:val="00E30FD1"/>
    <w:rsid w:val="00E315C4"/>
    <w:rsid w:val="00E318A8"/>
    <w:rsid w:val="00E31D13"/>
    <w:rsid w:val="00E31F24"/>
    <w:rsid w:val="00E32A85"/>
    <w:rsid w:val="00E32C72"/>
    <w:rsid w:val="00E33910"/>
    <w:rsid w:val="00E33EC4"/>
    <w:rsid w:val="00E33EDD"/>
    <w:rsid w:val="00E33F47"/>
    <w:rsid w:val="00E340BA"/>
    <w:rsid w:val="00E345E5"/>
    <w:rsid w:val="00E34937"/>
    <w:rsid w:val="00E34C48"/>
    <w:rsid w:val="00E35330"/>
    <w:rsid w:val="00E3536B"/>
    <w:rsid w:val="00E35434"/>
    <w:rsid w:val="00E355B0"/>
    <w:rsid w:val="00E3577D"/>
    <w:rsid w:val="00E359B4"/>
    <w:rsid w:val="00E360AF"/>
    <w:rsid w:val="00E362D1"/>
    <w:rsid w:val="00E365AB"/>
    <w:rsid w:val="00E36803"/>
    <w:rsid w:val="00E36886"/>
    <w:rsid w:val="00E368EC"/>
    <w:rsid w:val="00E36911"/>
    <w:rsid w:val="00E3692C"/>
    <w:rsid w:val="00E36B20"/>
    <w:rsid w:val="00E36BC6"/>
    <w:rsid w:val="00E36BDC"/>
    <w:rsid w:val="00E36CB5"/>
    <w:rsid w:val="00E36F44"/>
    <w:rsid w:val="00E37100"/>
    <w:rsid w:val="00E371EC"/>
    <w:rsid w:val="00E40074"/>
    <w:rsid w:val="00E403F9"/>
    <w:rsid w:val="00E40581"/>
    <w:rsid w:val="00E40937"/>
    <w:rsid w:val="00E40AFD"/>
    <w:rsid w:val="00E40C5D"/>
    <w:rsid w:val="00E410BB"/>
    <w:rsid w:val="00E41286"/>
    <w:rsid w:val="00E4148D"/>
    <w:rsid w:val="00E4197C"/>
    <w:rsid w:val="00E41ACF"/>
    <w:rsid w:val="00E42042"/>
    <w:rsid w:val="00E42513"/>
    <w:rsid w:val="00E42551"/>
    <w:rsid w:val="00E426A4"/>
    <w:rsid w:val="00E42780"/>
    <w:rsid w:val="00E42A2E"/>
    <w:rsid w:val="00E42DB0"/>
    <w:rsid w:val="00E4304C"/>
    <w:rsid w:val="00E432C0"/>
    <w:rsid w:val="00E43549"/>
    <w:rsid w:val="00E43B2D"/>
    <w:rsid w:val="00E43E4C"/>
    <w:rsid w:val="00E4417E"/>
    <w:rsid w:val="00E4445E"/>
    <w:rsid w:val="00E446F9"/>
    <w:rsid w:val="00E44717"/>
    <w:rsid w:val="00E4494B"/>
    <w:rsid w:val="00E44CCE"/>
    <w:rsid w:val="00E44CDA"/>
    <w:rsid w:val="00E44CFB"/>
    <w:rsid w:val="00E44D31"/>
    <w:rsid w:val="00E44E74"/>
    <w:rsid w:val="00E44E9E"/>
    <w:rsid w:val="00E45031"/>
    <w:rsid w:val="00E4504C"/>
    <w:rsid w:val="00E454DA"/>
    <w:rsid w:val="00E4558E"/>
    <w:rsid w:val="00E45982"/>
    <w:rsid w:val="00E45CE7"/>
    <w:rsid w:val="00E45DB8"/>
    <w:rsid w:val="00E45FAA"/>
    <w:rsid w:val="00E462D8"/>
    <w:rsid w:val="00E4670E"/>
    <w:rsid w:val="00E468DA"/>
    <w:rsid w:val="00E46962"/>
    <w:rsid w:val="00E46B02"/>
    <w:rsid w:val="00E46C42"/>
    <w:rsid w:val="00E46CB7"/>
    <w:rsid w:val="00E46EAE"/>
    <w:rsid w:val="00E471E5"/>
    <w:rsid w:val="00E4727E"/>
    <w:rsid w:val="00E472D4"/>
    <w:rsid w:val="00E47AD0"/>
    <w:rsid w:val="00E47D50"/>
    <w:rsid w:val="00E47D56"/>
    <w:rsid w:val="00E47E79"/>
    <w:rsid w:val="00E47F42"/>
    <w:rsid w:val="00E500A9"/>
    <w:rsid w:val="00E50166"/>
    <w:rsid w:val="00E502CB"/>
    <w:rsid w:val="00E503C3"/>
    <w:rsid w:val="00E50452"/>
    <w:rsid w:val="00E50873"/>
    <w:rsid w:val="00E508E4"/>
    <w:rsid w:val="00E50F21"/>
    <w:rsid w:val="00E50F3C"/>
    <w:rsid w:val="00E516DC"/>
    <w:rsid w:val="00E5199C"/>
    <w:rsid w:val="00E51BFB"/>
    <w:rsid w:val="00E51D08"/>
    <w:rsid w:val="00E51E07"/>
    <w:rsid w:val="00E520CD"/>
    <w:rsid w:val="00E522C1"/>
    <w:rsid w:val="00E52573"/>
    <w:rsid w:val="00E52683"/>
    <w:rsid w:val="00E52DBF"/>
    <w:rsid w:val="00E52DFE"/>
    <w:rsid w:val="00E530FD"/>
    <w:rsid w:val="00E5313D"/>
    <w:rsid w:val="00E532BB"/>
    <w:rsid w:val="00E5338E"/>
    <w:rsid w:val="00E5387D"/>
    <w:rsid w:val="00E53988"/>
    <w:rsid w:val="00E53E02"/>
    <w:rsid w:val="00E53EC7"/>
    <w:rsid w:val="00E548FE"/>
    <w:rsid w:val="00E54A09"/>
    <w:rsid w:val="00E54A55"/>
    <w:rsid w:val="00E55239"/>
    <w:rsid w:val="00E5529F"/>
    <w:rsid w:val="00E552F5"/>
    <w:rsid w:val="00E55748"/>
    <w:rsid w:val="00E55978"/>
    <w:rsid w:val="00E5610D"/>
    <w:rsid w:val="00E56642"/>
    <w:rsid w:val="00E56AA4"/>
    <w:rsid w:val="00E56FCF"/>
    <w:rsid w:val="00E571B8"/>
    <w:rsid w:val="00E573C7"/>
    <w:rsid w:val="00E57738"/>
    <w:rsid w:val="00E57A02"/>
    <w:rsid w:val="00E57C07"/>
    <w:rsid w:val="00E6006E"/>
    <w:rsid w:val="00E6019F"/>
    <w:rsid w:val="00E602D6"/>
    <w:rsid w:val="00E60698"/>
    <w:rsid w:val="00E608D3"/>
    <w:rsid w:val="00E60953"/>
    <w:rsid w:val="00E609B3"/>
    <w:rsid w:val="00E60FFD"/>
    <w:rsid w:val="00E6166E"/>
    <w:rsid w:val="00E61AE1"/>
    <w:rsid w:val="00E61BC0"/>
    <w:rsid w:val="00E61D80"/>
    <w:rsid w:val="00E61E6A"/>
    <w:rsid w:val="00E62283"/>
    <w:rsid w:val="00E62705"/>
    <w:rsid w:val="00E62764"/>
    <w:rsid w:val="00E62891"/>
    <w:rsid w:val="00E6320A"/>
    <w:rsid w:val="00E63355"/>
    <w:rsid w:val="00E63D00"/>
    <w:rsid w:val="00E63D55"/>
    <w:rsid w:val="00E64021"/>
    <w:rsid w:val="00E640A6"/>
    <w:rsid w:val="00E6434A"/>
    <w:rsid w:val="00E6439F"/>
    <w:rsid w:val="00E6452B"/>
    <w:rsid w:val="00E647C8"/>
    <w:rsid w:val="00E647D4"/>
    <w:rsid w:val="00E64E78"/>
    <w:rsid w:val="00E651AC"/>
    <w:rsid w:val="00E653D2"/>
    <w:rsid w:val="00E653E6"/>
    <w:rsid w:val="00E65651"/>
    <w:rsid w:val="00E656F7"/>
    <w:rsid w:val="00E65818"/>
    <w:rsid w:val="00E659D2"/>
    <w:rsid w:val="00E65DAD"/>
    <w:rsid w:val="00E65DFE"/>
    <w:rsid w:val="00E660B3"/>
    <w:rsid w:val="00E661C2"/>
    <w:rsid w:val="00E666C3"/>
    <w:rsid w:val="00E667C9"/>
    <w:rsid w:val="00E669BD"/>
    <w:rsid w:val="00E66E34"/>
    <w:rsid w:val="00E675A8"/>
    <w:rsid w:val="00E6768D"/>
    <w:rsid w:val="00E6773F"/>
    <w:rsid w:val="00E67744"/>
    <w:rsid w:val="00E67877"/>
    <w:rsid w:val="00E67E62"/>
    <w:rsid w:val="00E67E66"/>
    <w:rsid w:val="00E7012E"/>
    <w:rsid w:val="00E70438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2CAE"/>
    <w:rsid w:val="00E731B9"/>
    <w:rsid w:val="00E733AC"/>
    <w:rsid w:val="00E7360D"/>
    <w:rsid w:val="00E73958"/>
    <w:rsid w:val="00E7396E"/>
    <w:rsid w:val="00E73A13"/>
    <w:rsid w:val="00E74019"/>
    <w:rsid w:val="00E74044"/>
    <w:rsid w:val="00E741D3"/>
    <w:rsid w:val="00E746DC"/>
    <w:rsid w:val="00E74869"/>
    <w:rsid w:val="00E74DC9"/>
    <w:rsid w:val="00E7551E"/>
    <w:rsid w:val="00E75BFA"/>
    <w:rsid w:val="00E75C10"/>
    <w:rsid w:val="00E7609F"/>
    <w:rsid w:val="00E76352"/>
    <w:rsid w:val="00E76539"/>
    <w:rsid w:val="00E7666C"/>
    <w:rsid w:val="00E76906"/>
    <w:rsid w:val="00E76A3D"/>
    <w:rsid w:val="00E76C64"/>
    <w:rsid w:val="00E76CE6"/>
    <w:rsid w:val="00E772FC"/>
    <w:rsid w:val="00E775D6"/>
    <w:rsid w:val="00E800C2"/>
    <w:rsid w:val="00E800F8"/>
    <w:rsid w:val="00E80519"/>
    <w:rsid w:val="00E8058A"/>
    <w:rsid w:val="00E805AD"/>
    <w:rsid w:val="00E8072D"/>
    <w:rsid w:val="00E80880"/>
    <w:rsid w:val="00E80AFF"/>
    <w:rsid w:val="00E80E81"/>
    <w:rsid w:val="00E80F41"/>
    <w:rsid w:val="00E8135A"/>
    <w:rsid w:val="00E814C7"/>
    <w:rsid w:val="00E81BC1"/>
    <w:rsid w:val="00E81CA1"/>
    <w:rsid w:val="00E8239A"/>
    <w:rsid w:val="00E8290E"/>
    <w:rsid w:val="00E82A25"/>
    <w:rsid w:val="00E82BE9"/>
    <w:rsid w:val="00E82D17"/>
    <w:rsid w:val="00E82DED"/>
    <w:rsid w:val="00E82F3A"/>
    <w:rsid w:val="00E83A56"/>
    <w:rsid w:val="00E83EB5"/>
    <w:rsid w:val="00E84097"/>
    <w:rsid w:val="00E8420F"/>
    <w:rsid w:val="00E84333"/>
    <w:rsid w:val="00E84629"/>
    <w:rsid w:val="00E84786"/>
    <w:rsid w:val="00E84F6C"/>
    <w:rsid w:val="00E85623"/>
    <w:rsid w:val="00E858A4"/>
    <w:rsid w:val="00E859B3"/>
    <w:rsid w:val="00E85A6D"/>
    <w:rsid w:val="00E85A92"/>
    <w:rsid w:val="00E85B59"/>
    <w:rsid w:val="00E85BCD"/>
    <w:rsid w:val="00E85DC2"/>
    <w:rsid w:val="00E86205"/>
    <w:rsid w:val="00E863AA"/>
    <w:rsid w:val="00E8650E"/>
    <w:rsid w:val="00E869F9"/>
    <w:rsid w:val="00E86CE5"/>
    <w:rsid w:val="00E86F40"/>
    <w:rsid w:val="00E87089"/>
    <w:rsid w:val="00E8708A"/>
    <w:rsid w:val="00E871C2"/>
    <w:rsid w:val="00E872DE"/>
    <w:rsid w:val="00E87538"/>
    <w:rsid w:val="00E877EB"/>
    <w:rsid w:val="00E878A4"/>
    <w:rsid w:val="00E879AA"/>
    <w:rsid w:val="00E87A2C"/>
    <w:rsid w:val="00E87BDB"/>
    <w:rsid w:val="00E87F22"/>
    <w:rsid w:val="00E902A1"/>
    <w:rsid w:val="00E903C2"/>
    <w:rsid w:val="00E90441"/>
    <w:rsid w:val="00E9072A"/>
    <w:rsid w:val="00E90BC1"/>
    <w:rsid w:val="00E90FC1"/>
    <w:rsid w:val="00E9120D"/>
    <w:rsid w:val="00E91B2D"/>
    <w:rsid w:val="00E92247"/>
    <w:rsid w:val="00E92339"/>
    <w:rsid w:val="00E9240F"/>
    <w:rsid w:val="00E92582"/>
    <w:rsid w:val="00E92BD2"/>
    <w:rsid w:val="00E92E81"/>
    <w:rsid w:val="00E93200"/>
    <w:rsid w:val="00E932FB"/>
    <w:rsid w:val="00E9355E"/>
    <w:rsid w:val="00E938BF"/>
    <w:rsid w:val="00E93EEF"/>
    <w:rsid w:val="00E94640"/>
    <w:rsid w:val="00E94848"/>
    <w:rsid w:val="00E948C3"/>
    <w:rsid w:val="00E94F92"/>
    <w:rsid w:val="00E95072"/>
    <w:rsid w:val="00E95B13"/>
    <w:rsid w:val="00E95EE9"/>
    <w:rsid w:val="00E95F11"/>
    <w:rsid w:val="00E960C6"/>
    <w:rsid w:val="00E9675A"/>
    <w:rsid w:val="00E96943"/>
    <w:rsid w:val="00E96D56"/>
    <w:rsid w:val="00E9722E"/>
    <w:rsid w:val="00E973E8"/>
    <w:rsid w:val="00E97847"/>
    <w:rsid w:val="00E97AAF"/>
    <w:rsid w:val="00E97DC8"/>
    <w:rsid w:val="00E97F0E"/>
    <w:rsid w:val="00E97FB6"/>
    <w:rsid w:val="00E97FDA"/>
    <w:rsid w:val="00EA0268"/>
    <w:rsid w:val="00EA0361"/>
    <w:rsid w:val="00EA069D"/>
    <w:rsid w:val="00EA07E3"/>
    <w:rsid w:val="00EA0960"/>
    <w:rsid w:val="00EA0EB9"/>
    <w:rsid w:val="00EA12CA"/>
    <w:rsid w:val="00EA130A"/>
    <w:rsid w:val="00EA18CB"/>
    <w:rsid w:val="00EA1ABD"/>
    <w:rsid w:val="00EA1B87"/>
    <w:rsid w:val="00EA1D00"/>
    <w:rsid w:val="00EA2096"/>
    <w:rsid w:val="00EA2596"/>
    <w:rsid w:val="00EA2D25"/>
    <w:rsid w:val="00EA464F"/>
    <w:rsid w:val="00EA4709"/>
    <w:rsid w:val="00EA4D9D"/>
    <w:rsid w:val="00EA53EA"/>
    <w:rsid w:val="00EA588B"/>
    <w:rsid w:val="00EA5C1D"/>
    <w:rsid w:val="00EA5DB7"/>
    <w:rsid w:val="00EA6709"/>
    <w:rsid w:val="00EA6D73"/>
    <w:rsid w:val="00EA702E"/>
    <w:rsid w:val="00EA72D5"/>
    <w:rsid w:val="00EA7691"/>
    <w:rsid w:val="00EA7841"/>
    <w:rsid w:val="00EA79C5"/>
    <w:rsid w:val="00EA7AFB"/>
    <w:rsid w:val="00EA7C95"/>
    <w:rsid w:val="00EA7CC6"/>
    <w:rsid w:val="00EA7EC2"/>
    <w:rsid w:val="00EB0365"/>
    <w:rsid w:val="00EB05DB"/>
    <w:rsid w:val="00EB069E"/>
    <w:rsid w:val="00EB06A4"/>
    <w:rsid w:val="00EB08F9"/>
    <w:rsid w:val="00EB09D4"/>
    <w:rsid w:val="00EB0FE8"/>
    <w:rsid w:val="00EB1327"/>
    <w:rsid w:val="00EB13AF"/>
    <w:rsid w:val="00EB1530"/>
    <w:rsid w:val="00EB1A1C"/>
    <w:rsid w:val="00EB1A53"/>
    <w:rsid w:val="00EB1BED"/>
    <w:rsid w:val="00EB21B7"/>
    <w:rsid w:val="00EB25E6"/>
    <w:rsid w:val="00EB2881"/>
    <w:rsid w:val="00EB28F1"/>
    <w:rsid w:val="00EB2F26"/>
    <w:rsid w:val="00EB355A"/>
    <w:rsid w:val="00EB3BFD"/>
    <w:rsid w:val="00EB3D03"/>
    <w:rsid w:val="00EB4163"/>
    <w:rsid w:val="00EB417E"/>
    <w:rsid w:val="00EB461A"/>
    <w:rsid w:val="00EB4DE2"/>
    <w:rsid w:val="00EB4E7C"/>
    <w:rsid w:val="00EB4F3D"/>
    <w:rsid w:val="00EB51E7"/>
    <w:rsid w:val="00EB54BE"/>
    <w:rsid w:val="00EB55B1"/>
    <w:rsid w:val="00EB5C20"/>
    <w:rsid w:val="00EB605C"/>
    <w:rsid w:val="00EB676A"/>
    <w:rsid w:val="00EB6856"/>
    <w:rsid w:val="00EB6BB6"/>
    <w:rsid w:val="00EB6E22"/>
    <w:rsid w:val="00EB7022"/>
    <w:rsid w:val="00EB7A0E"/>
    <w:rsid w:val="00EB7C2E"/>
    <w:rsid w:val="00EB7E59"/>
    <w:rsid w:val="00EC00E3"/>
    <w:rsid w:val="00EC0120"/>
    <w:rsid w:val="00EC1061"/>
    <w:rsid w:val="00EC19C8"/>
    <w:rsid w:val="00EC1F78"/>
    <w:rsid w:val="00EC21A0"/>
    <w:rsid w:val="00EC2352"/>
    <w:rsid w:val="00EC25DC"/>
    <w:rsid w:val="00EC25ED"/>
    <w:rsid w:val="00EC28BC"/>
    <w:rsid w:val="00EC292B"/>
    <w:rsid w:val="00EC2ACE"/>
    <w:rsid w:val="00EC2B95"/>
    <w:rsid w:val="00EC2F92"/>
    <w:rsid w:val="00EC306F"/>
    <w:rsid w:val="00EC3158"/>
    <w:rsid w:val="00EC34AD"/>
    <w:rsid w:val="00EC34B1"/>
    <w:rsid w:val="00EC36B2"/>
    <w:rsid w:val="00EC3857"/>
    <w:rsid w:val="00EC3865"/>
    <w:rsid w:val="00EC39D2"/>
    <w:rsid w:val="00EC3A12"/>
    <w:rsid w:val="00EC3A33"/>
    <w:rsid w:val="00EC3EE2"/>
    <w:rsid w:val="00EC3EFF"/>
    <w:rsid w:val="00EC4091"/>
    <w:rsid w:val="00EC4195"/>
    <w:rsid w:val="00EC41FC"/>
    <w:rsid w:val="00EC4371"/>
    <w:rsid w:val="00EC4957"/>
    <w:rsid w:val="00EC4A93"/>
    <w:rsid w:val="00EC4B52"/>
    <w:rsid w:val="00EC4C6B"/>
    <w:rsid w:val="00EC4C82"/>
    <w:rsid w:val="00EC4E72"/>
    <w:rsid w:val="00EC532C"/>
    <w:rsid w:val="00EC5824"/>
    <w:rsid w:val="00EC59BE"/>
    <w:rsid w:val="00EC5ADE"/>
    <w:rsid w:val="00EC5B4A"/>
    <w:rsid w:val="00EC5D89"/>
    <w:rsid w:val="00EC5F5B"/>
    <w:rsid w:val="00EC6506"/>
    <w:rsid w:val="00EC65F9"/>
    <w:rsid w:val="00EC6624"/>
    <w:rsid w:val="00EC691F"/>
    <w:rsid w:val="00EC6B24"/>
    <w:rsid w:val="00EC6B49"/>
    <w:rsid w:val="00EC6C28"/>
    <w:rsid w:val="00EC6D75"/>
    <w:rsid w:val="00EC6EC4"/>
    <w:rsid w:val="00EC70CC"/>
    <w:rsid w:val="00EC7DE2"/>
    <w:rsid w:val="00EC7EDE"/>
    <w:rsid w:val="00ED04B0"/>
    <w:rsid w:val="00ED07B9"/>
    <w:rsid w:val="00ED0D0D"/>
    <w:rsid w:val="00ED0DB5"/>
    <w:rsid w:val="00ED1669"/>
    <w:rsid w:val="00ED1828"/>
    <w:rsid w:val="00ED1901"/>
    <w:rsid w:val="00ED19E9"/>
    <w:rsid w:val="00ED1C2D"/>
    <w:rsid w:val="00ED1CD0"/>
    <w:rsid w:val="00ED1FEF"/>
    <w:rsid w:val="00ED2303"/>
    <w:rsid w:val="00ED28CC"/>
    <w:rsid w:val="00ED29E2"/>
    <w:rsid w:val="00ED31BA"/>
    <w:rsid w:val="00ED3220"/>
    <w:rsid w:val="00ED3254"/>
    <w:rsid w:val="00ED36C4"/>
    <w:rsid w:val="00ED3B53"/>
    <w:rsid w:val="00ED3F76"/>
    <w:rsid w:val="00ED41FC"/>
    <w:rsid w:val="00ED42DE"/>
    <w:rsid w:val="00ED44AB"/>
    <w:rsid w:val="00ED4666"/>
    <w:rsid w:val="00ED4947"/>
    <w:rsid w:val="00ED497D"/>
    <w:rsid w:val="00ED4C0E"/>
    <w:rsid w:val="00ED5071"/>
    <w:rsid w:val="00ED5154"/>
    <w:rsid w:val="00ED5486"/>
    <w:rsid w:val="00ED561D"/>
    <w:rsid w:val="00ED5C24"/>
    <w:rsid w:val="00ED5D27"/>
    <w:rsid w:val="00ED6621"/>
    <w:rsid w:val="00ED6715"/>
    <w:rsid w:val="00ED67A1"/>
    <w:rsid w:val="00ED7265"/>
    <w:rsid w:val="00ED76B5"/>
    <w:rsid w:val="00ED7716"/>
    <w:rsid w:val="00ED7856"/>
    <w:rsid w:val="00ED78DE"/>
    <w:rsid w:val="00ED7978"/>
    <w:rsid w:val="00ED7B4F"/>
    <w:rsid w:val="00ED7DBD"/>
    <w:rsid w:val="00ED7F73"/>
    <w:rsid w:val="00EE071E"/>
    <w:rsid w:val="00EE0BFA"/>
    <w:rsid w:val="00EE0C38"/>
    <w:rsid w:val="00EE0D17"/>
    <w:rsid w:val="00EE0E98"/>
    <w:rsid w:val="00EE1046"/>
    <w:rsid w:val="00EE1142"/>
    <w:rsid w:val="00EE11E6"/>
    <w:rsid w:val="00EE133D"/>
    <w:rsid w:val="00EE15D9"/>
    <w:rsid w:val="00EE1E54"/>
    <w:rsid w:val="00EE213E"/>
    <w:rsid w:val="00EE214A"/>
    <w:rsid w:val="00EE2273"/>
    <w:rsid w:val="00EE22C1"/>
    <w:rsid w:val="00EE23C6"/>
    <w:rsid w:val="00EE242E"/>
    <w:rsid w:val="00EE254F"/>
    <w:rsid w:val="00EE25B7"/>
    <w:rsid w:val="00EE2859"/>
    <w:rsid w:val="00EE3050"/>
    <w:rsid w:val="00EE31DF"/>
    <w:rsid w:val="00EE3237"/>
    <w:rsid w:val="00EE3417"/>
    <w:rsid w:val="00EE34AC"/>
    <w:rsid w:val="00EE3DB4"/>
    <w:rsid w:val="00EE3FAF"/>
    <w:rsid w:val="00EE3FD6"/>
    <w:rsid w:val="00EE4011"/>
    <w:rsid w:val="00EE41C7"/>
    <w:rsid w:val="00EE41EC"/>
    <w:rsid w:val="00EE42D3"/>
    <w:rsid w:val="00EE4718"/>
    <w:rsid w:val="00EE4734"/>
    <w:rsid w:val="00EE4A61"/>
    <w:rsid w:val="00EE4C07"/>
    <w:rsid w:val="00EE50BE"/>
    <w:rsid w:val="00EE5191"/>
    <w:rsid w:val="00EE5927"/>
    <w:rsid w:val="00EE596C"/>
    <w:rsid w:val="00EE5D87"/>
    <w:rsid w:val="00EE601C"/>
    <w:rsid w:val="00EE61DF"/>
    <w:rsid w:val="00EE6852"/>
    <w:rsid w:val="00EE6946"/>
    <w:rsid w:val="00EE6ACC"/>
    <w:rsid w:val="00EE6D33"/>
    <w:rsid w:val="00EE70DB"/>
    <w:rsid w:val="00EE70E5"/>
    <w:rsid w:val="00EE7151"/>
    <w:rsid w:val="00EE7A4C"/>
    <w:rsid w:val="00EE7BBC"/>
    <w:rsid w:val="00EE7ED7"/>
    <w:rsid w:val="00EF005E"/>
    <w:rsid w:val="00EF0379"/>
    <w:rsid w:val="00EF040B"/>
    <w:rsid w:val="00EF0420"/>
    <w:rsid w:val="00EF0973"/>
    <w:rsid w:val="00EF0A66"/>
    <w:rsid w:val="00EF0A77"/>
    <w:rsid w:val="00EF0B4E"/>
    <w:rsid w:val="00EF0E07"/>
    <w:rsid w:val="00EF0E8C"/>
    <w:rsid w:val="00EF103E"/>
    <w:rsid w:val="00EF10F7"/>
    <w:rsid w:val="00EF187A"/>
    <w:rsid w:val="00EF1D22"/>
    <w:rsid w:val="00EF1E56"/>
    <w:rsid w:val="00EF1EBE"/>
    <w:rsid w:val="00EF2088"/>
    <w:rsid w:val="00EF21E2"/>
    <w:rsid w:val="00EF2294"/>
    <w:rsid w:val="00EF2715"/>
    <w:rsid w:val="00EF28B2"/>
    <w:rsid w:val="00EF348D"/>
    <w:rsid w:val="00EF38CC"/>
    <w:rsid w:val="00EF3B97"/>
    <w:rsid w:val="00EF3C21"/>
    <w:rsid w:val="00EF3E44"/>
    <w:rsid w:val="00EF3E7F"/>
    <w:rsid w:val="00EF45A6"/>
    <w:rsid w:val="00EF4618"/>
    <w:rsid w:val="00EF4890"/>
    <w:rsid w:val="00EF4D0F"/>
    <w:rsid w:val="00EF4D88"/>
    <w:rsid w:val="00EF5075"/>
    <w:rsid w:val="00EF5360"/>
    <w:rsid w:val="00EF5549"/>
    <w:rsid w:val="00EF56E1"/>
    <w:rsid w:val="00EF5B3E"/>
    <w:rsid w:val="00EF5D0F"/>
    <w:rsid w:val="00EF5D6E"/>
    <w:rsid w:val="00EF5E7B"/>
    <w:rsid w:val="00EF5FFB"/>
    <w:rsid w:val="00EF68C9"/>
    <w:rsid w:val="00EF6BFE"/>
    <w:rsid w:val="00EF7904"/>
    <w:rsid w:val="00EF7AEC"/>
    <w:rsid w:val="00F00104"/>
    <w:rsid w:val="00F00126"/>
    <w:rsid w:val="00F00883"/>
    <w:rsid w:val="00F00ED5"/>
    <w:rsid w:val="00F00FF7"/>
    <w:rsid w:val="00F0150F"/>
    <w:rsid w:val="00F01780"/>
    <w:rsid w:val="00F0188C"/>
    <w:rsid w:val="00F01E8D"/>
    <w:rsid w:val="00F01F71"/>
    <w:rsid w:val="00F02208"/>
    <w:rsid w:val="00F02783"/>
    <w:rsid w:val="00F029D0"/>
    <w:rsid w:val="00F02D96"/>
    <w:rsid w:val="00F02DC8"/>
    <w:rsid w:val="00F02F42"/>
    <w:rsid w:val="00F034A7"/>
    <w:rsid w:val="00F035DE"/>
    <w:rsid w:val="00F03A14"/>
    <w:rsid w:val="00F03D6D"/>
    <w:rsid w:val="00F03E28"/>
    <w:rsid w:val="00F040A5"/>
    <w:rsid w:val="00F04301"/>
    <w:rsid w:val="00F04833"/>
    <w:rsid w:val="00F04860"/>
    <w:rsid w:val="00F04AE8"/>
    <w:rsid w:val="00F05463"/>
    <w:rsid w:val="00F05620"/>
    <w:rsid w:val="00F05914"/>
    <w:rsid w:val="00F059FB"/>
    <w:rsid w:val="00F05A29"/>
    <w:rsid w:val="00F06BC5"/>
    <w:rsid w:val="00F06C55"/>
    <w:rsid w:val="00F06DC9"/>
    <w:rsid w:val="00F07441"/>
    <w:rsid w:val="00F074A4"/>
    <w:rsid w:val="00F07685"/>
    <w:rsid w:val="00F076B8"/>
    <w:rsid w:val="00F0792E"/>
    <w:rsid w:val="00F07D49"/>
    <w:rsid w:val="00F07EE2"/>
    <w:rsid w:val="00F10017"/>
    <w:rsid w:val="00F102FF"/>
    <w:rsid w:val="00F10437"/>
    <w:rsid w:val="00F10650"/>
    <w:rsid w:val="00F1097C"/>
    <w:rsid w:val="00F10DFB"/>
    <w:rsid w:val="00F10F17"/>
    <w:rsid w:val="00F10FCB"/>
    <w:rsid w:val="00F119E4"/>
    <w:rsid w:val="00F11AD4"/>
    <w:rsid w:val="00F11E76"/>
    <w:rsid w:val="00F11F87"/>
    <w:rsid w:val="00F128DF"/>
    <w:rsid w:val="00F12CB5"/>
    <w:rsid w:val="00F13256"/>
    <w:rsid w:val="00F133C4"/>
    <w:rsid w:val="00F136CF"/>
    <w:rsid w:val="00F14015"/>
    <w:rsid w:val="00F14250"/>
    <w:rsid w:val="00F144C2"/>
    <w:rsid w:val="00F14613"/>
    <w:rsid w:val="00F147B5"/>
    <w:rsid w:val="00F149BD"/>
    <w:rsid w:val="00F14A68"/>
    <w:rsid w:val="00F15073"/>
    <w:rsid w:val="00F150E6"/>
    <w:rsid w:val="00F1597C"/>
    <w:rsid w:val="00F15AA0"/>
    <w:rsid w:val="00F15D08"/>
    <w:rsid w:val="00F15DA4"/>
    <w:rsid w:val="00F15E35"/>
    <w:rsid w:val="00F16478"/>
    <w:rsid w:val="00F165E4"/>
    <w:rsid w:val="00F166D1"/>
    <w:rsid w:val="00F1670A"/>
    <w:rsid w:val="00F16E54"/>
    <w:rsid w:val="00F171F3"/>
    <w:rsid w:val="00F173E4"/>
    <w:rsid w:val="00F17D30"/>
    <w:rsid w:val="00F17F26"/>
    <w:rsid w:val="00F202D3"/>
    <w:rsid w:val="00F20601"/>
    <w:rsid w:val="00F20B9E"/>
    <w:rsid w:val="00F20C0A"/>
    <w:rsid w:val="00F210EE"/>
    <w:rsid w:val="00F2165E"/>
    <w:rsid w:val="00F21A13"/>
    <w:rsid w:val="00F21C86"/>
    <w:rsid w:val="00F21FA9"/>
    <w:rsid w:val="00F22026"/>
    <w:rsid w:val="00F2202A"/>
    <w:rsid w:val="00F22288"/>
    <w:rsid w:val="00F2266C"/>
    <w:rsid w:val="00F2283C"/>
    <w:rsid w:val="00F22F3D"/>
    <w:rsid w:val="00F23618"/>
    <w:rsid w:val="00F23E68"/>
    <w:rsid w:val="00F23FF3"/>
    <w:rsid w:val="00F242CE"/>
    <w:rsid w:val="00F24332"/>
    <w:rsid w:val="00F24445"/>
    <w:rsid w:val="00F24E2D"/>
    <w:rsid w:val="00F25215"/>
    <w:rsid w:val="00F25338"/>
    <w:rsid w:val="00F25B98"/>
    <w:rsid w:val="00F26002"/>
    <w:rsid w:val="00F26259"/>
    <w:rsid w:val="00F26757"/>
    <w:rsid w:val="00F26F27"/>
    <w:rsid w:val="00F27AF7"/>
    <w:rsid w:val="00F27CEC"/>
    <w:rsid w:val="00F30054"/>
    <w:rsid w:val="00F3005A"/>
    <w:rsid w:val="00F3022C"/>
    <w:rsid w:val="00F30900"/>
    <w:rsid w:val="00F3103F"/>
    <w:rsid w:val="00F3130F"/>
    <w:rsid w:val="00F314B0"/>
    <w:rsid w:val="00F31777"/>
    <w:rsid w:val="00F3179D"/>
    <w:rsid w:val="00F31AD5"/>
    <w:rsid w:val="00F31AD8"/>
    <w:rsid w:val="00F31F9E"/>
    <w:rsid w:val="00F32061"/>
    <w:rsid w:val="00F32244"/>
    <w:rsid w:val="00F32660"/>
    <w:rsid w:val="00F32A0B"/>
    <w:rsid w:val="00F32ACD"/>
    <w:rsid w:val="00F32B11"/>
    <w:rsid w:val="00F32D10"/>
    <w:rsid w:val="00F32DEA"/>
    <w:rsid w:val="00F32F42"/>
    <w:rsid w:val="00F34139"/>
    <w:rsid w:val="00F3421F"/>
    <w:rsid w:val="00F3460D"/>
    <w:rsid w:val="00F34671"/>
    <w:rsid w:val="00F34735"/>
    <w:rsid w:val="00F34EF4"/>
    <w:rsid w:val="00F3548B"/>
    <w:rsid w:val="00F355BC"/>
    <w:rsid w:val="00F3574A"/>
    <w:rsid w:val="00F358F9"/>
    <w:rsid w:val="00F35CFD"/>
    <w:rsid w:val="00F36281"/>
    <w:rsid w:val="00F36D0D"/>
    <w:rsid w:val="00F3775F"/>
    <w:rsid w:val="00F378E3"/>
    <w:rsid w:val="00F37A41"/>
    <w:rsid w:val="00F37E4B"/>
    <w:rsid w:val="00F37EE0"/>
    <w:rsid w:val="00F40027"/>
    <w:rsid w:val="00F4053B"/>
    <w:rsid w:val="00F4069E"/>
    <w:rsid w:val="00F40BEE"/>
    <w:rsid w:val="00F40D95"/>
    <w:rsid w:val="00F40FCA"/>
    <w:rsid w:val="00F4118B"/>
    <w:rsid w:val="00F418B9"/>
    <w:rsid w:val="00F41A53"/>
    <w:rsid w:val="00F42263"/>
    <w:rsid w:val="00F42343"/>
    <w:rsid w:val="00F42472"/>
    <w:rsid w:val="00F4271E"/>
    <w:rsid w:val="00F431A0"/>
    <w:rsid w:val="00F4334C"/>
    <w:rsid w:val="00F43983"/>
    <w:rsid w:val="00F43CA4"/>
    <w:rsid w:val="00F43F1B"/>
    <w:rsid w:val="00F4410F"/>
    <w:rsid w:val="00F4415B"/>
    <w:rsid w:val="00F443A9"/>
    <w:rsid w:val="00F44693"/>
    <w:rsid w:val="00F449AD"/>
    <w:rsid w:val="00F44C2C"/>
    <w:rsid w:val="00F44CD9"/>
    <w:rsid w:val="00F45227"/>
    <w:rsid w:val="00F4620F"/>
    <w:rsid w:val="00F4623E"/>
    <w:rsid w:val="00F46C46"/>
    <w:rsid w:val="00F46F54"/>
    <w:rsid w:val="00F4777C"/>
    <w:rsid w:val="00F47DB9"/>
    <w:rsid w:val="00F501E9"/>
    <w:rsid w:val="00F5036E"/>
    <w:rsid w:val="00F50677"/>
    <w:rsid w:val="00F50DC5"/>
    <w:rsid w:val="00F513B5"/>
    <w:rsid w:val="00F514C8"/>
    <w:rsid w:val="00F51B3A"/>
    <w:rsid w:val="00F51CF1"/>
    <w:rsid w:val="00F51E22"/>
    <w:rsid w:val="00F52270"/>
    <w:rsid w:val="00F523DA"/>
    <w:rsid w:val="00F527A9"/>
    <w:rsid w:val="00F52A71"/>
    <w:rsid w:val="00F52AF5"/>
    <w:rsid w:val="00F52B48"/>
    <w:rsid w:val="00F52CE8"/>
    <w:rsid w:val="00F52E2B"/>
    <w:rsid w:val="00F52EBB"/>
    <w:rsid w:val="00F53692"/>
    <w:rsid w:val="00F53CD5"/>
    <w:rsid w:val="00F541CB"/>
    <w:rsid w:val="00F548CE"/>
    <w:rsid w:val="00F54B8D"/>
    <w:rsid w:val="00F54D80"/>
    <w:rsid w:val="00F550DF"/>
    <w:rsid w:val="00F55163"/>
    <w:rsid w:val="00F55257"/>
    <w:rsid w:val="00F553E2"/>
    <w:rsid w:val="00F555D4"/>
    <w:rsid w:val="00F5578D"/>
    <w:rsid w:val="00F55999"/>
    <w:rsid w:val="00F55A5F"/>
    <w:rsid w:val="00F55B77"/>
    <w:rsid w:val="00F56126"/>
    <w:rsid w:val="00F56718"/>
    <w:rsid w:val="00F56858"/>
    <w:rsid w:val="00F569E6"/>
    <w:rsid w:val="00F56BDC"/>
    <w:rsid w:val="00F56BE3"/>
    <w:rsid w:val="00F56DFE"/>
    <w:rsid w:val="00F57BF0"/>
    <w:rsid w:val="00F602A0"/>
    <w:rsid w:val="00F60674"/>
    <w:rsid w:val="00F60819"/>
    <w:rsid w:val="00F60B95"/>
    <w:rsid w:val="00F60CC2"/>
    <w:rsid w:val="00F60FB4"/>
    <w:rsid w:val="00F61069"/>
    <w:rsid w:val="00F61146"/>
    <w:rsid w:val="00F613E8"/>
    <w:rsid w:val="00F6149C"/>
    <w:rsid w:val="00F6152B"/>
    <w:rsid w:val="00F616B8"/>
    <w:rsid w:val="00F617AA"/>
    <w:rsid w:val="00F618F5"/>
    <w:rsid w:val="00F61C8B"/>
    <w:rsid w:val="00F61FEE"/>
    <w:rsid w:val="00F62071"/>
    <w:rsid w:val="00F62142"/>
    <w:rsid w:val="00F623D3"/>
    <w:rsid w:val="00F629A0"/>
    <w:rsid w:val="00F6304C"/>
    <w:rsid w:val="00F6309F"/>
    <w:rsid w:val="00F6339F"/>
    <w:rsid w:val="00F63784"/>
    <w:rsid w:val="00F637A7"/>
    <w:rsid w:val="00F63C1C"/>
    <w:rsid w:val="00F63D49"/>
    <w:rsid w:val="00F63F83"/>
    <w:rsid w:val="00F6464C"/>
    <w:rsid w:val="00F64700"/>
    <w:rsid w:val="00F64CA8"/>
    <w:rsid w:val="00F64E4C"/>
    <w:rsid w:val="00F64EA8"/>
    <w:rsid w:val="00F652E0"/>
    <w:rsid w:val="00F65338"/>
    <w:rsid w:val="00F65384"/>
    <w:rsid w:val="00F653B7"/>
    <w:rsid w:val="00F654F3"/>
    <w:rsid w:val="00F655DD"/>
    <w:rsid w:val="00F655F3"/>
    <w:rsid w:val="00F656C0"/>
    <w:rsid w:val="00F65756"/>
    <w:rsid w:val="00F657A1"/>
    <w:rsid w:val="00F65A5B"/>
    <w:rsid w:val="00F65AEF"/>
    <w:rsid w:val="00F664A9"/>
    <w:rsid w:val="00F664B8"/>
    <w:rsid w:val="00F668C8"/>
    <w:rsid w:val="00F669FE"/>
    <w:rsid w:val="00F66E20"/>
    <w:rsid w:val="00F67099"/>
    <w:rsid w:val="00F672CB"/>
    <w:rsid w:val="00F67576"/>
    <w:rsid w:val="00F67891"/>
    <w:rsid w:val="00F67A54"/>
    <w:rsid w:val="00F67EF9"/>
    <w:rsid w:val="00F67F65"/>
    <w:rsid w:val="00F67FF4"/>
    <w:rsid w:val="00F7075E"/>
    <w:rsid w:val="00F713D1"/>
    <w:rsid w:val="00F713F0"/>
    <w:rsid w:val="00F71A91"/>
    <w:rsid w:val="00F71C67"/>
    <w:rsid w:val="00F71E44"/>
    <w:rsid w:val="00F726CA"/>
    <w:rsid w:val="00F72723"/>
    <w:rsid w:val="00F728EF"/>
    <w:rsid w:val="00F72A58"/>
    <w:rsid w:val="00F72A5D"/>
    <w:rsid w:val="00F72AA3"/>
    <w:rsid w:val="00F72F7F"/>
    <w:rsid w:val="00F7335A"/>
    <w:rsid w:val="00F733E7"/>
    <w:rsid w:val="00F73400"/>
    <w:rsid w:val="00F7376E"/>
    <w:rsid w:val="00F73827"/>
    <w:rsid w:val="00F73AD0"/>
    <w:rsid w:val="00F73D67"/>
    <w:rsid w:val="00F73E6B"/>
    <w:rsid w:val="00F7408A"/>
    <w:rsid w:val="00F742F0"/>
    <w:rsid w:val="00F74370"/>
    <w:rsid w:val="00F74469"/>
    <w:rsid w:val="00F744FB"/>
    <w:rsid w:val="00F7455A"/>
    <w:rsid w:val="00F74C42"/>
    <w:rsid w:val="00F74D4A"/>
    <w:rsid w:val="00F74E93"/>
    <w:rsid w:val="00F74F87"/>
    <w:rsid w:val="00F74FB5"/>
    <w:rsid w:val="00F751B9"/>
    <w:rsid w:val="00F7525E"/>
    <w:rsid w:val="00F75279"/>
    <w:rsid w:val="00F7528D"/>
    <w:rsid w:val="00F752F8"/>
    <w:rsid w:val="00F755D7"/>
    <w:rsid w:val="00F7565C"/>
    <w:rsid w:val="00F758AA"/>
    <w:rsid w:val="00F7592F"/>
    <w:rsid w:val="00F75934"/>
    <w:rsid w:val="00F75A44"/>
    <w:rsid w:val="00F75B6B"/>
    <w:rsid w:val="00F75BC3"/>
    <w:rsid w:val="00F7609D"/>
    <w:rsid w:val="00F76222"/>
    <w:rsid w:val="00F764BB"/>
    <w:rsid w:val="00F76A06"/>
    <w:rsid w:val="00F76A6F"/>
    <w:rsid w:val="00F76C88"/>
    <w:rsid w:val="00F76E58"/>
    <w:rsid w:val="00F77087"/>
    <w:rsid w:val="00F771A6"/>
    <w:rsid w:val="00F77B82"/>
    <w:rsid w:val="00F77E2E"/>
    <w:rsid w:val="00F8003F"/>
    <w:rsid w:val="00F80048"/>
    <w:rsid w:val="00F80051"/>
    <w:rsid w:val="00F8041C"/>
    <w:rsid w:val="00F80623"/>
    <w:rsid w:val="00F80BF0"/>
    <w:rsid w:val="00F80EB4"/>
    <w:rsid w:val="00F80F79"/>
    <w:rsid w:val="00F81216"/>
    <w:rsid w:val="00F813C5"/>
    <w:rsid w:val="00F814B2"/>
    <w:rsid w:val="00F82290"/>
    <w:rsid w:val="00F82900"/>
    <w:rsid w:val="00F82963"/>
    <w:rsid w:val="00F82A0E"/>
    <w:rsid w:val="00F82E96"/>
    <w:rsid w:val="00F83006"/>
    <w:rsid w:val="00F831CC"/>
    <w:rsid w:val="00F8321B"/>
    <w:rsid w:val="00F833BA"/>
    <w:rsid w:val="00F834DA"/>
    <w:rsid w:val="00F83C9E"/>
    <w:rsid w:val="00F83CAB"/>
    <w:rsid w:val="00F83F36"/>
    <w:rsid w:val="00F844B7"/>
    <w:rsid w:val="00F8499B"/>
    <w:rsid w:val="00F84E64"/>
    <w:rsid w:val="00F850D0"/>
    <w:rsid w:val="00F8512B"/>
    <w:rsid w:val="00F85236"/>
    <w:rsid w:val="00F85776"/>
    <w:rsid w:val="00F857C7"/>
    <w:rsid w:val="00F85D2A"/>
    <w:rsid w:val="00F85E33"/>
    <w:rsid w:val="00F85F71"/>
    <w:rsid w:val="00F8625F"/>
    <w:rsid w:val="00F86C2B"/>
    <w:rsid w:val="00F86E66"/>
    <w:rsid w:val="00F87403"/>
    <w:rsid w:val="00F879F3"/>
    <w:rsid w:val="00F902B9"/>
    <w:rsid w:val="00F902E1"/>
    <w:rsid w:val="00F9056A"/>
    <w:rsid w:val="00F9076C"/>
    <w:rsid w:val="00F907F5"/>
    <w:rsid w:val="00F90835"/>
    <w:rsid w:val="00F90AEC"/>
    <w:rsid w:val="00F90BE4"/>
    <w:rsid w:val="00F90C1B"/>
    <w:rsid w:val="00F90E20"/>
    <w:rsid w:val="00F90E7F"/>
    <w:rsid w:val="00F9126A"/>
    <w:rsid w:val="00F91353"/>
    <w:rsid w:val="00F91610"/>
    <w:rsid w:val="00F916E8"/>
    <w:rsid w:val="00F91823"/>
    <w:rsid w:val="00F924BA"/>
    <w:rsid w:val="00F92973"/>
    <w:rsid w:val="00F92F3E"/>
    <w:rsid w:val="00F93256"/>
    <w:rsid w:val="00F93487"/>
    <w:rsid w:val="00F93576"/>
    <w:rsid w:val="00F93D4C"/>
    <w:rsid w:val="00F9412B"/>
    <w:rsid w:val="00F94B3B"/>
    <w:rsid w:val="00F94C12"/>
    <w:rsid w:val="00F94C45"/>
    <w:rsid w:val="00F94F09"/>
    <w:rsid w:val="00F94FA0"/>
    <w:rsid w:val="00F9502E"/>
    <w:rsid w:val="00F95181"/>
    <w:rsid w:val="00F953C2"/>
    <w:rsid w:val="00F9562B"/>
    <w:rsid w:val="00F95892"/>
    <w:rsid w:val="00F9613C"/>
    <w:rsid w:val="00F9615C"/>
    <w:rsid w:val="00F965FA"/>
    <w:rsid w:val="00F96CF4"/>
    <w:rsid w:val="00F96D18"/>
    <w:rsid w:val="00F9704A"/>
    <w:rsid w:val="00F975AC"/>
    <w:rsid w:val="00F97C3F"/>
    <w:rsid w:val="00F97C56"/>
    <w:rsid w:val="00F97E0B"/>
    <w:rsid w:val="00FA046B"/>
    <w:rsid w:val="00FA068C"/>
    <w:rsid w:val="00FA079A"/>
    <w:rsid w:val="00FA07A6"/>
    <w:rsid w:val="00FA0DE6"/>
    <w:rsid w:val="00FA14C9"/>
    <w:rsid w:val="00FA15FF"/>
    <w:rsid w:val="00FA1A1A"/>
    <w:rsid w:val="00FA1A7F"/>
    <w:rsid w:val="00FA1CC1"/>
    <w:rsid w:val="00FA1DFC"/>
    <w:rsid w:val="00FA258F"/>
    <w:rsid w:val="00FA2E37"/>
    <w:rsid w:val="00FA314E"/>
    <w:rsid w:val="00FA3160"/>
    <w:rsid w:val="00FA32B5"/>
    <w:rsid w:val="00FA3588"/>
    <w:rsid w:val="00FA3867"/>
    <w:rsid w:val="00FA39AA"/>
    <w:rsid w:val="00FA3B01"/>
    <w:rsid w:val="00FA3D0D"/>
    <w:rsid w:val="00FA3D42"/>
    <w:rsid w:val="00FA3E72"/>
    <w:rsid w:val="00FA3F7D"/>
    <w:rsid w:val="00FA43E3"/>
    <w:rsid w:val="00FA4580"/>
    <w:rsid w:val="00FA4687"/>
    <w:rsid w:val="00FA48DC"/>
    <w:rsid w:val="00FA4D30"/>
    <w:rsid w:val="00FA513C"/>
    <w:rsid w:val="00FA5162"/>
    <w:rsid w:val="00FA5515"/>
    <w:rsid w:val="00FA5AA3"/>
    <w:rsid w:val="00FA5BCA"/>
    <w:rsid w:val="00FA5CD9"/>
    <w:rsid w:val="00FA696B"/>
    <w:rsid w:val="00FA71C3"/>
    <w:rsid w:val="00FA722A"/>
    <w:rsid w:val="00FA745B"/>
    <w:rsid w:val="00FA79C5"/>
    <w:rsid w:val="00FA7D4D"/>
    <w:rsid w:val="00FA7FCD"/>
    <w:rsid w:val="00FB044E"/>
    <w:rsid w:val="00FB046B"/>
    <w:rsid w:val="00FB0500"/>
    <w:rsid w:val="00FB0584"/>
    <w:rsid w:val="00FB09FE"/>
    <w:rsid w:val="00FB0A17"/>
    <w:rsid w:val="00FB0CFA"/>
    <w:rsid w:val="00FB0D42"/>
    <w:rsid w:val="00FB0E26"/>
    <w:rsid w:val="00FB0E63"/>
    <w:rsid w:val="00FB111F"/>
    <w:rsid w:val="00FB1164"/>
    <w:rsid w:val="00FB1472"/>
    <w:rsid w:val="00FB1560"/>
    <w:rsid w:val="00FB1C1C"/>
    <w:rsid w:val="00FB1D35"/>
    <w:rsid w:val="00FB204D"/>
    <w:rsid w:val="00FB217B"/>
    <w:rsid w:val="00FB2339"/>
    <w:rsid w:val="00FB2867"/>
    <w:rsid w:val="00FB2982"/>
    <w:rsid w:val="00FB2D8C"/>
    <w:rsid w:val="00FB2FF1"/>
    <w:rsid w:val="00FB367F"/>
    <w:rsid w:val="00FB37B4"/>
    <w:rsid w:val="00FB37E1"/>
    <w:rsid w:val="00FB3A32"/>
    <w:rsid w:val="00FB4547"/>
    <w:rsid w:val="00FB47EC"/>
    <w:rsid w:val="00FB4B6A"/>
    <w:rsid w:val="00FB4DA5"/>
    <w:rsid w:val="00FB500D"/>
    <w:rsid w:val="00FB519D"/>
    <w:rsid w:val="00FB5450"/>
    <w:rsid w:val="00FB5608"/>
    <w:rsid w:val="00FB5845"/>
    <w:rsid w:val="00FB5C25"/>
    <w:rsid w:val="00FB5EB7"/>
    <w:rsid w:val="00FB5FBF"/>
    <w:rsid w:val="00FB604A"/>
    <w:rsid w:val="00FB6767"/>
    <w:rsid w:val="00FB6A68"/>
    <w:rsid w:val="00FB6ADA"/>
    <w:rsid w:val="00FB6CFD"/>
    <w:rsid w:val="00FB7022"/>
    <w:rsid w:val="00FB7D9D"/>
    <w:rsid w:val="00FC00C3"/>
    <w:rsid w:val="00FC0143"/>
    <w:rsid w:val="00FC0665"/>
    <w:rsid w:val="00FC0D23"/>
    <w:rsid w:val="00FC12A6"/>
    <w:rsid w:val="00FC1888"/>
    <w:rsid w:val="00FC1D9A"/>
    <w:rsid w:val="00FC2239"/>
    <w:rsid w:val="00FC2797"/>
    <w:rsid w:val="00FC27DD"/>
    <w:rsid w:val="00FC2AED"/>
    <w:rsid w:val="00FC2D5E"/>
    <w:rsid w:val="00FC2F0B"/>
    <w:rsid w:val="00FC3D40"/>
    <w:rsid w:val="00FC3DF9"/>
    <w:rsid w:val="00FC3FF2"/>
    <w:rsid w:val="00FC42F4"/>
    <w:rsid w:val="00FC43C6"/>
    <w:rsid w:val="00FC440A"/>
    <w:rsid w:val="00FC4AFB"/>
    <w:rsid w:val="00FC4D4B"/>
    <w:rsid w:val="00FC5281"/>
    <w:rsid w:val="00FC5458"/>
    <w:rsid w:val="00FC5631"/>
    <w:rsid w:val="00FC568F"/>
    <w:rsid w:val="00FC5C49"/>
    <w:rsid w:val="00FC5D14"/>
    <w:rsid w:val="00FC5D24"/>
    <w:rsid w:val="00FC5F10"/>
    <w:rsid w:val="00FC620D"/>
    <w:rsid w:val="00FC6278"/>
    <w:rsid w:val="00FC6523"/>
    <w:rsid w:val="00FC6A36"/>
    <w:rsid w:val="00FC6C1C"/>
    <w:rsid w:val="00FC6C40"/>
    <w:rsid w:val="00FC6D21"/>
    <w:rsid w:val="00FC6FB8"/>
    <w:rsid w:val="00FC6FBF"/>
    <w:rsid w:val="00FC71DD"/>
    <w:rsid w:val="00FC7331"/>
    <w:rsid w:val="00FC753D"/>
    <w:rsid w:val="00FC7BB5"/>
    <w:rsid w:val="00FC7C5D"/>
    <w:rsid w:val="00FC7CF8"/>
    <w:rsid w:val="00FD035C"/>
    <w:rsid w:val="00FD0412"/>
    <w:rsid w:val="00FD07FC"/>
    <w:rsid w:val="00FD0861"/>
    <w:rsid w:val="00FD0DD9"/>
    <w:rsid w:val="00FD14EB"/>
    <w:rsid w:val="00FD1652"/>
    <w:rsid w:val="00FD17F0"/>
    <w:rsid w:val="00FD2601"/>
    <w:rsid w:val="00FD268B"/>
    <w:rsid w:val="00FD26EC"/>
    <w:rsid w:val="00FD3022"/>
    <w:rsid w:val="00FD326F"/>
    <w:rsid w:val="00FD3750"/>
    <w:rsid w:val="00FD37F9"/>
    <w:rsid w:val="00FD3DC7"/>
    <w:rsid w:val="00FD3FD1"/>
    <w:rsid w:val="00FD436E"/>
    <w:rsid w:val="00FD4468"/>
    <w:rsid w:val="00FD4646"/>
    <w:rsid w:val="00FD4E91"/>
    <w:rsid w:val="00FD4F3B"/>
    <w:rsid w:val="00FD545F"/>
    <w:rsid w:val="00FD5831"/>
    <w:rsid w:val="00FD5845"/>
    <w:rsid w:val="00FD5EE4"/>
    <w:rsid w:val="00FD6048"/>
    <w:rsid w:val="00FD6051"/>
    <w:rsid w:val="00FD60A9"/>
    <w:rsid w:val="00FD629F"/>
    <w:rsid w:val="00FD66B6"/>
    <w:rsid w:val="00FD68BA"/>
    <w:rsid w:val="00FD68DA"/>
    <w:rsid w:val="00FD6C48"/>
    <w:rsid w:val="00FD6F17"/>
    <w:rsid w:val="00FD71B9"/>
    <w:rsid w:val="00FD71DE"/>
    <w:rsid w:val="00FD7F93"/>
    <w:rsid w:val="00FE016A"/>
    <w:rsid w:val="00FE0566"/>
    <w:rsid w:val="00FE0632"/>
    <w:rsid w:val="00FE083D"/>
    <w:rsid w:val="00FE0B64"/>
    <w:rsid w:val="00FE0E5D"/>
    <w:rsid w:val="00FE10BA"/>
    <w:rsid w:val="00FE1461"/>
    <w:rsid w:val="00FE160F"/>
    <w:rsid w:val="00FE1678"/>
    <w:rsid w:val="00FE1A29"/>
    <w:rsid w:val="00FE1A92"/>
    <w:rsid w:val="00FE238D"/>
    <w:rsid w:val="00FE2496"/>
    <w:rsid w:val="00FE272A"/>
    <w:rsid w:val="00FE3115"/>
    <w:rsid w:val="00FE3521"/>
    <w:rsid w:val="00FE3656"/>
    <w:rsid w:val="00FE385C"/>
    <w:rsid w:val="00FE3B3D"/>
    <w:rsid w:val="00FE4143"/>
    <w:rsid w:val="00FE427D"/>
    <w:rsid w:val="00FE42BC"/>
    <w:rsid w:val="00FE44E7"/>
    <w:rsid w:val="00FE4672"/>
    <w:rsid w:val="00FE4769"/>
    <w:rsid w:val="00FE4B3E"/>
    <w:rsid w:val="00FE4D48"/>
    <w:rsid w:val="00FE4DD1"/>
    <w:rsid w:val="00FE4F4E"/>
    <w:rsid w:val="00FE558F"/>
    <w:rsid w:val="00FE5DB0"/>
    <w:rsid w:val="00FE6801"/>
    <w:rsid w:val="00FE6CB8"/>
    <w:rsid w:val="00FE6D9C"/>
    <w:rsid w:val="00FE6FFF"/>
    <w:rsid w:val="00FE7294"/>
    <w:rsid w:val="00FE7A14"/>
    <w:rsid w:val="00FF06F1"/>
    <w:rsid w:val="00FF06FF"/>
    <w:rsid w:val="00FF0729"/>
    <w:rsid w:val="00FF09CC"/>
    <w:rsid w:val="00FF09FB"/>
    <w:rsid w:val="00FF0BB2"/>
    <w:rsid w:val="00FF0C6D"/>
    <w:rsid w:val="00FF0CC5"/>
    <w:rsid w:val="00FF12F6"/>
    <w:rsid w:val="00FF1CCD"/>
    <w:rsid w:val="00FF1EF1"/>
    <w:rsid w:val="00FF20AA"/>
    <w:rsid w:val="00FF20F1"/>
    <w:rsid w:val="00FF23AA"/>
    <w:rsid w:val="00FF2699"/>
    <w:rsid w:val="00FF2BBD"/>
    <w:rsid w:val="00FF2F60"/>
    <w:rsid w:val="00FF323C"/>
    <w:rsid w:val="00FF3722"/>
    <w:rsid w:val="00FF37CC"/>
    <w:rsid w:val="00FF3946"/>
    <w:rsid w:val="00FF3E90"/>
    <w:rsid w:val="00FF3EFB"/>
    <w:rsid w:val="00FF4468"/>
    <w:rsid w:val="00FF4716"/>
    <w:rsid w:val="00FF4A38"/>
    <w:rsid w:val="00FF4B3C"/>
    <w:rsid w:val="00FF4F39"/>
    <w:rsid w:val="00FF52EC"/>
    <w:rsid w:val="00FF5314"/>
    <w:rsid w:val="00FF5429"/>
    <w:rsid w:val="00FF5733"/>
    <w:rsid w:val="00FF58EF"/>
    <w:rsid w:val="00FF5BBE"/>
    <w:rsid w:val="00FF5E55"/>
    <w:rsid w:val="00FF5FB1"/>
    <w:rsid w:val="00FF63CC"/>
    <w:rsid w:val="00FF6421"/>
    <w:rsid w:val="00FF6623"/>
    <w:rsid w:val="00FF694D"/>
    <w:rsid w:val="00FF7039"/>
    <w:rsid w:val="00FF741C"/>
    <w:rsid w:val="00FF7889"/>
    <w:rsid w:val="00FF78F3"/>
    <w:rsid w:val="00FF7B42"/>
    <w:rsid w:val="00FF7CB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BC19"/>
  <w15:docId w15:val="{F55C3DB3-CDEE-4C5C-92B6-9D03B18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2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uiPriority w:val="99"/>
    <w:semiHidden/>
    <w:rsid w:val="00141673"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uiPriority w:val="99"/>
    <w:semiHidden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rsid w:val="00A802CA"/>
    <w:rPr>
      <w:rFonts w:cs="Times New Roman"/>
    </w:rPr>
  </w:style>
  <w:style w:type="character" w:customStyle="1" w:styleId="spanrvts0">
    <w:name w:val="span_rvts0"/>
    <w:basedOn w:val="a0"/>
    <w:rsid w:val="00C32C32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rvts11">
    <w:name w:val="rvts11"/>
    <w:basedOn w:val="a0"/>
    <w:rsid w:val="007A32A9"/>
  </w:style>
  <w:style w:type="character" w:customStyle="1" w:styleId="ac">
    <w:name w:val="Шрифт абзацу за промовчанням"/>
    <w:rsid w:val="00647BF3"/>
  </w:style>
  <w:style w:type="character" w:customStyle="1" w:styleId="spanrvts23">
    <w:name w:val="span_rvts23"/>
    <w:basedOn w:val="a0"/>
    <w:rsid w:val="00A45C5C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1CFC-28A5-43C2-93FF-B918914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</Pages>
  <Words>15154</Words>
  <Characters>8638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Grudz</cp:lastModifiedBy>
  <cp:revision>7507</cp:revision>
  <cp:lastPrinted>2025-12-16T11:29:00Z</cp:lastPrinted>
  <dcterms:created xsi:type="dcterms:W3CDTF">2024-09-13T08:20:00Z</dcterms:created>
  <dcterms:modified xsi:type="dcterms:W3CDTF">2025-12-16T11:29:00Z</dcterms:modified>
</cp:coreProperties>
</file>